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BDC" w:rsidRDefault="00384BDC" w:rsidP="00384BDC">
      <w:pPr>
        <w:jc w:val="right"/>
      </w:pPr>
      <w:r>
        <w:t>Приложение 1.</w:t>
      </w:r>
    </w:p>
    <w:p w:rsidR="00384BDC" w:rsidRDefault="00384BDC" w:rsidP="00384BDC">
      <w:pPr>
        <w:jc w:val="center"/>
        <w:rPr>
          <w:b/>
        </w:rPr>
      </w:pPr>
      <w:r>
        <w:rPr>
          <w:b/>
        </w:rPr>
        <w:t xml:space="preserve">Список учебников и учебных пособий используемых в МАОУ </w:t>
      </w:r>
      <w:proofErr w:type="spellStart"/>
      <w:r>
        <w:rPr>
          <w:b/>
        </w:rPr>
        <w:t>Омутинской</w:t>
      </w:r>
      <w:proofErr w:type="spellEnd"/>
      <w:r>
        <w:rPr>
          <w:b/>
        </w:rPr>
        <w:t xml:space="preserve"> СОШ №1 </w:t>
      </w:r>
    </w:p>
    <w:p w:rsidR="00384BDC" w:rsidRDefault="00384BDC" w:rsidP="00384BDC">
      <w:pPr>
        <w:jc w:val="center"/>
        <w:rPr>
          <w:rFonts w:ascii="Arial" w:hAnsi="Arial" w:cs="Arial"/>
          <w:b/>
        </w:rPr>
      </w:pPr>
      <w:r>
        <w:rPr>
          <w:b/>
        </w:rPr>
        <w:t>202</w:t>
      </w:r>
      <w:r w:rsidR="001527DD">
        <w:rPr>
          <w:b/>
        </w:rPr>
        <w:t>3-2024</w:t>
      </w:r>
      <w:r>
        <w:rPr>
          <w:b/>
        </w:rPr>
        <w:t>г.</w:t>
      </w:r>
    </w:p>
    <w:p w:rsidR="00F7535A" w:rsidRDefault="007B2FDA">
      <w:pPr>
        <w:rPr>
          <w:b/>
        </w:rPr>
      </w:pPr>
      <w:r w:rsidRPr="007B2FDA">
        <w:rPr>
          <w:b/>
        </w:rPr>
        <w:t>Начальные классы</w:t>
      </w:r>
      <w:r w:rsidR="00AF78FF">
        <w:rPr>
          <w:b/>
        </w:rPr>
        <w:t>: 1-4 классы</w:t>
      </w:r>
    </w:p>
    <w:p w:rsidR="007B2FDA" w:rsidRPr="007B2FDA" w:rsidRDefault="007B2FDA">
      <w:pPr>
        <w:rPr>
          <w:b/>
        </w:rPr>
      </w:pPr>
    </w:p>
    <w:tbl>
      <w:tblPr>
        <w:tblStyle w:val="a3"/>
        <w:tblW w:w="0" w:type="auto"/>
        <w:tblLook w:val="04A0"/>
      </w:tblPr>
      <w:tblGrid>
        <w:gridCol w:w="989"/>
        <w:gridCol w:w="3372"/>
        <w:gridCol w:w="5210"/>
      </w:tblGrid>
      <w:tr w:rsidR="00384BDC" w:rsidTr="000C2EB5">
        <w:tc>
          <w:tcPr>
            <w:tcW w:w="989" w:type="dxa"/>
            <w:vAlign w:val="center"/>
          </w:tcPr>
          <w:p w:rsidR="00384BDC" w:rsidRPr="00F021AA" w:rsidRDefault="00384BDC" w:rsidP="000C2EB5">
            <w:pPr>
              <w:jc w:val="center"/>
              <w:rPr>
                <w:b/>
              </w:rPr>
            </w:pPr>
            <w:r w:rsidRPr="00F021AA">
              <w:rPr>
                <w:b/>
              </w:rPr>
              <w:t>Класс</w:t>
            </w:r>
          </w:p>
        </w:tc>
        <w:tc>
          <w:tcPr>
            <w:tcW w:w="3372" w:type="dxa"/>
            <w:vAlign w:val="center"/>
          </w:tcPr>
          <w:p w:rsidR="00384BDC" w:rsidRPr="00F021AA" w:rsidRDefault="00384BDC" w:rsidP="00AF78FF">
            <w:pPr>
              <w:jc w:val="center"/>
              <w:rPr>
                <w:b/>
              </w:rPr>
            </w:pPr>
            <w:r w:rsidRPr="00F021AA">
              <w:rPr>
                <w:b/>
              </w:rPr>
              <w:t>Название</w:t>
            </w:r>
            <w:r>
              <w:rPr>
                <w:b/>
              </w:rPr>
              <w:t xml:space="preserve">    </w:t>
            </w:r>
          </w:p>
        </w:tc>
        <w:tc>
          <w:tcPr>
            <w:tcW w:w="5210" w:type="dxa"/>
          </w:tcPr>
          <w:p w:rsidR="00384BDC" w:rsidRPr="00F021AA" w:rsidRDefault="00384BDC" w:rsidP="000C2EB5">
            <w:pPr>
              <w:jc w:val="center"/>
              <w:rPr>
                <w:b/>
              </w:rPr>
            </w:pPr>
            <w:r w:rsidRPr="00F021AA">
              <w:rPr>
                <w:b/>
              </w:rPr>
              <w:t>Автор/издательство</w:t>
            </w:r>
          </w:p>
        </w:tc>
      </w:tr>
      <w:tr w:rsidR="008D7E17" w:rsidRPr="00B51E2A" w:rsidTr="000C2EB5">
        <w:tc>
          <w:tcPr>
            <w:tcW w:w="989" w:type="dxa"/>
            <w:vMerge w:val="restart"/>
          </w:tcPr>
          <w:p w:rsidR="008D7E17" w:rsidRPr="00B51E2A" w:rsidRDefault="008D7E17" w:rsidP="00B51E2A">
            <w:r w:rsidRPr="00B51E2A">
              <w:t>1 класс</w:t>
            </w:r>
          </w:p>
        </w:tc>
        <w:tc>
          <w:tcPr>
            <w:tcW w:w="3372" w:type="dxa"/>
          </w:tcPr>
          <w:p w:rsidR="008D7E17" w:rsidRPr="00B51E2A" w:rsidRDefault="008D7E17" w:rsidP="00B51E2A">
            <w:r w:rsidRPr="00B51E2A">
              <w:rPr>
                <w:color w:val="242424"/>
                <w:shd w:val="clear" w:color="auto" w:fill="F5F5F5"/>
              </w:rPr>
              <w:t xml:space="preserve">Русский язык. Азбука. 1 класс. Учебник. В 2-х ч. </w:t>
            </w:r>
            <w:r w:rsidRPr="00B51E2A">
              <w:rPr>
                <w:color w:val="242424"/>
              </w:rPr>
              <w:br/>
            </w:r>
          </w:p>
        </w:tc>
        <w:tc>
          <w:tcPr>
            <w:tcW w:w="5210" w:type="dxa"/>
          </w:tcPr>
          <w:p w:rsidR="008D7E17" w:rsidRPr="00B51E2A" w:rsidRDefault="008D7E17" w:rsidP="00B51E2A">
            <w:pPr>
              <w:rPr>
                <w:color w:val="242424"/>
                <w:shd w:val="clear" w:color="auto" w:fill="F5F5F5"/>
              </w:rPr>
            </w:pPr>
            <w:r w:rsidRPr="00B51E2A">
              <w:rPr>
                <w:b/>
                <w:bCs/>
                <w:color w:val="242424"/>
              </w:rPr>
              <w:t>Автор:</w:t>
            </w:r>
            <w:r w:rsidRPr="00B51E2A">
              <w:rPr>
                <w:color w:val="242424"/>
              </w:rPr>
              <w:t xml:space="preserve"> Горецкий В.Г., Кирюшкин В.А., Виноградская Л.А., </w:t>
            </w:r>
            <w:proofErr w:type="spellStart"/>
            <w:r w:rsidRPr="00B51E2A">
              <w:rPr>
                <w:color w:val="242424"/>
              </w:rPr>
              <w:t>Бойкина</w:t>
            </w:r>
            <w:proofErr w:type="spellEnd"/>
            <w:r w:rsidRPr="00B51E2A">
              <w:rPr>
                <w:color w:val="242424"/>
              </w:rPr>
              <w:t xml:space="preserve"> М.В. </w:t>
            </w:r>
            <w:r w:rsidRPr="00B51E2A">
              <w:rPr>
                <w:rStyle w:val="nobr"/>
                <w:rFonts w:asciiTheme="minorHAnsi" w:hAnsiTheme="minorHAnsi" w:cstheme="minorHAnsi"/>
                <w:b/>
                <w:bCs/>
                <w:color w:val="242424"/>
                <w:sz w:val="24"/>
                <w:szCs w:val="24"/>
              </w:rPr>
              <w:t>ФП:</w:t>
            </w:r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 1.1.1.1.1.1.1; Приложение 1. </w:t>
            </w:r>
            <w:r w:rsidRPr="00B51E2A">
              <w:rPr>
                <w:rStyle w:val="nobr"/>
                <w:rFonts w:asciiTheme="minorHAnsi" w:hAnsiTheme="minorHAnsi" w:cstheme="minorHAnsi"/>
                <w:b/>
                <w:bCs/>
                <w:color w:val="242424"/>
                <w:sz w:val="24"/>
                <w:szCs w:val="24"/>
              </w:rPr>
              <w:t>Класс:</w:t>
            </w:r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 xml:space="preserve"> 1 </w:t>
            </w:r>
            <w:proofErr w:type="spellStart"/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кл</w:t>
            </w:r>
            <w:proofErr w:type="spellEnd"/>
            <w:proofErr w:type="gramStart"/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.. </w:t>
            </w:r>
            <w:proofErr w:type="gramEnd"/>
            <w:r w:rsidRPr="00B51E2A">
              <w:rPr>
                <w:b/>
                <w:bCs/>
                <w:color w:val="242424"/>
              </w:rPr>
              <w:t>УМК:</w:t>
            </w:r>
            <w:r w:rsidRPr="00B51E2A">
              <w:rPr>
                <w:color w:val="242424"/>
              </w:rPr>
              <w:t> Обучение грамоте. Горецкий В.Г. (1) (Школа России). </w:t>
            </w:r>
            <w:r w:rsidRPr="00B51E2A">
              <w:rPr>
                <w:rStyle w:val="nobr"/>
                <w:rFonts w:asciiTheme="minorHAnsi" w:hAnsiTheme="minorHAnsi" w:cstheme="minorHAnsi"/>
                <w:b/>
                <w:bCs/>
                <w:color w:val="242424"/>
                <w:sz w:val="24"/>
                <w:szCs w:val="24"/>
              </w:rPr>
              <w:t>Год издания:</w:t>
            </w:r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 2023</w:t>
            </w:r>
          </w:p>
        </w:tc>
      </w:tr>
      <w:tr w:rsidR="008D7E17" w:rsidRPr="00B51E2A" w:rsidTr="000C2EB5">
        <w:tc>
          <w:tcPr>
            <w:tcW w:w="989" w:type="dxa"/>
            <w:vMerge/>
          </w:tcPr>
          <w:p w:rsidR="008D7E17" w:rsidRPr="00B51E2A" w:rsidRDefault="008D7E17" w:rsidP="00B51E2A"/>
        </w:tc>
        <w:tc>
          <w:tcPr>
            <w:tcW w:w="3372" w:type="dxa"/>
          </w:tcPr>
          <w:p w:rsidR="008D7E17" w:rsidRPr="00B51E2A" w:rsidRDefault="008D7E17" w:rsidP="00B51E2A">
            <w:r w:rsidRPr="00B51E2A">
              <w:rPr>
                <w:color w:val="242424"/>
                <w:shd w:val="clear" w:color="auto" w:fill="F5F5F5"/>
              </w:rPr>
              <w:t>Русский язык. 1 класс. Учебник</w:t>
            </w:r>
            <w:r w:rsidRPr="00B51E2A">
              <w:rPr>
                <w:color w:val="242424"/>
              </w:rPr>
              <w:br/>
            </w:r>
          </w:p>
        </w:tc>
        <w:tc>
          <w:tcPr>
            <w:tcW w:w="5210" w:type="dxa"/>
          </w:tcPr>
          <w:p w:rsidR="008D7E17" w:rsidRPr="00B51E2A" w:rsidRDefault="008D7E17" w:rsidP="00B51E2A">
            <w:r w:rsidRPr="00B51E2A">
              <w:rPr>
                <w:b/>
                <w:bCs/>
                <w:color w:val="242424"/>
              </w:rPr>
              <w:t>Автор:</w:t>
            </w:r>
            <w:r w:rsidRPr="00B51E2A">
              <w:rPr>
                <w:color w:val="242424"/>
              </w:rPr>
              <w:t> </w:t>
            </w:r>
            <w:proofErr w:type="spellStart"/>
            <w:r w:rsidRPr="00B51E2A">
              <w:rPr>
                <w:color w:val="242424"/>
              </w:rPr>
              <w:t>Канакина</w:t>
            </w:r>
            <w:proofErr w:type="spellEnd"/>
            <w:r w:rsidRPr="00B51E2A">
              <w:rPr>
                <w:color w:val="242424"/>
              </w:rPr>
              <w:t xml:space="preserve"> В.П., Горецкий В.Г. </w:t>
            </w:r>
            <w:r w:rsidRPr="00B51E2A">
              <w:rPr>
                <w:rStyle w:val="nobr"/>
                <w:rFonts w:asciiTheme="minorHAnsi" w:hAnsiTheme="minorHAnsi" w:cstheme="minorHAnsi"/>
                <w:b/>
                <w:bCs/>
                <w:color w:val="242424"/>
                <w:sz w:val="24"/>
                <w:szCs w:val="24"/>
              </w:rPr>
              <w:t>ФП:</w:t>
            </w:r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 1.1.1.1.1.1.2; Приложение 1. </w:t>
            </w:r>
            <w:r w:rsidRPr="00B51E2A">
              <w:rPr>
                <w:rStyle w:val="nobr"/>
                <w:rFonts w:asciiTheme="minorHAnsi" w:hAnsiTheme="minorHAnsi" w:cstheme="minorHAnsi"/>
                <w:b/>
                <w:bCs/>
                <w:color w:val="242424"/>
                <w:sz w:val="24"/>
                <w:szCs w:val="24"/>
              </w:rPr>
              <w:t>Класс:</w:t>
            </w:r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 xml:space="preserve"> 1 </w:t>
            </w:r>
            <w:proofErr w:type="spellStart"/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кл</w:t>
            </w:r>
            <w:proofErr w:type="spellEnd"/>
            <w:proofErr w:type="gramStart"/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.. </w:t>
            </w:r>
            <w:proofErr w:type="gramEnd"/>
            <w:r w:rsidRPr="00B51E2A">
              <w:rPr>
                <w:b/>
                <w:bCs/>
                <w:color w:val="242424"/>
              </w:rPr>
              <w:t>УМК:</w:t>
            </w:r>
            <w:r w:rsidRPr="00B51E2A">
              <w:rPr>
                <w:color w:val="242424"/>
              </w:rPr>
              <w:t xml:space="preserve"> Русский язык. </w:t>
            </w:r>
            <w:proofErr w:type="spellStart"/>
            <w:r w:rsidRPr="00B51E2A">
              <w:rPr>
                <w:color w:val="242424"/>
              </w:rPr>
              <w:t>Канакина</w:t>
            </w:r>
            <w:proofErr w:type="spellEnd"/>
            <w:r w:rsidRPr="00B51E2A">
              <w:rPr>
                <w:color w:val="242424"/>
              </w:rPr>
              <w:t xml:space="preserve"> В.П. (1-4) (Школа России). </w:t>
            </w:r>
            <w:r w:rsidRPr="00B51E2A">
              <w:rPr>
                <w:rStyle w:val="nobr"/>
                <w:rFonts w:asciiTheme="minorHAnsi" w:hAnsiTheme="minorHAnsi" w:cstheme="minorHAnsi"/>
                <w:b/>
                <w:bCs/>
                <w:color w:val="242424"/>
                <w:sz w:val="24"/>
                <w:szCs w:val="24"/>
              </w:rPr>
              <w:t>Год издания:</w:t>
            </w:r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 2023.</w:t>
            </w:r>
          </w:p>
        </w:tc>
      </w:tr>
      <w:tr w:rsidR="008D7E17" w:rsidRPr="00B51E2A" w:rsidTr="000C2EB5">
        <w:tc>
          <w:tcPr>
            <w:tcW w:w="989" w:type="dxa"/>
            <w:vMerge/>
          </w:tcPr>
          <w:p w:rsidR="008D7E17" w:rsidRPr="00B51E2A" w:rsidRDefault="008D7E17" w:rsidP="00B51E2A"/>
        </w:tc>
        <w:tc>
          <w:tcPr>
            <w:tcW w:w="3372" w:type="dxa"/>
          </w:tcPr>
          <w:p w:rsidR="008D7E17" w:rsidRPr="00B51E2A" w:rsidRDefault="008D7E17" w:rsidP="00B51E2A">
            <w:r w:rsidRPr="00B51E2A">
              <w:rPr>
                <w:color w:val="242424"/>
                <w:shd w:val="clear" w:color="auto" w:fill="FFFFFF"/>
              </w:rPr>
              <w:t>Литературное чтение. 1 класс. Учебник. В 2 ч.</w:t>
            </w:r>
            <w:r w:rsidRPr="00B51E2A">
              <w:rPr>
                <w:color w:val="242424"/>
              </w:rPr>
              <w:br/>
            </w:r>
          </w:p>
        </w:tc>
        <w:tc>
          <w:tcPr>
            <w:tcW w:w="5210" w:type="dxa"/>
          </w:tcPr>
          <w:p w:rsidR="008D7E17" w:rsidRPr="00B51E2A" w:rsidRDefault="008D7E17" w:rsidP="00B51E2A">
            <w:r w:rsidRPr="00B51E2A">
              <w:rPr>
                <w:b/>
                <w:bCs/>
                <w:color w:val="242424"/>
              </w:rPr>
              <w:t>Автор:</w:t>
            </w:r>
            <w:r w:rsidRPr="00B51E2A">
              <w:rPr>
                <w:color w:val="242424"/>
              </w:rPr>
              <w:t> Климанова Л.Ф., Горецкий В.Г., Голованова М.В. и др. </w:t>
            </w:r>
            <w:r w:rsidRPr="00B51E2A">
              <w:rPr>
                <w:rStyle w:val="nobr"/>
                <w:rFonts w:asciiTheme="minorHAnsi" w:hAnsiTheme="minorHAnsi" w:cstheme="minorHAnsi"/>
                <w:b/>
                <w:bCs/>
                <w:color w:val="242424"/>
                <w:sz w:val="24"/>
                <w:szCs w:val="24"/>
              </w:rPr>
              <w:t>ФП:</w:t>
            </w:r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 1.1.1.1.2.1.1; Приложение 1. </w:t>
            </w:r>
            <w:r w:rsidRPr="00B51E2A">
              <w:rPr>
                <w:rStyle w:val="nobr"/>
                <w:rFonts w:asciiTheme="minorHAnsi" w:hAnsiTheme="minorHAnsi" w:cstheme="minorHAnsi"/>
                <w:b/>
                <w:bCs/>
                <w:color w:val="242424"/>
                <w:sz w:val="24"/>
                <w:szCs w:val="24"/>
              </w:rPr>
              <w:t>Класс:</w:t>
            </w:r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 xml:space="preserve"> 1 </w:t>
            </w:r>
            <w:proofErr w:type="spellStart"/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кл</w:t>
            </w:r>
            <w:proofErr w:type="spellEnd"/>
            <w:proofErr w:type="gramStart"/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.. </w:t>
            </w:r>
            <w:proofErr w:type="gramEnd"/>
            <w:r w:rsidRPr="00B51E2A">
              <w:rPr>
                <w:b/>
                <w:bCs/>
                <w:color w:val="242424"/>
              </w:rPr>
              <w:t>УМК:</w:t>
            </w:r>
            <w:r w:rsidRPr="00B51E2A">
              <w:rPr>
                <w:color w:val="242424"/>
              </w:rPr>
              <w:t> Литературное чтение. Климанова Л.Ф. и др. (1-4) (Школа России). </w:t>
            </w:r>
            <w:r w:rsidRPr="00B51E2A">
              <w:rPr>
                <w:rStyle w:val="nobr"/>
                <w:rFonts w:asciiTheme="minorHAnsi" w:hAnsiTheme="minorHAnsi" w:cstheme="minorHAnsi"/>
                <w:b/>
                <w:bCs/>
                <w:color w:val="242424"/>
                <w:sz w:val="24"/>
                <w:szCs w:val="24"/>
              </w:rPr>
              <w:t>Год издания:</w:t>
            </w:r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 2023.</w:t>
            </w:r>
          </w:p>
        </w:tc>
      </w:tr>
      <w:tr w:rsidR="008D7E17" w:rsidRPr="00B51E2A" w:rsidTr="000C2EB5">
        <w:tc>
          <w:tcPr>
            <w:tcW w:w="989" w:type="dxa"/>
            <w:vMerge/>
          </w:tcPr>
          <w:p w:rsidR="008D7E17" w:rsidRPr="00B51E2A" w:rsidRDefault="008D7E17" w:rsidP="00B51E2A"/>
        </w:tc>
        <w:tc>
          <w:tcPr>
            <w:tcW w:w="3372" w:type="dxa"/>
          </w:tcPr>
          <w:p w:rsidR="008D7E17" w:rsidRPr="00B51E2A" w:rsidRDefault="008D7E17" w:rsidP="00B51E2A">
            <w:r w:rsidRPr="00B51E2A">
              <w:rPr>
                <w:color w:val="242424"/>
                <w:shd w:val="clear" w:color="auto" w:fill="FFFFFF"/>
              </w:rPr>
              <w:t xml:space="preserve">Математика. 1 класс. Учебник. В 2 ч. </w:t>
            </w:r>
          </w:p>
        </w:tc>
        <w:tc>
          <w:tcPr>
            <w:tcW w:w="5210" w:type="dxa"/>
          </w:tcPr>
          <w:p w:rsidR="008D7E17" w:rsidRPr="00B51E2A" w:rsidRDefault="008D7E17" w:rsidP="00B51E2A">
            <w:r w:rsidRPr="00B51E2A">
              <w:rPr>
                <w:b/>
                <w:bCs/>
                <w:color w:val="242424"/>
              </w:rPr>
              <w:t>Автор:</w:t>
            </w:r>
            <w:r w:rsidRPr="00B51E2A">
              <w:rPr>
                <w:color w:val="242424"/>
              </w:rPr>
              <w:t> Моро М.И., Волкова С.И., Степанова С.В. </w:t>
            </w:r>
            <w:r w:rsidRPr="00B51E2A">
              <w:rPr>
                <w:rStyle w:val="nobr"/>
                <w:rFonts w:asciiTheme="minorHAnsi" w:hAnsiTheme="minorHAnsi" w:cstheme="minorHAnsi"/>
                <w:b/>
                <w:bCs/>
                <w:color w:val="242424"/>
                <w:sz w:val="24"/>
                <w:szCs w:val="24"/>
              </w:rPr>
              <w:t>ФП:</w:t>
            </w:r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 1.1.1.4.1.1.1; Приложение 1. </w:t>
            </w:r>
            <w:r w:rsidRPr="00B51E2A">
              <w:rPr>
                <w:rStyle w:val="nobr"/>
                <w:rFonts w:asciiTheme="minorHAnsi" w:hAnsiTheme="minorHAnsi" w:cstheme="minorHAnsi"/>
                <w:b/>
                <w:bCs/>
                <w:color w:val="242424"/>
                <w:sz w:val="24"/>
                <w:szCs w:val="24"/>
              </w:rPr>
              <w:t>Класс:</w:t>
            </w:r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 xml:space="preserve"> 1 </w:t>
            </w:r>
            <w:proofErr w:type="spellStart"/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кл</w:t>
            </w:r>
            <w:proofErr w:type="spellEnd"/>
            <w:proofErr w:type="gramStart"/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.. </w:t>
            </w:r>
            <w:proofErr w:type="gramEnd"/>
            <w:r w:rsidRPr="00B51E2A">
              <w:rPr>
                <w:b/>
                <w:bCs/>
                <w:color w:val="242424"/>
              </w:rPr>
              <w:t>УМК:</w:t>
            </w:r>
            <w:r w:rsidRPr="00B51E2A">
              <w:rPr>
                <w:color w:val="242424"/>
              </w:rPr>
              <w:t> Математика. Моро М.И. и др. (1-4) (Школа России). </w:t>
            </w:r>
            <w:r w:rsidRPr="00B51E2A">
              <w:rPr>
                <w:rStyle w:val="nobr"/>
                <w:rFonts w:asciiTheme="minorHAnsi" w:hAnsiTheme="minorHAnsi" w:cstheme="minorHAnsi"/>
                <w:b/>
                <w:bCs/>
                <w:color w:val="242424"/>
                <w:sz w:val="24"/>
                <w:szCs w:val="24"/>
              </w:rPr>
              <w:t>Год издания:</w:t>
            </w:r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 2023.</w:t>
            </w:r>
          </w:p>
        </w:tc>
      </w:tr>
      <w:tr w:rsidR="008D7E17" w:rsidRPr="00B51E2A" w:rsidTr="000C2EB5">
        <w:tc>
          <w:tcPr>
            <w:tcW w:w="989" w:type="dxa"/>
            <w:vMerge/>
          </w:tcPr>
          <w:p w:rsidR="008D7E17" w:rsidRPr="00B51E2A" w:rsidRDefault="008D7E17" w:rsidP="00B51E2A"/>
        </w:tc>
        <w:tc>
          <w:tcPr>
            <w:tcW w:w="3372" w:type="dxa"/>
          </w:tcPr>
          <w:p w:rsidR="008D7E17" w:rsidRPr="00B51E2A" w:rsidRDefault="008D7E17" w:rsidP="00B51E2A">
            <w:r w:rsidRPr="00B51E2A">
              <w:rPr>
                <w:color w:val="242424"/>
                <w:shd w:val="clear" w:color="auto" w:fill="F5F5F5"/>
              </w:rPr>
              <w:t xml:space="preserve">Окружающий мир. 1 класс. Учебник. В 2 ч. </w:t>
            </w:r>
          </w:p>
        </w:tc>
        <w:tc>
          <w:tcPr>
            <w:tcW w:w="5210" w:type="dxa"/>
          </w:tcPr>
          <w:p w:rsidR="008D7E17" w:rsidRPr="00B51E2A" w:rsidRDefault="008D7E17" w:rsidP="00B51E2A">
            <w:r w:rsidRPr="00B51E2A">
              <w:rPr>
                <w:b/>
                <w:bCs/>
                <w:color w:val="242424"/>
              </w:rPr>
              <w:t>Автор:</w:t>
            </w:r>
            <w:r w:rsidRPr="00B51E2A">
              <w:rPr>
                <w:color w:val="242424"/>
              </w:rPr>
              <w:t> Плешаков А. А. </w:t>
            </w:r>
            <w:r w:rsidRPr="00B51E2A">
              <w:rPr>
                <w:rStyle w:val="nobr"/>
                <w:rFonts w:asciiTheme="minorHAnsi" w:hAnsiTheme="minorHAnsi" w:cstheme="minorHAnsi"/>
                <w:b/>
                <w:bCs/>
                <w:color w:val="242424"/>
                <w:sz w:val="24"/>
                <w:szCs w:val="24"/>
              </w:rPr>
              <w:t>ФП:</w:t>
            </w:r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 1.1.1.5.1.1.1; Приложение 1. </w:t>
            </w:r>
            <w:r w:rsidRPr="00B51E2A">
              <w:rPr>
                <w:rStyle w:val="nobr"/>
                <w:rFonts w:asciiTheme="minorHAnsi" w:hAnsiTheme="minorHAnsi" w:cstheme="minorHAnsi"/>
                <w:b/>
                <w:bCs/>
                <w:color w:val="242424"/>
                <w:sz w:val="24"/>
                <w:szCs w:val="24"/>
              </w:rPr>
              <w:t>Класс:</w:t>
            </w:r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 xml:space="preserve"> 1 </w:t>
            </w:r>
            <w:proofErr w:type="spellStart"/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кл</w:t>
            </w:r>
            <w:proofErr w:type="spellEnd"/>
            <w:proofErr w:type="gramStart"/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.. </w:t>
            </w:r>
            <w:proofErr w:type="gramEnd"/>
            <w:r w:rsidRPr="00B51E2A">
              <w:rPr>
                <w:b/>
                <w:bCs/>
                <w:color w:val="242424"/>
              </w:rPr>
              <w:t>УМК:</w:t>
            </w:r>
            <w:r w:rsidRPr="00B51E2A">
              <w:rPr>
                <w:color w:val="242424"/>
              </w:rPr>
              <w:t> Окружающий мир. Плешаков А.А. (1-4) (Школа России). </w:t>
            </w:r>
            <w:r w:rsidRPr="00B51E2A">
              <w:rPr>
                <w:rStyle w:val="nobr"/>
                <w:rFonts w:asciiTheme="minorHAnsi" w:hAnsiTheme="minorHAnsi" w:cstheme="minorHAnsi"/>
                <w:b/>
                <w:bCs/>
                <w:color w:val="242424"/>
                <w:sz w:val="24"/>
                <w:szCs w:val="24"/>
              </w:rPr>
              <w:t>Год издания:</w:t>
            </w:r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 2023.</w:t>
            </w:r>
          </w:p>
        </w:tc>
      </w:tr>
      <w:tr w:rsidR="008D7E17" w:rsidRPr="00B51E2A" w:rsidTr="000C2EB5">
        <w:tc>
          <w:tcPr>
            <w:tcW w:w="989" w:type="dxa"/>
            <w:vMerge/>
          </w:tcPr>
          <w:p w:rsidR="008D7E17" w:rsidRPr="00B51E2A" w:rsidRDefault="008D7E17" w:rsidP="00B51E2A"/>
        </w:tc>
        <w:tc>
          <w:tcPr>
            <w:tcW w:w="3372" w:type="dxa"/>
          </w:tcPr>
          <w:p w:rsidR="008D7E17" w:rsidRPr="00B51E2A" w:rsidRDefault="008D7E17" w:rsidP="00B51E2A">
            <w:r w:rsidRPr="00B51E2A">
              <w:t>ИЗО</w:t>
            </w:r>
          </w:p>
        </w:tc>
        <w:tc>
          <w:tcPr>
            <w:tcW w:w="5210" w:type="dxa"/>
          </w:tcPr>
          <w:p w:rsidR="008D7E17" w:rsidRPr="00B51E2A" w:rsidRDefault="008D7E17" w:rsidP="00B51E2A">
            <w:pPr>
              <w:rPr>
                <w:lang w:eastAsia="en-US"/>
              </w:rPr>
            </w:pPr>
            <w:proofErr w:type="spellStart"/>
            <w:r w:rsidRPr="00B51E2A">
              <w:rPr>
                <w:lang w:eastAsia="en-US"/>
              </w:rPr>
              <w:t>Неменская</w:t>
            </w:r>
            <w:proofErr w:type="spellEnd"/>
            <w:r w:rsidRPr="00B51E2A">
              <w:rPr>
                <w:lang w:eastAsia="en-US"/>
              </w:rPr>
              <w:t xml:space="preserve"> Л.А. / Под ред. </w:t>
            </w:r>
            <w:proofErr w:type="spellStart"/>
            <w:r w:rsidRPr="00B51E2A">
              <w:rPr>
                <w:lang w:eastAsia="en-US"/>
              </w:rPr>
              <w:t>Неменского</w:t>
            </w:r>
            <w:proofErr w:type="spellEnd"/>
            <w:r w:rsidRPr="00B51E2A">
              <w:rPr>
                <w:lang w:eastAsia="en-US"/>
              </w:rPr>
              <w:t xml:space="preserve"> Б.М. </w:t>
            </w:r>
          </w:p>
          <w:p w:rsidR="008D7E17" w:rsidRPr="00B51E2A" w:rsidRDefault="008D7E17" w:rsidP="00B51E2A">
            <w:pPr>
              <w:rPr>
                <w:lang w:eastAsia="en-US"/>
              </w:rPr>
            </w:pPr>
            <w:r w:rsidRPr="00B51E2A">
              <w:rPr>
                <w:lang w:eastAsia="en-US"/>
              </w:rPr>
              <w:t>Изобразительное искусство, ОАО "Издательство"  Просвещение.</w:t>
            </w:r>
          </w:p>
        </w:tc>
      </w:tr>
      <w:tr w:rsidR="008D7E17" w:rsidRPr="00B51E2A" w:rsidTr="000C2EB5">
        <w:tc>
          <w:tcPr>
            <w:tcW w:w="989" w:type="dxa"/>
            <w:vMerge/>
          </w:tcPr>
          <w:p w:rsidR="008D7E17" w:rsidRPr="00B51E2A" w:rsidRDefault="008D7E17" w:rsidP="00B51E2A"/>
        </w:tc>
        <w:tc>
          <w:tcPr>
            <w:tcW w:w="3372" w:type="dxa"/>
          </w:tcPr>
          <w:p w:rsidR="008D7E17" w:rsidRPr="00B51E2A" w:rsidRDefault="008D7E17" w:rsidP="00B51E2A">
            <w:r w:rsidRPr="00B51E2A">
              <w:t>Музыка</w:t>
            </w:r>
          </w:p>
        </w:tc>
        <w:tc>
          <w:tcPr>
            <w:tcW w:w="5210" w:type="dxa"/>
          </w:tcPr>
          <w:p w:rsidR="008D7E17" w:rsidRPr="00B51E2A" w:rsidRDefault="008D7E17" w:rsidP="00B51E2A">
            <w:pPr>
              <w:rPr>
                <w:lang w:eastAsia="en-US"/>
              </w:rPr>
            </w:pPr>
            <w:r w:rsidRPr="00B51E2A">
              <w:rPr>
                <w:lang w:eastAsia="en-US"/>
              </w:rPr>
              <w:t xml:space="preserve">Критская Е.Д., Сергеева Г.П., </w:t>
            </w:r>
            <w:proofErr w:type="spellStart"/>
            <w:r w:rsidRPr="00B51E2A">
              <w:rPr>
                <w:lang w:eastAsia="en-US"/>
              </w:rPr>
              <w:t>Шмагина</w:t>
            </w:r>
            <w:proofErr w:type="spellEnd"/>
            <w:r w:rsidRPr="00B51E2A">
              <w:rPr>
                <w:lang w:eastAsia="en-US"/>
              </w:rPr>
              <w:t xml:space="preserve"> Т.С. Музыка, ОАО "Издательство" Просвещение</w:t>
            </w:r>
          </w:p>
        </w:tc>
      </w:tr>
      <w:tr w:rsidR="008D7E17" w:rsidRPr="00B51E2A" w:rsidTr="000C2EB5">
        <w:tc>
          <w:tcPr>
            <w:tcW w:w="989" w:type="dxa"/>
            <w:vMerge/>
          </w:tcPr>
          <w:p w:rsidR="008D7E17" w:rsidRPr="00B51E2A" w:rsidRDefault="008D7E17" w:rsidP="00B51E2A"/>
        </w:tc>
        <w:tc>
          <w:tcPr>
            <w:tcW w:w="3372" w:type="dxa"/>
          </w:tcPr>
          <w:p w:rsidR="008D7E17" w:rsidRPr="00B51E2A" w:rsidRDefault="008D7E17" w:rsidP="00B51E2A">
            <w:r w:rsidRPr="00B51E2A">
              <w:t>Технология</w:t>
            </w:r>
          </w:p>
        </w:tc>
        <w:tc>
          <w:tcPr>
            <w:tcW w:w="5210" w:type="dxa"/>
          </w:tcPr>
          <w:p w:rsidR="008D7E17" w:rsidRPr="00B51E2A" w:rsidRDefault="008D7E17" w:rsidP="00B51E2A">
            <w:pPr>
              <w:rPr>
                <w:lang w:eastAsia="en-US"/>
              </w:rPr>
            </w:pPr>
            <w:proofErr w:type="spellStart"/>
            <w:r w:rsidRPr="00B51E2A">
              <w:rPr>
                <w:lang w:eastAsia="en-US"/>
              </w:rPr>
              <w:t>Лутцева</w:t>
            </w:r>
            <w:proofErr w:type="spellEnd"/>
            <w:r w:rsidRPr="00B51E2A">
              <w:rPr>
                <w:lang w:eastAsia="en-US"/>
              </w:rPr>
              <w:t xml:space="preserve"> Е.А., Зуева Т.П. Технология, ОАО "Издательство" Просвещение</w:t>
            </w:r>
          </w:p>
        </w:tc>
      </w:tr>
      <w:tr w:rsidR="008D7E17" w:rsidRPr="00B51E2A" w:rsidTr="000C2EB5">
        <w:tc>
          <w:tcPr>
            <w:tcW w:w="989" w:type="dxa"/>
            <w:vMerge/>
          </w:tcPr>
          <w:p w:rsidR="008D7E17" w:rsidRPr="00B51E2A" w:rsidRDefault="008D7E17" w:rsidP="00B51E2A"/>
        </w:tc>
        <w:tc>
          <w:tcPr>
            <w:tcW w:w="3372" w:type="dxa"/>
          </w:tcPr>
          <w:p w:rsidR="008D7E17" w:rsidRPr="00B51E2A" w:rsidRDefault="008D7E17" w:rsidP="00B51E2A">
            <w:r w:rsidRPr="00B51E2A">
              <w:rPr>
                <w:bCs/>
                <w:color w:val="000000"/>
                <w:shd w:val="clear" w:color="auto" w:fill="FFFFFF"/>
              </w:rPr>
              <w:t>«Шахматы в школе» </w:t>
            </w:r>
          </w:p>
        </w:tc>
        <w:tc>
          <w:tcPr>
            <w:tcW w:w="5210" w:type="dxa"/>
          </w:tcPr>
          <w:p w:rsidR="008D7E17" w:rsidRPr="00B51E2A" w:rsidRDefault="008D7E17" w:rsidP="00B51E2A">
            <w:pPr>
              <w:rPr>
                <w:lang w:eastAsia="en-US"/>
              </w:rPr>
            </w:pPr>
            <w:r w:rsidRPr="00B51E2A">
              <w:rPr>
                <w:bCs/>
                <w:color w:val="000000"/>
                <w:shd w:val="clear" w:color="auto" w:fill="FFFFFF"/>
              </w:rPr>
              <w:t xml:space="preserve">Уманская Э. Э., Волкова Е. И., Прудникова Е. А. </w:t>
            </w:r>
            <w:r w:rsidRPr="00B51E2A">
              <w:rPr>
                <w:rStyle w:val="c25"/>
                <w:rFonts w:asciiTheme="minorHAnsi" w:hAnsiTheme="minorHAnsi" w:cstheme="minorHAnsi"/>
                <w:bCs/>
                <w:color w:val="000000"/>
                <w:sz w:val="24"/>
                <w:szCs w:val="24"/>
                <w:shd w:val="clear" w:color="auto" w:fill="FFFFFF"/>
              </w:rPr>
              <w:t>Учебник «Шахматы в школе» 1-ый год обучения</w:t>
            </w:r>
            <w:r w:rsidRPr="00B51E2A">
              <w:rPr>
                <w:rStyle w:val="c40"/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B51E2A">
              <w:rPr>
                <w:lang w:eastAsia="en-US"/>
              </w:rPr>
              <w:t xml:space="preserve"> ОАО "Издательство" Просвещение</w:t>
            </w:r>
            <w:r w:rsidRPr="00B51E2A">
              <w:rPr>
                <w:rStyle w:val="c40"/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2018г.</w:t>
            </w:r>
          </w:p>
        </w:tc>
      </w:tr>
      <w:tr w:rsidR="008D7E17" w:rsidRPr="00B51E2A" w:rsidTr="000C2EB5">
        <w:tc>
          <w:tcPr>
            <w:tcW w:w="989" w:type="dxa"/>
            <w:vMerge/>
          </w:tcPr>
          <w:p w:rsidR="008D7E17" w:rsidRPr="00B51E2A" w:rsidRDefault="008D7E17" w:rsidP="00B51E2A"/>
        </w:tc>
        <w:tc>
          <w:tcPr>
            <w:tcW w:w="3372" w:type="dxa"/>
          </w:tcPr>
          <w:p w:rsidR="008D7E17" w:rsidRPr="00B51E2A" w:rsidRDefault="008D7E17" w:rsidP="00B51E2A">
            <w:r w:rsidRPr="00B51E2A">
              <w:t>Физическая культура</w:t>
            </w:r>
          </w:p>
        </w:tc>
        <w:tc>
          <w:tcPr>
            <w:tcW w:w="5210" w:type="dxa"/>
          </w:tcPr>
          <w:p w:rsidR="008D7E17" w:rsidRPr="00B51E2A" w:rsidRDefault="008D7E17" w:rsidP="00B51E2A">
            <w:pPr>
              <w:rPr>
                <w:lang w:eastAsia="en-US"/>
              </w:rPr>
            </w:pPr>
            <w:r w:rsidRPr="00B51E2A">
              <w:rPr>
                <w:lang w:eastAsia="en-US"/>
              </w:rPr>
              <w:t xml:space="preserve">Лях В.И. Физическая культура, ОАО "Издательство" Просвещение 2018 </w:t>
            </w:r>
          </w:p>
        </w:tc>
      </w:tr>
      <w:tr w:rsidR="007B2FDA" w:rsidRPr="00B51E2A" w:rsidTr="000C2EB5">
        <w:tc>
          <w:tcPr>
            <w:tcW w:w="989" w:type="dxa"/>
            <w:vMerge w:val="restart"/>
          </w:tcPr>
          <w:p w:rsidR="007B2FDA" w:rsidRPr="00B51E2A" w:rsidRDefault="007B2FDA" w:rsidP="00B51E2A">
            <w:r w:rsidRPr="00B51E2A">
              <w:t>2 класс</w:t>
            </w:r>
          </w:p>
        </w:tc>
        <w:tc>
          <w:tcPr>
            <w:tcW w:w="3372" w:type="dxa"/>
          </w:tcPr>
          <w:p w:rsidR="007B2FDA" w:rsidRPr="00B51E2A" w:rsidRDefault="007B2FDA" w:rsidP="00B51E2A">
            <w:r w:rsidRPr="00B51E2A">
              <w:rPr>
                <w:color w:val="242424"/>
                <w:shd w:val="clear" w:color="auto" w:fill="FFFFFF"/>
              </w:rPr>
              <w:t>Русский язык. 2 класс. Учебник. В 2-х ч</w:t>
            </w:r>
          </w:p>
        </w:tc>
        <w:tc>
          <w:tcPr>
            <w:tcW w:w="5210" w:type="dxa"/>
          </w:tcPr>
          <w:p w:rsidR="007B2FDA" w:rsidRPr="00B51E2A" w:rsidRDefault="007B2FDA" w:rsidP="00B51E2A">
            <w:r w:rsidRPr="00B51E2A">
              <w:rPr>
                <w:b/>
                <w:bCs/>
                <w:color w:val="242424"/>
              </w:rPr>
              <w:t>Автор:</w:t>
            </w:r>
            <w:r w:rsidRPr="00B51E2A">
              <w:rPr>
                <w:color w:val="242424"/>
              </w:rPr>
              <w:t> </w:t>
            </w:r>
            <w:proofErr w:type="spellStart"/>
            <w:r w:rsidRPr="00B51E2A">
              <w:rPr>
                <w:color w:val="242424"/>
              </w:rPr>
              <w:t>Канакина</w:t>
            </w:r>
            <w:proofErr w:type="spellEnd"/>
            <w:r w:rsidRPr="00B51E2A">
              <w:rPr>
                <w:color w:val="242424"/>
              </w:rPr>
              <w:t xml:space="preserve"> В.П., Горецкий В.Г. </w:t>
            </w:r>
            <w:r w:rsidRPr="00B51E2A">
              <w:rPr>
                <w:rStyle w:val="nobr"/>
                <w:rFonts w:asciiTheme="minorHAnsi" w:hAnsiTheme="minorHAnsi" w:cstheme="minorHAnsi"/>
                <w:b/>
                <w:bCs/>
                <w:color w:val="242424"/>
                <w:sz w:val="24"/>
                <w:szCs w:val="24"/>
              </w:rPr>
              <w:t>ФП:</w:t>
            </w:r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 1.1.1.1.1.1.3; Приложение 1. </w:t>
            </w:r>
            <w:r w:rsidRPr="00B51E2A">
              <w:rPr>
                <w:rStyle w:val="nobr"/>
                <w:rFonts w:asciiTheme="minorHAnsi" w:hAnsiTheme="minorHAnsi" w:cstheme="minorHAnsi"/>
                <w:b/>
                <w:bCs/>
                <w:color w:val="242424"/>
                <w:sz w:val="24"/>
                <w:szCs w:val="24"/>
              </w:rPr>
              <w:t>Класс:</w:t>
            </w:r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 xml:space="preserve"> 2 </w:t>
            </w:r>
            <w:proofErr w:type="spellStart"/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кл</w:t>
            </w:r>
            <w:proofErr w:type="spellEnd"/>
            <w:proofErr w:type="gramStart"/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.. </w:t>
            </w:r>
            <w:proofErr w:type="gramEnd"/>
            <w:r w:rsidRPr="00B51E2A">
              <w:rPr>
                <w:b/>
                <w:bCs/>
                <w:color w:val="242424"/>
              </w:rPr>
              <w:t>УМК:</w:t>
            </w:r>
            <w:r w:rsidRPr="00B51E2A">
              <w:rPr>
                <w:color w:val="242424"/>
              </w:rPr>
              <w:t xml:space="preserve"> Русский язык. </w:t>
            </w:r>
            <w:proofErr w:type="spellStart"/>
            <w:r w:rsidRPr="00B51E2A">
              <w:rPr>
                <w:color w:val="242424"/>
              </w:rPr>
              <w:t>Канакина</w:t>
            </w:r>
            <w:proofErr w:type="spellEnd"/>
            <w:r w:rsidRPr="00B51E2A">
              <w:rPr>
                <w:color w:val="242424"/>
              </w:rPr>
              <w:t xml:space="preserve"> В.П. (1-4) (Школа России). </w:t>
            </w:r>
            <w:r w:rsidRPr="00B51E2A">
              <w:rPr>
                <w:rStyle w:val="nobr"/>
                <w:rFonts w:asciiTheme="minorHAnsi" w:hAnsiTheme="minorHAnsi" w:cstheme="minorHAnsi"/>
                <w:b/>
                <w:bCs/>
                <w:color w:val="242424"/>
                <w:sz w:val="24"/>
                <w:szCs w:val="24"/>
              </w:rPr>
              <w:t>Год издания:</w:t>
            </w:r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 2023.</w:t>
            </w:r>
          </w:p>
        </w:tc>
      </w:tr>
      <w:tr w:rsidR="007B2FDA" w:rsidRPr="00B51E2A" w:rsidTr="000C2EB5">
        <w:tc>
          <w:tcPr>
            <w:tcW w:w="989" w:type="dxa"/>
            <w:vMerge/>
          </w:tcPr>
          <w:p w:rsidR="007B2FDA" w:rsidRPr="00B51E2A" w:rsidRDefault="007B2FDA" w:rsidP="00B51E2A"/>
        </w:tc>
        <w:tc>
          <w:tcPr>
            <w:tcW w:w="3372" w:type="dxa"/>
          </w:tcPr>
          <w:p w:rsidR="007B2FDA" w:rsidRPr="00B51E2A" w:rsidRDefault="007B2FDA" w:rsidP="00B51E2A">
            <w:r w:rsidRPr="00B51E2A">
              <w:rPr>
                <w:color w:val="242424"/>
                <w:shd w:val="clear" w:color="auto" w:fill="FFFFFF"/>
              </w:rPr>
              <w:t xml:space="preserve">Литературное чтение. 2 класс. Учебник. В 2 ч. </w:t>
            </w:r>
          </w:p>
        </w:tc>
        <w:tc>
          <w:tcPr>
            <w:tcW w:w="5210" w:type="dxa"/>
          </w:tcPr>
          <w:p w:rsidR="007B2FDA" w:rsidRPr="00B51E2A" w:rsidRDefault="007B2FDA" w:rsidP="00B51E2A">
            <w:r w:rsidRPr="00B51E2A">
              <w:rPr>
                <w:b/>
                <w:bCs/>
                <w:color w:val="242424"/>
              </w:rPr>
              <w:t>Автор:</w:t>
            </w:r>
            <w:r w:rsidRPr="00B51E2A">
              <w:rPr>
                <w:color w:val="242424"/>
              </w:rPr>
              <w:t> Климанова Л.Ф., Горецкий В.Г., Голованова М.В. и др. </w:t>
            </w:r>
            <w:r w:rsidRPr="00B51E2A">
              <w:rPr>
                <w:rStyle w:val="nobr"/>
                <w:rFonts w:asciiTheme="minorHAnsi" w:hAnsiTheme="minorHAnsi" w:cstheme="minorHAnsi"/>
                <w:b/>
                <w:bCs/>
                <w:color w:val="242424"/>
                <w:sz w:val="24"/>
                <w:szCs w:val="24"/>
              </w:rPr>
              <w:t>ФП:</w:t>
            </w:r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 1.1.1.1.2.1.2; Приложение 1. </w:t>
            </w:r>
            <w:r w:rsidRPr="00B51E2A">
              <w:rPr>
                <w:rStyle w:val="nobr"/>
                <w:rFonts w:asciiTheme="minorHAnsi" w:hAnsiTheme="minorHAnsi" w:cstheme="minorHAnsi"/>
                <w:b/>
                <w:bCs/>
                <w:color w:val="242424"/>
                <w:sz w:val="24"/>
                <w:szCs w:val="24"/>
              </w:rPr>
              <w:t>Класс:</w:t>
            </w:r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 xml:space="preserve"> 2 </w:t>
            </w:r>
            <w:proofErr w:type="spellStart"/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кл</w:t>
            </w:r>
            <w:proofErr w:type="spellEnd"/>
            <w:proofErr w:type="gramStart"/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.. </w:t>
            </w:r>
            <w:proofErr w:type="gramEnd"/>
            <w:r w:rsidRPr="00B51E2A">
              <w:rPr>
                <w:b/>
                <w:bCs/>
                <w:color w:val="242424"/>
              </w:rPr>
              <w:t>УМК:</w:t>
            </w:r>
            <w:r w:rsidRPr="00B51E2A">
              <w:rPr>
                <w:color w:val="242424"/>
              </w:rPr>
              <w:t> Литературное чтение. Климанова Л.Ф. и др. (1-4) (Школа России). </w:t>
            </w:r>
            <w:r w:rsidRPr="00B51E2A">
              <w:rPr>
                <w:rStyle w:val="nobr"/>
                <w:rFonts w:asciiTheme="minorHAnsi" w:hAnsiTheme="minorHAnsi" w:cstheme="minorHAnsi"/>
                <w:b/>
                <w:bCs/>
                <w:color w:val="242424"/>
                <w:sz w:val="24"/>
                <w:szCs w:val="24"/>
              </w:rPr>
              <w:t>Год издания:</w:t>
            </w:r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 2023.</w:t>
            </w:r>
          </w:p>
        </w:tc>
      </w:tr>
      <w:tr w:rsidR="007B2FDA" w:rsidRPr="00B51E2A" w:rsidTr="000C2EB5">
        <w:tc>
          <w:tcPr>
            <w:tcW w:w="989" w:type="dxa"/>
            <w:vMerge/>
          </w:tcPr>
          <w:p w:rsidR="007B2FDA" w:rsidRPr="00B51E2A" w:rsidRDefault="007B2FDA" w:rsidP="00B51E2A"/>
        </w:tc>
        <w:tc>
          <w:tcPr>
            <w:tcW w:w="3372" w:type="dxa"/>
          </w:tcPr>
          <w:p w:rsidR="007B2FDA" w:rsidRPr="00B51E2A" w:rsidRDefault="007B2FDA" w:rsidP="00B51E2A">
            <w:r w:rsidRPr="00B51E2A">
              <w:rPr>
                <w:color w:val="242424"/>
                <w:shd w:val="clear" w:color="auto" w:fill="F5F5F5"/>
              </w:rPr>
              <w:t>Английский язык. 2 класс. Учебник. В 2 ч.</w:t>
            </w:r>
          </w:p>
        </w:tc>
        <w:tc>
          <w:tcPr>
            <w:tcW w:w="5210" w:type="dxa"/>
          </w:tcPr>
          <w:p w:rsidR="007B2FDA" w:rsidRPr="00B51E2A" w:rsidRDefault="007B2FDA" w:rsidP="00B51E2A">
            <w:r w:rsidRPr="00B51E2A">
              <w:rPr>
                <w:b/>
                <w:bCs/>
                <w:color w:val="242424"/>
              </w:rPr>
              <w:t>Автор:</w:t>
            </w:r>
            <w:r w:rsidRPr="00B51E2A">
              <w:rPr>
                <w:color w:val="242424"/>
              </w:rPr>
              <w:t> Быкова Н. И., Дули Д., Поспелова М. Д. и др. </w:t>
            </w:r>
            <w:r w:rsidRPr="00B51E2A">
              <w:rPr>
                <w:rStyle w:val="nobr"/>
                <w:rFonts w:asciiTheme="minorHAnsi" w:hAnsiTheme="minorHAnsi" w:cstheme="minorHAnsi"/>
                <w:b/>
                <w:bCs/>
                <w:color w:val="242424"/>
                <w:sz w:val="24"/>
                <w:szCs w:val="24"/>
              </w:rPr>
              <w:t>ФП:</w:t>
            </w:r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 1.1.1.3.1.1.1; Приложение 1. </w:t>
            </w:r>
            <w:r w:rsidRPr="00B51E2A">
              <w:rPr>
                <w:rStyle w:val="nobr"/>
                <w:rFonts w:asciiTheme="minorHAnsi" w:hAnsiTheme="minorHAnsi" w:cstheme="minorHAnsi"/>
                <w:b/>
                <w:bCs/>
                <w:color w:val="242424"/>
                <w:sz w:val="24"/>
                <w:szCs w:val="24"/>
              </w:rPr>
              <w:t>Класс:</w:t>
            </w:r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 xml:space="preserve"> 2 </w:t>
            </w:r>
            <w:proofErr w:type="spellStart"/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lastRenderedPageBreak/>
              <w:t>кл</w:t>
            </w:r>
            <w:proofErr w:type="spellEnd"/>
            <w:proofErr w:type="gramStart"/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.. </w:t>
            </w:r>
            <w:proofErr w:type="gramEnd"/>
            <w:r w:rsidRPr="00B51E2A">
              <w:rPr>
                <w:b/>
                <w:bCs/>
                <w:color w:val="242424"/>
              </w:rPr>
              <w:t>УМК:</w:t>
            </w:r>
            <w:r w:rsidRPr="00B51E2A">
              <w:rPr>
                <w:color w:val="242424"/>
              </w:rPr>
              <w:t> Английский язык. "Английский в фокусе" (2-4). </w:t>
            </w:r>
            <w:r w:rsidRPr="00B51E2A">
              <w:rPr>
                <w:rStyle w:val="nobr"/>
                <w:rFonts w:asciiTheme="minorHAnsi" w:hAnsiTheme="minorHAnsi" w:cstheme="minorHAnsi"/>
                <w:b/>
                <w:bCs/>
                <w:color w:val="242424"/>
                <w:sz w:val="24"/>
                <w:szCs w:val="24"/>
              </w:rPr>
              <w:t>Год издания:</w:t>
            </w:r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 2023</w:t>
            </w:r>
          </w:p>
        </w:tc>
      </w:tr>
      <w:tr w:rsidR="007B2FDA" w:rsidRPr="00B51E2A" w:rsidTr="000C2EB5">
        <w:tc>
          <w:tcPr>
            <w:tcW w:w="989" w:type="dxa"/>
            <w:vMerge/>
          </w:tcPr>
          <w:p w:rsidR="007B2FDA" w:rsidRPr="00B51E2A" w:rsidRDefault="007B2FDA" w:rsidP="00B51E2A"/>
        </w:tc>
        <w:tc>
          <w:tcPr>
            <w:tcW w:w="3372" w:type="dxa"/>
          </w:tcPr>
          <w:p w:rsidR="007B2FDA" w:rsidRPr="00B51E2A" w:rsidRDefault="007B2FDA" w:rsidP="00B51E2A">
            <w:r w:rsidRPr="00B51E2A">
              <w:rPr>
                <w:color w:val="242424"/>
                <w:shd w:val="clear" w:color="auto" w:fill="FFFFFF"/>
              </w:rPr>
              <w:t xml:space="preserve">Математика. 2 класс. Учебник. В 2 ч. </w:t>
            </w:r>
          </w:p>
        </w:tc>
        <w:tc>
          <w:tcPr>
            <w:tcW w:w="5210" w:type="dxa"/>
          </w:tcPr>
          <w:p w:rsidR="007B2FDA" w:rsidRPr="00B51E2A" w:rsidRDefault="007B2FDA" w:rsidP="00B51E2A">
            <w:r w:rsidRPr="00B51E2A">
              <w:rPr>
                <w:b/>
                <w:bCs/>
                <w:color w:val="242424"/>
              </w:rPr>
              <w:t>Автор:</w:t>
            </w:r>
            <w:r w:rsidRPr="00B51E2A">
              <w:rPr>
                <w:color w:val="242424"/>
              </w:rPr>
              <w:t xml:space="preserve"> Моро М.И., </w:t>
            </w:r>
            <w:proofErr w:type="spellStart"/>
            <w:r w:rsidRPr="00B51E2A">
              <w:rPr>
                <w:color w:val="242424"/>
              </w:rPr>
              <w:t>Бантова</w:t>
            </w:r>
            <w:proofErr w:type="spellEnd"/>
            <w:r w:rsidRPr="00B51E2A">
              <w:rPr>
                <w:color w:val="242424"/>
              </w:rPr>
              <w:t xml:space="preserve"> М.А., </w:t>
            </w:r>
            <w:proofErr w:type="spellStart"/>
            <w:r w:rsidRPr="00B51E2A">
              <w:rPr>
                <w:color w:val="242424"/>
              </w:rPr>
              <w:t>Бельтюкова</w:t>
            </w:r>
            <w:proofErr w:type="spellEnd"/>
            <w:r w:rsidRPr="00B51E2A">
              <w:rPr>
                <w:color w:val="242424"/>
              </w:rPr>
              <w:t xml:space="preserve"> Г.В. и др. </w:t>
            </w:r>
            <w:r w:rsidRPr="00B51E2A">
              <w:rPr>
                <w:rStyle w:val="nobr"/>
                <w:rFonts w:asciiTheme="minorHAnsi" w:hAnsiTheme="minorHAnsi" w:cstheme="minorHAnsi"/>
                <w:b/>
                <w:bCs/>
                <w:color w:val="242424"/>
                <w:sz w:val="24"/>
                <w:szCs w:val="24"/>
              </w:rPr>
              <w:t>ФП:</w:t>
            </w:r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 1.1.1.4.1.1.2; Приложение 1. </w:t>
            </w:r>
            <w:r w:rsidRPr="00B51E2A">
              <w:rPr>
                <w:rStyle w:val="nobr"/>
                <w:rFonts w:asciiTheme="minorHAnsi" w:hAnsiTheme="minorHAnsi" w:cstheme="minorHAnsi"/>
                <w:b/>
                <w:bCs/>
                <w:color w:val="242424"/>
                <w:sz w:val="24"/>
                <w:szCs w:val="24"/>
              </w:rPr>
              <w:t>Класс:</w:t>
            </w:r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 xml:space="preserve"> 2 </w:t>
            </w:r>
            <w:proofErr w:type="spellStart"/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кл</w:t>
            </w:r>
            <w:proofErr w:type="spellEnd"/>
            <w:proofErr w:type="gramStart"/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.. </w:t>
            </w:r>
            <w:proofErr w:type="gramEnd"/>
            <w:r w:rsidRPr="00B51E2A">
              <w:rPr>
                <w:b/>
                <w:bCs/>
                <w:color w:val="242424"/>
              </w:rPr>
              <w:t>УМК:</w:t>
            </w:r>
            <w:r w:rsidRPr="00B51E2A">
              <w:rPr>
                <w:color w:val="242424"/>
              </w:rPr>
              <w:t> Математика. Моро М.И. и др. (1-4) (Школа России). </w:t>
            </w:r>
            <w:r w:rsidRPr="00B51E2A">
              <w:rPr>
                <w:rStyle w:val="nobr"/>
                <w:rFonts w:asciiTheme="minorHAnsi" w:hAnsiTheme="minorHAnsi" w:cstheme="minorHAnsi"/>
                <w:b/>
                <w:bCs/>
                <w:color w:val="242424"/>
                <w:sz w:val="24"/>
                <w:szCs w:val="24"/>
              </w:rPr>
              <w:t>Год издания:</w:t>
            </w:r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 2023.</w:t>
            </w:r>
          </w:p>
        </w:tc>
      </w:tr>
      <w:tr w:rsidR="007B2FDA" w:rsidRPr="00B51E2A" w:rsidTr="000C2EB5">
        <w:tc>
          <w:tcPr>
            <w:tcW w:w="989" w:type="dxa"/>
            <w:vMerge/>
          </w:tcPr>
          <w:p w:rsidR="007B2FDA" w:rsidRPr="00B51E2A" w:rsidRDefault="007B2FDA" w:rsidP="00B51E2A"/>
        </w:tc>
        <w:tc>
          <w:tcPr>
            <w:tcW w:w="3372" w:type="dxa"/>
          </w:tcPr>
          <w:p w:rsidR="007B2FDA" w:rsidRPr="00B51E2A" w:rsidRDefault="007B2FDA" w:rsidP="00B51E2A">
            <w:r w:rsidRPr="00B51E2A">
              <w:rPr>
                <w:color w:val="242424"/>
                <w:shd w:val="clear" w:color="auto" w:fill="F5F5F5"/>
              </w:rPr>
              <w:t>Окружающий мир. 2 класс. Учебник. В 2 ч.</w:t>
            </w:r>
          </w:p>
        </w:tc>
        <w:tc>
          <w:tcPr>
            <w:tcW w:w="5210" w:type="dxa"/>
          </w:tcPr>
          <w:p w:rsidR="007B2FDA" w:rsidRPr="00B51E2A" w:rsidRDefault="007B2FDA" w:rsidP="00B51E2A">
            <w:r w:rsidRPr="00B51E2A">
              <w:rPr>
                <w:b/>
                <w:bCs/>
                <w:color w:val="242424"/>
              </w:rPr>
              <w:t>Автор:</w:t>
            </w:r>
            <w:r w:rsidRPr="00B51E2A">
              <w:rPr>
                <w:color w:val="242424"/>
              </w:rPr>
              <w:t> Плешаков А. А. </w:t>
            </w:r>
            <w:r w:rsidRPr="00B51E2A">
              <w:rPr>
                <w:rStyle w:val="nobr"/>
                <w:rFonts w:asciiTheme="minorHAnsi" w:hAnsiTheme="minorHAnsi" w:cstheme="minorHAnsi"/>
                <w:b/>
                <w:bCs/>
                <w:color w:val="242424"/>
                <w:sz w:val="24"/>
                <w:szCs w:val="24"/>
              </w:rPr>
              <w:t>ФП:</w:t>
            </w:r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 1.1.1.5.1.1.2; Приложение 1. </w:t>
            </w:r>
            <w:r w:rsidRPr="00B51E2A">
              <w:rPr>
                <w:rStyle w:val="nobr"/>
                <w:rFonts w:asciiTheme="minorHAnsi" w:hAnsiTheme="minorHAnsi" w:cstheme="minorHAnsi"/>
                <w:b/>
                <w:bCs/>
                <w:color w:val="242424"/>
                <w:sz w:val="24"/>
                <w:szCs w:val="24"/>
              </w:rPr>
              <w:t>Класс:</w:t>
            </w:r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 xml:space="preserve"> 2 </w:t>
            </w:r>
            <w:proofErr w:type="spellStart"/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кл</w:t>
            </w:r>
            <w:proofErr w:type="spellEnd"/>
            <w:proofErr w:type="gramStart"/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.. </w:t>
            </w:r>
            <w:proofErr w:type="gramEnd"/>
            <w:r w:rsidRPr="00B51E2A">
              <w:rPr>
                <w:b/>
                <w:bCs/>
                <w:color w:val="242424"/>
              </w:rPr>
              <w:t>УМК:</w:t>
            </w:r>
            <w:r w:rsidRPr="00B51E2A">
              <w:rPr>
                <w:color w:val="242424"/>
              </w:rPr>
              <w:t> Окружающий мир. Плешаков А.А. (1-4) (Школа России). </w:t>
            </w:r>
            <w:r w:rsidRPr="00B51E2A">
              <w:rPr>
                <w:rStyle w:val="nobr"/>
                <w:rFonts w:asciiTheme="minorHAnsi" w:hAnsiTheme="minorHAnsi" w:cstheme="minorHAnsi"/>
                <w:b/>
                <w:bCs/>
                <w:color w:val="242424"/>
                <w:sz w:val="24"/>
                <w:szCs w:val="24"/>
              </w:rPr>
              <w:t>Год издания:</w:t>
            </w:r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 2023.</w:t>
            </w:r>
          </w:p>
        </w:tc>
      </w:tr>
      <w:tr w:rsidR="007B2FDA" w:rsidRPr="00B51E2A" w:rsidTr="000C2EB5">
        <w:tc>
          <w:tcPr>
            <w:tcW w:w="989" w:type="dxa"/>
            <w:vMerge/>
          </w:tcPr>
          <w:p w:rsidR="007B2FDA" w:rsidRPr="00B51E2A" w:rsidRDefault="007B2FDA" w:rsidP="00B51E2A"/>
        </w:tc>
        <w:tc>
          <w:tcPr>
            <w:tcW w:w="3372" w:type="dxa"/>
          </w:tcPr>
          <w:p w:rsidR="007B2FDA" w:rsidRPr="00B51E2A" w:rsidRDefault="007B2FDA" w:rsidP="00B51E2A">
            <w:r w:rsidRPr="00B51E2A">
              <w:t>ИЗО</w:t>
            </w:r>
          </w:p>
        </w:tc>
        <w:tc>
          <w:tcPr>
            <w:tcW w:w="5210" w:type="dxa"/>
          </w:tcPr>
          <w:p w:rsidR="007B2FDA" w:rsidRPr="00B51E2A" w:rsidRDefault="007B2FDA" w:rsidP="00B51E2A">
            <w:pPr>
              <w:rPr>
                <w:lang w:eastAsia="en-US"/>
              </w:rPr>
            </w:pPr>
            <w:proofErr w:type="spellStart"/>
            <w:r w:rsidRPr="00B51E2A">
              <w:rPr>
                <w:lang w:eastAsia="en-US"/>
              </w:rPr>
              <w:t>Неменская</w:t>
            </w:r>
            <w:proofErr w:type="spellEnd"/>
            <w:r w:rsidRPr="00B51E2A">
              <w:rPr>
                <w:lang w:eastAsia="en-US"/>
              </w:rPr>
              <w:t xml:space="preserve"> Л.А. / Под ред. </w:t>
            </w:r>
            <w:proofErr w:type="spellStart"/>
            <w:r w:rsidRPr="00B51E2A">
              <w:rPr>
                <w:lang w:eastAsia="en-US"/>
              </w:rPr>
              <w:t>Неменского</w:t>
            </w:r>
            <w:proofErr w:type="spellEnd"/>
            <w:r w:rsidRPr="00B51E2A">
              <w:rPr>
                <w:lang w:eastAsia="en-US"/>
              </w:rPr>
              <w:t xml:space="preserve"> Б.М. </w:t>
            </w:r>
          </w:p>
          <w:p w:rsidR="007B2FDA" w:rsidRPr="00B51E2A" w:rsidRDefault="007B2FDA" w:rsidP="00B51E2A">
            <w:pPr>
              <w:rPr>
                <w:lang w:eastAsia="en-US"/>
              </w:rPr>
            </w:pPr>
            <w:r w:rsidRPr="00B51E2A">
              <w:rPr>
                <w:lang w:eastAsia="en-US"/>
              </w:rPr>
              <w:t>Изобразительное искусство, ОАО "Издательство" Просвещение.</w:t>
            </w:r>
          </w:p>
        </w:tc>
      </w:tr>
      <w:tr w:rsidR="007B2FDA" w:rsidRPr="00B51E2A" w:rsidTr="000C2EB5">
        <w:tc>
          <w:tcPr>
            <w:tcW w:w="989" w:type="dxa"/>
            <w:vMerge/>
          </w:tcPr>
          <w:p w:rsidR="007B2FDA" w:rsidRPr="00B51E2A" w:rsidRDefault="007B2FDA" w:rsidP="00B51E2A"/>
        </w:tc>
        <w:tc>
          <w:tcPr>
            <w:tcW w:w="3372" w:type="dxa"/>
          </w:tcPr>
          <w:p w:rsidR="007B2FDA" w:rsidRPr="00B51E2A" w:rsidRDefault="007B2FDA" w:rsidP="00B51E2A">
            <w:r w:rsidRPr="00B51E2A">
              <w:t>Музыка</w:t>
            </w:r>
          </w:p>
        </w:tc>
        <w:tc>
          <w:tcPr>
            <w:tcW w:w="5210" w:type="dxa"/>
          </w:tcPr>
          <w:p w:rsidR="007B2FDA" w:rsidRPr="00B51E2A" w:rsidRDefault="007B2FDA" w:rsidP="00B51E2A">
            <w:pPr>
              <w:rPr>
                <w:lang w:eastAsia="en-US"/>
              </w:rPr>
            </w:pPr>
            <w:r w:rsidRPr="00B51E2A">
              <w:rPr>
                <w:lang w:eastAsia="en-US"/>
              </w:rPr>
              <w:t xml:space="preserve">Критская Е.Д., Сергеева Г.П., </w:t>
            </w:r>
            <w:proofErr w:type="spellStart"/>
            <w:r w:rsidRPr="00B51E2A">
              <w:rPr>
                <w:lang w:eastAsia="en-US"/>
              </w:rPr>
              <w:t>Шмагина</w:t>
            </w:r>
            <w:proofErr w:type="spellEnd"/>
            <w:r w:rsidRPr="00B51E2A">
              <w:rPr>
                <w:lang w:eastAsia="en-US"/>
              </w:rPr>
              <w:t xml:space="preserve"> Т.С. Музыка, ОАО "Издательство" Просвещение</w:t>
            </w:r>
          </w:p>
        </w:tc>
      </w:tr>
      <w:tr w:rsidR="007B2FDA" w:rsidRPr="00B51E2A" w:rsidTr="000C2EB5">
        <w:tc>
          <w:tcPr>
            <w:tcW w:w="989" w:type="dxa"/>
            <w:vMerge/>
          </w:tcPr>
          <w:p w:rsidR="007B2FDA" w:rsidRPr="00B51E2A" w:rsidRDefault="007B2FDA" w:rsidP="00B51E2A"/>
        </w:tc>
        <w:tc>
          <w:tcPr>
            <w:tcW w:w="3372" w:type="dxa"/>
          </w:tcPr>
          <w:p w:rsidR="007B2FDA" w:rsidRPr="00B51E2A" w:rsidRDefault="007B2FDA" w:rsidP="00B51E2A">
            <w:r w:rsidRPr="00B51E2A">
              <w:t>Технологи</w:t>
            </w:r>
          </w:p>
        </w:tc>
        <w:tc>
          <w:tcPr>
            <w:tcW w:w="5210" w:type="dxa"/>
          </w:tcPr>
          <w:p w:rsidR="007B2FDA" w:rsidRPr="00B51E2A" w:rsidRDefault="007B2FDA" w:rsidP="00B51E2A">
            <w:pPr>
              <w:rPr>
                <w:lang w:eastAsia="en-US"/>
              </w:rPr>
            </w:pPr>
            <w:proofErr w:type="spellStart"/>
            <w:r w:rsidRPr="00B51E2A">
              <w:rPr>
                <w:lang w:eastAsia="en-US"/>
              </w:rPr>
              <w:t>Лутцева</w:t>
            </w:r>
            <w:proofErr w:type="spellEnd"/>
            <w:r w:rsidRPr="00B51E2A">
              <w:rPr>
                <w:lang w:eastAsia="en-US"/>
              </w:rPr>
              <w:t xml:space="preserve"> Е.А., Зуева Т.П. Технология, ОАО "Издательство" Просвещение</w:t>
            </w:r>
          </w:p>
        </w:tc>
      </w:tr>
      <w:tr w:rsidR="007B2FDA" w:rsidRPr="00B51E2A" w:rsidTr="000C2EB5">
        <w:tc>
          <w:tcPr>
            <w:tcW w:w="989" w:type="dxa"/>
            <w:vMerge/>
          </w:tcPr>
          <w:p w:rsidR="007B2FDA" w:rsidRPr="00B51E2A" w:rsidRDefault="007B2FDA" w:rsidP="00B51E2A"/>
        </w:tc>
        <w:tc>
          <w:tcPr>
            <w:tcW w:w="3372" w:type="dxa"/>
          </w:tcPr>
          <w:p w:rsidR="007B2FDA" w:rsidRPr="00B51E2A" w:rsidRDefault="007B2FDA" w:rsidP="00B51E2A">
            <w:r w:rsidRPr="00B51E2A">
              <w:rPr>
                <w:bCs/>
                <w:shd w:val="clear" w:color="auto" w:fill="FFFFFF"/>
              </w:rPr>
              <w:t>«Шахматы в школе» </w:t>
            </w:r>
          </w:p>
        </w:tc>
        <w:tc>
          <w:tcPr>
            <w:tcW w:w="5210" w:type="dxa"/>
          </w:tcPr>
          <w:p w:rsidR="007B2FDA" w:rsidRPr="00B51E2A" w:rsidRDefault="007B2FDA" w:rsidP="00B51E2A">
            <w:r w:rsidRPr="00B51E2A">
              <w:rPr>
                <w:shd w:val="clear" w:color="auto" w:fill="FFFFFF"/>
              </w:rPr>
              <w:t>Прудникова Е.А., Волкова Е.И.</w:t>
            </w:r>
            <w:r w:rsidRPr="00B51E2A">
              <w:rPr>
                <w:bCs/>
                <w:shd w:val="clear" w:color="auto" w:fill="FFFFFF"/>
              </w:rPr>
              <w:t xml:space="preserve"> «Шахматы в школе»</w:t>
            </w:r>
            <w:r w:rsidRPr="00B51E2A">
              <w:t xml:space="preserve"> Учебное пособие.   2-й год обучения  </w:t>
            </w:r>
            <w:r w:rsidRPr="00B51E2A">
              <w:rPr>
                <w:lang w:eastAsia="en-US"/>
              </w:rPr>
              <w:t xml:space="preserve">ОАО "Издательство" </w:t>
            </w:r>
            <w:r w:rsidRPr="00B51E2A">
              <w:t xml:space="preserve">   </w:t>
            </w:r>
            <w:r w:rsidRPr="00B51E2A">
              <w:rPr>
                <w:shd w:val="clear" w:color="auto" w:fill="FFFFFF"/>
              </w:rPr>
              <w:t>Просвещение: 2018</w:t>
            </w:r>
          </w:p>
        </w:tc>
      </w:tr>
      <w:tr w:rsidR="007B2FDA" w:rsidRPr="00B51E2A" w:rsidTr="000C2EB5">
        <w:tc>
          <w:tcPr>
            <w:tcW w:w="989" w:type="dxa"/>
            <w:vMerge/>
          </w:tcPr>
          <w:p w:rsidR="007B2FDA" w:rsidRPr="00B51E2A" w:rsidRDefault="007B2FDA" w:rsidP="00B51E2A"/>
        </w:tc>
        <w:tc>
          <w:tcPr>
            <w:tcW w:w="3372" w:type="dxa"/>
          </w:tcPr>
          <w:p w:rsidR="007B2FDA" w:rsidRPr="00B51E2A" w:rsidRDefault="007B2FDA" w:rsidP="00B51E2A">
            <w:r w:rsidRPr="00B51E2A">
              <w:t>Физическая культура</w:t>
            </w:r>
          </w:p>
        </w:tc>
        <w:tc>
          <w:tcPr>
            <w:tcW w:w="5210" w:type="dxa"/>
          </w:tcPr>
          <w:p w:rsidR="007B2FDA" w:rsidRPr="00B51E2A" w:rsidRDefault="007B2FDA" w:rsidP="00B51E2A">
            <w:pPr>
              <w:rPr>
                <w:lang w:eastAsia="en-US"/>
              </w:rPr>
            </w:pPr>
            <w:r w:rsidRPr="00B51E2A">
              <w:rPr>
                <w:lang w:eastAsia="en-US"/>
              </w:rPr>
              <w:t>Лях В.И. Физическая культура, ОАО "Издательство" Просвещение</w:t>
            </w:r>
          </w:p>
        </w:tc>
      </w:tr>
      <w:tr w:rsidR="007B2FDA" w:rsidRPr="00B51E2A" w:rsidTr="000C2EB5">
        <w:tc>
          <w:tcPr>
            <w:tcW w:w="989" w:type="dxa"/>
            <w:vMerge w:val="restart"/>
          </w:tcPr>
          <w:p w:rsidR="007B2FDA" w:rsidRPr="00B51E2A" w:rsidRDefault="007B2FDA" w:rsidP="00B51E2A">
            <w:r w:rsidRPr="00B51E2A">
              <w:t>3 класс</w:t>
            </w:r>
          </w:p>
        </w:tc>
        <w:tc>
          <w:tcPr>
            <w:tcW w:w="3372" w:type="dxa"/>
          </w:tcPr>
          <w:p w:rsidR="007B2FDA" w:rsidRPr="00B51E2A" w:rsidRDefault="007B2FDA" w:rsidP="00B51E2A">
            <w:r w:rsidRPr="00B51E2A">
              <w:t xml:space="preserve">Русский  язык </w:t>
            </w:r>
            <w:proofErr w:type="gramStart"/>
            <w:r w:rsidRPr="00B51E2A">
              <w:t>в</w:t>
            </w:r>
            <w:proofErr w:type="gramEnd"/>
            <w:r w:rsidRPr="00B51E2A">
              <w:t xml:space="preserve"> </w:t>
            </w:r>
          </w:p>
          <w:p w:rsidR="007B2FDA" w:rsidRPr="00B51E2A" w:rsidRDefault="007B2FDA" w:rsidP="00B51E2A">
            <w:r w:rsidRPr="00B51E2A">
              <w:t xml:space="preserve">        2  </w:t>
            </w:r>
            <w:proofErr w:type="gramStart"/>
            <w:r w:rsidRPr="00B51E2A">
              <w:t>частях</w:t>
            </w:r>
            <w:proofErr w:type="gramEnd"/>
            <w:r w:rsidRPr="00B51E2A">
              <w:t xml:space="preserve"> </w:t>
            </w:r>
          </w:p>
        </w:tc>
        <w:tc>
          <w:tcPr>
            <w:tcW w:w="5210" w:type="dxa"/>
          </w:tcPr>
          <w:p w:rsidR="007B2FDA" w:rsidRPr="00B51E2A" w:rsidRDefault="007B2FDA" w:rsidP="00B51E2A">
            <w:pPr>
              <w:rPr>
                <w:lang w:eastAsia="en-US"/>
              </w:rPr>
            </w:pPr>
            <w:proofErr w:type="spellStart"/>
            <w:r w:rsidRPr="00B51E2A">
              <w:rPr>
                <w:lang w:eastAsia="en-US"/>
              </w:rPr>
              <w:t>Канакина</w:t>
            </w:r>
            <w:proofErr w:type="spellEnd"/>
            <w:r w:rsidRPr="00B51E2A">
              <w:rPr>
                <w:lang w:eastAsia="en-US"/>
              </w:rPr>
              <w:t xml:space="preserve"> В.П., Горецкий В.Г.ОАО «Издательство» Просвещение 2017</w:t>
            </w:r>
          </w:p>
        </w:tc>
      </w:tr>
      <w:tr w:rsidR="007B2FDA" w:rsidRPr="00B51E2A" w:rsidTr="000C2EB5">
        <w:tc>
          <w:tcPr>
            <w:tcW w:w="989" w:type="dxa"/>
            <w:vMerge/>
          </w:tcPr>
          <w:p w:rsidR="007B2FDA" w:rsidRPr="00B51E2A" w:rsidRDefault="007B2FDA" w:rsidP="00B51E2A"/>
        </w:tc>
        <w:tc>
          <w:tcPr>
            <w:tcW w:w="3372" w:type="dxa"/>
          </w:tcPr>
          <w:p w:rsidR="007B2FDA" w:rsidRPr="00B51E2A" w:rsidRDefault="007B2FDA" w:rsidP="00B51E2A">
            <w:r w:rsidRPr="00B51E2A">
              <w:t xml:space="preserve">Математика </w:t>
            </w:r>
            <w:proofErr w:type="gramStart"/>
            <w:r w:rsidRPr="00B51E2A">
              <w:t>в</w:t>
            </w:r>
            <w:proofErr w:type="gramEnd"/>
            <w:r w:rsidRPr="00B51E2A">
              <w:t xml:space="preserve"> </w:t>
            </w:r>
          </w:p>
          <w:p w:rsidR="007B2FDA" w:rsidRPr="00B51E2A" w:rsidRDefault="007B2FDA" w:rsidP="00B51E2A">
            <w:r w:rsidRPr="00B51E2A">
              <w:t xml:space="preserve">2  </w:t>
            </w:r>
            <w:proofErr w:type="gramStart"/>
            <w:r w:rsidRPr="00B51E2A">
              <w:t>частях</w:t>
            </w:r>
            <w:proofErr w:type="gramEnd"/>
            <w:r w:rsidRPr="00B51E2A">
              <w:t xml:space="preserve">. </w:t>
            </w:r>
          </w:p>
        </w:tc>
        <w:tc>
          <w:tcPr>
            <w:tcW w:w="5210" w:type="dxa"/>
          </w:tcPr>
          <w:p w:rsidR="007B2FDA" w:rsidRPr="00B51E2A" w:rsidRDefault="007B2FDA" w:rsidP="00B51E2A">
            <w:pPr>
              <w:rPr>
                <w:lang w:eastAsia="en-US"/>
              </w:rPr>
            </w:pPr>
            <w:r w:rsidRPr="00B51E2A">
              <w:rPr>
                <w:lang w:eastAsia="en-US"/>
              </w:rPr>
              <w:t>Моро М.И., Волкова С.И., Степанова С.В.   ОАО «Издательство» Просвещение.2017</w:t>
            </w:r>
          </w:p>
        </w:tc>
      </w:tr>
      <w:tr w:rsidR="007B2FDA" w:rsidRPr="00B51E2A" w:rsidTr="000C2EB5">
        <w:tc>
          <w:tcPr>
            <w:tcW w:w="989" w:type="dxa"/>
            <w:vMerge/>
          </w:tcPr>
          <w:p w:rsidR="007B2FDA" w:rsidRPr="00B51E2A" w:rsidRDefault="007B2FDA" w:rsidP="00B51E2A"/>
        </w:tc>
        <w:tc>
          <w:tcPr>
            <w:tcW w:w="3372" w:type="dxa"/>
          </w:tcPr>
          <w:p w:rsidR="007B2FDA" w:rsidRPr="00B51E2A" w:rsidRDefault="007B2FDA" w:rsidP="00B51E2A">
            <w:r w:rsidRPr="00B51E2A">
              <w:t>Литературное чтение в  2 частях.</w:t>
            </w:r>
          </w:p>
        </w:tc>
        <w:tc>
          <w:tcPr>
            <w:tcW w:w="5210" w:type="dxa"/>
          </w:tcPr>
          <w:p w:rsidR="007B2FDA" w:rsidRPr="00B51E2A" w:rsidRDefault="007B2FDA" w:rsidP="00B51E2A">
            <w:pPr>
              <w:rPr>
                <w:lang w:eastAsia="en-US"/>
              </w:rPr>
            </w:pPr>
            <w:r w:rsidRPr="00B51E2A">
              <w:rPr>
                <w:lang w:eastAsia="en-US"/>
              </w:rPr>
              <w:t xml:space="preserve">Климанова Л. Ф., Горецкий В.Г., Голованова М.В. и др. </w:t>
            </w:r>
          </w:p>
          <w:p w:rsidR="007B2FDA" w:rsidRPr="00B51E2A" w:rsidRDefault="007B2FDA" w:rsidP="00B51E2A">
            <w:pPr>
              <w:rPr>
                <w:lang w:eastAsia="en-US"/>
              </w:rPr>
            </w:pPr>
            <w:r w:rsidRPr="00B51E2A">
              <w:t xml:space="preserve">М., </w:t>
            </w:r>
            <w:r w:rsidRPr="00B51E2A">
              <w:rPr>
                <w:lang w:eastAsia="en-US"/>
              </w:rPr>
              <w:t xml:space="preserve">ОАО "Издательство" Просвещение 2017г. </w:t>
            </w:r>
          </w:p>
        </w:tc>
      </w:tr>
      <w:tr w:rsidR="007B2FDA" w:rsidRPr="00B51E2A" w:rsidTr="000C2EB5">
        <w:tc>
          <w:tcPr>
            <w:tcW w:w="989" w:type="dxa"/>
            <w:vMerge/>
          </w:tcPr>
          <w:p w:rsidR="007B2FDA" w:rsidRPr="00B51E2A" w:rsidRDefault="007B2FDA" w:rsidP="00B51E2A"/>
        </w:tc>
        <w:tc>
          <w:tcPr>
            <w:tcW w:w="3372" w:type="dxa"/>
          </w:tcPr>
          <w:p w:rsidR="007B2FDA" w:rsidRPr="00B51E2A" w:rsidRDefault="007B2FDA" w:rsidP="00B51E2A">
            <w:r w:rsidRPr="00B51E2A">
              <w:t xml:space="preserve">Окружающий мир </w:t>
            </w:r>
            <w:proofErr w:type="gramStart"/>
            <w:r w:rsidRPr="00B51E2A">
              <w:t>в</w:t>
            </w:r>
            <w:proofErr w:type="gramEnd"/>
            <w:r w:rsidRPr="00B51E2A">
              <w:t xml:space="preserve">  </w:t>
            </w:r>
          </w:p>
          <w:p w:rsidR="007B2FDA" w:rsidRPr="00B51E2A" w:rsidRDefault="007B2FDA" w:rsidP="00B51E2A">
            <w:r w:rsidRPr="00B51E2A">
              <w:t xml:space="preserve">2 </w:t>
            </w:r>
            <w:proofErr w:type="gramStart"/>
            <w:r w:rsidRPr="00B51E2A">
              <w:t>частях</w:t>
            </w:r>
            <w:proofErr w:type="gramEnd"/>
            <w:r w:rsidRPr="00B51E2A">
              <w:t xml:space="preserve"> </w:t>
            </w:r>
          </w:p>
        </w:tc>
        <w:tc>
          <w:tcPr>
            <w:tcW w:w="5210" w:type="dxa"/>
          </w:tcPr>
          <w:p w:rsidR="007B2FDA" w:rsidRPr="00B51E2A" w:rsidRDefault="007B2FDA" w:rsidP="00B51E2A">
            <w:pPr>
              <w:rPr>
                <w:lang w:eastAsia="en-US"/>
              </w:rPr>
            </w:pPr>
            <w:r w:rsidRPr="00B51E2A">
              <w:rPr>
                <w:lang w:eastAsia="en-US"/>
              </w:rPr>
              <w:t xml:space="preserve">Плешаков А.А. </w:t>
            </w:r>
            <w:r w:rsidRPr="00B51E2A">
              <w:t xml:space="preserve">М., </w:t>
            </w:r>
            <w:r w:rsidRPr="00B51E2A">
              <w:rPr>
                <w:lang w:eastAsia="en-US"/>
              </w:rPr>
              <w:t xml:space="preserve"> ОАО "Издательство" Просвещение 2017г</w:t>
            </w:r>
          </w:p>
        </w:tc>
      </w:tr>
      <w:tr w:rsidR="007B2FDA" w:rsidRPr="00B51E2A" w:rsidTr="000C2EB5">
        <w:tc>
          <w:tcPr>
            <w:tcW w:w="989" w:type="dxa"/>
            <w:vMerge/>
          </w:tcPr>
          <w:p w:rsidR="007B2FDA" w:rsidRPr="00B51E2A" w:rsidRDefault="007B2FDA" w:rsidP="00B51E2A"/>
        </w:tc>
        <w:tc>
          <w:tcPr>
            <w:tcW w:w="3372" w:type="dxa"/>
          </w:tcPr>
          <w:p w:rsidR="007B2FDA" w:rsidRPr="00B51E2A" w:rsidRDefault="007B2FDA" w:rsidP="00B51E2A">
            <w:r w:rsidRPr="00B51E2A">
              <w:t>Иностранный язык</w:t>
            </w:r>
          </w:p>
        </w:tc>
        <w:tc>
          <w:tcPr>
            <w:tcW w:w="5210" w:type="dxa"/>
          </w:tcPr>
          <w:p w:rsidR="007B2FDA" w:rsidRPr="00B51E2A" w:rsidRDefault="007B2FDA" w:rsidP="00B51E2A">
            <w:r w:rsidRPr="00B51E2A">
              <w:t xml:space="preserve">М.З. </w:t>
            </w:r>
            <w:proofErr w:type="spellStart"/>
            <w:r w:rsidRPr="00B51E2A">
              <w:t>Биболнтова</w:t>
            </w:r>
            <w:proofErr w:type="spellEnd"/>
            <w:proofErr w:type="gramStart"/>
            <w:r w:rsidRPr="00B51E2A">
              <w:t xml:space="preserve"> ,</w:t>
            </w:r>
            <w:proofErr w:type="gramEnd"/>
            <w:r w:rsidRPr="00B51E2A">
              <w:t xml:space="preserve"> Английский язык ,3 </w:t>
            </w:r>
            <w:proofErr w:type="spellStart"/>
            <w:r w:rsidRPr="00B51E2A">
              <w:t>кл.,М</w:t>
            </w:r>
            <w:proofErr w:type="spellEnd"/>
            <w:r w:rsidRPr="00B51E2A">
              <w:t>., Дрофа 2020 г.</w:t>
            </w:r>
          </w:p>
        </w:tc>
      </w:tr>
      <w:tr w:rsidR="007B2FDA" w:rsidRPr="00B51E2A" w:rsidTr="000C2EB5">
        <w:tc>
          <w:tcPr>
            <w:tcW w:w="989" w:type="dxa"/>
            <w:vMerge/>
          </w:tcPr>
          <w:p w:rsidR="007B2FDA" w:rsidRPr="00B51E2A" w:rsidRDefault="007B2FDA" w:rsidP="00B51E2A"/>
        </w:tc>
        <w:tc>
          <w:tcPr>
            <w:tcW w:w="3372" w:type="dxa"/>
          </w:tcPr>
          <w:p w:rsidR="007B2FDA" w:rsidRPr="00B51E2A" w:rsidRDefault="007B2FDA" w:rsidP="00B51E2A">
            <w:r w:rsidRPr="00B51E2A">
              <w:rPr>
                <w:bCs/>
                <w:color w:val="000000"/>
                <w:shd w:val="clear" w:color="auto" w:fill="FFFFFF"/>
              </w:rPr>
              <w:t>«Шахматы в школе» </w:t>
            </w:r>
          </w:p>
        </w:tc>
        <w:tc>
          <w:tcPr>
            <w:tcW w:w="5210" w:type="dxa"/>
          </w:tcPr>
          <w:p w:rsidR="007B2FDA" w:rsidRPr="00B51E2A" w:rsidRDefault="007B2FDA" w:rsidP="00B51E2A">
            <w:pPr>
              <w:rPr>
                <w:lang w:eastAsia="en-US"/>
              </w:rPr>
            </w:pPr>
            <w:r w:rsidRPr="00B51E2A">
              <w:rPr>
                <w:color w:val="383838"/>
                <w:shd w:val="clear" w:color="auto" w:fill="FFFFFF"/>
              </w:rPr>
              <w:t>Прудникова Е.А., Волкова Е.И.</w:t>
            </w:r>
            <w:r w:rsidRPr="00B51E2A">
              <w:rPr>
                <w:bCs/>
                <w:color w:val="000000"/>
                <w:shd w:val="clear" w:color="auto" w:fill="FFFFFF"/>
              </w:rPr>
              <w:t xml:space="preserve"> «Шахматы в школе»</w:t>
            </w:r>
            <w:r w:rsidRPr="00B51E2A">
              <w:t xml:space="preserve"> Учебное пособие.   3-й год обучения  М.,  </w:t>
            </w:r>
            <w:r w:rsidRPr="00B51E2A">
              <w:rPr>
                <w:lang w:eastAsia="en-US"/>
              </w:rPr>
              <w:t xml:space="preserve">ОАО "Издательство" </w:t>
            </w:r>
            <w:r w:rsidRPr="00B51E2A">
              <w:t xml:space="preserve">  </w:t>
            </w:r>
            <w:r w:rsidRPr="00B51E2A">
              <w:rPr>
                <w:color w:val="383838"/>
                <w:shd w:val="clear" w:color="auto" w:fill="FFFFFF"/>
              </w:rPr>
              <w:t>Просвещение: 2018</w:t>
            </w:r>
          </w:p>
        </w:tc>
      </w:tr>
      <w:tr w:rsidR="007B2FDA" w:rsidRPr="00B51E2A" w:rsidTr="000C2EB5">
        <w:tc>
          <w:tcPr>
            <w:tcW w:w="989" w:type="dxa"/>
            <w:vMerge/>
          </w:tcPr>
          <w:p w:rsidR="007B2FDA" w:rsidRPr="00B51E2A" w:rsidRDefault="007B2FDA" w:rsidP="00B51E2A"/>
        </w:tc>
        <w:tc>
          <w:tcPr>
            <w:tcW w:w="3372" w:type="dxa"/>
          </w:tcPr>
          <w:p w:rsidR="007B2FDA" w:rsidRPr="00B51E2A" w:rsidRDefault="007B2FDA" w:rsidP="00B51E2A">
            <w:r w:rsidRPr="00B51E2A">
              <w:t>Музыка</w:t>
            </w:r>
          </w:p>
        </w:tc>
        <w:tc>
          <w:tcPr>
            <w:tcW w:w="5210" w:type="dxa"/>
          </w:tcPr>
          <w:p w:rsidR="007B2FDA" w:rsidRPr="00B51E2A" w:rsidRDefault="007B2FDA" w:rsidP="00B51E2A">
            <w:pPr>
              <w:rPr>
                <w:lang w:eastAsia="en-US"/>
              </w:rPr>
            </w:pPr>
            <w:r w:rsidRPr="00B51E2A">
              <w:rPr>
                <w:lang w:eastAsia="en-US"/>
              </w:rPr>
              <w:t xml:space="preserve">Критская Е.Д., Сергеева Г.П., </w:t>
            </w:r>
            <w:proofErr w:type="spellStart"/>
            <w:r w:rsidRPr="00B51E2A">
              <w:rPr>
                <w:lang w:eastAsia="en-US"/>
              </w:rPr>
              <w:t>Шмагина</w:t>
            </w:r>
            <w:proofErr w:type="spellEnd"/>
            <w:r w:rsidRPr="00B51E2A">
              <w:rPr>
                <w:lang w:eastAsia="en-US"/>
              </w:rPr>
              <w:t xml:space="preserve"> Т.С. Музыка 3 </w:t>
            </w:r>
            <w:proofErr w:type="spellStart"/>
            <w:r w:rsidRPr="00B51E2A">
              <w:rPr>
                <w:lang w:eastAsia="en-US"/>
              </w:rPr>
              <w:t>кл</w:t>
            </w:r>
            <w:proofErr w:type="spellEnd"/>
            <w:r w:rsidRPr="00B51E2A">
              <w:rPr>
                <w:lang w:eastAsia="en-US"/>
              </w:rPr>
              <w:t>.,</w:t>
            </w:r>
            <w:r w:rsidRPr="00B51E2A">
              <w:t xml:space="preserve"> М., </w:t>
            </w:r>
            <w:r w:rsidRPr="00B51E2A">
              <w:rPr>
                <w:lang w:eastAsia="en-US"/>
              </w:rPr>
              <w:t xml:space="preserve"> ОАО "Издательство" Просвещение</w:t>
            </w:r>
          </w:p>
        </w:tc>
      </w:tr>
      <w:tr w:rsidR="007B2FDA" w:rsidRPr="00B51E2A" w:rsidTr="000C2EB5">
        <w:tc>
          <w:tcPr>
            <w:tcW w:w="989" w:type="dxa"/>
            <w:vMerge/>
          </w:tcPr>
          <w:p w:rsidR="007B2FDA" w:rsidRPr="00B51E2A" w:rsidRDefault="007B2FDA" w:rsidP="00B51E2A"/>
        </w:tc>
        <w:tc>
          <w:tcPr>
            <w:tcW w:w="3372" w:type="dxa"/>
          </w:tcPr>
          <w:p w:rsidR="007B2FDA" w:rsidRPr="00B51E2A" w:rsidRDefault="007B2FDA" w:rsidP="00B51E2A">
            <w:r w:rsidRPr="00B51E2A">
              <w:t>ИЗО</w:t>
            </w:r>
          </w:p>
        </w:tc>
        <w:tc>
          <w:tcPr>
            <w:tcW w:w="5210" w:type="dxa"/>
          </w:tcPr>
          <w:p w:rsidR="007B2FDA" w:rsidRPr="00B51E2A" w:rsidRDefault="007B2FDA" w:rsidP="00B51E2A">
            <w:pPr>
              <w:rPr>
                <w:lang w:eastAsia="en-US"/>
              </w:rPr>
            </w:pPr>
            <w:proofErr w:type="spellStart"/>
            <w:r w:rsidRPr="00B51E2A">
              <w:rPr>
                <w:lang w:eastAsia="en-US"/>
              </w:rPr>
              <w:t>Неменская</w:t>
            </w:r>
            <w:proofErr w:type="spellEnd"/>
            <w:r w:rsidRPr="00B51E2A">
              <w:rPr>
                <w:lang w:eastAsia="en-US"/>
              </w:rPr>
              <w:t xml:space="preserve"> Л.А. / Под ред. </w:t>
            </w:r>
            <w:proofErr w:type="spellStart"/>
            <w:r w:rsidRPr="00B51E2A">
              <w:rPr>
                <w:lang w:eastAsia="en-US"/>
              </w:rPr>
              <w:t>Неменского</w:t>
            </w:r>
            <w:proofErr w:type="spellEnd"/>
            <w:r w:rsidRPr="00B51E2A">
              <w:rPr>
                <w:lang w:eastAsia="en-US"/>
              </w:rPr>
              <w:t xml:space="preserve"> Б.М. </w:t>
            </w:r>
          </w:p>
          <w:p w:rsidR="007B2FDA" w:rsidRPr="00B51E2A" w:rsidRDefault="007B2FDA" w:rsidP="00B51E2A">
            <w:pPr>
              <w:rPr>
                <w:lang w:eastAsia="en-US"/>
              </w:rPr>
            </w:pPr>
            <w:r w:rsidRPr="00B51E2A">
              <w:rPr>
                <w:lang w:eastAsia="en-US"/>
              </w:rPr>
              <w:t>Изобразительное искусство,</w:t>
            </w:r>
            <w:r w:rsidRPr="00B51E2A">
              <w:t xml:space="preserve"> М., </w:t>
            </w:r>
            <w:r w:rsidRPr="00B51E2A">
              <w:rPr>
                <w:lang w:eastAsia="en-US"/>
              </w:rPr>
              <w:t xml:space="preserve"> ОАО "Издательство" Просвещение. </w:t>
            </w:r>
          </w:p>
        </w:tc>
      </w:tr>
      <w:tr w:rsidR="007B2FDA" w:rsidRPr="00B51E2A" w:rsidTr="000C2EB5">
        <w:trPr>
          <w:trHeight w:val="293"/>
        </w:trPr>
        <w:tc>
          <w:tcPr>
            <w:tcW w:w="989" w:type="dxa"/>
            <w:vMerge/>
          </w:tcPr>
          <w:p w:rsidR="007B2FDA" w:rsidRPr="00B51E2A" w:rsidRDefault="007B2FDA" w:rsidP="00B51E2A"/>
        </w:tc>
        <w:tc>
          <w:tcPr>
            <w:tcW w:w="3372" w:type="dxa"/>
          </w:tcPr>
          <w:p w:rsidR="007B2FDA" w:rsidRPr="00B51E2A" w:rsidRDefault="007B2FDA" w:rsidP="00B51E2A">
            <w:r w:rsidRPr="00B51E2A">
              <w:t>Технология</w:t>
            </w:r>
          </w:p>
        </w:tc>
        <w:tc>
          <w:tcPr>
            <w:tcW w:w="5210" w:type="dxa"/>
          </w:tcPr>
          <w:p w:rsidR="007B2FDA" w:rsidRPr="00B51E2A" w:rsidRDefault="007B2FDA" w:rsidP="00B51E2A">
            <w:proofErr w:type="spellStart"/>
            <w:r w:rsidRPr="00B51E2A">
              <w:rPr>
                <w:lang w:eastAsia="en-US"/>
              </w:rPr>
              <w:t>Лутцева</w:t>
            </w:r>
            <w:proofErr w:type="spellEnd"/>
            <w:r w:rsidRPr="00B51E2A">
              <w:rPr>
                <w:lang w:eastAsia="en-US"/>
              </w:rPr>
              <w:t xml:space="preserve"> Е.А., Зуева Т.П. Технология, </w:t>
            </w:r>
            <w:r w:rsidRPr="00B51E2A">
              <w:t xml:space="preserve">М., </w:t>
            </w:r>
            <w:r w:rsidRPr="00B51E2A">
              <w:rPr>
                <w:lang w:eastAsia="en-US"/>
              </w:rPr>
              <w:t>ОАО "Издательство" Просвещение</w:t>
            </w:r>
          </w:p>
        </w:tc>
      </w:tr>
      <w:tr w:rsidR="007B2FDA" w:rsidRPr="00B51E2A" w:rsidTr="000C2EB5">
        <w:tc>
          <w:tcPr>
            <w:tcW w:w="989" w:type="dxa"/>
            <w:vMerge/>
          </w:tcPr>
          <w:p w:rsidR="007B2FDA" w:rsidRPr="00B51E2A" w:rsidRDefault="007B2FDA" w:rsidP="00B51E2A"/>
        </w:tc>
        <w:tc>
          <w:tcPr>
            <w:tcW w:w="3372" w:type="dxa"/>
          </w:tcPr>
          <w:p w:rsidR="007B2FDA" w:rsidRPr="00B51E2A" w:rsidRDefault="007B2FDA" w:rsidP="00B51E2A">
            <w:pPr>
              <w:rPr>
                <w:spacing w:val="-1"/>
                <w:lang w:eastAsia="en-US"/>
              </w:rPr>
            </w:pPr>
            <w:r w:rsidRPr="00B51E2A">
              <w:rPr>
                <w:spacing w:val="-1"/>
                <w:lang w:eastAsia="en-US"/>
              </w:rPr>
              <w:t>Физическая культура</w:t>
            </w:r>
          </w:p>
        </w:tc>
        <w:tc>
          <w:tcPr>
            <w:tcW w:w="5210" w:type="dxa"/>
          </w:tcPr>
          <w:p w:rsidR="007B2FDA" w:rsidRPr="00B51E2A" w:rsidRDefault="007B2FDA" w:rsidP="00B51E2A">
            <w:pPr>
              <w:rPr>
                <w:lang w:eastAsia="en-US"/>
              </w:rPr>
            </w:pPr>
            <w:r w:rsidRPr="00B51E2A">
              <w:rPr>
                <w:lang w:eastAsia="en-US"/>
              </w:rPr>
              <w:t xml:space="preserve">Лях В.И. Физическая культура, </w:t>
            </w:r>
            <w:r w:rsidRPr="00B51E2A">
              <w:t xml:space="preserve">М., </w:t>
            </w:r>
            <w:r w:rsidRPr="00B51E2A">
              <w:rPr>
                <w:lang w:eastAsia="en-US"/>
              </w:rPr>
              <w:t>ОАО "Издательство" Просвещение.</w:t>
            </w:r>
          </w:p>
        </w:tc>
      </w:tr>
      <w:tr w:rsidR="007B2FDA" w:rsidRPr="00B51E2A" w:rsidTr="000C2EB5">
        <w:tc>
          <w:tcPr>
            <w:tcW w:w="989" w:type="dxa"/>
            <w:vMerge w:val="restart"/>
          </w:tcPr>
          <w:p w:rsidR="007B2FDA" w:rsidRPr="00B51E2A" w:rsidRDefault="007B2FDA" w:rsidP="00B51E2A"/>
          <w:p w:rsidR="007B2FDA" w:rsidRPr="00B51E2A" w:rsidRDefault="007B2FDA" w:rsidP="00B51E2A"/>
          <w:p w:rsidR="007B2FDA" w:rsidRPr="00B51E2A" w:rsidRDefault="007B2FDA" w:rsidP="00B51E2A">
            <w:r w:rsidRPr="00B51E2A">
              <w:t xml:space="preserve">4 </w:t>
            </w:r>
            <w:proofErr w:type="spellStart"/>
            <w:r w:rsidRPr="00B51E2A">
              <w:t>классс</w:t>
            </w:r>
            <w:proofErr w:type="spellEnd"/>
          </w:p>
        </w:tc>
        <w:tc>
          <w:tcPr>
            <w:tcW w:w="3372" w:type="dxa"/>
          </w:tcPr>
          <w:p w:rsidR="007B2FDA" w:rsidRPr="00B51E2A" w:rsidRDefault="007B2FDA" w:rsidP="00B51E2A">
            <w:r w:rsidRPr="00B51E2A">
              <w:t xml:space="preserve">Русский  язык </w:t>
            </w:r>
            <w:proofErr w:type="gramStart"/>
            <w:r w:rsidRPr="00B51E2A">
              <w:t>в</w:t>
            </w:r>
            <w:proofErr w:type="gramEnd"/>
            <w:r w:rsidRPr="00B51E2A">
              <w:t xml:space="preserve"> </w:t>
            </w:r>
          </w:p>
          <w:p w:rsidR="007B2FDA" w:rsidRPr="00B51E2A" w:rsidRDefault="007B2FDA" w:rsidP="00B51E2A">
            <w:r w:rsidRPr="00B51E2A">
              <w:t xml:space="preserve">        2  </w:t>
            </w:r>
            <w:proofErr w:type="gramStart"/>
            <w:r w:rsidRPr="00B51E2A">
              <w:t>частях</w:t>
            </w:r>
            <w:proofErr w:type="gramEnd"/>
            <w:r w:rsidRPr="00B51E2A">
              <w:t xml:space="preserve"> </w:t>
            </w:r>
          </w:p>
        </w:tc>
        <w:tc>
          <w:tcPr>
            <w:tcW w:w="5210" w:type="dxa"/>
          </w:tcPr>
          <w:p w:rsidR="007B2FDA" w:rsidRPr="00B51E2A" w:rsidRDefault="007B2FDA" w:rsidP="00B51E2A">
            <w:pPr>
              <w:rPr>
                <w:lang w:eastAsia="en-US"/>
              </w:rPr>
            </w:pPr>
            <w:proofErr w:type="spellStart"/>
            <w:r w:rsidRPr="00B51E2A">
              <w:rPr>
                <w:lang w:eastAsia="en-US"/>
              </w:rPr>
              <w:t>Канакина</w:t>
            </w:r>
            <w:proofErr w:type="spellEnd"/>
            <w:r w:rsidRPr="00B51E2A">
              <w:rPr>
                <w:lang w:eastAsia="en-US"/>
              </w:rPr>
              <w:t xml:space="preserve"> В.П., Горецкий В.Г.</w:t>
            </w:r>
            <w:r w:rsidRPr="00B51E2A">
              <w:t xml:space="preserve"> М., </w:t>
            </w:r>
            <w:r w:rsidRPr="00B51E2A">
              <w:rPr>
                <w:lang w:eastAsia="en-US"/>
              </w:rPr>
              <w:t>ОАО «Издательство» Просвещение 2018г.</w:t>
            </w:r>
          </w:p>
        </w:tc>
      </w:tr>
      <w:tr w:rsidR="007B2FDA" w:rsidRPr="00B51E2A" w:rsidTr="000C2EB5">
        <w:tc>
          <w:tcPr>
            <w:tcW w:w="989" w:type="dxa"/>
            <w:vMerge/>
          </w:tcPr>
          <w:p w:rsidR="007B2FDA" w:rsidRPr="00B51E2A" w:rsidRDefault="007B2FDA" w:rsidP="00B51E2A"/>
        </w:tc>
        <w:tc>
          <w:tcPr>
            <w:tcW w:w="3372" w:type="dxa"/>
          </w:tcPr>
          <w:p w:rsidR="007B2FDA" w:rsidRPr="00B51E2A" w:rsidRDefault="007B2FDA" w:rsidP="00B51E2A">
            <w:r w:rsidRPr="00B51E2A">
              <w:t xml:space="preserve">Русский родной язык  </w:t>
            </w:r>
          </w:p>
        </w:tc>
        <w:tc>
          <w:tcPr>
            <w:tcW w:w="5210" w:type="dxa"/>
          </w:tcPr>
          <w:p w:rsidR="007B2FDA" w:rsidRPr="00B51E2A" w:rsidRDefault="007B2FDA" w:rsidP="00B51E2A">
            <w:r w:rsidRPr="00B51E2A">
              <w:t>Александрова  О.М. М., ОАО «Издательство» Просвещение 2021г.</w:t>
            </w:r>
          </w:p>
        </w:tc>
      </w:tr>
      <w:tr w:rsidR="007B2FDA" w:rsidRPr="00B51E2A" w:rsidTr="000C2EB5">
        <w:tc>
          <w:tcPr>
            <w:tcW w:w="989" w:type="dxa"/>
            <w:vMerge/>
          </w:tcPr>
          <w:p w:rsidR="007B2FDA" w:rsidRPr="00B51E2A" w:rsidRDefault="007B2FDA" w:rsidP="00B51E2A"/>
        </w:tc>
        <w:tc>
          <w:tcPr>
            <w:tcW w:w="3372" w:type="dxa"/>
          </w:tcPr>
          <w:p w:rsidR="007B2FDA" w:rsidRPr="00B51E2A" w:rsidRDefault="007B2FDA" w:rsidP="00B51E2A">
            <w:r w:rsidRPr="00B51E2A">
              <w:t>Литературное чтение на родном русском языке</w:t>
            </w:r>
          </w:p>
        </w:tc>
        <w:tc>
          <w:tcPr>
            <w:tcW w:w="5210" w:type="dxa"/>
          </w:tcPr>
          <w:p w:rsidR="007B2FDA" w:rsidRPr="00B51E2A" w:rsidRDefault="007B2FDA" w:rsidP="00B51E2A">
            <w:pPr>
              <w:rPr>
                <w:lang w:eastAsia="en-US"/>
              </w:rPr>
            </w:pPr>
            <w:r w:rsidRPr="00B51E2A">
              <w:t>Александрова  О.М. ОАО «Издательство» Просвещение 2022г.</w:t>
            </w:r>
          </w:p>
        </w:tc>
      </w:tr>
      <w:tr w:rsidR="007B2FDA" w:rsidRPr="00B51E2A" w:rsidTr="000C2EB5">
        <w:tc>
          <w:tcPr>
            <w:tcW w:w="989" w:type="dxa"/>
            <w:vMerge/>
          </w:tcPr>
          <w:p w:rsidR="007B2FDA" w:rsidRPr="00B51E2A" w:rsidRDefault="007B2FDA" w:rsidP="00B51E2A"/>
        </w:tc>
        <w:tc>
          <w:tcPr>
            <w:tcW w:w="3372" w:type="dxa"/>
          </w:tcPr>
          <w:p w:rsidR="007B2FDA" w:rsidRPr="00B51E2A" w:rsidRDefault="007B2FDA" w:rsidP="00B51E2A">
            <w:r w:rsidRPr="00B51E2A">
              <w:t xml:space="preserve">Математика </w:t>
            </w:r>
            <w:proofErr w:type="gramStart"/>
            <w:r w:rsidRPr="00B51E2A">
              <w:t>в</w:t>
            </w:r>
            <w:proofErr w:type="gramEnd"/>
            <w:r w:rsidRPr="00B51E2A">
              <w:t xml:space="preserve"> </w:t>
            </w:r>
          </w:p>
          <w:p w:rsidR="007B2FDA" w:rsidRPr="00B51E2A" w:rsidRDefault="007B2FDA" w:rsidP="00B51E2A">
            <w:r w:rsidRPr="00B51E2A">
              <w:t xml:space="preserve">2  </w:t>
            </w:r>
            <w:proofErr w:type="gramStart"/>
            <w:r w:rsidRPr="00B51E2A">
              <w:t>частях</w:t>
            </w:r>
            <w:proofErr w:type="gramEnd"/>
            <w:r w:rsidRPr="00B51E2A">
              <w:t xml:space="preserve">. </w:t>
            </w:r>
          </w:p>
        </w:tc>
        <w:tc>
          <w:tcPr>
            <w:tcW w:w="5210" w:type="dxa"/>
          </w:tcPr>
          <w:p w:rsidR="007B2FDA" w:rsidRPr="00B51E2A" w:rsidRDefault="007B2FDA" w:rsidP="00B51E2A">
            <w:pPr>
              <w:rPr>
                <w:lang w:eastAsia="en-US"/>
              </w:rPr>
            </w:pPr>
            <w:r w:rsidRPr="00B51E2A">
              <w:rPr>
                <w:lang w:eastAsia="en-US"/>
              </w:rPr>
              <w:t xml:space="preserve">Моро М.И., Волкова С.И., Степанова С.В. </w:t>
            </w:r>
            <w:r w:rsidRPr="00B51E2A">
              <w:t xml:space="preserve">М., </w:t>
            </w:r>
            <w:r w:rsidRPr="00B51E2A">
              <w:rPr>
                <w:lang w:eastAsia="en-US"/>
              </w:rPr>
              <w:t xml:space="preserve">  ОАО «Издательство» Просвещение. 2018г.</w:t>
            </w:r>
          </w:p>
        </w:tc>
      </w:tr>
      <w:tr w:rsidR="007B2FDA" w:rsidRPr="00B51E2A" w:rsidTr="000C2EB5">
        <w:tc>
          <w:tcPr>
            <w:tcW w:w="989" w:type="dxa"/>
            <w:vMerge/>
          </w:tcPr>
          <w:p w:rsidR="007B2FDA" w:rsidRPr="00B51E2A" w:rsidRDefault="007B2FDA" w:rsidP="00B51E2A"/>
        </w:tc>
        <w:tc>
          <w:tcPr>
            <w:tcW w:w="3372" w:type="dxa"/>
          </w:tcPr>
          <w:p w:rsidR="007B2FDA" w:rsidRPr="00B51E2A" w:rsidRDefault="007B2FDA" w:rsidP="00B51E2A">
            <w:r w:rsidRPr="00B51E2A">
              <w:t>Литературное чтение в  2 частях.</w:t>
            </w:r>
          </w:p>
        </w:tc>
        <w:tc>
          <w:tcPr>
            <w:tcW w:w="5210" w:type="dxa"/>
          </w:tcPr>
          <w:p w:rsidR="007B2FDA" w:rsidRPr="00B51E2A" w:rsidRDefault="007B2FDA" w:rsidP="00B51E2A">
            <w:pPr>
              <w:rPr>
                <w:lang w:eastAsia="en-US"/>
              </w:rPr>
            </w:pPr>
            <w:r w:rsidRPr="00B51E2A">
              <w:rPr>
                <w:lang w:eastAsia="en-US"/>
              </w:rPr>
              <w:t xml:space="preserve">Климанова Л. Ф., Горецкий В.Г., Голованова М.В. и др. </w:t>
            </w:r>
            <w:r w:rsidRPr="00B51E2A">
              <w:t>М.,</w:t>
            </w:r>
          </w:p>
          <w:p w:rsidR="007B2FDA" w:rsidRPr="00B51E2A" w:rsidRDefault="007B2FDA" w:rsidP="00B51E2A">
            <w:pPr>
              <w:rPr>
                <w:lang w:eastAsia="en-US"/>
              </w:rPr>
            </w:pPr>
            <w:r w:rsidRPr="00B51E2A">
              <w:rPr>
                <w:lang w:eastAsia="en-US"/>
              </w:rPr>
              <w:lastRenderedPageBreak/>
              <w:t>ОАО "Издательство" Просвещение 2018г.</w:t>
            </w:r>
          </w:p>
        </w:tc>
      </w:tr>
      <w:tr w:rsidR="007B2FDA" w:rsidRPr="00B51E2A" w:rsidTr="000C2EB5">
        <w:tc>
          <w:tcPr>
            <w:tcW w:w="989" w:type="dxa"/>
            <w:vMerge/>
          </w:tcPr>
          <w:p w:rsidR="007B2FDA" w:rsidRPr="00B51E2A" w:rsidRDefault="007B2FDA" w:rsidP="00B51E2A"/>
        </w:tc>
        <w:tc>
          <w:tcPr>
            <w:tcW w:w="3372" w:type="dxa"/>
          </w:tcPr>
          <w:p w:rsidR="007B2FDA" w:rsidRPr="00B51E2A" w:rsidRDefault="007B2FDA" w:rsidP="00B51E2A">
            <w:r w:rsidRPr="00B51E2A">
              <w:t xml:space="preserve">Окружающий мир </w:t>
            </w:r>
            <w:proofErr w:type="gramStart"/>
            <w:r w:rsidRPr="00B51E2A">
              <w:t>в</w:t>
            </w:r>
            <w:proofErr w:type="gramEnd"/>
            <w:r w:rsidRPr="00B51E2A">
              <w:t xml:space="preserve">  </w:t>
            </w:r>
          </w:p>
          <w:p w:rsidR="007B2FDA" w:rsidRPr="00B51E2A" w:rsidRDefault="007B2FDA" w:rsidP="00B51E2A">
            <w:r w:rsidRPr="00B51E2A">
              <w:t xml:space="preserve">2 </w:t>
            </w:r>
            <w:proofErr w:type="gramStart"/>
            <w:r w:rsidRPr="00B51E2A">
              <w:t>частях</w:t>
            </w:r>
            <w:proofErr w:type="gramEnd"/>
            <w:r w:rsidRPr="00B51E2A">
              <w:t xml:space="preserve"> </w:t>
            </w:r>
          </w:p>
        </w:tc>
        <w:tc>
          <w:tcPr>
            <w:tcW w:w="5210" w:type="dxa"/>
          </w:tcPr>
          <w:p w:rsidR="007B2FDA" w:rsidRPr="00B51E2A" w:rsidRDefault="007B2FDA" w:rsidP="00B51E2A">
            <w:pPr>
              <w:rPr>
                <w:lang w:eastAsia="en-US"/>
              </w:rPr>
            </w:pPr>
            <w:r w:rsidRPr="00B51E2A">
              <w:rPr>
                <w:lang w:eastAsia="en-US"/>
              </w:rPr>
              <w:t xml:space="preserve">Плешаков А.А.  </w:t>
            </w:r>
            <w:r w:rsidRPr="00B51E2A">
              <w:t xml:space="preserve">М., </w:t>
            </w:r>
            <w:r w:rsidRPr="00B51E2A">
              <w:rPr>
                <w:lang w:eastAsia="en-US"/>
              </w:rPr>
              <w:t>ОАО "Издательство" Просвещение</w:t>
            </w:r>
          </w:p>
        </w:tc>
      </w:tr>
      <w:tr w:rsidR="007B2FDA" w:rsidRPr="00B51E2A" w:rsidTr="000C2EB5">
        <w:tc>
          <w:tcPr>
            <w:tcW w:w="989" w:type="dxa"/>
            <w:vMerge/>
          </w:tcPr>
          <w:p w:rsidR="007B2FDA" w:rsidRPr="00B51E2A" w:rsidRDefault="007B2FDA" w:rsidP="00B51E2A"/>
        </w:tc>
        <w:tc>
          <w:tcPr>
            <w:tcW w:w="3372" w:type="dxa"/>
          </w:tcPr>
          <w:p w:rsidR="007B2FDA" w:rsidRPr="00B51E2A" w:rsidRDefault="007B2FDA" w:rsidP="00B51E2A">
            <w:pPr>
              <w:rPr>
                <w:highlight w:val="yellow"/>
              </w:rPr>
            </w:pPr>
            <w:r w:rsidRPr="00B51E2A">
              <w:t>Иностранный язык</w:t>
            </w:r>
          </w:p>
        </w:tc>
        <w:tc>
          <w:tcPr>
            <w:tcW w:w="5210" w:type="dxa"/>
          </w:tcPr>
          <w:p w:rsidR="007B2FDA" w:rsidRPr="00B51E2A" w:rsidRDefault="007B2FDA" w:rsidP="00B51E2A">
            <w:r w:rsidRPr="00B51E2A">
              <w:t xml:space="preserve">М.З. </w:t>
            </w:r>
            <w:proofErr w:type="spellStart"/>
            <w:r w:rsidRPr="00B51E2A">
              <w:t>Биболетова</w:t>
            </w:r>
            <w:proofErr w:type="spellEnd"/>
            <w:proofErr w:type="gramStart"/>
            <w:r w:rsidRPr="00B51E2A">
              <w:t xml:space="preserve"> ,</w:t>
            </w:r>
            <w:proofErr w:type="gramEnd"/>
            <w:r w:rsidRPr="00B51E2A">
              <w:t xml:space="preserve"> Английский язык ,4 </w:t>
            </w:r>
            <w:proofErr w:type="spellStart"/>
            <w:r w:rsidRPr="00B51E2A">
              <w:t>кл.,М</w:t>
            </w:r>
            <w:proofErr w:type="spellEnd"/>
            <w:r w:rsidRPr="00B51E2A">
              <w:t>., Дрофа 2021 г.</w:t>
            </w:r>
          </w:p>
        </w:tc>
      </w:tr>
      <w:tr w:rsidR="007B2FDA" w:rsidRPr="00B51E2A" w:rsidTr="000C2EB5">
        <w:tc>
          <w:tcPr>
            <w:tcW w:w="989" w:type="dxa"/>
            <w:vMerge/>
          </w:tcPr>
          <w:p w:rsidR="007B2FDA" w:rsidRPr="00B51E2A" w:rsidRDefault="007B2FDA" w:rsidP="00B51E2A"/>
        </w:tc>
        <w:tc>
          <w:tcPr>
            <w:tcW w:w="3372" w:type="dxa"/>
          </w:tcPr>
          <w:p w:rsidR="007B2FDA" w:rsidRPr="00B51E2A" w:rsidRDefault="007B2FDA" w:rsidP="00B51E2A">
            <w:r w:rsidRPr="00B51E2A">
              <w:t>ИЗО</w:t>
            </w:r>
          </w:p>
        </w:tc>
        <w:tc>
          <w:tcPr>
            <w:tcW w:w="5210" w:type="dxa"/>
          </w:tcPr>
          <w:p w:rsidR="007B2FDA" w:rsidRPr="00B51E2A" w:rsidRDefault="007B2FDA" w:rsidP="00B51E2A">
            <w:pPr>
              <w:rPr>
                <w:lang w:eastAsia="en-US"/>
              </w:rPr>
            </w:pPr>
            <w:proofErr w:type="spellStart"/>
            <w:r w:rsidRPr="00B51E2A">
              <w:rPr>
                <w:lang w:eastAsia="en-US"/>
              </w:rPr>
              <w:t>Неменская</w:t>
            </w:r>
            <w:proofErr w:type="spellEnd"/>
            <w:r w:rsidRPr="00B51E2A">
              <w:rPr>
                <w:lang w:eastAsia="en-US"/>
              </w:rPr>
              <w:t xml:space="preserve"> Л.А. / Под ред. </w:t>
            </w:r>
            <w:proofErr w:type="spellStart"/>
            <w:r w:rsidRPr="00B51E2A">
              <w:rPr>
                <w:lang w:eastAsia="en-US"/>
              </w:rPr>
              <w:t>Неменского</w:t>
            </w:r>
            <w:proofErr w:type="spellEnd"/>
            <w:r w:rsidRPr="00B51E2A">
              <w:rPr>
                <w:lang w:eastAsia="en-US"/>
              </w:rPr>
              <w:t xml:space="preserve"> Б.М. </w:t>
            </w:r>
          </w:p>
          <w:p w:rsidR="007B2FDA" w:rsidRPr="00B51E2A" w:rsidRDefault="007B2FDA" w:rsidP="00B51E2A">
            <w:pPr>
              <w:rPr>
                <w:lang w:eastAsia="en-US"/>
              </w:rPr>
            </w:pPr>
            <w:r w:rsidRPr="00B51E2A">
              <w:t xml:space="preserve">М., </w:t>
            </w:r>
            <w:r w:rsidRPr="00B51E2A">
              <w:rPr>
                <w:lang w:eastAsia="en-US"/>
              </w:rPr>
              <w:t>ОАО "Издательство" Просвещение. 2018г.</w:t>
            </w:r>
          </w:p>
        </w:tc>
      </w:tr>
      <w:tr w:rsidR="007B2FDA" w:rsidRPr="00B51E2A" w:rsidTr="000C2EB5">
        <w:tc>
          <w:tcPr>
            <w:tcW w:w="989" w:type="dxa"/>
            <w:vMerge/>
          </w:tcPr>
          <w:p w:rsidR="007B2FDA" w:rsidRPr="00B51E2A" w:rsidRDefault="007B2FDA" w:rsidP="00B51E2A"/>
        </w:tc>
        <w:tc>
          <w:tcPr>
            <w:tcW w:w="3372" w:type="dxa"/>
          </w:tcPr>
          <w:p w:rsidR="007B2FDA" w:rsidRPr="00B51E2A" w:rsidRDefault="007B2FDA" w:rsidP="00B51E2A">
            <w:r w:rsidRPr="00B51E2A">
              <w:t>Музыка</w:t>
            </w:r>
          </w:p>
        </w:tc>
        <w:tc>
          <w:tcPr>
            <w:tcW w:w="5210" w:type="dxa"/>
          </w:tcPr>
          <w:p w:rsidR="007B2FDA" w:rsidRPr="00B51E2A" w:rsidRDefault="007B2FDA" w:rsidP="00B51E2A">
            <w:pPr>
              <w:rPr>
                <w:lang w:eastAsia="en-US"/>
              </w:rPr>
            </w:pPr>
            <w:r w:rsidRPr="00B51E2A">
              <w:rPr>
                <w:lang w:eastAsia="en-US"/>
              </w:rPr>
              <w:t xml:space="preserve">Критская Е.Д., Сергеева Г.П., </w:t>
            </w:r>
            <w:proofErr w:type="spellStart"/>
            <w:r w:rsidRPr="00B51E2A">
              <w:rPr>
                <w:lang w:eastAsia="en-US"/>
              </w:rPr>
              <w:t>Шмагина</w:t>
            </w:r>
            <w:proofErr w:type="spellEnd"/>
            <w:r w:rsidRPr="00B51E2A">
              <w:rPr>
                <w:lang w:eastAsia="en-US"/>
              </w:rPr>
              <w:t xml:space="preserve"> Т.С, </w:t>
            </w:r>
            <w:r w:rsidRPr="00B51E2A">
              <w:t xml:space="preserve">М., </w:t>
            </w:r>
            <w:r w:rsidRPr="00B51E2A">
              <w:rPr>
                <w:lang w:eastAsia="en-US"/>
              </w:rPr>
              <w:t>ОАО "Издательство" Просвещение 2018г.</w:t>
            </w:r>
          </w:p>
        </w:tc>
      </w:tr>
      <w:tr w:rsidR="007B2FDA" w:rsidRPr="00B51E2A" w:rsidTr="000C2EB5">
        <w:tc>
          <w:tcPr>
            <w:tcW w:w="989" w:type="dxa"/>
            <w:vMerge/>
          </w:tcPr>
          <w:p w:rsidR="007B2FDA" w:rsidRPr="00B51E2A" w:rsidRDefault="007B2FDA" w:rsidP="00B51E2A"/>
        </w:tc>
        <w:tc>
          <w:tcPr>
            <w:tcW w:w="3372" w:type="dxa"/>
          </w:tcPr>
          <w:p w:rsidR="007B2FDA" w:rsidRPr="00B51E2A" w:rsidRDefault="007B2FDA" w:rsidP="00B51E2A">
            <w:r w:rsidRPr="00B51E2A">
              <w:t>Технология</w:t>
            </w:r>
          </w:p>
        </w:tc>
        <w:tc>
          <w:tcPr>
            <w:tcW w:w="5210" w:type="dxa"/>
          </w:tcPr>
          <w:p w:rsidR="007B2FDA" w:rsidRPr="00B51E2A" w:rsidRDefault="007B2FDA" w:rsidP="00B51E2A">
            <w:pPr>
              <w:rPr>
                <w:lang w:eastAsia="en-US"/>
              </w:rPr>
            </w:pPr>
            <w:proofErr w:type="spellStart"/>
            <w:r w:rsidRPr="00B51E2A">
              <w:rPr>
                <w:lang w:eastAsia="en-US"/>
              </w:rPr>
              <w:t>Лутцева</w:t>
            </w:r>
            <w:proofErr w:type="spellEnd"/>
            <w:r w:rsidRPr="00B51E2A">
              <w:rPr>
                <w:lang w:eastAsia="en-US"/>
              </w:rPr>
              <w:t xml:space="preserve"> Е.А., Зуева Т.П. </w:t>
            </w:r>
            <w:r w:rsidRPr="00B51E2A">
              <w:t xml:space="preserve">М., </w:t>
            </w:r>
            <w:r w:rsidRPr="00B51E2A">
              <w:rPr>
                <w:lang w:eastAsia="en-US"/>
              </w:rPr>
              <w:t>ОАО "Издательство" Просвещение 2018г.</w:t>
            </w:r>
          </w:p>
        </w:tc>
      </w:tr>
      <w:tr w:rsidR="007B2FDA" w:rsidRPr="00B51E2A" w:rsidTr="000C2EB5">
        <w:tc>
          <w:tcPr>
            <w:tcW w:w="989" w:type="dxa"/>
            <w:vMerge/>
          </w:tcPr>
          <w:p w:rsidR="007B2FDA" w:rsidRPr="00B51E2A" w:rsidRDefault="007B2FDA" w:rsidP="00B51E2A"/>
        </w:tc>
        <w:tc>
          <w:tcPr>
            <w:tcW w:w="3372" w:type="dxa"/>
          </w:tcPr>
          <w:p w:rsidR="007B2FDA" w:rsidRPr="00B51E2A" w:rsidRDefault="007B2FDA" w:rsidP="00B51E2A">
            <w:r w:rsidRPr="00B51E2A">
              <w:rPr>
                <w:bCs/>
                <w:color w:val="000000"/>
                <w:shd w:val="clear" w:color="auto" w:fill="FFFFFF"/>
              </w:rPr>
              <w:t>«Шахматы в школе» </w:t>
            </w:r>
          </w:p>
        </w:tc>
        <w:tc>
          <w:tcPr>
            <w:tcW w:w="5210" w:type="dxa"/>
          </w:tcPr>
          <w:p w:rsidR="007B2FDA" w:rsidRPr="00B51E2A" w:rsidRDefault="007B2FDA" w:rsidP="00B51E2A">
            <w:r w:rsidRPr="00B51E2A">
              <w:rPr>
                <w:color w:val="383838"/>
                <w:shd w:val="clear" w:color="auto" w:fill="FFFFFF"/>
              </w:rPr>
              <w:t>Прудникова Е.А., Волкова Е.И.</w:t>
            </w:r>
            <w:r w:rsidRPr="00B51E2A">
              <w:rPr>
                <w:bCs/>
                <w:color w:val="000000"/>
                <w:shd w:val="clear" w:color="auto" w:fill="FFFFFF"/>
              </w:rPr>
              <w:t xml:space="preserve"> «Шахматы в школе»</w:t>
            </w:r>
            <w:r w:rsidRPr="00B51E2A">
              <w:t xml:space="preserve"> Учебное пособие.   4-й год обучения     М., </w:t>
            </w:r>
            <w:r w:rsidRPr="00B51E2A">
              <w:rPr>
                <w:lang w:eastAsia="en-US"/>
              </w:rPr>
              <w:t xml:space="preserve">ОАО "Издательство" </w:t>
            </w:r>
            <w:r w:rsidRPr="00B51E2A">
              <w:rPr>
                <w:color w:val="383838"/>
                <w:shd w:val="clear" w:color="auto" w:fill="FFFFFF"/>
              </w:rPr>
              <w:t>Просвещение: 2018</w:t>
            </w:r>
          </w:p>
        </w:tc>
      </w:tr>
      <w:tr w:rsidR="007B2FDA" w:rsidRPr="00B51E2A" w:rsidTr="000C2EB5">
        <w:tc>
          <w:tcPr>
            <w:tcW w:w="989" w:type="dxa"/>
            <w:vMerge/>
          </w:tcPr>
          <w:p w:rsidR="007B2FDA" w:rsidRPr="00B51E2A" w:rsidRDefault="007B2FDA" w:rsidP="00B51E2A"/>
        </w:tc>
        <w:tc>
          <w:tcPr>
            <w:tcW w:w="3372" w:type="dxa"/>
          </w:tcPr>
          <w:p w:rsidR="007B2FDA" w:rsidRPr="00B51E2A" w:rsidRDefault="007B2FDA" w:rsidP="00B51E2A">
            <w:r w:rsidRPr="00B51E2A">
              <w:t>Физкультура</w:t>
            </w:r>
          </w:p>
        </w:tc>
        <w:tc>
          <w:tcPr>
            <w:tcW w:w="5210" w:type="dxa"/>
          </w:tcPr>
          <w:p w:rsidR="007B2FDA" w:rsidRPr="00B51E2A" w:rsidRDefault="007B2FDA" w:rsidP="00B51E2A">
            <w:pPr>
              <w:rPr>
                <w:lang w:eastAsia="en-US"/>
              </w:rPr>
            </w:pPr>
            <w:r w:rsidRPr="00B51E2A">
              <w:rPr>
                <w:lang w:eastAsia="en-US"/>
              </w:rPr>
              <w:t>Лях В.И. Физическая культура, ОАО "Издательство" Просвещение.2018г.</w:t>
            </w:r>
          </w:p>
        </w:tc>
      </w:tr>
      <w:tr w:rsidR="007B2FDA" w:rsidRPr="00B51E2A" w:rsidTr="000C2EB5">
        <w:tc>
          <w:tcPr>
            <w:tcW w:w="989" w:type="dxa"/>
            <w:vMerge/>
          </w:tcPr>
          <w:p w:rsidR="007B2FDA" w:rsidRPr="00B51E2A" w:rsidRDefault="007B2FDA" w:rsidP="00B51E2A"/>
        </w:tc>
        <w:tc>
          <w:tcPr>
            <w:tcW w:w="3372" w:type="dxa"/>
          </w:tcPr>
          <w:p w:rsidR="007B2FDA" w:rsidRPr="00B51E2A" w:rsidRDefault="007B2FDA" w:rsidP="00B51E2A">
            <w:r w:rsidRPr="00B51E2A">
              <w:rPr>
                <w:spacing w:val="-1"/>
                <w:lang w:eastAsia="en-US"/>
              </w:rPr>
              <w:t>ОРКСЭ</w:t>
            </w:r>
          </w:p>
        </w:tc>
        <w:tc>
          <w:tcPr>
            <w:tcW w:w="5210" w:type="dxa"/>
          </w:tcPr>
          <w:p w:rsidR="007B2FDA" w:rsidRPr="00B51E2A" w:rsidRDefault="007B2FDA" w:rsidP="00B51E2A">
            <w:pPr>
              <w:rPr>
                <w:lang w:eastAsia="en-US"/>
              </w:rPr>
            </w:pPr>
            <w:r w:rsidRPr="00B51E2A">
              <w:rPr>
                <w:lang w:eastAsia="en-US"/>
              </w:rPr>
              <w:t xml:space="preserve">Основы духовно-нравственной культуры народов России. Основы светской этики, Кураев А.В. Основы духовно-нравственной культуры </w:t>
            </w:r>
          </w:p>
          <w:p w:rsidR="007B2FDA" w:rsidRPr="00B51E2A" w:rsidRDefault="007B2FDA" w:rsidP="00B51E2A">
            <w:pPr>
              <w:rPr>
                <w:lang w:eastAsia="en-US"/>
              </w:rPr>
            </w:pPr>
            <w:r w:rsidRPr="00B51E2A">
              <w:rPr>
                <w:lang w:eastAsia="en-US"/>
              </w:rPr>
              <w:t xml:space="preserve">народов России. Основы православной культуры, </w:t>
            </w:r>
            <w:r w:rsidRPr="00B51E2A">
              <w:t xml:space="preserve">М., </w:t>
            </w:r>
            <w:r w:rsidRPr="00B51E2A">
              <w:rPr>
                <w:lang w:eastAsia="en-US"/>
              </w:rPr>
              <w:t>ОАО "Издательство" Просвещение.2019г.</w:t>
            </w:r>
          </w:p>
          <w:p w:rsidR="007B2FDA" w:rsidRPr="00B51E2A" w:rsidRDefault="007B2FDA" w:rsidP="00B51E2A">
            <w:pPr>
              <w:rPr>
                <w:lang w:eastAsia="en-US"/>
              </w:rPr>
            </w:pPr>
            <w:proofErr w:type="spellStart"/>
            <w:r w:rsidRPr="00B51E2A">
              <w:rPr>
                <w:lang w:eastAsia="en-US"/>
              </w:rPr>
              <w:t>Шемшурин</w:t>
            </w:r>
            <w:proofErr w:type="spellEnd"/>
            <w:r w:rsidRPr="00B51E2A">
              <w:rPr>
                <w:lang w:eastAsia="en-US"/>
              </w:rPr>
              <w:t xml:space="preserve"> А.А., </w:t>
            </w:r>
            <w:proofErr w:type="spellStart"/>
            <w:r w:rsidRPr="00B51E2A">
              <w:rPr>
                <w:lang w:eastAsia="en-US"/>
              </w:rPr>
              <w:t>Брунчукова</w:t>
            </w:r>
            <w:proofErr w:type="spellEnd"/>
            <w:r w:rsidRPr="00B51E2A">
              <w:rPr>
                <w:lang w:eastAsia="en-US"/>
              </w:rPr>
              <w:t xml:space="preserve"> Н.М., Демин Р.Н. и др.</w:t>
            </w:r>
            <w:r w:rsidRPr="00B51E2A">
              <w:t xml:space="preserve"> </w:t>
            </w:r>
            <w:r w:rsidRPr="00B51E2A">
              <w:rPr>
                <w:lang w:eastAsia="en-US"/>
              </w:rPr>
              <w:t xml:space="preserve">Основы духовно-нравственной культуры народов </w:t>
            </w:r>
            <w:proofErr w:type="spellStart"/>
            <w:r w:rsidRPr="00B51E2A">
              <w:rPr>
                <w:lang w:eastAsia="en-US"/>
              </w:rPr>
              <w:t>России</w:t>
            </w:r>
            <w:proofErr w:type="gramStart"/>
            <w:r w:rsidRPr="00B51E2A">
              <w:rPr>
                <w:lang w:eastAsia="en-US"/>
              </w:rPr>
              <w:t>.О</w:t>
            </w:r>
            <w:proofErr w:type="gramEnd"/>
            <w:r w:rsidRPr="00B51E2A">
              <w:rPr>
                <w:lang w:eastAsia="en-US"/>
              </w:rPr>
              <w:t>сновы</w:t>
            </w:r>
            <w:proofErr w:type="spellEnd"/>
            <w:r w:rsidRPr="00B51E2A">
              <w:rPr>
                <w:lang w:eastAsia="en-US"/>
              </w:rPr>
              <w:t xml:space="preserve"> религиозных культур и светской этики. Основы светской этики </w:t>
            </w:r>
            <w:r w:rsidRPr="00B51E2A">
              <w:t xml:space="preserve">М., </w:t>
            </w:r>
            <w:r w:rsidRPr="00B51E2A">
              <w:rPr>
                <w:lang w:eastAsia="en-US"/>
              </w:rPr>
              <w:t>ОАО "Издательство"  Просвещение.2019г.</w:t>
            </w:r>
          </w:p>
          <w:p w:rsidR="007B2FDA" w:rsidRPr="00B51E2A" w:rsidRDefault="007B2FDA" w:rsidP="00B51E2A">
            <w:pPr>
              <w:rPr>
                <w:lang w:eastAsia="en-US"/>
              </w:rPr>
            </w:pPr>
            <w:proofErr w:type="spellStart"/>
            <w:r w:rsidRPr="00B51E2A">
              <w:rPr>
                <w:lang w:eastAsia="en-US"/>
              </w:rPr>
              <w:t>Студеникин</w:t>
            </w:r>
            <w:proofErr w:type="spellEnd"/>
            <w:r w:rsidRPr="00B51E2A">
              <w:rPr>
                <w:lang w:eastAsia="en-US"/>
              </w:rPr>
              <w:t xml:space="preserve"> М.Т.</w:t>
            </w:r>
            <w:r w:rsidRPr="00B51E2A">
              <w:t xml:space="preserve"> </w:t>
            </w:r>
            <w:r w:rsidRPr="00B51E2A">
              <w:rPr>
                <w:lang w:eastAsia="en-US"/>
              </w:rPr>
              <w:t xml:space="preserve">Основы религиозных культур и светской этики. Основы светской этики  </w:t>
            </w:r>
            <w:r w:rsidRPr="00B51E2A">
              <w:t xml:space="preserve">М., </w:t>
            </w:r>
            <w:r w:rsidRPr="00B51E2A">
              <w:rPr>
                <w:lang w:eastAsia="en-US"/>
              </w:rPr>
              <w:t>ОАО "Издательство" Просвещение</w:t>
            </w:r>
          </w:p>
        </w:tc>
      </w:tr>
      <w:tr w:rsidR="007B2FDA" w:rsidRPr="00B51E2A" w:rsidTr="000C2EB5">
        <w:tc>
          <w:tcPr>
            <w:tcW w:w="989" w:type="dxa"/>
          </w:tcPr>
          <w:p w:rsidR="007B2FDA" w:rsidRPr="00B51E2A" w:rsidRDefault="007B2FDA" w:rsidP="00B51E2A"/>
        </w:tc>
        <w:tc>
          <w:tcPr>
            <w:tcW w:w="3372" w:type="dxa"/>
          </w:tcPr>
          <w:p w:rsidR="007B2FDA" w:rsidRPr="00B51E2A" w:rsidRDefault="007B2FDA" w:rsidP="00B51E2A"/>
        </w:tc>
        <w:tc>
          <w:tcPr>
            <w:tcW w:w="5210" w:type="dxa"/>
          </w:tcPr>
          <w:p w:rsidR="007B2FDA" w:rsidRPr="00B51E2A" w:rsidRDefault="007B2FDA" w:rsidP="00B51E2A"/>
        </w:tc>
      </w:tr>
    </w:tbl>
    <w:p w:rsidR="00384BDC" w:rsidRPr="00B51E2A" w:rsidRDefault="00384BDC" w:rsidP="00B51E2A"/>
    <w:p w:rsidR="007B2FDA" w:rsidRPr="00B51E2A" w:rsidRDefault="007B2FDA" w:rsidP="00B51E2A">
      <w:r w:rsidRPr="00B51E2A">
        <w:t>Ср</w:t>
      </w:r>
      <w:r w:rsidR="00AF78FF" w:rsidRPr="00B51E2A">
        <w:t>е</w:t>
      </w:r>
      <w:r w:rsidRPr="00B51E2A">
        <w:t>днее звено</w:t>
      </w:r>
      <w:r w:rsidR="00AF78FF" w:rsidRPr="00B51E2A">
        <w:t>:</w:t>
      </w:r>
      <w:r w:rsidRPr="00B51E2A">
        <w:t xml:space="preserve"> 5-9 классы</w:t>
      </w:r>
    </w:p>
    <w:p w:rsidR="00AF78FF" w:rsidRPr="00B51E2A" w:rsidRDefault="00AF78FF" w:rsidP="00B51E2A"/>
    <w:tbl>
      <w:tblPr>
        <w:tblStyle w:val="a3"/>
        <w:tblW w:w="0" w:type="auto"/>
        <w:tblLook w:val="04A0"/>
      </w:tblPr>
      <w:tblGrid>
        <w:gridCol w:w="1254"/>
        <w:gridCol w:w="3174"/>
        <w:gridCol w:w="5143"/>
      </w:tblGrid>
      <w:tr w:rsidR="00AF78FF" w:rsidRPr="00B51E2A" w:rsidTr="001C06DA">
        <w:tc>
          <w:tcPr>
            <w:tcW w:w="1254" w:type="dxa"/>
            <w:vAlign w:val="center"/>
          </w:tcPr>
          <w:p w:rsidR="00AF78FF" w:rsidRPr="00B51E2A" w:rsidRDefault="00AF78FF" w:rsidP="00B51E2A">
            <w:pPr>
              <w:rPr>
                <w:b/>
              </w:rPr>
            </w:pPr>
            <w:r w:rsidRPr="00B51E2A">
              <w:rPr>
                <w:b/>
              </w:rPr>
              <w:t>Класс</w:t>
            </w:r>
          </w:p>
        </w:tc>
        <w:tc>
          <w:tcPr>
            <w:tcW w:w="3174" w:type="dxa"/>
            <w:vAlign w:val="center"/>
          </w:tcPr>
          <w:p w:rsidR="00AF78FF" w:rsidRPr="00B51E2A" w:rsidRDefault="00AF78FF" w:rsidP="00B51E2A">
            <w:pPr>
              <w:rPr>
                <w:b/>
              </w:rPr>
            </w:pPr>
            <w:r w:rsidRPr="00B51E2A">
              <w:rPr>
                <w:b/>
              </w:rPr>
              <w:t xml:space="preserve">Название    </w:t>
            </w:r>
          </w:p>
        </w:tc>
        <w:tc>
          <w:tcPr>
            <w:tcW w:w="5143" w:type="dxa"/>
          </w:tcPr>
          <w:p w:rsidR="00AF78FF" w:rsidRPr="00B51E2A" w:rsidRDefault="00AF78FF" w:rsidP="00B51E2A">
            <w:pPr>
              <w:rPr>
                <w:b/>
              </w:rPr>
            </w:pPr>
            <w:r w:rsidRPr="00B51E2A">
              <w:rPr>
                <w:b/>
              </w:rPr>
              <w:t>Автор/издательство</w:t>
            </w:r>
          </w:p>
        </w:tc>
      </w:tr>
      <w:tr w:rsidR="001C06DA" w:rsidRPr="00B51E2A" w:rsidTr="001C06DA">
        <w:tc>
          <w:tcPr>
            <w:tcW w:w="1254" w:type="dxa"/>
            <w:vMerge w:val="restart"/>
          </w:tcPr>
          <w:p w:rsidR="001C06DA" w:rsidRPr="00B51E2A" w:rsidRDefault="001C06DA" w:rsidP="00B51E2A">
            <w:r w:rsidRPr="00B51E2A">
              <w:t>5класс</w:t>
            </w:r>
          </w:p>
        </w:tc>
        <w:tc>
          <w:tcPr>
            <w:tcW w:w="3174" w:type="dxa"/>
          </w:tcPr>
          <w:p w:rsidR="001C06DA" w:rsidRPr="00B51E2A" w:rsidRDefault="000C2EB5" w:rsidP="00B51E2A">
            <w:r w:rsidRPr="00B51E2A">
              <w:rPr>
                <w:color w:val="242424"/>
                <w:shd w:val="clear" w:color="auto" w:fill="FFFFFF"/>
              </w:rPr>
              <w:t>Русский язык. 5 класс. Учебник. В 2 частях.</w:t>
            </w:r>
          </w:p>
        </w:tc>
        <w:tc>
          <w:tcPr>
            <w:tcW w:w="5143" w:type="dxa"/>
          </w:tcPr>
          <w:p w:rsidR="001C06DA" w:rsidRPr="00B51E2A" w:rsidRDefault="000C2EB5" w:rsidP="00B51E2A">
            <w:proofErr w:type="spellStart"/>
            <w:r w:rsidRPr="00B51E2A">
              <w:rPr>
                <w:color w:val="242424"/>
              </w:rPr>
              <w:t>Ладыженская</w:t>
            </w:r>
            <w:proofErr w:type="spellEnd"/>
            <w:r w:rsidRPr="00B51E2A">
              <w:rPr>
                <w:color w:val="242424"/>
              </w:rPr>
              <w:t xml:space="preserve"> Т.А., Баранов М. Т., </w:t>
            </w:r>
            <w:proofErr w:type="spellStart"/>
            <w:r w:rsidRPr="00B51E2A">
              <w:rPr>
                <w:color w:val="242424"/>
              </w:rPr>
              <w:t>Тростенцова</w:t>
            </w:r>
            <w:proofErr w:type="spellEnd"/>
            <w:r w:rsidRPr="00B51E2A">
              <w:rPr>
                <w:color w:val="242424"/>
              </w:rPr>
              <w:t xml:space="preserve"> Л.А. и др. </w:t>
            </w:r>
            <w:r w:rsidRPr="00B51E2A">
              <w:rPr>
                <w:rStyle w:val="nobr"/>
                <w:rFonts w:asciiTheme="minorHAnsi" w:hAnsiTheme="minorHAnsi" w:cstheme="minorHAnsi"/>
                <w:b/>
                <w:bCs/>
                <w:color w:val="242424"/>
                <w:sz w:val="24"/>
                <w:szCs w:val="24"/>
              </w:rPr>
              <w:t>ФП:</w:t>
            </w:r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 1.1.2.1.1.1.1; Приложение 1. </w:t>
            </w:r>
            <w:r w:rsidRPr="00B51E2A">
              <w:rPr>
                <w:rStyle w:val="nobr"/>
                <w:rFonts w:asciiTheme="minorHAnsi" w:hAnsiTheme="minorHAnsi" w:cstheme="minorHAnsi"/>
                <w:b/>
                <w:bCs/>
                <w:color w:val="242424"/>
                <w:sz w:val="24"/>
                <w:szCs w:val="24"/>
              </w:rPr>
              <w:t>Класс:</w:t>
            </w:r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 xml:space="preserve"> 5 </w:t>
            </w:r>
            <w:proofErr w:type="spellStart"/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кл</w:t>
            </w:r>
            <w:proofErr w:type="spellEnd"/>
            <w:proofErr w:type="gramStart"/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.. </w:t>
            </w:r>
            <w:proofErr w:type="gramEnd"/>
            <w:r w:rsidRPr="00B51E2A">
              <w:rPr>
                <w:b/>
                <w:bCs/>
                <w:color w:val="242424"/>
              </w:rPr>
              <w:t>УМК:</w:t>
            </w:r>
            <w:r w:rsidRPr="00B51E2A">
              <w:rPr>
                <w:color w:val="242424"/>
              </w:rPr>
              <w:t xml:space="preserve"> Русский язык. </w:t>
            </w:r>
            <w:proofErr w:type="spellStart"/>
            <w:r w:rsidRPr="00B51E2A">
              <w:rPr>
                <w:color w:val="242424"/>
              </w:rPr>
              <w:t>Ладыженская</w:t>
            </w:r>
            <w:proofErr w:type="spellEnd"/>
            <w:r w:rsidRPr="00B51E2A">
              <w:rPr>
                <w:color w:val="242424"/>
              </w:rPr>
              <w:t xml:space="preserve"> Т. А.—</w:t>
            </w:r>
            <w:proofErr w:type="spellStart"/>
            <w:r w:rsidRPr="00B51E2A">
              <w:rPr>
                <w:color w:val="242424"/>
              </w:rPr>
              <w:t>Бархударов</w:t>
            </w:r>
            <w:proofErr w:type="spellEnd"/>
            <w:r w:rsidRPr="00B51E2A">
              <w:rPr>
                <w:color w:val="242424"/>
              </w:rPr>
              <w:t xml:space="preserve"> С. Г. (5-9). </w:t>
            </w:r>
            <w:r w:rsidRPr="00B51E2A">
              <w:rPr>
                <w:rStyle w:val="nobr"/>
                <w:rFonts w:asciiTheme="minorHAnsi" w:hAnsiTheme="minorHAnsi" w:cstheme="minorHAnsi"/>
                <w:b/>
                <w:bCs/>
                <w:color w:val="242424"/>
                <w:sz w:val="24"/>
                <w:szCs w:val="24"/>
              </w:rPr>
              <w:t>Год издания:</w:t>
            </w:r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 2023.</w:t>
            </w:r>
          </w:p>
        </w:tc>
      </w:tr>
      <w:tr w:rsidR="001C06DA" w:rsidRPr="00B51E2A" w:rsidTr="001C06DA">
        <w:tc>
          <w:tcPr>
            <w:tcW w:w="1254" w:type="dxa"/>
            <w:vMerge/>
          </w:tcPr>
          <w:p w:rsidR="001C06DA" w:rsidRPr="00B51E2A" w:rsidRDefault="001C06DA" w:rsidP="00B51E2A"/>
        </w:tc>
        <w:tc>
          <w:tcPr>
            <w:tcW w:w="3174" w:type="dxa"/>
          </w:tcPr>
          <w:p w:rsidR="001C06DA" w:rsidRPr="00B51E2A" w:rsidRDefault="001C06DA" w:rsidP="00B51E2A">
            <w:r w:rsidRPr="00B51E2A">
              <w:t xml:space="preserve">Русский родной язык  </w:t>
            </w:r>
          </w:p>
        </w:tc>
        <w:tc>
          <w:tcPr>
            <w:tcW w:w="5143" w:type="dxa"/>
          </w:tcPr>
          <w:p w:rsidR="001C06DA" w:rsidRPr="00B51E2A" w:rsidRDefault="009A6E31" w:rsidP="00B51E2A">
            <w:r w:rsidRPr="00B51E2A">
              <w:t>Александрова  О.М. М., ОАО «Издательство» Просвещение 2021,2022г</w:t>
            </w:r>
          </w:p>
        </w:tc>
      </w:tr>
      <w:tr w:rsidR="001C06DA" w:rsidRPr="00B51E2A" w:rsidTr="001C06DA">
        <w:tc>
          <w:tcPr>
            <w:tcW w:w="1254" w:type="dxa"/>
            <w:vMerge/>
          </w:tcPr>
          <w:p w:rsidR="001C06DA" w:rsidRPr="00B51E2A" w:rsidRDefault="001C06DA" w:rsidP="00B51E2A"/>
        </w:tc>
        <w:tc>
          <w:tcPr>
            <w:tcW w:w="3174" w:type="dxa"/>
          </w:tcPr>
          <w:p w:rsidR="001C06DA" w:rsidRPr="00B51E2A" w:rsidRDefault="001C06DA" w:rsidP="00B51E2A">
            <w:r w:rsidRPr="00B51E2A">
              <w:t>Финансовая грамотность. Сборник эталонных заданий</w:t>
            </w:r>
          </w:p>
        </w:tc>
        <w:tc>
          <w:tcPr>
            <w:tcW w:w="5143" w:type="dxa"/>
          </w:tcPr>
          <w:p w:rsidR="001C06DA" w:rsidRPr="00B51E2A" w:rsidRDefault="009A6E31" w:rsidP="00B51E2A">
            <w:r w:rsidRPr="00B51E2A">
              <w:t>Ковалева Г.С. М., ОАО «Издательство» Просвещение 2022г</w:t>
            </w:r>
          </w:p>
        </w:tc>
      </w:tr>
      <w:tr w:rsidR="001C06DA" w:rsidRPr="00B51E2A" w:rsidTr="001C06DA">
        <w:tc>
          <w:tcPr>
            <w:tcW w:w="1254" w:type="dxa"/>
            <w:vMerge/>
          </w:tcPr>
          <w:p w:rsidR="001C06DA" w:rsidRPr="00B51E2A" w:rsidRDefault="001C06DA" w:rsidP="00B51E2A"/>
        </w:tc>
        <w:tc>
          <w:tcPr>
            <w:tcW w:w="3174" w:type="dxa"/>
          </w:tcPr>
          <w:p w:rsidR="001C06DA" w:rsidRPr="00B51E2A" w:rsidRDefault="001C06DA" w:rsidP="00B51E2A">
            <w:r w:rsidRPr="00B51E2A">
              <w:t>Литература</w:t>
            </w:r>
            <w:r w:rsidR="00C22FCF" w:rsidRPr="00B51E2A">
              <w:t xml:space="preserve"> в 2-х частях</w:t>
            </w:r>
          </w:p>
        </w:tc>
        <w:tc>
          <w:tcPr>
            <w:tcW w:w="5143" w:type="dxa"/>
          </w:tcPr>
          <w:p w:rsidR="001C06DA" w:rsidRPr="00B51E2A" w:rsidRDefault="000C2EB5" w:rsidP="00B51E2A">
            <w:r w:rsidRPr="00B51E2A">
              <w:rPr>
                <w:b/>
                <w:bCs/>
                <w:color w:val="242424"/>
              </w:rPr>
              <w:t>Автор:</w:t>
            </w:r>
            <w:r w:rsidRPr="00B51E2A">
              <w:rPr>
                <w:color w:val="242424"/>
              </w:rPr>
              <w:t> Коровина В.Я., Журавлев В.П., Коровин В.И. </w:t>
            </w:r>
            <w:r w:rsidRPr="00B51E2A">
              <w:rPr>
                <w:rStyle w:val="nobr"/>
                <w:rFonts w:asciiTheme="minorHAnsi" w:hAnsiTheme="minorHAnsi" w:cstheme="minorHAnsi"/>
                <w:b/>
                <w:bCs/>
                <w:color w:val="242424"/>
                <w:sz w:val="24"/>
                <w:szCs w:val="24"/>
              </w:rPr>
              <w:t>ФП:</w:t>
            </w:r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 1.1.2.1.2.1.1; Приложение 1. </w:t>
            </w:r>
            <w:r w:rsidRPr="00B51E2A">
              <w:rPr>
                <w:rStyle w:val="nobr"/>
                <w:rFonts w:asciiTheme="minorHAnsi" w:hAnsiTheme="minorHAnsi" w:cstheme="minorHAnsi"/>
                <w:b/>
                <w:bCs/>
                <w:color w:val="242424"/>
                <w:sz w:val="24"/>
                <w:szCs w:val="24"/>
              </w:rPr>
              <w:t>Класс:</w:t>
            </w:r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 xml:space="preserve"> 5 </w:t>
            </w:r>
            <w:proofErr w:type="spellStart"/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кл</w:t>
            </w:r>
            <w:proofErr w:type="spellEnd"/>
            <w:proofErr w:type="gramStart"/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.. </w:t>
            </w:r>
            <w:proofErr w:type="gramEnd"/>
            <w:r w:rsidRPr="00B51E2A">
              <w:rPr>
                <w:b/>
                <w:bCs/>
                <w:color w:val="242424"/>
              </w:rPr>
              <w:t>УМК:</w:t>
            </w:r>
            <w:r w:rsidRPr="00B51E2A">
              <w:rPr>
                <w:color w:val="242424"/>
              </w:rPr>
              <w:t> Литература. Коровина В.Я. и др. (5-9). </w:t>
            </w:r>
            <w:r w:rsidRPr="00B51E2A">
              <w:rPr>
                <w:rStyle w:val="nobr"/>
                <w:rFonts w:asciiTheme="minorHAnsi" w:hAnsiTheme="minorHAnsi" w:cstheme="minorHAnsi"/>
                <w:b/>
                <w:bCs/>
                <w:color w:val="242424"/>
                <w:sz w:val="24"/>
                <w:szCs w:val="24"/>
              </w:rPr>
              <w:t>Год издания:</w:t>
            </w:r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 2023.</w:t>
            </w:r>
          </w:p>
        </w:tc>
      </w:tr>
      <w:tr w:rsidR="001C06DA" w:rsidRPr="00B51E2A" w:rsidTr="001C06DA">
        <w:tc>
          <w:tcPr>
            <w:tcW w:w="1254" w:type="dxa"/>
            <w:vMerge/>
          </w:tcPr>
          <w:p w:rsidR="001C06DA" w:rsidRPr="00B51E2A" w:rsidRDefault="001C06DA" w:rsidP="00B51E2A"/>
        </w:tc>
        <w:tc>
          <w:tcPr>
            <w:tcW w:w="3174" w:type="dxa"/>
          </w:tcPr>
          <w:p w:rsidR="001C06DA" w:rsidRPr="00B51E2A" w:rsidRDefault="001C06DA" w:rsidP="00B51E2A">
            <w:r w:rsidRPr="00B51E2A">
              <w:t>Математика  в 2-х частях</w:t>
            </w:r>
          </w:p>
        </w:tc>
        <w:tc>
          <w:tcPr>
            <w:tcW w:w="5143" w:type="dxa"/>
          </w:tcPr>
          <w:p w:rsidR="001C06DA" w:rsidRPr="00B51E2A" w:rsidRDefault="00C22FCF" w:rsidP="00B51E2A">
            <w:r w:rsidRPr="00B51E2A">
              <w:rPr>
                <w:b/>
                <w:bCs/>
                <w:color w:val="242424"/>
              </w:rPr>
              <w:t>Автор:</w:t>
            </w:r>
            <w:r w:rsidRPr="00B51E2A">
              <w:rPr>
                <w:color w:val="242424"/>
              </w:rPr>
              <w:t> </w:t>
            </w:r>
            <w:proofErr w:type="spellStart"/>
            <w:r w:rsidRPr="00B51E2A">
              <w:rPr>
                <w:color w:val="242424"/>
              </w:rPr>
              <w:t>Виленкин</w:t>
            </w:r>
            <w:proofErr w:type="spellEnd"/>
            <w:r w:rsidRPr="00B51E2A">
              <w:rPr>
                <w:color w:val="242424"/>
              </w:rPr>
              <w:t xml:space="preserve"> Н.Я., </w:t>
            </w:r>
            <w:proofErr w:type="gramStart"/>
            <w:r w:rsidRPr="00B51E2A">
              <w:rPr>
                <w:color w:val="242424"/>
              </w:rPr>
              <w:t>Жохов</w:t>
            </w:r>
            <w:proofErr w:type="gramEnd"/>
            <w:r w:rsidRPr="00B51E2A">
              <w:rPr>
                <w:color w:val="242424"/>
              </w:rPr>
              <w:t xml:space="preserve"> В.И., Чесноков А.С. и др. </w:t>
            </w:r>
            <w:r w:rsidRPr="00B51E2A">
              <w:rPr>
                <w:rStyle w:val="nobr"/>
                <w:rFonts w:asciiTheme="minorHAnsi" w:hAnsiTheme="minorHAnsi" w:cstheme="minorHAnsi"/>
                <w:b/>
                <w:bCs/>
                <w:color w:val="242424"/>
                <w:sz w:val="24"/>
                <w:szCs w:val="24"/>
              </w:rPr>
              <w:t>ФП:</w:t>
            </w:r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 1.1.2.4.1.1.1; Приложение 1. </w:t>
            </w:r>
            <w:r w:rsidRPr="00B51E2A">
              <w:rPr>
                <w:rStyle w:val="nobr"/>
                <w:rFonts w:asciiTheme="minorHAnsi" w:hAnsiTheme="minorHAnsi" w:cstheme="minorHAnsi"/>
                <w:b/>
                <w:bCs/>
                <w:color w:val="242424"/>
                <w:sz w:val="24"/>
                <w:szCs w:val="24"/>
              </w:rPr>
              <w:t>Класс:</w:t>
            </w:r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 xml:space="preserve"> 5 </w:t>
            </w:r>
            <w:proofErr w:type="spellStart"/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кл</w:t>
            </w:r>
            <w:proofErr w:type="spellEnd"/>
            <w:proofErr w:type="gramStart"/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.. </w:t>
            </w:r>
            <w:proofErr w:type="gramEnd"/>
            <w:r w:rsidRPr="00B51E2A">
              <w:rPr>
                <w:b/>
                <w:bCs/>
                <w:color w:val="242424"/>
              </w:rPr>
              <w:t>УМК:</w:t>
            </w:r>
            <w:r w:rsidRPr="00B51E2A">
              <w:rPr>
                <w:color w:val="242424"/>
              </w:rPr>
              <w:t xml:space="preserve"> Математика. </w:t>
            </w:r>
            <w:proofErr w:type="spellStart"/>
            <w:r w:rsidRPr="00B51E2A">
              <w:rPr>
                <w:color w:val="242424"/>
              </w:rPr>
              <w:t>Виленкин</w:t>
            </w:r>
            <w:proofErr w:type="spellEnd"/>
            <w:r w:rsidRPr="00B51E2A">
              <w:rPr>
                <w:color w:val="242424"/>
              </w:rPr>
              <w:t xml:space="preserve"> Н.Я. (5-6). </w:t>
            </w:r>
            <w:r w:rsidRPr="00B51E2A">
              <w:rPr>
                <w:rStyle w:val="nobr"/>
                <w:rFonts w:asciiTheme="minorHAnsi" w:hAnsiTheme="minorHAnsi" w:cstheme="minorHAnsi"/>
                <w:b/>
                <w:bCs/>
                <w:color w:val="242424"/>
                <w:sz w:val="24"/>
                <w:szCs w:val="24"/>
              </w:rPr>
              <w:t>Год издания:</w:t>
            </w:r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 2023.</w:t>
            </w:r>
          </w:p>
        </w:tc>
      </w:tr>
      <w:tr w:rsidR="001C06DA" w:rsidRPr="00B51E2A" w:rsidTr="001C06DA">
        <w:tc>
          <w:tcPr>
            <w:tcW w:w="1254" w:type="dxa"/>
            <w:vMerge/>
          </w:tcPr>
          <w:p w:rsidR="001C06DA" w:rsidRPr="00B51E2A" w:rsidRDefault="001C06DA" w:rsidP="00B51E2A"/>
        </w:tc>
        <w:tc>
          <w:tcPr>
            <w:tcW w:w="3174" w:type="dxa"/>
          </w:tcPr>
          <w:p w:rsidR="001C06DA" w:rsidRPr="00B51E2A" w:rsidRDefault="001C06DA" w:rsidP="00B51E2A">
            <w:r w:rsidRPr="00B51E2A">
              <w:t>Основы духовно-нравственной культуры народов России.</w:t>
            </w:r>
          </w:p>
        </w:tc>
        <w:tc>
          <w:tcPr>
            <w:tcW w:w="5143" w:type="dxa"/>
          </w:tcPr>
          <w:p w:rsidR="001C06DA" w:rsidRPr="00B51E2A" w:rsidRDefault="009A6E31" w:rsidP="00B51E2A">
            <w:r w:rsidRPr="00B51E2A">
              <w:t xml:space="preserve">Виноградова Н.Ф. Основы духовно-нравственной культуры народов России.5 </w:t>
            </w:r>
            <w:proofErr w:type="spellStart"/>
            <w:r w:rsidRPr="00B51E2A">
              <w:t>кл</w:t>
            </w:r>
            <w:proofErr w:type="spellEnd"/>
            <w:r w:rsidRPr="00B51E2A">
              <w:t>. М.,</w:t>
            </w:r>
            <w:r w:rsidRPr="00B51E2A">
              <w:rPr>
                <w:lang w:eastAsia="en-US"/>
              </w:rPr>
              <w:t xml:space="preserve"> ОАО "Издательство"</w:t>
            </w:r>
            <w:r w:rsidRPr="00B51E2A">
              <w:t>, Просвещение, 2021г.</w:t>
            </w:r>
          </w:p>
        </w:tc>
      </w:tr>
      <w:tr w:rsidR="001C06DA" w:rsidRPr="00B51E2A" w:rsidTr="001C06DA">
        <w:tc>
          <w:tcPr>
            <w:tcW w:w="1254" w:type="dxa"/>
            <w:vMerge/>
          </w:tcPr>
          <w:p w:rsidR="001C06DA" w:rsidRPr="00B51E2A" w:rsidRDefault="001C06DA" w:rsidP="00B51E2A"/>
        </w:tc>
        <w:tc>
          <w:tcPr>
            <w:tcW w:w="3174" w:type="dxa"/>
          </w:tcPr>
          <w:p w:rsidR="001C06DA" w:rsidRPr="00B51E2A" w:rsidRDefault="001C06DA" w:rsidP="00B51E2A">
            <w:r w:rsidRPr="00B51E2A">
              <w:t>История</w:t>
            </w:r>
          </w:p>
        </w:tc>
        <w:tc>
          <w:tcPr>
            <w:tcW w:w="5143" w:type="dxa"/>
          </w:tcPr>
          <w:p w:rsidR="001C06DA" w:rsidRPr="00B51E2A" w:rsidRDefault="00C22FCF" w:rsidP="00B51E2A">
            <w:r w:rsidRPr="00B51E2A">
              <w:rPr>
                <w:b/>
                <w:bCs/>
                <w:color w:val="242424"/>
              </w:rPr>
              <w:t>Автор:</w:t>
            </w:r>
            <w:r w:rsidRPr="00B51E2A">
              <w:rPr>
                <w:color w:val="242424"/>
              </w:rPr>
              <w:t> </w:t>
            </w:r>
            <w:proofErr w:type="spellStart"/>
            <w:r w:rsidRPr="00B51E2A">
              <w:rPr>
                <w:color w:val="242424"/>
              </w:rPr>
              <w:t>Вигасин</w:t>
            </w:r>
            <w:proofErr w:type="spellEnd"/>
            <w:r w:rsidRPr="00B51E2A">
              <w:rPr>
                <w:color w:val="242424"/>
              </w:rPr>
              <w:t xml:space="preserve"> А. А., </w:t>
            </w:r>
            <w:proofErr w:type="spellStart"/>
            <w:r w:rsidRPr="00B51E2A">
              <w:rPr>
                <w:color w:val="242424"/>
              </w:rPr>
              <w:t>Годер</w:t>
            </w:r>
            <w:proofErr w:type="spellEnd"/>
            <w:r w:rsidRPr="00B51E2A">
              <w:rPr>
                <w:color w:val="242424"/>
              </w:rPr>
              <w:t xml:space="preserve"> Г. И., Свенцицкая И. С.; под ред. </w:t>
            </w:r>
            <w:proofErr w:type="spellStart"/>
            <w:r w:rsidRPr="00B51E2A">
              <w:rPr>
                <w:color w:val="242424"/>
              </w:rPr>
              <w:t>Искендерова</w:t>
            </w:r>
            <w:proofErr w:type="spellEnd"/>
            <w:r w:rsidRPr="00B51E2A">
              <w:rPr>
                <w:color w:val="242424"/>
              </w:rPr>
              <w:t xml:space="preserve"> А. </w:t>
            </w:r>
            <w:r w:rsidRPr="00B51E2A">
              <w:rPr>
                <w:color w:val="242424"/>
              </w:rPr>
              <w:lastRenderedPageBreak/>
              <w:t>А. </w:t>
            </w:r>
            <w:r w:rsidRPr="00B51E2A">
              <w:rPr>
                <w:rStyle w:val="nobr"/>
                <w:rFonts w:asciiTheme="minorHAnsi" w:hAnsiTheme="minorHAnsi" w:cstheme="minorHAnsi"/>
                <w:b/>
                <w:bCs/>
                <w:color w:val="242424"/>
                <w:sz w:val="24"/>
                <w:szCs w:val="24"/>
              </w:rPr>
              <w:t>ФП:</w:t>
            </w:r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 1.1.2.5.1.2.1; Приложение 1. </w:t>
            </w:r>
            <w:r w:rsidRPr="00B51E2A">
              <w:rPr>
                <w:rStyle w:val="nobr"/>
                <w:rFonts w:asciiTheme="minorHAnsi" w:hAnsiTheme="minorHAnsi" w:cstheme="minorHAnsi"/>
                <w:b/>
                <w:bCs/>
                <w:color w:val="242424"/>
                <w:sz w:val="24"/>
                <w:szCs w:val="24"/>
              </w:rPr>
              <w:t>Класс:</w:t>
            </w:r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 xml:space="preserve"> 5 </w:t>
            </w:r>
            <w:proofErr w:type="spellStart"/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кл</w:t>
            </w:r>
            <w:proofErr w:type="spellEnd"/>
            <w:proofErr w:type="gramStart"/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.. </w:t>
            </w:r>
            <w:proofErr w:type="gramEnd"/>
            <w:r w:rsidRPr="00B51E2A">
              <w:rPr>
                <w:b/>
                <w:bCs/>
                <w:color w:val="242424"/>
              </w:rPr>
              <w:t>УМК:</w:t>
            </w:r>
            <w:r w:rsidRPr="00B51E2A">
              <w:rPr>
                <w:color w:val="242424"/>
              </w:rPr>
              <w:t xml:space="preserve"> Всеобщая история. </w:t>
            </w:r>
            <w:proofErr w:type="spellStart"/>
            <w:r w:rsidRPr="00B51E2A">
              <w:rPr>
                <w:color w:val="242424"/>
              </w:rPr>
              <w:t>Вигасин</w:t>
            </w:r>
            <w:proofErr w:type="spellEnd"/>
            <w:r w:rsidRPr="00B51E2A">
              <w:rPr>
                <w:color w:val="242424"/>
              </w:rPr>
              <w:t xml:space="preserve"> А.А. - </w:t>
            </w:r>
            <w:proofErr w:type="spellStart"/>
            <w:r w:rsidRPr="00B51E2A">
              <w:rPr>
                <w:color w:val="242424"/>
              </w:rPr>
              <w:t>Сороко-Цюпа</w:t>
            </w:r>
            <w:proofErr w:type="spellEnd"/>
            <w:r w:rsidRPr="00B51E2A">
              <w:rPr>
                <w:color w:val="242424"/>
              </w:rPr>
              <w:t xml:space="preserve"> О.С. (5-10). </w:t>
            </w:r>
            <w:r w:rsidRPr="00B51E2A">
              <w:rPr>
                <w:rStyle w:val="nobr"/>
                <w:rFonts w:asciiTheme="minorHAnsi" w:hAnsiTheme="minorHAnsi" w:cstheme="minorHAnsi"/>
                <w:b/>
                <w:bCs/>
                <w:color w:val="242424"/>
                <w:sz w:val="24"/>
                <w:szCs w:val="24"/>
              </w:rPr>
              <w:t>Год издания:</w:t>
            </w:r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 2023.</w:t>
            </w:r>
          </w:p>
        </w:tc>
      </w:tr>
      <w:tr w:rsidR="001C06DA" w:rsidRPr="00B51E2A" w:rsidTr="001C06DA">
        <w:tc>
          <w:tcPr>
            <w:tcW w:w="1254" w:type="dxa"/>
            <w:vMerge/>
          </w:tcPr>
          <w:p w:rsidR="001C06DA" w:rsidRPr="00B51E2A" w:rsidRDefault="001C06DA" w:rsidP="00B51E2A"/>
        </w:tc>
        <w:tc>
          <w:tcPr>
            <w:tcW w:w="3174" w:type="dxa"/>
          </w:tcPr>
          <w:p w:rsidR="001C06DA" w:rsidRPr="00B51E2A" w:rsidRDefault="001C06DA" w:rsidP="00B51E2A">
            <w:r w:rsidRPr="00B51E2A">
              <w:t>Биология</w:t>
            </w:r>
          </w:p>
        </w:tc>
        <w:tc>
          <w:tcPr>
            <w:tcW w:w="5143" w:type="dxa"/>
          </w:tcPr>
          <w:p w:rsidR="001C06DA" w:rsidRPr="00B51E2A" w:rsidRDefault="000C2EB5" w:rsidP="00B51E2A">
            <w:r w:rsidRPr="00B51E2A">
              <w:rPr>
                <w:b/>
                <w:bCs/>
                <w:color w:val="242424"/>
              </w:rPr>
              <w:t>Автор:</w:t>
            </w:r>
            <w:r w:rsidRPr="00B51E2A">
              <w:rPr>
                <w:color w:val="242424"/>
              </w:rPr>
              <w:t xml:space="preserve"> Пасечник В. В., </w:t>
            </w:r>
            <w:proofErr w:type="spellStart"/>
            <w:r w:rsidRPr="00B51E2A">
              <w:rPr>
                <w:color w:val="242424"/>
              </w:rPr>
              <w:t>Суматохин</w:t>
            </w:r>
            <w:proofErr w:type="spellEnd"/>
            <w:r w:rsidRPr="00B51E2A">
              <w:rPr>
                <w:color w:val="242424"/>
              </w:rPr>
              <w:t xml:space="preserve"> С. В., </w:t>
            </w:r>
            <w:proofErr w:type="spellStart"/>
            <w:r w:rsidRPr="00B51E2A">
              <w:rPr>
                <w:color w:val="242424"/>
              </w:rPr>
              <w:t>Гапонюк</w:t>
            </w:r>
            <w:proofErr w:type="spellEnd"/>
            <w:r w:rsidRPr="00B51E2A">
              <w:rPr>
                <w:color w:val="242424"/>
              </w:rPr>
              <w:t xml:space="preserve"> З.Г., Швецов Г.Г./ Под </w:t>
            </w:r>
            <w:proofErr w:type="spellStart"/>
            <w:proofErr w:type="gramStart"/>
            <w:r w:rsidRPr="00B51E2A">
              <w:rPr>
                <w:color w:val="242424"/>
              </w:rPr>
              <w:t>ред</w:t>
            </w:r>
            <w:proofErr w:type="spellEnd"/>
            <w:proofErr w:type="gramEnd"/>
            <w:r w:rsidRPr="00B51E2A">
              <w:rPr>
                <w:color w:val="242424"/>
              </w:rPr>
              <w:t xml:space="preserve"> Пасечника В. В. </w:t>
            </w:r>
            <w:r w:rsidRPr="00B51E2A">
              <w:rPr>
                <w:rStyle w:val="nobr"/>
                <w:rFonts w:asciiTheme="minorHAnsi" w:hAnsiTheme="minorHAnsi" w:cstheme="minorHAnsi"/>
                <w:b/>
                <w:bCs/>
                <w:color w:val="242424"/>
                <w:sz w:val="24"/>
                <w:szCs w:val="24"/>
              </w:rPr>
              <w:t>ФП:</w:t>
            </w:r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 1.1.2.6.3.1.1; Приложение 1. </w:t>
            </w:r>
            <w:r w:rsidRPr="00B51E2A">
              <w:rPr>
                <w:rStyle w:val="nobr"/>
                <w:rFonts w:asciiTheme="minorHAnsi" w:hAnsiTheme="minorHAnsi" w:cstheme="minorHAnsi"/>
                <w:b/>
                <w:bCs/>
                <w:color w:val="242424"/>
                <w:sz w:val="24"/>
                <w:szCs w:val="24"/>
              </w:rPr>
              <w:t>Класс:</w:t>
            </w:r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 xml:space="preserve"> 5 </w:t>
            </w:r>
            <w:proofErr w:type="spellStart"/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кл</w:t>
            </w:r>
            <w:proofErr w:type="spellEnd"/>
            <w:proofErr w:type="gramStart"/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.. </w:t>
            </w:r>
            <w:proofErr w:type="gramEnd"/>
            <w:r w:rsidRPr="00B51E2A">
              <w:rPr>
                <w:b/>
                <w:bCs/>
                <w:color w:val="242424"/>
              </w:rPr>
              <w:t>УМК:</w:t>
            </w:r>
            <w:r w:rsidRPr="00B51E2A">
              <w:rPr>
                <w:color w:val="242424"/>
              </w:rPr>
              <w:t> Биология. "Линия жизни" (5-9). </w:t>
            </w:r>
            <w:r w:rsidRPr="00B51E2A">
              <w:rPr>
                <w:rStyle w:val="nobr"/>
                <w:rFonts w:asciiTheme="minorHAnsi" w:hAnsiTheme="minorHAnsi" w:cstheme="minorHAnsi"/>
                <w:b/>
                <w:bCs/>
                <w:color w:val="242424"/>
                <w:sz w:val="24"/>
                <w:szCs w:val="24"/>
              </w:rPr>
              <w:t>Год издания:</w:t>
            </w:r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 2023.</w:t>
            </w:r>
          </w:p>
        </w:tc>
      </w:tr>
      <w:tr w:rsidR="001C06DA" w:rsidRPr="00B51E2A" w:rsidTr="001C06DA">
        <w:tc>
          <w:tcPr>
            <w:tcW w:w="1254" w:type="dxa"/>
            <w:vMerge/>
          </w:tcPr>
          <w:p w:rsidR="001C06DA" w:rsidRPr="00B51E2A" w:rsidRDefault="001C06DA" w:rsidP="00B51E2A"/>
        </w:tc>
        <w:tc>
          <w:tcPr>
            <w:tcW w:w="3174" w:type="dxa"/>
          </w:tcPr>
          <w:p w:rsidR="001C06DA" w:rsidRPr="00B51E2A" w:rsidRDefault="009A6E31" w:rsidP="00B51E2A">
            <w:r w:rsidRPr="00B51E2A">
              <w:rPr>
                <w:color w:val="242424"/>
                <w:shd w:val="clear" w:color="auto" w:fill="F5F5F5"/>
              </w:rPr>
              <w:t>География. 5-6 классы.</w:t>
            </w:r>
          </w:p>
        </w:tc>
        <w:tc>
          <w:tcPr>
            <w:tcW w:w="5143" w:type="dxa"/>
          </w:tcPr>
          <w:p w:rsidR="001C06DA" w:rsidRPr="00B51E2A" w:rsidRDefault="009A6E31" w:rsidP="00B51E2A">
            <w:r w:rsidRPr="00B51E2A">
              <w:rPr>
                <w:b/>
                <w:bCs/>
                <w:color w:val="242424"/>
              </w:rPr>
              <w:t>Автор:</w:t>
            </w:r>
            <w:r w:rsidRPr="00B51E2A">
              <w:rPr>
                <w:color w:val="242424"/>
              </w:rPr>
              <w:t> Алексеев А.И., Николина В.В., Липкина Е.К. и др. </w:t>
            </w:r>
            <w:r w:rsidRPr="00B51E2A">
              <w:rPr>
                <w:rStyle w:val="nobr"/>
                <w:rFonts w:asciiTheme="minorHAnsi" w:hAnsiTheme="minorHAnsi" w:cstheme="minorHAnsi"/>
                <w:b/>
                <w:bCs/>
                <w:color w:val="242424"/>
                <w:sz w:val="24"/>
                <w:szCs w:val="24"/>
              </w:rPr>
              <w:t>ФП:</w:t>
            </w:r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 1.1.2.5.3.1.1; Приложение 1. </w:t>
            </w:r>
            <w:r w:rsidRPr="00B51E2A">
              <w:rPr>
                <w:rStyle w:val="nobr"/>
                <w:rFonts w:asciiTheme="minorHAnsi" w:hAnsiTheme="minorHAnsi" w:cstheme="minorHAnsi"/>
                <w:b/>
                <w:bCs/>
                <w:color w:val="242424"/>
                <w:sz w:val="24"/>
                <w:szCs w:val="24"/>
              </w:rPr>
              <w:t>Класс:</w:t>
            </w:r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 xml:space="preserve"> 5-6 </w:t>
            </w:r>
            <w:proofErr w:type="spellStart"/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кл</w:t>
            </w:r>
            <w:proofErr w:type="spellEnd"/>
            <w:proofErr w:type="gramStart"/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.. </w:t>
            </w:r>
            <w:proofErr w:type="gramEnd"/>
            <w:r w:rsidRPr="00B51E2A">
              <w:rPr>
                <w:b/>
                <w:bCs/>
                <w:color w:val="242424"/>
              </w:rPr>
              <w:t>УМК:</w:t>
            </w:r>
            <w:r w:rsidRPr="00B51E2A">
              <w:rPr>
                <w:color w:val="242424"/>
              </w:rPr>
              <w:t> География. "Полярная звезда" (5-9). </w:t>
            </w:r>
            <w:r w:rsidRPr="00B51E2A">
              <w:rPr>
                <w:rStyle w:val="nobr"/>
                <w:rFonts w:asciiTheme="minorHAnsi" w:hAnsiTheme="minorHAnsi" w:cstheme="minorHAnsi"/>
                <w:b/>
                <w:bCs/>
                <w:color w:val="242424"/>
                <w:sz w:val="24"/>
                <w:szCs w:val="24"/>
              </w:rPr>
              <w:t>Год издания:</w:t>
            </w:r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 2023.</w:t>
            </w:r>
          </w:p>
        </w:tc>
      </w:tr>
      <w:tr w:rsidR="001C06DA" w:rsidRPr="00B51E2A" w:rsidTr="001C06DA">
        <w:tc>
          <w:tcPr>
            <w:tcW w:w="1254" w:type="dxa"/>
            <w:vMerge/>
          </w:tcPr>
          <w:p w:rsidR="001C06DA" w:rsidRPr="00B51E2A" w:rsidRDefault="001C06DA" w:rsidP="00B51E2A"/>
        </w:tc>
        <w:tc>
          <w:tcPr>
            <w:tcW w:w="3174" w:type="dxa"/>
          </w:tcPr>
          <w:p w:rsidR="001C06DA" w:rsidRPr="00B51E2A" w:rsidRDefault="001C06DA" w:rsidP="00B51E2A">
            <w:r w:rsidRPr="00B51E2A">
              <w:t>Иностранный язык</w:t>
            </w:r>
          </w:p>
        </w:tc>
        <w:tc>
          <w:tcPr>
            <w:tcW w:w="5143" w:type="dxa"/>
          </w:tcPr>
          <w:p w:rsidR="001C06DA" w:rsidRPr="00B51E2A" w:rsidRDefault="00C22FCF" w:rsidP="00B51E2A">
            <w:r w:rsidRPr="00B51E2A">
              <w:rPr>
                <w:b/>
                <w:bCs/>
                <w:color w:val="242424"/>
              </w:rPr>
              <w:t>Автор:</w:t>
            </w:r>
            <w:r w:rsidRPr="00B51E2A">
              <w:rPr>
                <w:color w:val="242424"/>
              </w:rPr>
              <w:t xml:space="preserve"> Ваулина Ю.Е., Дули Д., </w:t>
            </w:r>
            <w:proofErr w:type="spellStart"/>
            <w:r w:rsidRPr="00B51E2A">
              <w:rPr>
                <w:color w:val="242424"/>
              </w:rPr>
              <w:t>Подоляко</w:t>
            </w:r>
            <w:proofErr w:type="spellEnd"/>
            <w:r w:rsidRPr="00B51E2A">
              <w:rPr>
                <w:color w:val="242424"/>
              </w:rPr>
              <w:t xml:space="preserve"> О.Е. и др. </w:t>
            </w:r>
            <w:r w:rsidRPr="00B51E2A">
              <w:rPr>
                <w:rStyle w:val="nobr"/>
                <w:rFonts w:asciiTheme="minorHAnsi" w:hAnsiTheme="minorHAnsi" w:cstheme="minorHAnsi"/>
                <w:b/>
                <w:bCs/>
                <w:color w:val="242424"/>
                <w:sz w:val="24"/>
                <w:szCs w:val="24"/>
              </w:rPr>
              <w:t>ФП:</w:t>
            </w:r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 1.1.2.3.1.1.1; Приложение 1. </w:t>
            </w:r>
            <w:r w:rsidRPr="00B51E2A">
              <w:rPr>
                <w:rStyle w:val="nobr"/>
                <w:rFonts w:asciiTheme="minorHAnsi" w:hAnsiTheme="minorHAnsi" w:cstheme="minorHAnsi"/>
                <w:b/>
                <w:bCs/>
                <w:color w:val="242424"/>
                <w:sz w:val="24"/>
                <w:szCs w:val="24"/>
              </w:rPr>
              <w:t>Класс:</w:t>
            </w:r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 xml:space="preserve"> 5 </w:t>
            </w:r>
            <w:proofErr w:type="spellStart"/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кл</w:t>
            </w:r>
            <w:proofErr w:type="spellEnd"/>
            <w:proofErr w:type="gramStart"/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.. </w:t>
            </w:r>
            <w:proofErr w:type="gramEnd"/>
            <w:r w:rsidRPr="00B51E2A">
              <w:rPr>
                <w:b/>
                <w:bCs/>
                <w:color w:val="242424"/>
              </w:rPr>
              <w:t>УМК:</w:t>
            </w:r>
            <w:r w:rsidRPr="00B51E2A">
              <w:rPr>
                <w:color w:val="242424"/>
              </w:rPr>
              <w:t> Английский язык. "Английский в фокусе" (5-9). </w:t>
            </w:r>
            <w:r w:rsidRPr="00B51E2A">
              <w:rPr>
                <w:rStyle w:val="nobr"/>
                <w:rFonts w:asciiTheme="minorHAnsi" w:hAnsiTheme="minorHAnsi" w:cstheme="minorHAnsi"/>
                <w:b/>
                <w:bCs/>
                <w:color w:val="242424"/>
                <w:sz w:val="24"/>
                <w:szCs w:val="24"/>
              </w:rPr>
              <w:t>Год издания:</w:t>
            </w:r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 2023.</w:t>
            </w:r>
          </w:p>
        </w:tc>
      </w:tr>
      <w:tr w:rsidR="009A6E31" w:rsidRPr="00B51E2A" w:rsidTr="001C06DA">
        <w:tc>
          <w:tcPr>
            <w:tcW w:w="1254" w:type="dxa"/>
            <w:vMerge/>
          </w:tcPr>
          <w:p w:rsidR="009A6E31" w:rsidRPr="00B51E2A" w:rsidRDefault="009A6E31" w:rsidP="00B51E2A"/>
        </w:tc>
        <w:tc>
          <w:tcPr>
            <w:tcW w:w="3174" w:type="dxa"/>
          </w:tcPr>
          <w:p w:rsidR="009A6E31" w:rsidRPr="00B51E2A" w:rsidRDefault="009A6E31" w:rsidP="00B51E2A">
            <w:r w:rsidRPr="00B51E2A">
              <w:t>Музыка</w:t>
            </w:r>
          </w:p>
        </w:tc>
        <w:tc>
          <w:tcPr>
            <w:tcW w:w="5143" w:type="dxa"/>
          </w:tcPr>
          <w:p w:rsidR="009A6E31" w:rsidRPr="00B51E2A" w:rsidRDefault="009A6E31" w:rsidP="00B51E2A">
            <w:r w:rsidRPr="00B51E2A">
              <w:rPr>
                <w:lang w:eastAsia="en-US"/>
              </w:rPr>
              <w:t xml:space="preserve">Критская Е.Д., Сергеева Г.П., </w:t>
            </w:r>
            <w:proofErr w:type="spellStart"/>
            <w:r w:rsidRPr="00B51E2A">
              <w:rPr>
                <w:lang w:eastAsia="en-US"/>
              </w:rPr>
              <w:t>Шмагина</w:t>
            </w:r>
            <w:proofErr w:type="spellEnd"/>
            <w:r w:rsidRPr="00B51E2A">
              <w:rPr>
                <w:lang w:eastAsia="en-US"/>
              </w:rPr>
              <w:t xml:space="preserve"> Т.С. Музыка,</w:t>
            </w:r>
            <w:r w:rsidRPr="00B51E2A">
              <w:t xml:space="preserve"> М.,</w:t>
            </w:r>
            <w:r w:rsidRPr="00B51E2A">
              <w:rPr>
                <w:lang w:eastAsia="en-US"/>
              </w:rPr>
              <w:t xml:space="preserve"> ОАО "Издательство" Просвещение</w:t>
            </w:r>
          </w:p>
        </w:tc>
      </w:tr>
      <w:tr w:rsidR="009A6E31" w:rsidRPr="00B51E2A" w:rsidTr="001C06DA">
        <w:tc>
          <w:tcPr>
            <w:tcW w:w="1254" w:type="dxa"/>
            <w:vMerge/>
          </w:tcPr>
          <w:p w:rsidR="009A6E31" w:rsidRPr="00B51E2A" w:rsidRDefault="009A6E31" w:rsidP="00B51E2A"/>
        </w:tc>
        <w:tc>
          <w:tcPr>
            <w:tcW w:w="3174" w:type="dxa"/>
          </w:tcPr>
          <w:p w:rsidR="009A6E31" w:rsidRPr="00B51E2A" w:rsidRDefault="009A6E31" w:rsidP="00B51E2A">
            <w:r w:rsidRPr="00B51E2A">
              <w:t>Изобразительное искусство</w:t>
            </w:r>
          </w:p>
        </w:tc>
        <w:tc>
          <w:tcPr>
            <w:tcW w:w="5143" w:type="dxa"/>
          </w:tcPr>
          <w:p w:rsidR="009A6E31" w:rsidRPr="00B51E2A" w:rsidRDefault="009A6E31" w:rsidP="00B51E2A">
            <w:r w:rsidRPr="00B51E2A">
              <w:t xml:space="preserve">Л.А.   </w:t>
            </w:r>
            <w:proofErr w:type="spellStart"/>
            <w:r w:rsidRPr="00B51E2A">
              <w:t>Неменская</w:t>
            </w:r>
            <w:proofErr w:type="spellEnd"/>
            <w:r w:rsidRPr="00B51E2A">
              <w:t>, Изобразительное искусство. Искусство в  жизни человека. 5класс, М.,</w:t>
            </w:r>
            <w:r w:rsidRPr="00B51E2A">
              <w:rPr>
                <w:lang w:eastAsia="en-US"/>
              </w:rPr>
              <w:t xml:space="preserve"> ОАО "Издательство</w:t>
            </w:r>
            <w:proofErr w:type="gramStart"/>
            <w:r w:rsidRPr="00B51E2A">
              <w:rPr>
                <w:lang w:eastAsia="en-US"/>
              </w:rPr>
              <w:t>"</w:t>
            </w:r>
            <w:r w:rsidRPr="00B51E2A">
              <w:t>М</w:t>
            </w:r>
            <w:proofErr w:type="gramEnd"/>
            <w:r w:rsidRPr="00B51E2A">
              <w:t>., Просвещение, 2014г.</w:t>
            </w:r>
          </w:p>
        </w:tc>
      </w:tr>
      <w:tr w:rsidR="009A6E31" w:rsidRPr="00B51E2A" w:rsidTr="001C06DA">
        <w:tc>
          <w:tcPr>
            <w:tcW w:w="1254" w:type="dxa"/>
            <w:vMerge/>
          </w:tcPr>
          <w:p w:rsidR="009A6E31" w:rsidRPr="00B51E2A" w:rsidRDefault="009A6E31" w:rsidP="00B51E2A"/>
        </w:tc>
        <w:tc>
          <w:tcPr>
            <w:tcW w:w="3174" w:type="dxa"/>
          </w:tcPr>
          <w:p w:rsidR="009A6E31" w:rsidRPr="00B51E2A" w:rsidRDefault="009A6E31" w:rsidP="00B51E2A">
            <w:r w:rsidRPr="00B51E2A">
              <w:t>Технология</w:t>
            </w:r>
          </w:p>
        </w:tc>
        <w:tc>
          <w:tcPr>
            <w:tcW w:w="5143" w:type="dxa"/>
          </w:tcPr>
          <w:p w:rsidR="009A6E31" w:rsidRPr="00B51E2A" w:rsidRDefault="009A6E31" w:rsidP="00B51E2A">
            <w:r w:rsidRPr="00B51E2A">
              <w:t>Казакевич В.М., Пичугина Г.В., Семёнова Г.Ю. и др. /Под ред. Казакевича В.М.; Технология; 2019 М.,</w:t>
            </w:r>
            <w:r w:rsidRPr="00B51E2A">
              <w:rPr>
                <w:lang w:eastAsia="en-US"/>
              </w:rPr>
              <w:t xml:space="preserve"> ОАО "Издательство</w:t>
            </w:r>
            <w:proofErr w:type="gramStart"/>
            <w:r w:rsidRPr="00B51E2A">
              <w:rPr>
                <w:lang w:eastAsia="en-US"/>
              </w:rPr>
              <w:t>"П</w:t>
            </w:r>
            <w:proofErr w:type="gramEnd"/>
            <w:r w:rsidRPr="00B51E2A">
              <w:rPr>
                <w:lang w:eastAsia="en-US"/>
              </w:rPr>
              <w:t>росвещение</w:t>
            </w:r>
          </w:p>
        </w:tc>
      </w:tr>
      <w:tr w:rsidR="009A6E31" w:rsidRPr="00B51E2A" w:rsidTr="001C06DA">
        <w:tc>
          <w:tcPr>
            <w:tcW w:w="1254" w:type="dxa"/>
            <w:vMerge/>
          </w:tcPr>
          <w:p w:rsidR="009A6E31" w:rsidRPr="00B51E2A" w:rsidRDefault="009A6E31" w:rsidP="00B51E2A"/>
        </w:tc>
        <w:tc>
          <w:tcPr>
            <w:tcW w:w="3174" w:type="dxa"/>
          </w:tcPr>
          <w:p w:rsidR="009A6E31" w:rsidRPr="00B51E2A" w:rsidRDefault="009A6E31" w:rsidP="00B51E2A">
            <w:r w:rsidRPr="00B51E2A">
              <w:t>Физическая культура</w:t>
            </w:r>
          </w:p>
        </w:tc>
        <w:tc>
          <w:tcPr>
            <w:tcW w:w="5143" w:type="dxa"/>
          </w:tcPr>
          <w:p w:rsidR="009A6E31" w:rsidRPr="00B51E2A" w:rsidRDefault="009A6E31" w:rsidP="00B51E2A">
            <w:proofErr w:type="spellStart"/>
            <w:r w:rsidRPr="00B51E2A">
              <w:t>Виленский</w:t>
            </w:r>
            <w:proofErr w:type="spellEnd"/>
            <w:r w:rsidRPr="00B51E2A">
              <w:t xml:space="preserve"> И.М. Физическая культура. 5-7 классы. М.,</w:t>
            </w:r>
            <w:r w:rsidRPr="00B51E2A">
              <w:rPr>
                <w:lang w:eastAsia="en-US"/>
              </w:rPr>
              <w:t xml:space="preserve"> ОАО "Издательство</w:t>
            </w:r>
            <w:proofErr w:type="gramStart"/>
            <w:r w:rsidRPr="00B51E2A">
              <w:rPr>
                <w:lang w:eastAsia="en-US"/>
              </w:rPr>
              <w:t>"</w:t>
            </w:r>
            <w:r w:rsidRPr="00B51E2A">
              <w:t>П</w:t>
            </w:r>
            <w:proofErr w:type="gramEnd"/>
            <w:r w:rsidRPr="00B51E2A">
              <w:t>росвещение 2018</w:t>
            </w:r>
          </w:p>
          <w:p w:rsidR="009A6E31" w:rsidRPr="00B51E2A" w:rsidRDefault="009A6E31" w:rsidP="00B51E2A"/>
        </w:tc>
      </w:tr>
      <w:tr w:rsidR="009A6E31" w:rsidRPr="00B51E2A" w:rsidTr="001C06DA">
        <w:tc>
          <w:tcPr>
            <w:tcW w:w="1254" w:type="dxa"/>
            <w:vMerge/>
          </w:tcPr>
          <w:p w:rsidR="009A6E31" w:rsidRPr="00B51E2A" w:rsidRDefault="009A6E31" w:rsidP="00B51E2A"/>
        </w:tc>
        <w:tc>
          <w:tcPr>
            <w:tcW w:w="3174" w:type="dxa"/>
          </w:tcPr>
          <w:p w:rsidR="009A6E31" w:rsidRPr="00B51E2A" w:rsidRDefault="009A6E31" w:rsidP="00B51E2A"/>
        </w:tc>
        <w:tc>
          <w:tcPr>
            <w:tcW w:w="5143" w:type="dxa"/>
          </w:tcPr>
          <w:p w:rsidR="009A6E31" w:rsidRPr="00B51E2A" w:rsidRDefault="009A6E31" w:rsidP="00B51E2A"/>
        </w:tc>
      </w:tr>
      <w:tr w:rsidR="00512474" w:rsidRPr="00B51E2A" w:rsidTr="001C06DA">
        <w:tc>
          <w:tcPr>
            <w:tcW w:w="1254" w:type="dxa"/>
            <w:vMerge w:val="restart"/>
          </w:tcPr>
          <w:p w:rsidR="00512474" w:rsidRPr="00B51E2A" w:rsidRDefault="00512474" w:rsidP="00B51E2A">
            <w:r w:rsidRPr="00B51E2A">
              <w:t>6 класс</w:t>
            </w:r>
          </w:p>
        </w:tc>
        <w:tc>
          <w:tcPr>
            <w:tcW w:w="3174" w:type="dxa"/>
          </w:tcPr>
          <w:p w:rsidR="00512474" w:rsidRPr="00B51E2A" w:rsidRDefault="00512474" w:rsidP="00B51E2A">
            <w:r w:rsidRPr="00B51E2A">
              <w:t>Русский язык  в 2-х частях</w:t>
            </w:r>
          </w:p>
        </w:tc>
        <w:tc>
          <w:tcPr>
            <w:tcW w:w="5143" w:type="dxa"/>
          </w:tcPr>
          <w:p w:rsidR="00512474" w:rsidRPr="00B51E2A" w:rsidRDefault="00512474" w:rsidP="00B51E2A">
            <w:r w:rsidRPr="00B51E2A">
              <w:rPr>
                <w:color w:val="242424"/>
              </w:rPr>
              <w:t xml:space="preserve"> Баранов М.Т., </w:t>
            </w:r>
            <w:proofErr w:type="spellStart"/>
            <w:r w:rsidRPr="00B51E2A">
              <w:rPr>
                <w:color w:val="242424"/>
              </w:rPr>
              <w:t>Ладыженская</w:t>
            </w:r>
            <w:proofErr w:type="spellEnd"/>
            <w:r w:rsidRPr="00B51E2A">
              <w:rPr>
                <w:color w:val="242424"/>
              </w:rPr>
              <w:t xml:space="preserve"> Т.А., </w:t>
            </w:r>
            <w:proofErr w:type="spellStart"/>
            <w:r w:rsidRPr="00B51E2A">
              <w:rPr>
                <w:color w:val="242424"/>
              </w:rPr>
              <w:t>Тростенцова</w:t>
            </w:r>
            <w:proofErr w:type="spellEnd"/>
            <w:r w:rsidRPr="00B51E2A">
              <w:rPr>
                <w:color w:val="242424"/>
              </w:rPr>
              <w:t xml:space="preserve"> Л.А. и др. </w:t>
            </w:r>
            <w:r w:rsidRPr="00B51E2A">
              <w:rPr>
                <w:rStyle w:val="nobr"/>
                <w:rFonts w:asciiTheme="minorHAnsi" w:hAnsiTheme="minorHAnsi" w:cstheme="minorHAnsi"/>
                <w:b/>
                <w:bCs/>
                <w:color w:val="242424"/>
                <w:sz w:val="24"/>
                <w:szCs w:val="24"/>
              </w:rPr>
              <w:t>ФП:</w:t>
            </w:r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 1.1.2.1.1.1.2; Приложение 1. </w:t>
            </w:r>
            <w:r w:rsidRPr="00B51E2A">
              <w:rPr>
                <w:rStyle w:val="nobr"/>
                <w:rFonts w:asciiTheme="minorHAnsi" w:hAnsiTheme="minorHAnsi" w:cstheme="minorHAnsi"/>
                <w:b/>
                <w:bCs/>
                <w:color w:val="242424"/>
                <w:sz w:val="24"/>
                <w:szCs w:val="24"/>
              </w:rPr>
              <w:t>Класс:</w:t>
            </w:r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 xml:space="preserve"> 6 </w:t>
            </w:r>
            <w:proofErr w:type="spellStart"/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кл</w:t>
            </w:r>
            <w:proofErr w:type="spellEnd"/>
            <w:proofErr w:type="gramStart"/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.. </w:t>
            </w:r>
            <w:proofErr w:type="gramEnd"/>
            <w:r w:rsidRPr="00B51E2A">
              <w:rPr>
                <w:b/>
                <w:bCs/>
                <w:color w:val="242424"/>
              </w:rPr>
              <w:t>УМК:</w:t>
            </w:r>
            <w:r w:rsidRPr="00B51E2A">
              <w:rPr>
                <w:color w:val="242424"/>
              </w:rPr>
              <w:t xml:space="preserve"> Русский язык. </w:t>
            </w:r>
            <w:proofErr w:type="spellStart"/>
            <w:r w:rsidRPr="00B51E2A">
              <w:rPr>
                <w:color w:val="242424"/>
              </w:rPr>
              <w:t>Ладыженская</w:t>
            </w:r>
            <w:proofErr w:type="spellEnd"/>
            <w:r w:rsidRPr="00B51E2A">
              <w:rPr>
                <w:color w:val="242424"/>
              </w:rPr>
              <w:t xml:space="preserve"> Т. А.—</w:t>
            </w:r>
            <w:proofErr w:type="spellStart"/>
            <w:r w:rsidRPr="00B51E2A">
              <w:rPr>
                <w:color w:val="242424"/>
              </w:rPr>
              <w:t>Бархударов</w:t>
            </w:r>
            <w:proofErr w:type="spellEnd"/>
            <w:r w:rsidRPr="00B51E2A">
              <w:rPr>
                <w:color w:val="242424"/>
              </w:rPr>
              <w:t xml:space="preserve"> С. Г. (5-9). </w:t>
            </w:r>
            <w:r w:rsidRPr="00B51E2A">
              <w:rPr>
                <w:rStyle w:val="nobr"/>
                <w:rFonts w:asciiTheme="minorHAnsi" w:hAnsiTheme="minorHAnsi" w:cstheme="minorHAnsi"/>
                <w:b/>
                <w:bCs/>
                <w:color w:val="242424"/>
                <w:sz w:val="24"/>
                <w:szCs w:val="24"/>
              </w:rPr>
              <w:t>Год издания:</w:t>
            </w:r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 2023.</w:t>
            </w:r>
          </w:p>
        </w:tc>
      </w:tr>
      <w:tr w:rsidR="00512474" w:rsidRPr="00B51E2A" w:rsidTr="001C06DA">
        <w:tc>
          <w:tcPr>
            <w:tcW w:w="1254" w:type="dxa"/>
            <w:vMerge/>
          </w:tcPr>
          <w:p w:rsidR="00512474" w:rsidRPr="00B51E2A" w:rsidRDefault="00512474" w:rsidP="00B51E2A"/>
        </w:tc>
        <w:tc>
          <w:tcPr>
            <w:tcW w:w="3174" w:type="dxa"/>
          </w:tcPr>
          <w:p w:rsidR="00512474" w:rsidRPr="00B51E2A" w:rsidRDefault="00512474" w:rsidP="00B51E2A">
            <w:r w:rsidRPr="00B51E2A">
              <w:t xml:space="preserve">Русский родной язык  </w:t>
            </w:r>
          </w:p>
        </w:tc>
        <w:tc>
          <w:tcPr>
            <w:tcW w:w="5143" w:type="dxa"/>
          </w:tcPr>
          <w:p w:rsidR="00512474" w:rsidRPr="00B51E2A" w:rsidRDefault="00512474" w:rsidP="00B51E2A">
            <w:r w:rsidRPr="00B51E2A">
              <w:t>Александрова  О.М. М., ОАО «Издательство» Просвещение 2022г</w:t>
            </w:r>
          </w:p>
        </w:tc>
      </w:tr>
      <w:tr w:rsidR="00512474" w:rsidRPr="00B51E2A" w:rsidTr="001C06DA">
        <w:tc>
          <w:tcPr>
            <w:tcW w:w="1254" w:type="dxa"/>
            <w:vMerge/>
          </w:tcPr>
          <w:p w:rsidR="00512474" w:rsidRPr="00B51E2A" w:rsidRDefault="00512474" w:rsidP="00B51E2A"/>
        </w:tc>
        <w:tc>
          <w:tcPr>
            <w:tcW w:w="3174" w:type="dxa"/>
          </w:tcPr>
          <w:p w:rsidR="00512474" w:rsidRPr="00B51E2A" w:rsidRDefault="00512474" w:rsidP="00B51E2A">
            <w:r w:rsidRPr="00B51E2A">
              <w:t>Финансовая грамотность. Сборник эталонных заданий</w:t>
            </w:r>
          </w:p>
        </w:tc>
        <w:tc>
          <w:tcPr>
            <w:tcW w:w="5143" w:type="dxa"/>
          </w:tcPr>
          <w:p w:rsidR="00512474" w:rsidRPr="00B51E2A" w:rsidRDefault="00512474" w:rsidP="00B51E2A">
            <w:r w:rsidRPr="00B51E2A">
              <w:t>Ковалева Г.С. М., ОАО «Издательство» Просвещение 2022г</w:t>
            </w:r>
          </w:p>
        </w:tc>
      </w:tr>
      <w:tr w:rsidR="00512474" w:rsidRPr="00B51E2A" w:rsidTr="001C06DA">
        <w:tc>
          <w:tcPr>
            <w:tcW w:w="1254" w:type="dxa"/>
            <w:vMerge/>
          </w:tcPr>
          <w:p w:rsidR="00512474" w:rsidRPr="00B51E2A" w:rsidRDefault="00512474" w:rsidP="00B51E2A"/>
        </w:tc>
        <w:tc>
          <w:tcPr>
            <w:tcW w:w="3174" w:type="dxa"/>
          </w:tcPr>
          <w:p w:rsidR="00512474" w:rsidRPr="00B51E2A" w:rsidRDefault="00512474" w:rsidP="00B51E2A">
            <w:r w:rsidRPr="00B51E2A">
              <w:t>Читательская грамотность. Сборник эталонных заданий</w:t>
            </w:r>
          </w:p>
        </w:tc>
        <w:tc>
          <w:tcPr>
            <w:tcW w:w="5143" w:type="dxa"/>
          </w:tcPr>
          <w:p w:rsidR="00512474" w:rsidRPr="00B51E2A" w:rsidRDefault="00512474" w:rsidP="00B51E2A">
            <w:r w:rsidRPr="00B51E2A">
              <w:t>. Ковалева Г.С.  М., ОАО «Издательство» Просвещение 2022г</w:t>
            </w:r>
          </w:p>
        </w:tc>
      </w:tr>
      <w:tr w:rsidR="00512474" w:rsidRPr="00B51E2A" w:rsidTr="001C06DA">
        <w:tc>
          <w:tcPr>
            <w:tcW w:w="1254" w:type="dxa"/>
            <w:vMerge/>
          </w:tcPr>
          <w:p w:rsidR="00512474" w:rsidRPr="00B51E2A" w:rsidRDefault="00512474" w:rsidP="00B51E2A"/>
        </w:tc>
        <w:tc>
          <w:tcPr>
            <w:tcW w:w="3174" w:type="dxa"/>
          </w:tcPr>
          <w:p w:rsidR="00512474" w:rsidRPr="00B51E2A" w:rsidRDefault="00512474" w:rsidP="00B51E2A">
            <w:r w:rsidRPr="00B51E2A">
              <w:t xml:space="preserve">Литература </w:t>
            </w:r>
            <w:r w:rsidRPr="00B51E2A">
              <w:rPr>
                <w:color w:val="242424"/>
                <w:shd w:val="clear" w:color="auto" w:fill="FFFFFF"/>
              </w:rPr>
              <w:t>Учебник. В 2 ч.</w:t>
            </w:r>
          </w:p>
        </w:tc>
        <w:tc>
          <w:tcPr>
            <w:tcW w:w="5143" w:type="dxa"/>
          </w:tcPr>
          <w:p w:rsidR="00512474" w:rsidRPr="00B51E2A" w:rsidRDefault="00512474" w:rsidP="00B51E2A">
            <w:r w:rsidRPr="00B51E2A">
              <w:rPr>
                <w:b/>
                <w:bCs/>
                <w:color w:val="242424"/>
              </w:rPr>
              <w:t>Автор:</w:t>
            </w:r>
            <w:r w:rsidRPr="00B51E2A">
              <w:rPr>
                <w:color w:val="242424"/>
              </w:rPr>
              <w:t> </w:t>
            </w:r>
            <w:proofErr w:type="spellStart"/>
            <w:r w:rsidRPr="00B51E2A">
              <w:rPr>
                <w:color w:val="242424"/>
              </w:rPr>
              <w:t>Полухина</w:t>
            </w:r>
            <w:proofErr w:type="spellEnd"/>
            <w:r w:rsidRPr="00B51E2A">
              <w:rPr>
                <w:color w:val="242424"/>
              </w:rPr>
              <w:t xml:space="preserve"> В.П., Коровина В.Я., Журавлев В.П. и др.; под ред. Коровиной В.Я. </w:t>
            </w:r>
            <w:r w:rsidRPr="00B51E2A">
              <w:rPr>
                <w:rStyle w:val="nobr"/>
                <w:rFonts w:asciiTheme="minorHAnsi" w:hAnsiTheme="minorHAnsi" w:cstheme="minorHAnsi"/>
                <w:b/>
                <w:bCs/>
                <w:color w:val="242424"/>
                <w:sz w:val="24"/>
                <w:szCs w:val="24"/>
              </w:rPr>
              <w:t>ФП:</w:t>
            </w:r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 1.1.2.1.2.1.2; Приложение 1. </w:t>
            </w:r>
            <w:r w:rsidRPr="00B51E2A">
              <w:rPr>
                <w:rStyle w:val="nobr"/>
                <w:rFonts w:asciiTheme="minorHAnsi" w:hAnsiTheme="minorHAnsi" w:cstheme="minorHAnsi"/>
                <w:b/>
                <w:bCs/>
                <w:color w:val="242424"/>
                <w:sz w:val="24"/>
                <w:szCs w:val="24"/>
              </w:rPr>
              <w:t>Класс:</w:t>
            </w:r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 xml:space="preserve"> 6 </w:t>
            </w:r>
            <w:proofErr w:type="spellStart"/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кл</w:t>
            </w:r>
            <w:proofErr w:type="spellEnd"/>
            <w:proofErr w:type="gramStart"/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.. </w:t>
            </w:r>
            <w:proofErr w:type="gramEnd"/>
            <w:r w:rsidRPr="00B51E2A">
              <w:rPr>
                <w:b/>
                <w:bCs/>
                <w:color w:val="242424"/>
              </w:rPr>
              <w:t>УМК:</w:t>
            </w:r>
            <w:r w:rsidRPr="00B51E2A">
              <w:rPr>
                <w:color w:val="242424"/>
              </w:rPr>
              <w:t> Литература. Коровина В.Я. и др. (5-9). </w:t>
            </w:r>
            <w:r w:rsidRPr="00B51E2A">
              <w:rPr>
                <w:rStyle w:val="nobr"/>
                <w:rFonts w:asciiTheme="minorHAnsi" w:hAnsiTheme="minorHAnsi" w:cstheme="minorHAnsi"/>
                <w:b/>
                <w:bCs/>
                <w:color w:val="242424"/>
                <w:sz w:val="24"/>
                <w:szCs w:val="24"/>
              </w:rPr>
              <w:t>Год издания:</w:t>
            </w:r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 2023.</w:t>
            </w:r>
          </w:p>
        </w:tc>
      </w:tr>
      <w:tr w:rsidR="00512474" w:rsidRPr="00B51E2A" w:rsidTr="001C06DA">
        <w:tc>
          <w:tcPr>
            <w:tcW w:w="1254" w:type="dxa"/>
            <w:vMerge/>
          </w:tcPr>
          <w:p w:rsidR="00512474" w:rsidRPr="00B51E2A" w:rsidRDefault="00512474" w:rsidP="00B51E2A"/>
        </w:tc>
        <w:tc>
          <w:tcPr>
            <w:tcW w:w="3174" w:type="dxa"/>
          </w:tcPr>
          <w:p w:rsidR="00512474" w:rsidRPr="00B51E2A" w:rsidRDefault="00512474" w:rsidP="00B51E2A">
            <w:pPr>
              <w:rPr>
                <w:color w:val="242424"/>
                <w:shd w:val="clear" w:color="auto" w:fill="F5F5F5"/>
              </w:rPr>
            </w:pPr>
            <w:r w:rsidRPr="00B51E2A">
              <w:t xml:space="preserve">История  России </w:t>
            </w:r>
            <w:r w:rsidRPr="00B51E2A">
              <w:rPr>
                <w:color w:val="242424"/>
                <w:shd w:val="clear" w:color="auto" w:fill="F5F5F5"/>
              </w:rPr>
              <w:t>Учебник. В 2 ч.</w:t>
            </w:r>
          </w:p>
          <w:p w:rsidR="00512474" w:rsidRPr="00B51E2A" w:rsidRDefault="00512474" w:rsidP="00B51E2A">
            <w:pPr>
              <w:rPr>
                <w:color w:val="242424"/>
                <w:shd w:val="clear" w:color="auto" w:fill="F5F5F5"/>
              </w:rPr>
            </w:pPr>
          </w:p>
          <w:p w:rsidR="00512474" w:rsidRPr="00B51E2A" w:rsidRDefault="00512474" w:rsidP="00B51E2A">
            <w:pPr>
              <w:rPr>
                <w:color w:val="242424"/>
                <w:shd w:val="clear" w:color="auto" w:fill="F5F5F5"/>
              </w:rPr>
            </w:pPr>
          </w:p>
          <w:p w:rsidR="00512474" w:rsidRPr="00B51E2A" w:rsidRDefault="00512474" w:rsidP="00B51E2A">
            <w:pPr>
              <w:rPr>
                <w:color w:val="242424"/>
                <w:shd w:val="clear" w:color="auto" w:fill="F5F5F5"/>
              </w:rPr>
            </w:pPr>
          </w:p>
          <w:p w:rsidR="00512474" w:rsidRPr="00B51E2A" w:rsidRDefault="00512474" w:rsidP="00B51E2A">
            <w:r w:rsidRPr="00B51E2A">
              <w:rPr>
                <w:color w:val="242424"/>
                <w:shd w:val="clear" w:color="auto" w:fill="FFFFFF"/>
              </w:rPr>
              <w:t>История. Всеобщая история. История Средних веков. 6 класс. Учебник</w:t>
            </w:r>
            <w:r w:rsidRPr="00B51E2A">
              <w:rPr>
                <w:color w:val="242424"/>
              </w:rPr>
              <w:br/>
            </w:r>
          </w:p>
        </w:tc>
        <w:tc>
          <w:tcPr>
            <w:tcW w:w="5143" w:type="dxa"/>
          </w:tcPr>
          <w:p w:rsidR="00512474" w:rsidRPr="00B51E2A" w:rsidRDefault="00512474" w:rsidP="00B51E2A">
            <w:pPr>
              <w:rPr>
                <w:color w:val="242424"/>
              </w:rPr>
            </w:pPr>
            <w:r w:rsidRPr="00B51E2A">
              <w:rPr>
                <w:b/>
                <w:bCs/>
                <w:color w:val="242424"/>
              </w:rPr>
              <w:t>Автор:</w:t>
            </w:r>
            <w:r w:rsidRPr="00B51E2A">
              <w:rPr>
                <w:color w:val="242424"/>
              </w:rPr>
              <w:t> Арсентьев Н. М., Данилов А. А., Стефанович П. С. и др.</w:t>
            </w:r>
            <w:proofErr w:type="gramStart"/>
            <w:r w:rsidRPr="00B51E2A">
              <w:rPr>
                <w:color w:val="242424"/>
              </w:rPr>
              <w:t xml:space="preserve"> ;</w:t>
            </w:r>
            <w:proofErr w:type="gramEnd"/>
            <w:r w:rsidRPr="00B51E2A">
              <w:rPr>
                <w:color w:val="242424"/>
              </w:rPr>
              <w:t xml:space="preserve"> под ред. </w:t>
            </w:r>
            <w:proofErr w:type="spellStart"/>
            <w:r w:rsidRPr="00B51E2A">
              <w:rPr>
                <w:color w:val="242424"/>
              </w:rPr>
              <w:t>Торкунова</w:t>
            </w:r>
            <w:proofErr w:type="spellEnd"/>
            <w:r w:rsidRPr="00B51E2A">
              <w:rPr>
                <w:color w:val="242424"/>
              </w:rPr>
              <w:t xml:space="preserve"> А. В. </w:t>
            </w:r>
            <w:r w:rsidRPr="00B51E2A">
              <w:rPr>
                <w:rStyle w:val="nobr"/>
                <w:rFonts w:asciiTheme="minorHAnsi" w:hAnsiTheme="minorHAnsi" w:cstheme="minorHAnsi"/>
                <w:b/>
                <w:bCs/>
                <w:color w:val="242424"/>
                <w:sz w:val="24"/>
                <w:szCs w:val="24"/>
              </w:rPr>
              <w:t>ФП:</w:t>
            </w:r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 1.1.2.5.1.1.1; Приложение 1. </w:t>
            </w:r>
            <w:r w:rsidRPr="00B51E2A">
              <w:rPr>
                <w:rStyle w:val="nobr"/>
                <w:rFonts w:asciiTheme="minorHAnsi" w:hAnsiTheme="minorHAnsi" w:cstheme="minorHAnsi"/>
                <w:b/>
                <w:bCs/>
                <w:color w:val="242424"/>
                <w:sz w:val="24"/>
                <w:szCs w:val="24"/>
              </w:rPr>
              <w:t>Класс:</w:t>
            </w:r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 xml:space="preserve"> 6 </w:t>
            </w:r>
            <w:proofErr w:type="spellStart"/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кл</w:t>
            </w:r>
            <w:proofErr w:type="spellEnd"/>
            <w:proofErr w:type="gramStart"/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.. </w:t>
            </w:r>
            <w:proofErr w:type="gramEnd"/>
            <w:r w:rsidRPr="00B51E2A">
              <w:rPr>
                <w:b/>
                <w:bCs/>
                <w:color w:val="242424"/>
              </w:rPr>
              <w:t>УМК:</w:t>
            </w:r>
            <w:r w:rsidRPr="00B51E2A">
              <w:rPr>
                <w:color w:val="242424"/>
              </w:rPr>
              <w:t xml:space="preserve"> История России. Под ред. </w:t>
            </w:r>
            <w:proofErr w:type="spellStart"/>
            <w:r w:rsidRPr="00B51E2A">
              <w:rPr>
                <w:color w:val="242424"/>
              </w:rPr>
              <w:t>Торкунова</w:t>
            </w:r>
            <w:proofErr w:type="spellEnd"/>
            <w:r w:rsidRPr="00B51E2A">
              <w:rPr>
                <w:color w:val="242424"/>
              </w:rPr>
              <w:t xml:space="preserve"> А. В. (6-10). </w:t>
            </w:r>
            <w:r w:rsidRPr="00B51E2A">
              <w:rPr>
                <w:rStyle w:val="nobr"/>
                <w:rFonts w:asciiTheme="minorHAnsi" w:hAnsiTheme="minorHAnsi" w:cstheme="minorHAnsi"/>
                <w:b/>
                <w:bCs/>
                <w:color w:val="242424"/>
                <w:sz w:val="24"/>
                <w:szCs w:val="24"/>
              </w:rPr>
              <w:t>Год издания:</w:t>
            </w:r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 2023.</w:t>
            </w:r>
            <w:r w:rsidRPr="00B51E2A">
              <w:rPr>
                <w:color w:val="242424"/>
              </w:rPr>
              <w:br/>
            </w:r>
            <w:r w:rsidRPr="00B51E2A">
              <w:rPr>
                <w:b/>
                <w:bCs/>
                <w:color w:val="242424"/>
              </w:rPr>
              <w:t>Автор:</w:t>
            </w:r>
            <w:r w:rsidRPr="00B51E2A">
              <w:rPr>
                <w:color w:val="242424"/>
              </w:rPr>
              <w:t> </w:t>
            </w:r>
            <w:proofErr w:type="spellStart"/>
            <w:r w:rsidRPr="00B51E2A">
              <w:rPr>
                <w:color w:val="242424"/>
              </w:rPr>
              <w:t>Агибалова</w:t>
            </w:r>
            <w:proofErr w:type="spellEnd"/>
            <w:r w:rsidRPr="00B51E2A">
              <w:rPr>
                <w:color w:val="242424"/>
              </w:rPr>
              <w:t xml:space="preserve"> Е. В., Донской Г. М.</w:t>
            </w:r>
            <w:proofErr w:type="gramStart"/>
            <w:r w:rsidRPr="00B51E2A">
              <w:rPr>
                <w:color w:val="242424"/>
              </w:rPr>
              <w:t xml:space="preserve"> ;</w:t>
            </w:r>
            <w:proofErr w:type="gramEnd"/>
            <w:r w:rsidRPr="00B51E2A">
              <w:rPr>
                <w:color w:val="242424"/>
              </w:rPr>
              <w:t xml:space="preserve"> под ред. Сванидзе А. А. </w:t>
            </w:r>
            <w:r w:rsidRPr="00B51E2A">
              <w:rPr>
                <w:rStyle w:val="nobr"/>
                <w:rFonts w:asciiTheme="minorHAnsi" w:hAnsiTheme="minorHAnsi" w:cstheme="minorHAnsi"/>
                <w:b/>
                <w:bCs/>
                <w:color w:val="242424"/>
                <w:sz w:val="24"/>
                <w:szCs w:val="24"/>
              </w:rPr>
              <w:t>ФП:</w:t>
            </w:r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 1.1.2.5.1.2.2; Приложение 1. </w:t>
            </w:r>
            <w:r w:rsidRPr="00B51E2A">
              <w:rPr>
                <w:rStyle w:val="nobr"/>
                <w:rFonts w:asciiTheme="minorHAnsi" w:hAnsiTheme="minorHAnsi" w:cstheme="minorHAnsi"/>
                <w:b/>
                <w:bCs/>
                <w:color w:val="242424"/>
                <w:sz w:val="24"/>
                <w:szCs w:val="24"/>
              </w:rPr>
              <w:t>Класс:</w:t>
            </w:r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 xml:space="preserve"> 6 </w:t>
            </w:r>
            <w:proofErr w:type="spellStart"/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кл</w:t>
            </w:r>
            <w:proofErr w:type="spellEnd"/>
            <w:proofErr w:type="gramStart"/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.. </w:t>
            </w:r>
            <w:proofErr w:type="gramEnd"/>
            <w:r w:rsidRPr="00B51E2A">
              <w:rPr>
                <w:b/>
                <w:bCs/>
                <w:color w:val="242424"/>
              </w:rPr>
              <w:t>УМК:</w:t>
            </w:r>
            <w:r w:rsidRPr="00B51E2A">
              <w:rPr>
                <w:color w:val="242424"/>
              </w:rPr>
              <w:t xml:space="preserve"> Всеобщая история. </w:t>
            </w:r>
            <w:proofErr w:type="spellStart"/>
            <w:r w:rsidRPr="00B51E2A">
              <w:rPr>
                <w:color w:val="242424"/>
              </w:rPr>
              <w:t>Вигасин</w:t>
            </w:r>
            <w:proofErr w:type="spellEnd"/>
            <w:r w:rsidRPr="00B51E2A">
              <w:rPr>
                <w:color w:val="242424"/>
              </w:rPr>
              <w:t xml:space="preserve"> А.А. - </w:t>
            </w:r>
            <w:proofErr w:type="spellStart"/>
            <w:r w:rsidRPr="00B51E2A">
              <w:rPr>
                <w:color w:val="242424"/>
              </w:rPr>
              <w:t>Сороко-Цюпа</w:t>
            </w:r>
            <w:proofErr w:type="spellEnd"/>
            <w:r w:rsidRPr="00B51E2A">
              <w:rPr>
                <w:color w:val="242424"/>
              </w:rPr>
              <w:t xml:space="preserve"> О.С. (5-10). </w:t>
            </w:r>
            <w:r w:rsidRPr="00B51E2A">
              <w:rPr>
                <w:rStyle w:val="nobr"/>
                <w:rFonts w:asciiTheme="minorHAnsi" w:hAnsiTheme="minorHAnsi" w:cstheme="minorHAnsi"/>
                <w:b/>
                <w:bCs/>
                <w:color w:val="242424"/>
                <w:sz w:val="24"/>
                <w:szCs w:val="24"/>
              </w:rPr>
              <w:t>Год издания:</w:t>
            </w:r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 2023.</w:t>
            </w:r>
          </w:p>
        </w:tc>
      </w:tr>
      <w:tr w:rsidR="00512474" w:rsidRPr="00B51E2A" w:rsidTr="001C06DA">
        <w:tc>
          <w:tcPr>
            <w:tcW w:w="1254" w:type="dxa"/>
            <w:vMerge/>
          </w:tcPr>
          <w:p w:rsidR="00512474" w:rsidRPr="00B51E2A" w:rsidRDefault="00512474" w:rsidP="00B51E2A"/>
        </w:tc>
        <w:tc>
          <w:tcPr>
            <w:tcW w:w="3174" w:type="dxa"/>
          </w:tcPr>
          <w:p w:rsidR="00512474" w:rsidRPr="00B51E2A" w:rsidRDefault="00512474" w:rsidP="00B51E2A">
            <w:r w:rsidRPr="00B51E2A">
              <w:t>Обществознание</w:t>
            </w:r>
          </w:p>
        </w:tc>
        <w:tc>
          <w:tcPr>
            <w:tcW w:w="5143" w:type="dxa"/>
          </w:tcPr>
          <w:p w:rsidR="00512474" w:rsidRPr="00B51E2A" w:rsidRDefault="00512474" w:rsidP="00B51E2A">
            <w:r w:rsidRPr="00B51E2A">
              <w:rPr>
                <w:b/>
                <w:bCs/>
                <w:color w:val="242424"/>
              </w:rPr>
              <w:t>Автор:</w:t>
            </w:r>
            <w:r w:rsidRPr="00B51E2A">
              <w:rPr>
                <w:color w:val="242424"/>
              </w:rPr>
              <w:t> Боголюбов Л. Н., Рутковская Е. Л., Иванова Л. Ф. и др. </w:t>
            </w:r>
            <w:r w:rsidRPr="00B51E2A">
              <w:rPr>
                <w:rStyle w:val="nobr"/>
                <w:rFonts w:asciiTheme="minorHAnsi" w:hAnsiTheme="minorHAnsi" w:cstheme="minorHAnsi"/>
                <w:b/>
                <w:bCs/>
                <w:color w:val="242424"/>
                <w:sz w:val="24"/>
                <w:szCs w:val="24"/>
              </w:rPr>
              <w:t>ФП:</w:t>
            </w:r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 1.1.2.5.2.1.1; Приложение 1. </w:t>
            </w:r>
            <w:r w:rsidRPr="00B51E2A">
              <w:rPr>
                <w:rStyle w:val="nobr"/>
                <w:rFonts w:asciiTheme="minorHAnsi" w:hAnsiTheme="minorHAnsi" w:cstheme="minorHAnsi"/>
                <w:b/>
                <w:bCs/>
                <w:color w:val="242424"/>
                <w:sz w:val="24"/>
                <w:szCs w:val="24"/>
              </w:rPr>
              <w:t>Класс:</w:t>
            </w:r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 xml:space="preserve"> 6 </w:t>
            </w:r>
            <w:proofErr w:type="spellStart"/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кл</w:t>
            </w:r>
            <w:proofErr w:type="spellEnd"/>
            <w:proofErr w:type="gramStart"/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.. </w:t>
            </w:r>
            <w:proofErr w:type="gramEnd"/>
            <w:r w:rsidRPr="00B51E2A">
              <w:rPr>
                <w:b/>
                <w:bCs/>
                <w:color w:val="242424"/>
              </w:rPr>
              <w:t>УМК:</w:t>
            </w:r>
            <w:r w:rsidRPr="00B51E2A">
              <w:rPr>
                <w:color w:val="242424"/>
              </w:rPr>
              <w:t> Обществознание. Боголюбов Л.Н. и др. (6-9). </w:t>
            </w:r>
            <w:r w:rsidRPr="00B51E2A">
              <w:rPr>
                <w:rStyle w:val="nobr"/>
                <w:rFonts w:asciiTheme="minorHAnsi" w:hAnsiTheme="minorHAnsi" w:cstheme="minorHAnsi"/>
                <w:b/>
                <w:bCs/>
                <w:color w:val="242424"/>
                <w:sz w:val="24"/>
                <w:szCs w:val="24"/>
              </w:rPr>
              <w:t>Год издания:</w:t>
            </w:r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 2023.</w:t>
            </w:r>
          </w:p>
        </w:tc>
      </w:tr>
      <w:tr w:rsidR="00512474" w:rsidRPr="00B51E2A" w:rsidTr="001C06DA">
        <w:tc>
          <w:tcPr>
            <w:tcW w:w="1254" w:type="dxa"/>
            <w:vMerge/>
          </w:tcPr>
          <w:p w:rsidR="00512474" w:rsidRPr="00B51E2A" w:rsidRDefault="00512474" w:rsidP="00B51E2A"/>
        </w:tc>
        <w:tc>
          <w:tcPr>
            <w:tcW w:w="3174" w:type="dxa"/>
          </w:tcPr>
          <w:p w:rsidR="00512474" w:rsidRPr="00B51E2A" w:rsidRDefault="00512474" w:rsidP="00B51E2A">
            <w:r w:rsidRPr="00B51E2A">
              <w:t>Математика  в 2-х частях</w:t>
            </w:r>
          </w:p>
        </w:tc>
        <w:tc>
          <w:tcPr>
            <w:tcW w:w="5143" w:type="dxa"/>
          </w:tcPr>
          <w:p w:rsidR="00512474" w:rsidRPr="00B51E2A" w:rsidRDefault="00512474" w:rsidP="00B51E2A">
            <w:r w:rsidRPr="00B51E2A">
              <w:rPr>
                <w:b/>
                <w:bCs/>
                <w:color w:val="242424"/>
              </w:rPr>
              <w:t>Автор:</w:t>
            </w:r>
            <w:r w:rsidRPr="00B51E2A">
              <w:rPr>
                <w:color w:val="242424"/>
              </w:rPr>
              <w:t> </w:t>
            </w:r>
            <w:proofErr w:type="spellStart"/>
            <w:r w:rsidRPr="00B51E2A">
              <w:rPr>
                <w:color w:val="242424"/>
              </w:rPr>
              <w:t>Виленкин</w:t>
            </w:r>
            <w:proofErr w:type="spellEnd"/>
            <w:r w:rsidRPr="00B51E2A">
              <w:rPr>
                <w:color w:val="242424"/>
              </w:rPr>
              <w:t xml:space="preserve"> Н.Я., </w:t>
            </w:r>
            <w:proofErr w:type="gramStart"/>
            <w:r w:rsidRPr="00B51E2A">
              <w:rPr>
                <w:color w:val="242424"/>
              </w:rPr>
              <w:t>Жохов</w:t>
            </w:r>
            <w:proofErr w:type="gramEnd"/>
            <w:r w:rsidRPr="00B51E2A">
              <w:rPr>
                <w:color w:val="242424"/>
              </w:rPr>
              <w:t xml:space="preserve"> В.И., Чесноков А.С. и др. </w:t>
            </w:r>
            <w:r w:rsidRPr="00B51E2A">
              <w:rPr>
                <w:rStyle w:val="nobr"/>
                <w:rFonts w:asciiTheme="minorHAnsi" w:hAnsiTheme="minorHAnsi" w:cstheme="minorHAnsi"/>
                <w:b/>
                <w:bCs/>
                <w:color w:val="242424"/>
                <w:sz w:val="24"/>
                <w:szCs w:val="24"/>
              </w:rPr>
              <w:t>ФП:</w:t>
            </w:r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 1.1.2.4.1.1.2; Приложение 1. </w:t>
            </w:r>
            <w:r w:rsidRPr="00B51E2A">
              <w:rPr>
                <w:rStyle w:val="nobr"/>
                <w:rFonts w:asciiTheme="minorHAnsi" w:hAnsiTheme="minorHAnsi" w:cstheme="minorHAnsi"/>
                <w:b/>
                <w:bCs/>
                <w:color w:val="242424"/>
                <w:sz w:val="24"/>
                <w:szCs w:val="24"/>
              </w:rPr>
              <w:t>Класс:</w:t>
            </w:r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 xml:space="preserve"> 6 </w:t>
            </w:r>
            <w:proofErr w:type="spellStart"/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кл</w:t>
            </w:r>
            <w:proofErr w:type="spellEnd"/>
            <w:proofErr w:type="gramStart"/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.. </w:t>
            </w:r>
            <w:proofErr w:type="gramEnd"/>
            <w:r w:rsidRPr="00B51E2A">
              <w:rPr>
                <w:b/>
                <w:bCs/>
                <w:color w:val="242424"/>
              </w:rPr>
              <w:t>УМК:</w:t>
            </w:r>
            <w:r w:rsidRPr="00B51E2A">
              <w:rPr>
                <w:color w:val="242424"/>
              </w:rPr>
              <w:t xml:space="preserve"> Математика. </w:t>
            </w:r>
            <w:proofErr w:type="spellStart"/>
            <w:r w:rsidRPr="00B51E2A">
              <w:rPr>
                <w:color w:val="242424"/>
              </w:rPr>
              <w:t>Виленкин</w:t>
            </w:r>
            <w:proofErr w:type="spellEnd"/>
            <w:r w:rsidRPr="00B51E2A">
              <w:rPr>
                <w:color w:val="242424"/>
              </w:rPr>
              <w:t xml:space="preserve"> Н.Я. (5-6). </w:t>
            </w:r>
            <w:r w:rsidRPr="00B51E2A">
              <w:rPr>
                <w:rStyle w:val="nobr"/>
                <w:rFonts w:asciiTheme="minorHAnsi" w:hAnsiTheme="minorHAnsi" w:cstheme="minorHAnsi"/>
                <w:b/>
                <w:bCs/>
                <w:color w:val="242424"/>
                <w:sz w:val="24"/>
                <w:szCs w:val="24"/>
              </w:rPr>
              <w:t>Год издания:</w:t>
            </w:r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 2023.</w:t>
            </w:r>
          </w:p>
        </w:tc>
      </w:tr>
      <w:tr w:rsidR="00512474" w:rsidRPr="00B51E2A" w:rsidTr="001C06DA">
        <w:tc>
          <w:tcPr>
            <w:tcW w:w="1254" w:type="dxa"/>
            <w:vMerge/>
          </w:tcPr>
          <w:p w:rsidR="00512474" w:rsidRPr="00B51E2A" w:rsidRDefault="00512474" w:rsidP="00B51E2A"/>
        </w:tc>
        <w:tc>
          <w:tcPr>
            <w:tcW w:w="3174" w:type="dxa"/>
          </w:tcPr>
          <w:p w:rsidR="00512474" w:rsidRPr="00B51E2A" w:rsidRDefault="00512474" w:rsidP="00B51E2A">
            <w:r w:rsidRPr="00B51E2A">
              <w:t>Биология</w:t>
            </w:r>
          </w:p>
        </w:tc>
        <w:tc>
          <w:tcPr>
            <w:tcW w:w="5143" w:type="dxa"/>
          </w:tcPr>
          <w:p w:rsidR="00512474" w:rsidRPr="00B51E2A" w:rsidRDefault="00512474" w:rsidP="00B51E2A">
            <w:r w:rsidRPr="00B51E2A">
              <w:rPr>
                <w:b/>
                <w:bCs/>
                <w:color w:val="242424"/>
              </w:rPr>
              <w:t>Автор:</w:t>
            </w:r>
            <w:r w:rsidRPr="00B51E2A">
              <w:rPr>
                <w:color w:val="242424"/>
              </w:rPr>
              <w:t xml:space="preserve"> Пасечник В. В., </w:t>
            </w:r>
            <w:proofErr w:type="spellStart"/>
            <w:r w:rsidRPr="00B51E2A">
              <w:rPr>
                <w:color w:val="242424"/>
              </w:rPr>
              <w:t>Суматохин</w:t>
            </w:r>
            <w:proofErr w:type="spellEnd"/>
            <w:r w:rsidRPr="00B51E2A">
              <w:rPr>
                <w:color w:val="242424"/>
              </w:rPr>
              <w:t xml:space="preserve"> С. В., </w:t>
            </w:r>
            <w:proofErr w:type="spellStart"/>
            <w:r w:rsidRPr="00B51E2A">
              <w:rPr>
                <w:color w:val="242424"/>
              </w:rPr>
              <w:t>Гапонюк</w:t>
            </w:r>
            <w:proofErr w:type="spellEnd"/>
            <w:r w:rsidRPr="00B51E2A">
              <w:rPr>
                <w:color w:val="242424"/>
              </w:rPr>
              <w:t xml:space="preserve"> З.Г., Швецов Г.Г./ Под редакцией Пасечника В. В. </w:t>
            </w:r>
            <w:r w:rsidRPr="00B51E2A">
              <w:rPr>
                <w:rStyle w:val="nobr"/>
                <w:rFonts w:asciiTheme="minorHAnsi" w:hAnsiTheme="minorHAnsi" w:cstheme="minorHAnsi"/>
                <w:b/>
                <w:bCs/>
                <w:color w:val="242424"/>
                <w:sz w:val="24"/>
                <w:szCs w:val="24"/>
              </w:rPr>
              <w:t>ФП:</w:t>
            </w:r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 1.1.2.6.3.1.2; Приложение 1. </w:t>
            </w:r>
            <w:r w:rsidRPr="00B51E2A">
              <w:rPr>
                <w:rStyle w:val="nobr"/>
                <w:rFonts w:asciiTheme="minorHAnsi" w:hAnsiTheme="minorHAnsi" w:cstheme="minorHAnsi"/>
                <w:b/>
                <w:bCs/>
                <w:color w:val="242424"/>
                <w:sz w:val="24"/>
                <w:szCs w:val="24"/>
              </w:rPr>
              <w:t>Класс:</w:t>
            </w:r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 xml:space="preserve"> 6 </w:t>
            </w:r>
            <w:proofErr w:type="spellStart"/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кл</w:t>
            </w:r>
            <w:proofErr w:type="spellEnd"/>
            <w:proofErr w:type="gramStart"/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.. </w:t>
            </w:r>
            <w:proofErr w:type="gramEnd"/>
            <w:r w:rsidRPr="00B51E2A">
              <w:rPr>
                <w:b/>
                <w:bCs/>
                <w:color w:val="242424"/>
              </w:rPr>
              <w:t>УМК:</w:t>
            </w:r>
            <w:r w:rsidRPr="00B51E2A">
              <w:rPr>
                <w:color w:val="242424"/>
              </w:rPr>
              <w:t> Биология. "Линия жизни" (5-9). </w:t>
            </w:r>
            <w:r w:rsidRPr="00B51E2A">
              <w:rPr>
                <w:rStyle w:val="nobr"/>
                <w:rFonts w:asciiTheme="minorHAnsi" w:hAnsiTheme="minorHAnsi" w:cstheme="minorHAnsi"/>
                <w:b/>
                <w:bCs/>
                <w:color w:val="242424"/>
                <w:sz w:val="24"/>
                <w:szCs w:val="24"/>
              </w:rPr>
              <w:t>Год издания:</w:t>
            </w:r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 2023.</w:t>
            </w:r>
          </w:p>
        </w:tc>
      </w:tr>
      <w:tr w:rsidR="00512474" w:rsidRPr="00B51E2A" w:rsidTr="001C06DA">
        <w:tc>
          <w:tcPr>
            <w:tcW w:w="1254" w:type="dxa"/>
            <w:vMerge/>
          </w:tcPr>
          <w:p w:rsidR="00512474" w:rsidRPr="00B51E2A" w:rsidRDefault="00512474" w:rsidP="00B51E2A"/>
        </w:tc>
        <w:tc>
          <w:tcPr>
            <w:tcW w:w="3174" w:type="dxa"/>
          </w:tcPr>
          <w:p w:rsidR="00512474" w:rsidRPr="00B51E2A" w:rsidRDefault="00512474" w:rsidP="00B51E2A">
            <w:r w:rsidRPr="00B51E2A">
              <w:rPr>
                <w:color w:val="242424"/>
                <w:shd w:val="clear" w:color="auto" w:fill="F5F5F5"/>
              </w:rPr>
              <w:t>География. 5-6 классы.</w:t>
            </w:r>
          </w:p>
        </w:tc>
        <w:tc>
          <w:tcPr>
            <w:tcW w:w="5143" w:type="dxa"/>
          </w:tcPr>
          <w:p w:rsidR="00512474" w:rsidRPr="00B51E2A" w:rsidRDefault="00512474" w:rsidP="00B51E2A">
            <w:r w:rsidRPr="00B51E2A">
              <w:rPr>
                <w:b/>
                <w:bCs/>
                <w:color w:val="242424"/>
              </w:rPr>
              <w:t>Автор:</w:t>
            </w:r>
            <w:r w:rsidRPr="00B51E2A">
              <w:rPr>
                <w:color w:val="242424"/>
              </w:rPr>
              <w:t> Алексеев А.И., Николина В.В., Липкина Е.К. и др. </w:t>
            </w:r>
            <w:r w:rsidRPr="00B51E2A">
              <w:rPr>
                <w:rStyle w:val="nobr"/>
                <w:rFonts w:asciiTheme="minorHAnsi" w:hAnsiTheme="minorHAnsi" w:cstheme="minorHAnsi"/>
                <w:b/>
                <w:bCs/>
                <w:color w:val="242424"/>
                <w:sz w:val="24"/>
                <w:szCs w:val="24"/>
              </w:rPr>
              <w:t>ФП:</w:t>
            </w:r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 1.1.2.5.3.1.1; Приложение 1. </w:t>
            </w:r>
            <w:r w:rsidRPr="00B51E2A">
              <w:rPr>
                <w:rStyle w:val="nobr"/>
                <w:rFonts w:asciiTheme="minorHAnsi" w:hAnsiTheme="minorHAnsi" w:cstheme="minorHAnsi"/>
                <w:b/>
                <w:bCs/>
                <w:color w:val="242424"/>
                <w:sz w:val="24"/>
                <w:szCs w:val="24"/>
              </w:rPr>
              <w:t>Класс:</w:t>
            </w:r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 xml:space="preserve"> 5-6 </w:t>
            </w:r>
            <w:proofErr w:type="spellStart"/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кл</w:t>
            </w:r>
            <w:proofErr w:type="spellEnd"/>
            <w:proofErr w:type="gramStart"/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.. </w:t>
            </w:r>
            <w:proofErr w:type="gramEnd"/>
            <w:r w:rsidRPr="00B51E2A">
              <w:rPr>
                <w:b/>
                <w:bCs/>
                <w:color w:val="242424"/>
              </w:rPr>
              <w:t>УМК:</w:t>
            </w:r>
            <w:r w:rsidRPr="00B51E2A">
              <w:rPr>
                <w:color w:val="242424"/>
              </w:rPr>
              <w:t> География. "Полярная звезда" (5-9). </w:t>
            </w:r>
            <w:r w:rsidRPr="00B51E2A">
              <w:rPr>
                <w:rStyle w:val="nobr"/>
                <w:rFonts w:asciiTheme="minorHAnsi" w:hAnsiTheme="minorHAnsi" w:cstheme="minorHAnsi"/>
                <w:b/>
                <w:bCs/>
                <w:color w:val="242424"/>
                <w:sz w:val="24"/>
                <w:szCs w:val="24"/>
              </w:rPr>
              <w:t>Год издания:</w:t>
            </w:r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 2023.</w:t>
            </w:r>
          </w:p>
        </w:tc>
      </w:tr>
      <w:tr w:rsidR="00512474" w:rsidRPr="00B51E2A" w:rsidTr="001C06DA">
        <w:tc>
          <w:tcPr>
            <w:tcW w:w="1254" w:type="dxa"/>
            <w:vMerge/>
          </w:tcPr>
          <w:p w:rsidR="00512474" w:rsidRPr="00B51E2A" w:rsidRDefault="00512474" w:rsidP="00B51E2A"/>
        </w:tc>
        <w:tc>
          <w:tcPr>
            <w:tcW w:w="3174" w:type="dxa"/>
          </w:tcPr>
          <w:p w:rsidR="00512474" w:rsidRPr="00B51E2A" w:rsidRDefault="00512474" w:rsidP="00B51E2A">
            <w:r w:rsidRPr="00B51E2A">
              <w:t>Иностранный язык</w:t>
            </w:r>
          </w:p>
        </w:tc>
        <w:tc>
          <w:tcPr>
            <w:tcW w:w="5143" w:type="dxa"/>
          </w:tcPr>
          <w:p w:rsidR="00512474" w:rsidRPr="00B51E2A" w:rsidRDefault="00512474" w:rsidP="00B51E2A">
            <w:r w:rsidRPr="00B51E2A">
              <w:rPr>
                <w:b/>
                <w:bCs/>
                <w:color w:val="242424"/>
              </w:rPr>
              <w:t>Автор:</w:t>
            </w:r>
            <w:r w:rsidRPr="00B51E2A">
              <w:rPr>
                <w:color w:val="242424"/>
              </w:rPr>
              <w:t xml:space="preserve"> Ваулина Ю.Е., Дули Д., </w:t>
            </w:r>
            <w:proofErr w:type="spellStart"/>
            <w:r w:rsidRPr="00B51E2A">
              <w:rPr>
                <w:color w:val="242424"/>
              </w:rPr>
              <w:t>Подоляко</w:t>
            </w:r>
            <w:proofErr w:type="spellEnd"/>
            <w:r w:rsidRPr="00B51E2A">
              <w:rPr>
                <w:color w:val="242424"/>
              </w:rPr>
              <w:t xml:space="preserve"> О.Е. и др. </w:t>
            </w:r>
            <w:r w:rsidRPr="00B51E2A">
              <w:rPr>
                <w:rStyle w:val="nobr"/>
                <w:rFonts w:asciiTheme="minorHAnsi" w:hAnsiTheme="minorHAnsi" w:cstheme="minorHAnsi"/>
                <w:b/>
                <w:bCs/>
                <w:color w:val="242424"/>
                <w:sz w:val="24"/>
                <w:szCs w:val="24"/>
              </w:rPr>
              <w:t>ФП:</w:t>
            </w:r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 1.1.2.3.1.1.2; Приложение 1. </w:t>
            </w:r>
            <w:r w:rsidRPr="00B51E2A">
              <w:rPr>
                <w:rStyle w:val="nobr"/>
                <w:rFonts w:asciiTheme="minorHAnsi" w:hAnsiTheme="minorHAnsi" w:cstheme="minorHAnsi"/>
                <w:b/>
                <w:bCs/>
                <w:color w:val="242424"/>
                <w:sz w:val="24"/>
                <w:szCs w:val="24"/>
              </w:rPr>
              <w:t>Класс:</w:t>
            </w:r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 xml:space="preserve"> 6 </w:t>
            </w:r>
            <w:proofErr w:type="spellStart"/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кл</w:t>
            </w:r>
            <w:proofErr w:type="spellEnd"/>
            <w:proofErr w:type="gramStart"/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.. </w:t>
            </w:r>
            <w:proofErr w:type="gramEnd"/>
            <w:r w:rsidRPr="00B51E2A">
              <w:rPr>
                <w:b/>
                <w:bCs/>
                <w:color w:val="242424"/>
              </w:rPr>
              <w:t>УМК:</w:t>
            </w:r>
            <w:r w:rsidRPr="00B51E2A">
              <w:rPr>
                <w:color w:val="242424"/>
              </w:rPr>
              <w:t> Английский язык. "Английский в фокусе" (5-9). </w:t>
            </w:r>
            <w:r w:rsidRPr="00B51E2A">
              <w:rPr>
                <w:rStyle w:val="nobr"/>
                <w:rFonts w:asciiTheme="minorHAnsi" w:hAnsiTheme="minorHAnsi" w:cstheme="minorHAnsi"/>
                <w:b/>
                <w:bCs/>
                <w:color w:val="242424"/>
                <w:sz w:val="24"/>
                <w:szCs w:val="24"/>
              </w:rPr>
              <w:t>Год издания:</w:t>
            </w:r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 2023.</w:t>
            </w:r>
          </w:p>
        </w:tc>
      </w:tr>
      <w:tr w:rsidR="00512474" w:rsidRPr="00B51E2A" w:rsidTr="001C06DA">
        <w:tc>
          <w:tcPr>
            <w:tcW w:w="1254" w:type="dxa"/>
            <w:vMerge/>
          </w:tcPr>
          <w:p w:rsidR="00512474" w:rsidRPr="00B51E2A" w:rsidRDefault="00512474" w:rsidP="00B51E2A"/>
        </w:tc>
        <w:tc>
          <w:tcPr>
            <w:tcW w:w="3174" w:type="dxa"/>
          </w:tcPr>
          <w:p w:rsidR="00512474" w:rsidRPr="00B51E2A" w:rsidRDefault="00512474" w:rsidP="00B51E2A">
            <w:r w:rsidRPr="00B51E2A">
              <w:t>Музыка</w:t>
            </w:r>
          </w:p>
        </w:tc>
        <w:tc>
          <w:tcPr>
            <w:tcW w:w="5143" w:type="dxa"/>
          </w:tcPr>
          <w:p w:rsidR="00512474" w:rsidRPr="00B51E2A" w:rsidRDefault="00512474" w:rsidP="00B51E2A">
            <w:r w:rsidRPr="00B51E2A">
              <w:rPr>
                <w:lang w:eastAsia="en-US"/>
              </w:rPr>
              <w:t xml:space="preserve">Критская Е.Д., Сергеева Г.П., </w:t>
            </w:r>
            <w:proofErr w:type="spellStart"/>
            <w:r w:rsidRPr="00B51E2A">
              <w:rPr>
                <w:lang w:eastAsia="en-US"/>
              </w:rPr>
              <w:t>Шмагина</w:t>
            </w:r>
            <w:proofErr w:type="spellEnd"/>
            <w:r w:rsidRPr="00B51E2A">
              <w:rPr>
                <w:lang w:eastAsia="en-US"/>
              </w:rPr>
              <w:t xml:space="preserve"> Т.С. Музыка, Просвещение</w:t>
            </w:r>
            <w:r w:rsidRPr="00B51E2A">
              <w:t xml:space="preserve">. </w:t>
            </w:r>
          </w:p>
        </w:tc>
      </w:tr>
      <w:tr w:rsidR="00512474" w:rsidRPr="00B51E2A" w:rsidTr="001C06DA">
        <w:tc>
          <w:tcPr>
            <w:tcW w:w="1254" w:type="dxa"/>
            <w:vMerge/>
          </w:tcPr>
          <w:p w:rsidR="00512474" w:rsidRPr="00B51E2A" w:rsidRDefault="00512474" w:rsidP="00B51E2A"/>
        </w:tc>
        <w:tc>
          <w:tcPr>
            <w:tcW w:w="3174" w:type="dxa"/>
          </w:tcPr>
          <w:p w:rsidR="00512474" w:rsidRPr="00B51E2A" w:rsidRDefault="00512474" w:rsidP="00B51E2A">
            <w:r w:rsidRPr="00B51E2A">
              <w:t>Изобразительное искусство</w:t>
            </w:r>
          </w:p>
        </w:tc>
        <w:tc>
          <w:tcPr>
            <w:tcW w:w="5143" w:type="dxa"/>
          </w:tcPr>
          <w:p w:rsidR="00512474" w:rsidRPr="00B51E2A" w:rsidRDefault="00512474" w:rsidP="00B51E2A">
            <w:r w:rsidRPr="00B51E2A">
              <w:t xml:space="preserve">Л.А.   </w:t>
            </w:r>
            <w:proofErr w:type="spellStart"/>
            <w:r w:rsidRPr="00B51E2A">
              <w:t>Неменская</w:t>
            </w:r>
            <w:proofErr w:type="spellEnd"/>
            <w:r w:rsidRPr="00B51E2A">
              <w:t>, Изобразительное искусство. Искусство в  жизни человека. 6класс, М.,</w:t>
            </w:r>
            <w:r w:rsidRPr="00B51E2A">
              <w:rPr>
                <w:lang w:eastAsia="en-US"/>
              </w:rPr>
              <w:t xml:space="preserve"> ОАО "Издательство</w:t>
            </w:r>
            <w:proofErr w:type="gramStart"/>
            <w:r w:rsidRPr="00B51E2A">
              <w:rPr>
                <w:lang w:eastAsia="en-US"/>
              </w:rPr>
              <w:t>"</w:t>
            </w:r>
            <w:r w:rsidRPr="00B51E2A">
              <w:t>П</w:t>
            </w:r>
            <w:proofErr w:type="gramEnd"/>
            <w:r w:rsidRPr="00B51E2A">
              <w:t>росвещение, 2014г.</w:t>
            </w:r>
          </w:p>
        </w:tc>
      </w:tr>
      <w:tr w:rsidR="00512474" w:rsidRPr="00B51E2A" w:rsidTr="001C06DA">
        <w:tc>
          <w:tcPr>
            <w:tcW w:w="1254" w:type="dxa"/>
            <w:vMerge/>
          </w:tcPr>
          <w:p w:rsidR="00512474" w:rsidRPr="00B51E2A" w:rsidRDefault="00512474" w:rsidP="00B51E2A"/>
        </w:tc>
        <w:tc>
          <w:tcPr>
            <w:tcW w:w="3174" w:type="dxa"/>
          </w:tcPr>
          <w:p w:rsidR="00512474" w:rsidRPr="00B51E2A" w:rsidRDefault="00512474" w:rsidP="00B51E2A">
            <w:r w:rsidRPr="00B51E2A">
              <w:t>Технология</w:t>
            </w:r>
          </w:p>
        </w:tc>
        <w:tc>
          <w:tcPr>
            <w:tcW w:w="5143" w:type="dxa"/>
          </w:tcPr>
          <w:p w:rsidR="00512474" w:rsidRPr="00B51E2A" w:rsidRDefault="00512474" w:rsidP="00B51E2A">
            <w:r w:rsidRPr="00B51E2A">
              <w:t>Казакевич В.М., Пичугина Г.В., Семёнова Г.Ю. и др. /Под ред. Казакевича В.М. Технология; М.,</w:t>
            </w:r>
            <w:r w:rsidRPr="00B51E2A">
              <w:rPr>
                <w:lang w:eastAsia="en-US"/>
              </w:rPr>
              <w:t xml:space="preserve"> ОАО "Издательство</w:t>
            </w:r>
            <w:proofErr w:type="gramStart"/>
            <w:r w:rsidRPr="00B51E2A">
              <w:rPr>
                <w:lang w:eastAsia="en-US"/>
              </w:rPr>
              <w:t>"</w:t>
            </w:r>
            <w:r w:rsidRPr="00B51E2A">
              <w:t>П</w:t>
            </w:r>
            <w:proofErr w:type="gramEnd"/>
            <w:r w:rsidRPr="00B51E2A">
              <w:t>росвещение, 2014г.2019</w:t>
            </w:r>
          </w:p>
        </w:tc>
      </w:tr>
      <w:tr w:rsidR="00512474" w:rsidRPr="00B51E2A" w:rsidTr="001C06DA">
        <w:tc>
          <w:tcPr>
            <w:tcW w:w="1254" w:type="dxa"/>
            <w:vMerge/>
          </w:tcPr>
          <w:p w:rsidR="00512474" w:rsidRPr="00B51E2A" w:rsidRDefault="00512474" w:rsidP="00B51E2A"/>
        </w:tc>
        <w:tc>
          <w:tcPr>
            <w:tcW w:w="3174" w:type="dxa"/>
          </w:tcPr>
          <w:p w:rsidR="00512474" w:rsidRPr="00B51E2A" w:rsidRDefault="00512474" w:rsidP="00B51E2A">
            <w:r w:rsidRPr="00B51E2A">
              <w:t>ОБЖ</w:t>
            </w:r>
          </w:p>
        </w:tc>
        <w:tc>
          <w:tcPr>
            <w:tcW w:w="5143" w:type="dxa"/>
          </w:tcPr>
          <w:p w:rsidR="00512474" w:rsidRPr="00B51E2A" w:rsidRDefault="00512474" w:rsidP="00B51E2A">
            <w:r w:rsidRPr="00B51E2A">
              <w:t xml:space="preserve">Хренников, Егоров, Основы безопасности жизнедеятельности 6 </w:t>
            </w:r>
            <w:proofErr w:type="spellStart"/>
            <w:r w:rsidRPr="00B51E2A">
              <w:t>кл</w:t>
            </w:r>
            <w:proofErr w:type="spellEnd"/>
            <w:r w:rsidRPr="00B51E2A">
              <w:t>. М.,</w:t>
            </w:r>
            <w:r w:rsidRPr="00B51E2A">
              <w:rPr>
                <w:lang w:eastAsia="en-US"/>
              </w:rPr>
              <w:t xml:space="preserve"> ОАО "Издательство</w:t>
            </w:r>
            <w:proofErr w:type="gramStart"/>
            <w:r w:rsidRPr="00B51E2A">
              <w:rPr>
                <w:lang w:eastAsia="en-US"/>
              </w:rPr>
              <w:t>"</w:t>
            </w:r>
            <w:r w:rsidRPr="00B51E2A">
              <w:t>П</w:t>
            </w:r>
            <w:proofErr w:type="gramEnd"/>
            <w:r w:rsidRPr="00B51E2A">
              <w:t>росвещение,2021г.</w:t>
            </w:r>
          </w:p>
        </w:tc>
      </w:tr>
      <w:tr w:rsidR="00512474" w:rsidRPr="00B51E2A" w:rsidTr="00A26CA3">
        <w:trPr>
          <w:trHeight w:val="1022"/>
        </w:trPr>
        <w:tc>
          <w:tcPr>
            <w:tcW w:w="1254" w:type="dxa"/>
            <w:vMerge/>
          </w:tcPr>
          <w:p w:rsidR="00512474" w:rsidRPr="00B51E2A" w:rsidRDefault="00512474" w:rsidP="00B51E2A"/>
        </w:tc>
        <w:tc>
          <w:tcPr>
            <w:tcW w:w="8317" w:type="dxa"/>
            <w:gridSpan w:val="2"/>
          </w:tcPr>
          <w:p w:rsidR="00512474" w:rsidRPr="00512474" w:rsidRDefault="00512474" w:rsidP="00B51E2A">
            <w:pPr>
              <w:rPr>
                <w:i/>
              </w:rPr>
            </w:pPr>
            <w:r w:rsidRPr="00512474">
              <w:rPr>
                <w:i/>
              </w:rPr>
              <w:t>Физическая культура</w:t>
            </w:r>
          </w:p>
          <w:p w:rsidR="00512474" w:rsidRPr="00B51E2A" w:rsidRDefault="00512474" w:rsidP="00B51E2A">
            <w:proofErr w:type="spellStart"/>
            <w:r w:rsidRPr="00B51E2A">
              <w:t>Виленский</w:t>
            </w:r>
            <w:proofErr w:type="spellEnd"/>
            <w:r w:rsidRPr="00B51E2A">
              <w:t xml:space="preserve"> И.М. Физическая культура. 5-7 классы. Просвещение 2018</w:t>
            </w:r>
          </w:p>
          <w:p w:rsidR="00512474" w:rsidRPr="00B51E2A" w:rsidRDefault="00512474" w:rsidP="00B51E2A"/>
        </w:tc>
      </w:tr>
      <w:tr w:rsidR="00B51E2A" w:rsidRPr="00B51E2A" w:rsidTr="001C06DA">
        <w:tc>
          <w:tcPr>
            <w:tcW w:w="1254" w:type="dxa"/>
          </w:tcPr>
          <w:p w:rsidR="00B51E2A" w:rsidRPr="00B51E2A" w:rsidRDefault="00B51E2A" w:rsidP="00B51E2A"/>
        </w:tc>
        <w:tc>
          <w:tcPr>
            <w:tcW w:w="3174" w:type="dxa"/>
          </w:tcPr>
          <w:p w:rsidR="00B51E2A" w:rsidRPr="00B51E2A" w:rsidRDefault="00B51E2A" w:rsidP="00B51E2A"/>
        </w:tc>
        <w:tc>
          <w:tcPr>
            <w:tcW w:w="5143" w:type="dxa"/>
          </w:tcPr>
          <w:p w:rsidR="00B51E2A" w:rsidRPr="00B51E2A" w:rsidRDefault="00B51E2A" w:rsidP="00B51E2A"/>
        </w:tc>
      </w:tr>
      <w:tr w:rsidR="00B51E2A" w:rsidRPr="00B51E2A" w:rsidTr="001C06DA">
        <w:tc>
          <w:tcPr>
            <w:tcW w:w="1254" w:type="dxa"/>
          </w:tcPr>
          <w:p w:rsidR="00B51E2A" w:rsidRPr="00B51E2A" w:rsidRDefault="00B51E2A" w:rsidP="00B51E2A"/>
        </w:tc>
        <w:tc>
          <w:tcPr>
            <w:tcW w:w="3174" w:type="dxa"/>
          </w:tcPr>
          <w:p w:rsidR="00B51E2A" w:rsidRPr="00B51E2A" w:rsidRDefault="00B51E2A" w:rsidP="00B51E2A"/>
        </w:tc>
        <w:tc>
          <w:tcPr>
            <w:tcW w:w="5143" w:type="dxa"/>
          </w:tcPr>
          <w:p w:rsidR="00B51E2A" w:rsidRPr="00B51E2A" w:rsidRDefault="00B51E2A" w:rsidP="00B51E2A"/>
        </w:tc>
      </w:tr>
      <w:tr w:rsidR="00B51E2A" w:rsidRPr="00B51E2A" w:rsidTr="001C06DA">
        <w:tc>
          <w:tcPr>
            <w:tcW w:w="1254" w:type="dxa"/>
            <w:vMerge w:val="restart"/>
          </w:tcPr>
          <w:p w:rsidR="00B51E2A" w:rsidRPr="00B51E2A" w:rsidRDefault="00B51E2A" w:rsidP="00B51E2A">
            <w:r w:rsidRPr="00B51E2A">
              <w:t>7 класс</w:t>
            </w:r>
          </w:p>
        </w:tc>
        <w:tc>
          <w:tcPr>
            <w:tcW w:w="3174" w:type="dxa"/>
          </w:tcPr>
          <w:p w:rsidR="00B51E2A" w:rsidRPr="00B51E2A" w:rsidRDefault="00B51E2A" w:rsidP="00B51E2A">
            <w:r w:rsidRPr="00B51E2A">
              <w:t>Русский язык</w:t>
            </w:r>
          </w:p>
        </w:tc>
        <w:tc>
          <w:tcPr>
            <w:tcW w:w="5143" w:type="dxa"/>
          </w:tcPr>
          <w:p w:rsidR="00B51E2A" w:rsidRPr="00B51E2A" w:rsidRDefault="00B51E2A" w:rsidP="00B51E2A">
            <w:r w:rsidRPr="00B51E2A">
              <w:t xml:space="preserve">Баранов М.Т., </w:t>
            </w:r>
            <w:proofErr w:type="spellStart"/>
            <w:r w:rsidRPr="00B51E2A">
              <w:t>Ладыженская</w:t>
            </w:r>
            <w:proofErr w:type="spellEnd"/>
            <w:r w:rsidRPr="00B51E2A">
              <w:t xml:space="preserve"> Т.А., </w:t>
            </w:r>
            <w:proofErr w:type="spellStart"/>
            <w:r w:rsidRPr="00B51E2A">
              <w:t>Тростенцова</w:t>
            </w:r>
            <w:proofErr w:type="spellEnd"/>
            <w:r w:rsidRPr="00B51E2A">
              <w:t xml:space="preserve"> Л.А. и др., Русский  язык.</w:t>
            </w:r>
          </w:p>
          <w:p w:rsidR="00B51E2A" w:rsidRPr="00B51E2A" w:rsidRDefault="00B51E2A" w:rsidP="00B51E2A">
            <w:r w:rsidRPr="00B51E2A">
              <w:t xml:space="preserve">7кл., М., </w:t>
            </w:r>
            <w:r w:rsidRPr="00B51E2A">
              <w:rPr>
                <w:lang w:eastAsia="en-US"/>
              </w:rPr>
              <w:t>ОАО "Издательство</w:t>
            </w:r>
            <w:r w:rsidRPr="00B51E2A">
              <w:t xml:space="preserve"> Просвещение, 2014г. 2021</w:t>
            </w:r>
          </w:p>
        </w:tc>
      </w:tr>
      <w:tr w:rsidR="00B51E2A" w:rsidRPr="00B51E2A" w:rsidTr="001C06DA">
        <w:tc>
          <w:tcPr>
            <w:tcW w:w="1254" w:type="dxa"/>
            <w:vMerge/>
          </w:tcPr>
          <w:p w:rsidR="00B51E2A" w:rsidRPr="00B51E2A" w:rsidRDefault="00B51E2A" w:rsidP="00B51E2A"/>
        </w:tc>
        <w:tc>
          <w:tcPr>
            <w:tcW w:w="3174" w:type="dxa"/>
          </w:tcPr>
          <w:p w:rsidR="00B51E2A" w:rsidRPr="00B51E2A" w:rsidRDefault="00B51E2A" w:rsidP="00B51E2A">
            <w:r w:rsidRPr="00B51E2A">
              <w:t xml:space="preserve">Русский родной язык  </w:t>
            </w:r>
          </w:p>
        </w:tc>
        <w:tc>
          <w:tcPr>
            <w:tcW w:w="5143" w:type="dxa"/>
          </w:tcPr>
          <w:p w:rsidR="00B51E2A" w:rsidRPr="00B51E2A" w:rsidRDefault="00B51E2A" w:rsidP="00B51E2A">
            <w:r w:rsidRPr="00B51E2A">
              <w:t xml:space="preserve">Александрова  О.М. Русский родной язык 7 </w:t>
            </w:r>
            <w:proofErr w:type="spellStart"/>
            <w:r w:rsidRPr="00B51E2A">
              <w:t>кл</w:t>
            </w:r>
            <w:proofErr w:type="spellEnd"/>
            <w:r w:rsidRPr="00B51E2A">
              <w:t>. М., ОАО «Издательство» Просвещение 2022г</w:t>
            </w:r>
          </w:p>
        </w:tc>
      </w:tr>
      <w:tr w:rsidR="00B51E2A" w:rsidRPr="00B51E2A" w:rsidTr="001C06DA">
        <w:tc>
          <w:tcPr>
            <w:tcW w:w="1254" w:type="dxa"/>
            <w:vMerge/>
          </w:tcPr>
          <w:p w:rsidR="00B51E2A" w:rsidRPr="00B51E2A" w:rsidRDefault="00B51E2A" w:rsidP="00B51E2A"/>
        </w:tc>
        <w:tc>
          <w:tcPr>
            <w:tcW w:w="3174" w:type="dxa"/>
          </w:tcPr>
          <w:p w:rsidR="00B51E2A" w:rsidRPr="00B51E2A" w:rsidRDefault="00B51E2A" w:rsidP="00B51E2A">
            <w:r w:rsidRPr="00B51E2A">
              <w:t>Литература</w:t>
            </w:r>
          </w:p>
        </w:tc>
        <w:tc>
          <w:tcPr>
            <w:tcW w:w="5143" w:type="dxa"/>
          </w:tcPr>
          <w:p w:rsidR="00B51E2A" w:rsidRPr="00B51E2A" w:rsidRDefault="00B51E2A" w:rsidP="00B51E2A">
            <w:r w:rsidRPr="00B51E2A">
              <w:t xml:space="preserve">В.Я.Коровина, В.П. Журавлёв, В.И. Коровин, Литература 7 </w:t>
            </w:r>
            <w:proofErr w:type="spellStart"/>
            <w:r w:rsidRPr="00B51E2A">
              <w:t>кл</w:t>
            </w:r>
            <w:proofErr w:type="spellEnd"/>
            <w:r w:rsidRPr="00B51E2A">
              <w:t xml:space="preserve">., М., </w:t>
            </w:r>
            <w:r w:rsidRPr="00B51E2A">
              <w:rPr>
                <w:lang w:eastAsia="en-US"/>
              </w:rPr>
              <w:t>ОАО "Издательство</w:t>
            </w:r>
            <w:r w:rsidRPr="00B51E2A">
              <w:t xml:space="preserve"> Просвещение, 2014г. 2021г.</w:t>
            </w:r>
          </w:p>
        </w:tc>
      </w:tr>
      <w:tr w:rsidR="00B51E2A" w:rsidRPr="00B51E2A" w:rsidTr="001C06DA">
        <w:tc>
          <w:tcPr>
            <w:tcW w:w="1254" w:type="dxa"/>
            <w:vMerge/>
          </w:tcPr>
          <w:p w:rsidR="00B51E2A" w:rsidRPr="00B51E2A" w:rsidRDefault="00B51E2A" w:rsidP="00B51E2A"/>
        </w:tc>
        <w:tc>
          <w:tcPr>
            <w:tcW w:w="3174" w:type="dxa"/>
          </w:tcPr>
          <w:p w:rsidR="00B51E2A" w:rsidRPr="00B51E2A" w:rsidRDefault="00B51E2A" w:rsidP="00B51E2A">
            <w:r w:rsidRPr="00B51E2A">
              <w:t xml:space="preserve">Алгебра </w:t>
            </w:r>
          </w:p>
        </w:tc>
        <w:tc>
          <w:tcPr>
            <w:tcW w:w="5143" w:type="dxa"/>
          </w:tcPr>
          <w:p w:rsidR="00B51E2A" w:rsidRPr="00B51E2A" w:rsidRDefault="00B51E2A" w:rsidP="00B51E2A">
            <w:r w:rsidRPr="00B51E2A">
              <w:t xml:space="preserve">Мордкович А.Г., Алгебра 7, класс, М., Мнемозина, 2019г. </w:t>
            </w:r>
          </w:p>
          <w:p w:rsidR="00B51E2A" w:rsidRPr="00B51E2A" w:rsidRDefault="00B51E2A" w:rsidP="00B51E2A">
            <w:proofErr w:type="spellStart"/>
            <w:r w:rsidRPr="00B51E2A">
              <w:t>Ю.Н.Макарычев</w:t>
            </w:r>
            <w:proofErr w:type="gramStart"/>
            <w:r w:rsidRPr="00B51E2A">
              <w:t>,Н</w:t>
            </w:r>
            <w:proofErr w:type="gramEnd"/>
            <w:r w:rsidRPr="00B51E2A">
              <w:t>.Г.Миндюк</w:t>
            </w:r>
            <w:proofErr w:type="spellEnd"/>
            <w:r w:rsidRPr="00B51E2A">
              <w:t xml:space="preserve"> , Алгебра 7 </w:t>
            </w:r>
            <w:proofErr w:type="spellStart"/>
            <w:r w:rsidRPr="00B51E2A">
              <w:t>кл</w:t>
            </w:r>
            <w:proofErr w:type="spellEnd"/>
            <w:r w:rsidRPr="00B51E2A">
              <w:t>. ,М.Просвещение 2016г.</w:t>
            </w:r>
          </w:p>
        </w:tc>
      </w:tr>
      <w:tr w:rsidR="00B51E2A" w:rsidRPr="00B51E2A" w:rsidTr="001C06DA">
        <w:tc>
          <w:tcPr>
            <w:tcW w:w="1254" w:type="dxa"/>
            <w:vMerge/>
          </w:tcPr>
          <w:p w:rsidR="00B51E2A" w:rsidRPr="00B51E2A" w:rsidRDefault="00B51E2A" w:rsidP="00B51E2A"/>
        </w:tc>
        <w:tc>
          <w:tcPr>
            <w:tcW w:w="3174" w:type="dxa"/>
          </w:tcPr>
          <w:p w:rsidR="00B51E2A" w:rsidRPr="00B51E2A" w:rsidRDefault="00B51E2A" w:rsidP="00B51E2A">
            <w:r w:rsidRPr="00B51E2A">
              <w:t>Геометрия</w:t>
            </w:r>
          </w:p>
        </w:tc>
        <w:tc>
          <w:tcPr>
            <w:tcW w:w="5143" w:type="dxa"/>
          </w:tcPr>
          <w:p w:rsidR="00B51E2A" w:rsidRPr="00B51E2A" w:rsidRDefault="00B51E2A" w:rsidP="00B51E2A">
            <w:r w:rsidRPr="00B51E2A">
              <w:t xml:space="preserve">Л.С. </w:t>
            </w:r>
            <w:proofErr w:type="spellStart"/>
            <w:r w:rsidRPr="00B51E2A">
              <w:t>Атанасян</w:t>
            </w:r>
            <w:proofErr w:type="spellEnd"/>
            <w:r w:rsidRPr="00B51E2A">
              <w:t xml:space="preserve">, В.Ф. Бутузов, С.Б. Кадомцев  и  другие, Геометрия, 7-9 класс, М., </w:t>
            </w:r>
            <w:r w:rsidRPr="00B51E2A">
              <w:rPr>
                <w:lang w:eastAsia="en-US"/>
              </w:rPr>
              <w:t>ОАО "Издательство</w:t>
            </w:r>
            <w:r w:rsidRPr="00B51E2A">
              <w:t xml:space="preserve"> Просвещение, 2014г.2020</w:t>
            </w:r>
          </w:p>
        </w:tc>
      </w:tr>
      <w:tr w:rsidR="00B51E2A" w:rsidRPr="00B51E2A" w:rsidTr="001C06DA">
        <w:tc>
          <w:tcPr>
            <w:tcW w:w="1254" w:type="dxa"/>
            <w:vMerge/>
          </w:tcPr>
          <w:p w:rsidR="00B51E2A" w:rsidRPr="00B51E2A" w:rsidRDefault="00B51E2A" w:rsidP="00B51E2A"/>
        </w:tc>
        <w:tc>
          <w:tcPr>
            <w:tcW w:w="3174" w:type="dxa"/>
          </w:tcPr>
          <w:p w:rsidR="00B51E2A" w:rsidRPr="00B51E2A" w:rsidRDefault="00B51E2A" w:rsidP="00B51E2A">
            <w:r w:rsidRPr="00B51E2A">
              <w:t>Биология</w:t>
            </w:r>
          </w:p>
        </w:tc>
        <w:tc>
          <w:tcPr>
            <w:tcW w:w="5143" w:type="dxa"/>
          </w:tcPr>
          <w:p w:rsidR="00B51E2A" w:rsidRPr="00B51E2A" w:rsidRDefault="00B51E2A" w:rsidP="00B51E2A">
            <w:pPr>
              <w:rPr>
                <w:highlight w:val="yellow"/>
              </w:rPr>
            </w:pPr>
            <w:r w:rsidRPr="00B51E2A">
              <w:t xml:space="preserve"> Пасечник В.В., </w:t>
            </w:r>
            <w:proofErr w:type="spellStart"/>
            <w:r w:rsidRPr="00B51E2A">
              <w:t>Суматохин</w:t>
            </w:r>
            <w:proofErr w:type="spellEnd"/>
            <w:r w:rsidRPr="00B51E2A">
              <w:t xml:space="preserve"> С.В., Калинова Г.С.; под редакцией Пасечника В.В. Биология. 7 класс Линия жизни (5-9) 2021 г.</w:t>
            </w:r>
          </w:p>
        </w:tc>
      </w:tr>
      <w:tr w:rsidR="00B51E2A" w:rsidRPr="00B51E2A" w:rsidTr="001C06DA">
        <w:tc>
          <w:tcPr>
            <w:tcW w:w="1254" w:type="dxa"/>
            <w:vMerge/>
          </w:tcPr>
          <w:p w:rsidR="00B51E2A" w:rsidRPr="00B51E2A" w:rsidRDefault="00B51E2A" w:rsidP="00B51E2A"/>
        </w:tc>
        <w:tc>
          <w:tcPr>
            <w:tcW w:w="3174" w:type="dxa"/>
          </w:tcPr>
          <w:p w:rsidR="00B51E2A" w:rsidRPr="00B51E2A" w:rsidRDefault="00B51E2A" w:rsidP="00B51E2A">
            <w:r w:rsidRPr="00B51E2A">
              <w:t>География</w:t>
            </w:r>
          </w:p>
        </w:tc>
        <w:tc>
          <w:tcPr>
            <w:tcW w:w="5143" w:type="dxa"/>
          </w:tcPr>
          <w:p w:rsidR="00B51E2A" w:rsidRPr="00B51E2A" w:rsidRDefault="00B51E2A" w:rsidP="00B51E2A">
            <w:pPr>
              <w:rPr>
                <w:highlight w:val="yellow"/>
              </w:rPr>
            </w:pPr>
            <w:proofErr w:type="spellStart"/>
            <w:r w:rsidRPr="00B51E2A">
              <w:t>Коринская</w:t>
            </w:r>
            <w:proofErr w:type="spellEnd"/>
            <w:r w:rsidRPr="00B51E2A">
              <w:t xml:space="preserve"> В.А., </w:t>
            </w:r>
            <w:proofErr w:type="spellStart"/>
            <w:r w:rsidRPr="00B51E2A">
              <w:t>Душина</w:t>
            </w:r>
            <w:proofErr w:type="spellEnd"/>
            <w:r w:rsidRPr="00B51E2A">
              <w:t xml:space="preserve"> И.В., </w:t>
            </w:r>
            <w:proofErr w:type="spellStart"/>
            <w:r w:rsidRPr="00B51E2A">
              <w:t>Щенев</w:t>
            </w:r>
            <w:proofErr w:type="spellEnd"/>
            <w:r w:rsidRPr="00B51E2A">
              <w:t xml:space="preserve"> В.А. География. 7 класс УМК "Классическая география" (5-9)2021г.</w:t>
            </w:r>
          </w:p>
        </w:tc>
      </w:tr>
      <w:tr w:rsidR="00B51E2A" w:rsidRPr="00B51E2A" w:rsidTr="001C06DA">
        <w:tc>
          <w:tcPr>
            <w:tcW w:w="1254" w:type="dxa"/>
            <w:vMerge/>
          </w:tcPr>
          <w:p w:rsidR="00B51E2A" w:rsidRPr="00B51E2A" w:rsidRDefault="00B51E2A" w:rsidP="00B51E2A"/>
        </w:tc>
        <w:tc>
          <w:tcPr>
            <w:tcW w:w="3174" w:type="dxa"/>
          </w:tcPr>
          <w:p w:rsidR="00B51E2A" w:rsidRPr="00B51E2A" w:rsidRDefault="00B51E2A" w:rsidP="00B51E2A">
            <w:r w:rsidRPr="00B51E2A">
              <w:t>Иностранный язык</w:t>
            </w:r>
          </w:p>
        </w:tc>
        <w:tc>
          <w:tcPr>
            <w:tcW w:w="5143" w:type="dxa"/>
          </w:tcPr>
          <w:p w:rsidR="00B51E2A" w:rsidRPr="00B51E2A" w:rsidRDefault="00B51E2A" w:rsidP="00B51E2A">
            <w:r w:rsidRPr="00B51E2A">
              <w:t xml:space="preserve">В.П. </w:t>
            </w:r>
            <w:proofErr w:type="spellStart"/>
            <w:r w:rsidRPr="00B51E2A">
              <w:t>Кузовлёв</w:t>
            </w:r>
            <w:proofErr w:type="spellEnd"/>
            <w:proofErr w:type="gramStart"/>
            <w:r w:rsidRPr="00B51E2A">
              <w:t xml:space="preserve"> ,</w:t>
            </w:r>
            <w:proofErr w:type="gramEnd"/>
            <w:r w:rsidRPr="00B51E2A">
              <w:t xml:space="preserve"> Английский язык ,7кл.,М., </w:t>
            </w:r>
            <w:r w:rsidRPr="00B51E2A">
              <w:rPr>
                <w:lang w:eastAsia="en-US"/>
              </w:rPr>
              <w:t>ОАО "Издательство</w:t>
            </w:r>
            <w:r w:rsidRPr="00B51E2A">
              <w:t xml:space="preserve"> Просвещение 2014г. 2021</w:t>
            </w:r>
          </w:p>
          <w:p w:rsidR="00B51E2A" w:rsidRPr="00B51E2A" w:rsidRDefault="00B51E2A" w:rsidP="00B51E2A">
            <w:r w:rsidRPr="00B51E2A">
              <w:t xml:space="preserve">Аверин Немецкий язык, </w:t>
            </w:r>
            <w:r w:rsidRPr="00B51E2A">
              <w:rPr>
                <w:lang w:eastAsia="en-US"/>
              </w:rPr>
              <w:t>ОАО "Издательство</w:t>
            </w:r>
            <w:r w:rsidRPr="00B51E2A">
              <w:t xml:space="preserve"> Просвещение, 2017г., 2021</w:t>
            </w:r>
          </w:p>
        </w:tc>
      </w:tr>
      <w:tr w:rsidR="00B51E2A" w:rsidRPr="00B51E2A" w:rsidTr="001C06DA">
        <w:tc>
          <w:tcPr>
            <w:tcW w:w="1254" w:type="dxa"/>
            <w:vMerge/>
          </w:tcPr>
          <w:p w:rsidR="00B51E2A" w:rsidRPr="00B51E2A" w:rsidRDefault="00B51E2A" w:rsidP="00B51E2A"/>
        </w:tc>
        <w:tc>
          <w:tcPr>
            <w:tcW w:w="3174" w:type="dxa"/>
          </w:tcPr>
          <w:p w:rsidR="00B51E2A" w:rsidRPr="00B51E2A" w:rsidRDefault="00B51E2A" w:rsidP="00B51E2A">
            <w:r w:rsidRPr="00B51E2A">
              <w:t>Физика</w:t>
            </w:r>
          </w:p>
        </w:tc>
        <w:tc>
          <w:tcPr>
            <w:tcW w:w="5143" w:type="dxa"/>
          </w:tcPr>
          <w:p w:rsidR="00B51E2A" w:rsidRPr="00B51E2A" w:rsidRDefault="00B51E2A" w:rsidP="00B51E2A">
            <w:proofErr w:type="spellStart"/>
            <w:r w:rsidRPr="00B51E2A">
              <w:t>Перышкин</w:t>
            </w:r>
            <w:proofErr w:type="spellEnd"/>
            <w:r w:rsidRPr="00B51E2A">
              <w:t xml:space="preserve"> И.М., Иванов А.И. Физика. 7 класс 2021г.</w:t>
            </w:r>
          </w:p>
        </w:tc>
      </w:tr>
      <w:tr w:rsidR="00B51E2A" w:rsidRPr="00B51E2A" w:rsidTr="001C06DA">
        <w:tc>
          <w:tcPr>
            <w:tcW w:w="1254" w:type="dxa"/>
            <w:vMerge/>
          </w:tcPr>
          <w:p w:rsidR="00B51E2A" w:rsidRPr="00B51E2A" w:rsidRDefault="00B51E2A" w:rsidP="00B51E2A"/>
        </w:tc>
        <w:tc>
          <w:tcPr>
            <w:tcW w:w="3174" w:type="dxa"/>
          </w:tcPr>
          <w:p w:rsidR="00B51E2A" w:rsidRPr="00B51E2A" w:rsidRDefault="00B51E2A" w:rsidP="00B51E2A">
            <w:r w:rsidRPr="00B51E2A">
              <w:t>История</w:t>
            </w:r>
          </w:p>
        </w:tc>
        <w:tc>
          <w:tcPr>
            <w:tcW w:w="5143" w:type="dxa"/>
          </w:tcPr>
          <w:p w:rsidR="00B51E2A" w:rsidRPr="00B51E2A" w:rsidRDefault="00B51E2A" w:rsidP="00B51E2A">
            <w:r w:rsidRPr="00B51E2A">
              <w:t xml:space="preserve">1 </w:t>
            </w:r>
            <w:proofErr w:type="spellStart"/>
            <w:r w:rsidRPr="00B51E2A">
              <w:t>Юдовская</w:t>
            </w:r>
            <w:proofErr w:type="spellEnd"/>
            <w:r w:rsidRPr="00B51E2A">
              <w:t xml:space="preserve"> А.Я., Баранов П.А., Ванюшкина Л.М./Под ред. </w:t>
            </w:r>
            <w:proofErr w:type="spellStart"/>
            <w:r w:rsidRPr="00B51E2A">
              <w:t>Искендерова</w:t>
            </w:r>
            <w:proofErr w:type="spellEnd"/>
            <w:r w:rsidRPr="00B51E2A">
              <w:t xml:space="preserve"> А.А.</w:t>
            </w:r>
          </w:p>
          <w:p w:rsidR="00B51E2A" w:rsidRPr="00B51E2A" w:rsidRDefault="00B51E2A" w:rsidP="00B51E2A">
            <w:r w:rsidRPr="00B51E2A">
              <w:t>Всеобщая история. История Нового времени  7 класс, М.,</w:t>
            </w:r>
            <w:r w:rsidRPr="00B51E2A">
              <w:rPr>
                <w:lang w:eastAsia="en-US"/>
              </w:rPr>
              <w:t xml:space="preserve"> ОАО "Издательство</w:t>
            </w:r>
            <w:r w:rsidRPr="00B51E2A">
              <w:t xml:space="preserve"> Просвещение.,2019г,2021 </w:t>
            </w:r>
          </w:p>
          <w:p w:rsidR="00B51E2A" w:rsidRPr="00B51E2A" w:rsidRDefault="00B51E2A" w:rsidP="00B51E2A">
            <w:r w:rsidRPr="00B51E2A">
              <w:t xml:space="preserve">2. А.В. </w:t>
            </w:r>
            <w:proofErr w:type="spellStart"/>
            <w:r w:rsidRPr="00B51E2A">
              <w:t>Торкунов</w:t>
            </w:r>
            <w:proofErr w:type="spellEnd"/>
            <w:r w:rsidRPr="00B51E2A">
              <w:t xml:space="preserve"> История России,  часть 1-2, </w:t>
            </w:r>
            <w:r w:rsidRPr="00B51E2A">
              <w:rPr>
                <w:lang w:eastAsia="en-US"/>
              </w:rPr>
              <w:t>ОАО "Издательство</w:t>
            </w:r>
            <w:r w:rsidRPr="00B51E2A">
              <w:t xml:space="preserve"> Просвещение, 2016 г.  2019,2021</w:t>
            </w:r>
          </w:p>
        </w:tc>
      </w:tr>
      <w:tr w:rsidR="00B51E2A" w:rsidRPr="00B51E2A" w:rsidTr="001C06DA">
        <w:tc>
          <w:tcPr>
            <w:tcW w:w="1254" w:type="dxa"/>
            <w:vMerge/>
          </w:tcPr>
          <w:p w:rsidR="00B51E2A" w:rsidRPr="00B51E2A" w:rsidRDefault="00B51E2A" w:rsidP="00B51E2A"/>
        </w:tc>
        <w:tc>
          <w:tcPr>
            <w:tcW w:w="3174" w:type="dxa"/>
          </w:tcPr>
          <w:p w:rsidR="00B51E2A" w:rsidRPr="00B51E2A" w:rsidRDefault="00B51E2A" w:rsidP="00B51E2A">
            <w:r w:rsidRPr="00B51E2A">
              <w:t>Обществознание</w:t>
            </w:r>
          </w:p>
        </w:tc>
        <w:tc>
          <w:tcPr>
            <w:tcW w:w="5143" w:type="dxa"/>
          </w:tcPr>
          <w:p w:rsidR="00B51E2A" w:rsidRPr="00B51E2A" w:rsidRDefault="00B51E2A" w:rsidP="00B51E2A">
            <w:r w:rsidRPr="00B51E2A">
              <w:t>Л.Н. Боголюбов, Н.И. Городецкая, Л.Ф. Иванова и  др.,/ под  редакцией Л.Н. Боголюбова, Н.И. Городецкой./ Обществознание 7класс, М.,</w:t>
            </w:r>
            <w:r w:rsidRPr="00B51E2A">
              <w:rPr>
                <w:lang w:eastAsia="en-US"/>
              </w:rPr>
              <w:t xml:space="preserve"> ОАО "Издательство</w:t>
            </w:r>
            <w:r w:rsidRPr="00B51E2A">
              <w:t xml:space="preserve"> Просвещение,2014г.,2021</w:t>
            </w:r>
          </w:p>
        </w:tc>
      </w:tr>
      <w:tr w:rsidR="00B51E2A" w:rsidRPr="00B51E2A" w:rsidTr="001C06DA">
        <w:tc>
          <w:tcPr>
            <w:tcW w:w="1254" w:type="dxa"/>
            <w:vMerge/>
          </w:tcPr>
          <w:p w:rsidR="00B51E2A" w:rsidRPr="00B51E2A" w:rsidRDefault="00B51E2A" w:rsidP="00B51E2A"/>
        </w:tc>
        <w:tc>
          <w:tcPr>
            <w:tcW w:w="3174" w:type="dxa"/>
          </w:tcPr>
          <w:p w:rsidR="00B51E2A" w:rsidRPr="00B51E2A" w:rsidRDefault="00B51E2A" w:rsidP="00B51E2A">
            <w:r w:rsidRPr="00B51E2A">
              <w:t>Музыка</w:t>
            </w:r>
          </w:p>
        </w:tc>
        <w:tc>
          <w:tcPr>
            <w:tcW w:w="5143" w:type="dxa"/>
          </w:tcPr>
          <w:p w:rsidR="00B51E2A" w:rsidRPr="00B51E2A" w:rsidRDefault="00B51E2A" w:rsidP="00B51E2A">
            <w:r w:rsidRPr="00B51E2A">
              <w:rPr>
                <w:lang w:eastAsia="en-US"/>
              </w:rPr>
              <w:t xml:space="preserve">Критская Е.Д., Сергеева Г.П., </w:t>
            </w:r>
            <w:proofErr w:type="spellStart"/>
            <w:r w:rsidRPr="00B51E2A">
              <w:rPr>
                <w:lang w:eastAsia="en-US"/>
              </w:rPr>
              <w:t>Шмагина</w:t>
            </w:r>
            <w:proofErr w:type="spellEnd"/>
            <w:r w:rsidRPr="00B51E2A">
              <w:rPr>
                <w:lang w:eastAsia="en-US"/>
              </w:rPr>
              <w:t xml:space="preserve"> Т.С. Музыка, ОАО "Издательство</w:t>
            </w:r>
            <w:r w:rsidRPr="00B51E2A">
              <w:t xml:space="preserve"> </w:t>
            </w:r>
            <w:r w:rsidRPr="00B51E2A">
              <w:rPr>
                <w:lang w:eastAsia="en-US"/>
              </w:rPr>
              <w:t>Просвещение</w:t>
            </w:r>
          </w:p>
        </w:tc>
      </w:tr>
      <w:tr w:rsidR="00B51E2A" w:rsidRPr="00B51E2A" w:rsidTr="001C06DA">
        <w:tc>
          <w:tcPr>
            <w:tcW w:w="1254" w:type="dxa"/>
            <w:vMerge/>
          </w:tcPr>
          <w:p w:rsidR="00B51E2A" w:rsidRPr="00B51E2A" w:rsidRDefault="00B51E2A" w:rsidP="00B51E2A"/>
        </w:tc>
        <w:tc>
          <w:tcPr>
            <w:tcW w:w="3174" w:type="dxa"/>
          </w:tcPr>
          <w:p w:rsidR="00B51E2A" w:rsidRPr="00B51E2A" w:rsidRDefault="00B51E2A" w:rsidP="00B51E2A">
            <w:r w:rsidRPr="00B51E2A">
              <w:t>Изобразительное искусство</w:t>
            </w:r>
          </w:p>
        </w:tc>
        <w:tc>
          <w:tcPr>
            <w:tcW w:w="5143" w:type="dxa"/>
          </w:tcPr>
          <w:p w:rsidR="00B51E2A" w:rsidRPr="00B51E2A" w:rsidRDefault="00B51E2A" w:rsidP="00B51E2A">
            <w:r w:rsidRPr="00B51E2A">
              <w:t xml:space="preserve">Т.Я. </w:t>
            </w:r>
            <w:proofErr w:type="spellStart"/>
            <w:r w:rsidRPr="00B51E2A">
              <w:t>Шпикалова</w:t>
            </w:r>
            <w:proofErr w:type="spellEnd"/>
            <w:r w:rsidRPr="00B51E2A">
              <w:t xml:space="preserve"> Изобразительное искусство 7класс, М.,</w:t>
            </w:r>
            <w:r w:rsidRPr="00B51E2A">
              <w:rPr>
                <w:lang w:eastAsia="en-US"/>
              </w:rPr>
              <w:t xml:space="preserve"> ОАО "Издательство</w:t>
            </w:r>
            <w:r w:rsidRPr="00B51E2A">
              <w:t xml:space="preserve"> Просвещение, 2009г.</w:t>
            </w:r>
          </w:p>
        </w:tc>
      </w:tr>
      <w:tr w:rsidR="00B51E2A" w:rsidRPr="00B51E2A" w:rsidTr="001C06DA">
        <w:tc>
          <w:tcPr>
            <w:tcW w:w="1254" w:type="dxa"/>
            <w:vMerge/>
          </w:tcPr>
          <w:p w:rsidR="00B51E2A" w:rsidRPr="00B51E2A" w:rsidRDefault="00B51E2A" w:rsidP="00B51E2A"/>
        </w:tc>
        <w:tc>
          <w:tcPr>
            <w:tcW w:w="3174" w:type="dxa"/>
          </w:tcPr>
          <w:p w:rsidR="00B51E2A" w:rsidRPr="00B51E2A" w:rsidRDefault="00B51E2A" w:rsidP="00B51E2A">
            <w:r w:rsidRPr="00B51E2A">
              <w:t>Технология</w:t>
            </w:r>
          </w:p>
        </w:tc>
        <w:tc>
          <w:tcPr>
            <w:tcW w:w="5143" w:type="dxa"/>
          </w:tcPr>
          <w:p w:rsidR="00B51E2A" w:rsidRPr="00B51E2A" w:rsidRDefault="00B51E2A" w:rsidP="00B51E2A">
            <w:r w:rsidRPr="00B51E2A">
              <w:t>Казакевич В.М., Пичугина Г.В., Семёнова Г.Ю. и др. /Под ред. Казакевича В.М.Технология; М.,</w:t>
            </w:r>
            <w:r w:rsidRPr="00B51E2A">
              <w:rPr>
                <w:lang w:eastAsia="en-US"/>
              </w:rPr>
              <w:t xml:space="preserve"> </w:t>
            </w:r>
            <w:r w:rsidRPr="00B51E2A">
              <w:t xml:space="preserve"> </w:t>
            </w:r>
            <w:r w:rsidRPr="00B51E2A">
              <w:rPr>
                <w:lang w:eastAsia="en-US"/>
              </w:rPr>
              <w:t>ОАО "Издательство</w:t>
            </w:r>
            <w:r w:rsidRPr="00B51E2A">
              <w:t xml:space="preserve"> </w:t>
            </w:r>
            <w:r w:rsidRPr="00B51E2A">
              <w:rPr>
                <w:lang w:eastAsia="en-US"/>
              </w:rPr>
              <w:t>Просвещение</w:t>
            </w:r>
            <w:r w:rsidRPr="00B51E2A">
              <w:t xml:space="preserve">  2019</w:t>
            </w:r>
          </w:p>
        </w:tc>
      </w:tr>
      <w:tr w:rsidR="00B51E2A" w:rsidRPr="00B51E2A" w:rsidTr="001C06DA">
        <w:tc>
          <w:tcPr>
            <w:tcW w:w="1254" w:type="dxa"/>
            <w:vMerge/>
          </w:tcPr>
          <w:p w:rsidR="00B51E2A" w:rsidRPr="00B51E2A" w:rsidRDefault="00B51E2A" w:rsidP="00B51E2A"/>
        </w:tc>
        <w:tc>
          <w:tcPr>
            <w:tcW w:w="3174" w:type="dxa"/>
          </w:tcPr>
          <w:p w:rsidR="00B51E2A" w:rsidRPr="00B51E2A" w:rsidRDefault="00B51E2A" w:rsidP="00B51E2A"/>
        </w:tc>
        <w:tc>
          <w:tcPr>
            <w:tcW w:w="5143" w:type="dxa"/>
          </w:tcPr>
          <w:p w:rsidR="00B51E2A" w:rsidRPr="00B51E2A" w:rsidRDefault="00B51E2A" w:rsidP="00B51E2A"/>
        </w:tc>
      </w:tr>
      <w:tr w:rsidR="00B51E2A" w:rsidRPr="00B51E2A" w:rsidTr="001C06DA">
        <w:tc>
          <w:tcPr>
            <w:tcW w:w="1254" w:type="dxa"/>
            <w:vMerge/>
          </w:tcPr>
          <w:p w:rsidR="00B51E2A" w:rsidRPr="00B51E2A" w:rsidRDefault="00B51E2A" w:rsidP="00B51E2A"/>
        </w:tc>
        <w:tc>
          <w:tcPr>
            <w:tcW w:w="3174" w:type="dxa"/>
          </w:tcPr>
          <w:p w:rsidR="00B51E2A" w:rsidRPr="00B51E2A" w:rsidRDefault="00B51E2A" w:rsidP="00B51E2A">
            <w:r w:rsidRPr="00B51E2A">
              <w:t>Физическая культура</w:t>
            </w:r>
          </w:p>
        </w:tc>
        <w:tc>
          <w:tcPr>
            <w:tcW w:w="5143" w:type="dxa"/>
          </w:tcPr>
          <w:p w:rsidR="00B51E2A" w:rsidRPr="00B51E2A" w:rsidRDefault="00B51E2A" w:rsidP="00B51E2A">
            <w:proofErr w:type="spellStart"/>
            <w:r w:rsidRPr="00B51E2A">
              <w:t>Виленский</w:t>
            </w:r>
            <w:proofErr w:type="spellEnd"/>
            <w:r w:rsidRPr="00B51E2A">
              <w:t xml:space="preserve"> И.М. Физическая культура. 5-7 классы. М.,</w:t>
            </w:r>
            <w:r w:rsidRPr="00B51E2A">
              <w:rPr>
                <w:lang w:eastAsia="en-US"/>
              </w:rPr>
              <w:t xml:space="preserve"> </w:t>
            </w:r>
            <w:r w:rsidRPr="00B51E2A">
              <w:t xml:space="preserve"> </w:t>
            </w:r>
            <w:r w:rsidRPr="00B51E2A">
              <w:rPr>
                <w:lang w:eastAsia="en-US"/>
              </w:rPr>
              <w:t>ОАО "Издательство</w:t>
            </w:r>
            <w:r w:rsidRPr="00B51E2A">
              <w:t xml:space="preserve"> Просвещение 2018</w:t>
            </w:r>
          </w:p>
        </w:tc>
      </w:tr>
      <w:tr w:rsidR="00B51E2A" w:rsidRPr="00B51E2A" w:rsidTr="001C06DA">
        <w:tc>
          <w:tcPr>
            <w:tcW w:w="1254" w:type="dxa"/>
            <w:vMerge/>
          </w:tcPr>
          <w:p w:rsidR="00B51E2A" w:rsidRPr="00B51E2A" w:rsidRDefault="00B51E2A" w:rsidP="00B51E2A"/>
        </w:tc>
        <w:tc>
          <w:tcPr>
            <w:tcW w:w="3174" w:type="dxa"/>
          </w:tcPr>
          <w:p w:rsidR="00B51E2A" w:rsidRPr="00B51E2A" w:rsidRDefault="00B51E2A" w:rsidP="00B51E2A">
            <w:r w:rsidRPr="00B51E2A">
              <w:t>Информатика</w:t>
            </w:r>
          </w:p>
        </w:tc>
        <w:tc>
          <w:tcPr>
            <w:tcW w:w="5143" w:type="dxa"/>
          </w:tcPr>
          <w:p w:rsidR="00B51E2A" w:rsidRPr="00B51E2A" w:rsidRDefault="00B51E2A" w:rsidP="00B51E2A">
            <w:proofErr w:type="spellStart"/>
            <w:r w:rsidRPr="00B51E2A">
              <w:t>Босова</w:t>
            </w:r>
            <w:proofErr w:type="spellEnd"/>
            <w:proofErr w:type="gramStart"/>
            <w:r w:rsidRPr="00B51E2A">
              <w:t xml:space="preserve"> ,</w:t>
            </w:r>
            <w:proofErr w:type="gramEnd"/>
            <w:r w:rsidRPr="00B51E2A">
              <w:t xml:space="preserve"> Информатика  и ИКТ 7 класс, М.,</w:t>
            </w:r>
            <w:r w:rsidRPr="00B51E2A">
              <w:rPr>
                <w:lang w:eastAsia="en-US"/>
              </w:rPr>
              <w:t xml:space="preserve"> </w:t>
            </w:r>
            <w:r w:rsidRPr="00B51E2A">
              <w:t xml:space="preserve"> </w:t>
            </w:r>
            <w:r w:rsidRPr="00B51E2A">
              <w:rPr>
                <w:lang w:eastAsia="en-US"/>
              </w:rPr>
              <w:t>ОАО "Издательство</w:t>
            </w:r>
            <w:r w:rsidRPr="00B51E2A">
              <w:t xml:space="preserve"> </w:t>
            </w:r>
            <w:r w:rsidRPr="00B51E2A">
              <w:rPr>
                <w:lang w:eastAsia="en-US"/>
              </w:rPr>
              <w:t>Просвещение</w:t>
            </w:r>
            <w:r w:rsidRPr="00B51E2A">
              <w:t xml:space="preserve">  2019 2018г.2021</w:t>
            </w:r>
          </w:p>
        </w:tc>
      </w:tr>
      <w:tr w:rsidR="00B51E2A" w:rsidRPr="00B51E2A" w:rsidTr="001C06DA">
        <w:tc>
          <w:tcPr>
            <w:tcW w:w="1254" w:type="dxa"/>
            <w:vMerge/>
          </w:tcPr>
          <w:p w:rsidR="00B51E2A" w:rsidRPr="00B51E2A" w:rsidRDefault="00B51E2A" w:rsidP="00B51E2A"/>
        </w:tc>
        <w:tc>
          <w:tcPr>
            <w:tcW w:w="3174" w:type="dxa"/>
          </w:tcPr>
          <w:p w:rsidR="00B51E2A" w:rsidRPr="00B51E2A" w:rsidRDefault="00B51E2A" w:rsidP="00B51E2A"/>
        </w:tc>
        <w:tc>
          <w:tcPr>
            <w:tcW w:w="5143" w:type="dxa"/>
          </w:tcPr>
          <w:p w:rsidR="00B51E2A" w:rsidRPr="00B51E2A" w:rsidRDefault="00B51E2A" w:rsidP="00B51E2A"/>
        </w:tc>
      </w:tr>
      <w:tr w:rsidR="00B51E2A" w:rsidRPr="00B51E2A" w:rsidTr="001C06DA">
        <w:tc>
          <w:tcPr>
            <w:tcW w:w="1254" w:type="dxa"/>
          </w:tcPr>
          <w:p w:rsidR="00B51E2A" w:rsidRPr="00B51E2A" w:rsidRDefault="00B51E2A" w:rsidP="00B51E2A"/>
        </w:tc>
        <w:tc>
          <w:tcPr>
            <w:tcW w:w="3174" w:type="dxa"/>
          </w:tcPr>
          <w:p w:rsidR="00B51E2A" w:rsidRPr="00B51E2A" w:rsidRDefault="00B51E2A" w:rsidP="00B51E2A"/>
        </w:tc>
        <w:tc>
          <w:tcPr>
            <w:tcW w:w="5143" w:type="dxa"/>
          </w:tcPr>
          <w:p w:rsidR="00B51E2A" w:rsidRPr="00B51E2A" w:rsidRDefault="00B51E2A" w:rsidP="00B51E2A"/>
        </w:tc>
      </w:tr>
      <w:tr w:rsidR="00B51E2A" w:rsidRPr="00B51E2A" w:rsidTr="001C06DA">
        <w:tc>
          <w:tcPr>
            <w:tcW w:w="1254" w:type="dxa"/>
            <w:vMerge w:val="restart"/>
          </w:tcPr>
          <w:p w:rsidR="00B51E2A" w:rsidRPr="00B51E2A" w:rsidRDefault="00B51E2A" w:rsidP="00B51E2A">
            <w:r w:rsidRPr="00B51E2A">
              <w:t>8 класс</w:t>
            </w:r>
          </w:p>
        </w:tc>
        <w:tc>
          <w:tcPr>
            <w:tcW w:w="3174" w:type="dxa"/>
          </w:tcPr>
          <w:p w:rsidR="00B51E2A" w:rsidRPr="00B51E2A" w:rsidRDefault="00B51E2A" w:rsidP="00B51E2A">
            <w:r w:rsidRPr="00B51E2A">
              <w:t>Русский  язык</w:t>
            </w:r>
          </w:p>
        </w:tc>
        <w:tc>
          <w:tcPr>
            <w:tcW w:w="5143" w:type="dxa"/>
          </w:tcPr>
          <w:p w:rsidR="00B51E2A" w:rsidRPr="00B51E2A" w:rsidRDefault="00B51E2A" w:rsidP="00B51E2A">
            <w:proofErr w:type="spellStart"/>
            <w:r w:rsidRPr="00B51E2A">
              <w:t>Бархударов</w:t>
            </w:r>
            <w:proofErr w:type="spellEnd"/>
            <w:r w:rsidRPr="00B51E2A">
              <w:t xml:space="preserve"> С.Г., Крючков С.Е., Максимов Л.Ю. и др.</w:t>
            </w:r>
          </w:p>
          <w:p w:rsidR="00B51E2A" w:rsidRPr="00B51E2A" w:rsidRDefault="00B51E2A" w:rsidP="00B51E2A">
            <w:r w:rsidRPr="00B51E2A">
              <w:t xml:space="preserve">Русский язык. 8кл., М., </w:t>
            </w:r>
            <w:r w:rsidRPr="00B51E2A">
              <w:rPr>
                <w:lang w:eastAsia="en-US"/>
              </w:rPr>
              <w:t>ОАО "Издательство</w:t>
            </w:r>
            <w:r w:rsidRPr="00B51E2A">
              <w:t xml:space="preserve"> Просвещение, 2014г,2022г.</w:t>
            </w:r>
          </w:p>
        </w:tc>
      </w:tr>
      <w:tr w:rsidR="00B51E2A" w:rsidRPr="00B51E2A" w:rsidTr="001C06DA">
        <w:tc>
          <w:tcPr>
            <w:tcW w:w="1254" w:type="dxa"/>
            <w:vMerge/>
          </w:tcPr>
          <w:p w:rsidR="00B51E2A" w:rsidRPr="00B51E2A" w:rsidRDefault="00B51E2A" w:rsidP="00B51E2A"/>
        </w:tc>
        <w:tc>
          <w:tcPr>
            <w:tcW w:w="3174" w:type="dxa"/>
          </w:tcPr>
          <w:p w:rsidR="00B51E2A" w:rsidRPr="00B51E2A" w:rsidRDefault="00B51E2A" w:rsidP="00B51E2A">
            <w:r w:rsidRPr="00B51E2A">
              <w:t>Родная русская литература</w:t>
            </w:r>
          </w:p>
        </w:tc>
        <w:tc>
          <w:tcPr>
            <w:tcW w:w="5143" w:type="dxa"/>
          </w:tcPr>
          <w:p w:rsidR="00B51E2A" w:rsidRPr="00B51E2A" w:rsidRDefault="00B51E2A" w:rsidP="00B51E2A">
            <w:r w:rsidRPr="00B51E2A">
              <w:t>Александрова  О.М. ОАО «Издательство» Просвещение 2022г.</w:t>
            </w:r>
          </w:p>
        </w:tc>
      </w:tr>
      <w:tr w:rsidR="00B51E2A" w:rsidRPr="00B51E2A" w:rsidTr="001C06DA">
        <w:tc>
          <w:tcPr>
            <w:tcW w:w="1254" w:type="dxa"/>
            <w:vMerge/>
          </w:tcPr>
          <w:p w:rsidR="00B51E2A" w:rsidRPr="00B51E2A" w:rsidRDefault="00B51E2A" w:rsidP="00B51E2A"/>
        </w:tc>
        <w:tc>
          <w:tcPr>
            <w:tcW w:w="3174" w:type="dxa"/>
          </w:tcPr>
          <w:p w:rsidR="00B51E2A" w:rsidRPr="00B51E2A" w:rsidRDefault="00B51E2A" w:rsidP="00B51E2A">
            <w:r w:rsidRPr="00B51E2A">
              <w:t>Литература</w:t>
            </w:r>
          </w:p>
        </w:tc>
        <w:tc>
          <w:tcPr>
            <w:tcW w:w="5143" w:type="dxa"/>
          </w:tcPr>
          <w:p w:rsidR="00B51E2A" w:rsidRPr="00B51E2A" w:rsidRDefault="00B51E2A" w:rsidP="00B51E2A">
            <w:r w:rsidRPr="00B51E2A">
              <w:t xml:space="preserve"> В.Я.Коровина, В.П. Журавлёв, В.И. Коровин, Литература 8, М., </w:t>
            </w:r>
            <w:r w:rsidRPr="00B51E2A">
              <w:rPr>
                <w:lang w:eastAsia="en-US"/>
              </w:rPr>
              <w:t>ОАО "Издательство</w:t>
            </w:r>
            <w:r w:rsidRPr="00B51E2A">
              <w:t xml:space="preserve"> Просвещение, 2014г.,2022г.</w:t>
            </w:r>
          </w:p>
        </w:tc>
      </w:tr>
      <w:tr w:rsidR="00B51E2A" w:rsidRPr="00B51E2A" w:rsidTr="001C06DA">
        <w:tc>
          <w:tcPr>
            <w:tcW w:w="1254" w:type="dxa"/>
            <w:vMerge/>
          </w:tcPr>
          <w:p w:rsidR="00B51E2A" w:rsidRPr="00B51E2A" w:rsidRDefault="00B51E2A" w:rsidP="00B51E2A"/>
        </w:tc>
        <w:tc>
          <w:tcPr>
            <w:tcW w:w="3174" w:type="dxa"/>
          </w:tcPr>
          <w:p w:rsidR="00B51E2A" w:rsidRPr="00B51E2A" w:rsidRDefault="00B51E2A" w:rsidP="00B51E2A">
            <w:r w:rsidRPr="00B51E2A">
              <w:t xml:space="preserve">Алгебра </w:t>
            </w:r>
          </w:p>
        </w:tc>
        <w:tc>
          <w:tcPr>
            <w:tcW w:w="5143" w:type="dxa"/>
          </w:tcPr>
          <w:p w:rsidR="00B51E2A" w:rsidRPr="00B51E2A" w:rsidRDefault="00B51E2A" w:rsidP="00B51E2A">
            <w:r w:rsidRPr="00B51E2A">
              <w:t>Мордкович А.Г., Алгебра 8 класс, М., Мнемозина, 2020г.,2021г</w:t>
            </w:r>
          </w:p>
          <w:p w:rsidR="00B51E2A" w:rsidRPr="00B51E2A" w:rsidRDefault="00B51E2A" w:rsidP="00B51E2A">
            <w:proofErr w:type="spellStart"/>
            <w:r w:rsidRPr="00B51E2A">
              <w:t>Ю.Н.Макарычев</w:t>
            </w:r>
            <w:proofErr w:type="gramStart"/>
            <w:r w:rsidRPr="00B51E2A">
              <w:t>,Н</w:t>
            </w:r>
            <w:proofErr w:type="gramEnd"/>
            <w:r w:rsidRPr="00B51E2A">
              <w:t>.Г.Миндюк</w:t>
            </w:r>
            <w:proofErr w:type="spellEnd"/>
            <w:r w:rsidRPr="00B51E2A">
              <w:t xml:space="preserve"> , Алгебра 8 </w:t>
            </w:r>
            <w:proofErr w:type="spellStart"/>
            <w:r w:rsidRPr="00B51E2A">
              <w:t>кл</w:t>
            </w:r>
            <w:proofErr w:type="spellEnd"/>
            <w:r w:rsidRPr="00B51E2A">
              <w:t>. ,М. Просвещение 2016г.2018г.</w:t>
            </w:r>
          </w:p>
        </w:tc>
      </w:tr>
      <w:tr w:rsidR="00B51E2A" w:rsidRPr="00B51E2A" w:rsidTr="001C06DA">
        <w:tc>
          <w:tcPr>
            <w:tcW w:w="1254" w:type="dxa"/>
            <w:vMerge/>
          </w:tcPr>
          <w:p w:rsidR="00B51E2A" w:rsidRPr="00B51E2A" w:rsidRDefault="00B51E2A" w:rsidP="00B51E2A"/>
        </w:tc>
        <w:tc>
          <w:tcPr>
            <w:tcW w:w="3174" w:type="dxa"/>
          </w:tcPr>
          <w:p w:rsidR="00B51E2A" w:rsidRPr="00B51E2A" w:rsidRDefault="00B51E2A" w:rsidP="00B51E2A">
            <w:r w:rsidRPr="00B51E2A">
              <w:t>Геометрия</w:t>
            </w:r>
          </w:p>
        </w:tc>
        <w:tc>
          <w:tcPr>
            <w:tcW w:w="5143" w:type="dxa"/>
          </w:tcPr>
          <w:p w:rsidR="00B51E2A" w:rsidRPr="00B51E2A" w:rsidRDefault="00B51E2A" w:rsidP="00B51E2A">
            <w:r w:rsidRPr="00B51E2A">
              <w:t xml:space="preserve">Л.С. </w:t>
            </w:r>
            <w:proofErr w:type="spellStart"/>
            <w:r w:rsidRPr="00B51E2A">
              <w:t>Атанасян</w:t>
            </w:r>
            <w:proofErr w:type="spellEnd"/>
            <w:r w:rsidRPr="00B51E2A">
              <w:t>, В.Ф. Бутузов, С.Б. Кадомцев  и  другие, Геометрия, 7-9 класс, М.,</w:t>
            </w:r>
            <w:r w:rsidRPr="00B51E2A">
              <w:rPr>
                <w:lang w:eastAsia="en-US"/>
              </w:rPr>
              <w:t xml:space="preserve"> ОАО "Издательство</w:t>
            </w:r>
            <w:r w:rsidRPr="00B51E2A">
              <w:t xml:space="preserve"> Просвещение, 2014г.2022г,</w:t>
            </w:r>
          </w:p>
        </w:tc>
      </w:tr>
      <w:tr w:rsidR="00B51E2A" w:rsidRPr="00B51E2A" w:rsidTr="001C06DA">
        <w:tc>
          <w:tcPr>
            <w:tcW w:w="1254" w:type="dxa"/>
            <w:vMerge/>
          </w:tcPr>
          <w:p w:rsidR="00B51E2A" w:rsidRPr="00B51E2A" w:rsidRDefault="00B51E2A" w:rsidP="00B51E2A"/>
        </w:tc>
        <w:tc>
          <w:tcPr>
            <w:tcW w:w="3174" w:type="dxa"/>
          </w:tcPr>
          <w:p w:rsidR="00B51E2A" w:rsidRPr="00B51E2A" w:rsidRDefault="00B51E2A" w:rsidP="00B51E2A">
            <w:r w:rsidRPr="00B51E2A">
              <w:t>Физика</w:t>
            </w:r>
          </w:p>
        </w:tc>
        <w:tc>
          <w:tcPr>
            <w:tcW w:w="5143" w:type="dxa"/>
          </w:tcPr>
          <w:p w:rsidR="00B51E2A" w:rsidRPr="00B51E2A" w:rsidRDefault="00B51E2A" w:rsidP="00B51E2A">
            <w:proofErr w:type="spellStart"/>
            <w:r w:rsidRPr="00B51E2A">
              <w:t>Перышкин</w:t>
            </w:r>
            <w:proofErr w:type="spellEnd"/>
            <w:r w:rsidRPr="00B51E2A">
              <w:t xml:space="preserve"> И.М., Иванов А.И Физика 8 класс, 2022г.</w:t>
            </w:r>
          </w:p>
        </w:tc>
      </w:tr>
      <w:tr w:rsidR="00B51E2A" w:rsidRPr="00B51E2A" w:rsidTr="001C06DA">
        <w:tc>
          <w:tcPr>
            <w:tcW w:w="1254" w:type="dxa"/>
            <w:vMerge/>
          </w:tcPr>
          <w:p w:rsidR="00B51E2A" w:rsidRPr="00B51E2A" w:rsidRDefault="00B51E2A" w:rsidP="00B51E2A"/>
        </w:tc>
        <w:tc>
          <w:tcPr>
            <w:tcW w:w="3174" w:type="dxa"/>
          </w:tcPr>
          <w:p w:rsidR="00B51E2A" w:rsidRPr="00B51E2A" w:rsidRDefault="00B51E2A" w:rsidP="00B51E2A">
            <w:r w:rsidRPr="00B51E2A">
              <w:t>Химия</w:t>
            </w:r>
          </w:p>
        </w:tc>
        <w:tc>
          <w:tcPr>
            <w:tcW w:w="5143" w:type="dxa"/>
          </w:tcPr>
          <w:p w:rsidR="00B51E2A" w:rsidRPr="00B51E2A" w:rsidRDefault="00B51E2A" w:rsidP="00B51E2A">
            <w:r w:rsidRPr="00B51E2A">
              <w:t>Рудзитис Г.Е. Химия 8 класс, М.,</w:t>
            </w:r>
            <w:r w:rsidRPr="00B51E2A">
              <w:rPr>
                <w:lang w:eastAsia="en-US"/>
              </w:rPr>
              <w:t xml:space="preserve"> ОАО </w:t>
            </w:r>
            <w:r w:rsidRPr="00B51E2A">
              <w:rPr>
                <w:lang w:eastAsia="en-US"/>
              </w:rPr>
              <w:lastRenderedPageBreak/>
              <w:t>"Издательство</w:t>
            </w:r>
            <w:r w:rsidRPr="00B51E2A">
              <w:t xml:space="preserve"> Просвещение,2014г. ,2022</w:t>
            </w:r>
          </w:p>
        </w:tc>
      </w:tr>
      <w:tr w:rsidR="00B51E2A" w:rsidRPr="00B51E2A" w:rsidTr="001C06DA">
        <w:tc>
          <w:tcPr>
            <w:tcW w:w="1254" w:type="dxa"/>
            <w:vMerge/>
          </w:tcPr>
          <w:p w:rsidR="00B51E2A" w:rsidRPr="00B51E2A" w:rsidRDefault="00B51E2A" w:rsidP="00B51E2A"/>
        </w:tc>
        <w:tc>
          <w:tcPr>
            <w:tcW w:w="3174" w:type="dxa"/>
          </w:tcPr>
          <w:p w:rsidR="00B51E2A" w:rsidRPr="00B51E2A" w:rsidRDefault="00B51E2A" w:rsidP="00B51E2A">
            <w:r w:rsidRPr="00B51E2A">
              <w:t>Биология</w:t>
            </w:r>
          </w:p>
        </w:tc>
        <w:tc>
          <w:tcPr>
            <w:tcW w:w="5143" w:type="dxa"/>
          </w:tcPr>
          <w:p w:rsidR="00B51E2A" w:rsidRPr="00B51E2A" w:rsidRDefault="00B51E2A" w:rsidP="00B51E2A">
            <w:pPr>
              <w:rPr>
                <w:highlight w:val="yellow"/>
              </w:rPr>
            </w:pPr>
            <w:r w:rsidRPr="00B51E2A">
              <w:t xml:space="preserve"> Пасечник В.В., Каменский А.А., Швецов Г.Г.; под редакцией Пасечника В.В. Биология. 8 класс Линия жизни (5-9) 2021г.</w:t>
            </w:r>
          </w:p>
        </w:tc>
      </w:tr>
      <w:tr w:rsidR="00B51E2A" w:rsidRPr="00B51E2A" w:rsidTr="001C06DA">
        <w:tc>
          <w:tcPr>
            <w:tcW w:w="1254" w:type="dxa"/>
            <w:vMerge/>
          </w:tcPr>
          <w:p w:rsidR="00B51E2A" w:rsidRPr="00B51E2A" w:rsidRDefault="00B51E2A" w:rsidP="00B51E2A"/>
        </w:tc>
        <w:tc>
          <w:tcPr>
            <w:tcW w:w="3174" w:type="dxa"/>
          </w:tcPr>
          <w:p w:rsidR="00B51E2A" w:rsidRPr="00B51E2A" w:rsidRDefault="00B51E2A" w:rsidP="00B51E2A">
            <w:r w:rsidRPr="00B51E2A">
              <w:t>География</w:t>
            </w:r>
          </w:p>
        </w:tc>
        <w:tc>
          <w:tcPr>
            <w:tcW w:w="5143" w:type="dxa"/>
          </w:tcPr>
          <w:p w:rsidR="00B51E2A" w:rsidRPr="00B51E2A" w:rsidRDefault="00B51E2A" w:rsidP="00B51E2A">
            <w:pPr>
              <w:rPr>
                <w:highlight w:val="yellow"/>
              </w:rPr>
            </w:pPr>
            <w:r w:rsidRPr="00B51E2A">
              <w:t>Сухов В.П., Низовцев В.А., Алексеев А.И., Николина В.В. География. 8 класс УМК "Классическая география" (5-9)2021г.</w:t>
            </w:r>
          </w:p>
        </w:tc>
      </w:tr>
      <w:tr w:rsidR="00B51E2A" w:rsidRPr="00B51E2A" w:rsidTr="001C06DA">
        <w:tc>
          <w:tcPr>
            <w:tcW w:w="1254" w:type="dxa"/>
            <w:vMerge/>
          </w:tcPr>
          <w:p w:rsidR="00B51E2A" w:rsidRPr="00B51E2A" w:rsidRDefault="00B51E2A" w:rsidP="00B51E2A"/>
        </w:tc>
        <w:tc>
          <w:tcPr>
            <w:tcW w:w="3174" w:type="dxa"/>
          </w:tcPr>
          <w:p w:rsidR="00B51E2A" w:rsidRPr="00B51E2A" w:rsidRDefault="00B51E2A" w:rsidP="00B51E2A">
            <w:r w:rsidRPr="00B51E2A">
              <w:t>История</w:t>
            </w:r>
          </w:p>
        </w:tc>
        <w:tc>
          <w:tcPr>
            <w:tcW w:w="5143" w:type="dxa"/>
          </w:tcPr>
          <w:p w:rsidR="00B51E2A" w:rsidRPr="00B51E2A" w:rsidRDefault="00B51E2A" w:rsidP="00B51E2A">
            <w:proofErr w:type="spellStart"/>
            <w:r w:rsidRPr="00B51E2A">
              <w:t>Юдовская</w:t>
            </w:r>
            <w:proofErr w:type="spellEnd"/>
            <w:r w:rsidRPr="00B51E2A">
              <w:t xml:space="preserve"> А.Я., Баранов П.А., Ванюшкина Л.М. и др./Под ред. </w:t>
            </w:r>
            <w:proofErr w:type="spellStart"/>
            <w:r w:rsidRPr="00B51E2A">
              <w:t>Искендерова</w:t>
            </w:r>
            <w:proofErr w:type="spellEnd"/>
            <w:r w:rsidRPr="00B51E2A">
              <w:t xml:space="preserve"> А.А.</w:t>
            </w:r>
          </w:p>
          <w:p w:rsidR="00B51E2A" w:rsidRPr="00B51E2A" w:rsidRDefault="00B51E2A" w:rsidP="00B51E2A">
            <w:r w:rsidRPr="00B51E2A">
              <w:t>Всеобщая история. История Нового времени  8класс</w:t>
            </w:r>
            <w:proofErr w:type="gramStart"/>
            <w:r w:rsidRPr="00B51E2A">
              <w:t>,М</w:t>
            </w:r>
            <w:proofErr w:type="gramEnd"/>
            <w:r w:rsidRPr="00B51E2A">
              <w:t>..</w:t>
            </w:r>
            <w:r w:rsidRPr="00B51E2A">
              <w:rPr>
                <w:lang w:eastAsia="en-US"/>
              </w:rPr>
              <w:t xml:space="preserve"> ОАО "Издательство</w:t>
            </w:r>
            <w:r w:rsidRPr="00B51E2A">
              <w:t xml:space="preserve"> Просвещение,2019г.2022г,</w:t>
            </w:r>
          </w:p>
          <w:p w:rsidR="00B51E2A" w:rsidRPr="00B51E2A" w:rsidRDefault="00B51E2A" w:rsidP="00B51E2A">
            <w:r w:rsidRPr="00B51E2A">
              <w:t xml:space="preserve">2. А.В. </w:t>
            </w:r>
            <w:proofErr w:type="spellStart"/>
            <w:r w:rsidRPr="00B51E2A">
              <w:t>Торкунов</w:t>
            </w:r>
            <w:proofErr w:type="spellEnd"/>
            <w:r w:rsidRPr="00B51E2A">
              <w:t xml:space="preserve"> История России,  часть 1-2, </w:t>
            </w:r>
            <w:r w:rsidRPr="00B51E2A">
              <w:rPr>
                <w:lang w:eastAsia="en-US"/>
              </w:rPr>
              <w:t>ОАО "Издательство</w:t>
            </w:r>
            <w:r w:rsidRPr="00B51E2A">
              <w:t xml:space="preserve"> Просвещение, 2016 г. 2022г </w:t>
            </w:r>
          </w:p>
        </w:tc>
      </w:tr>
      <w:tr w:rsidR="00B51E2A" w:rsidRPr="00B51E2A" w:rsidTr="001C06DA">
        <w:tc>
          <w:tcPr>
            <w:tcW w:w="1254" w:type="dxa"/>
            <w:vMerge/>
          </w:tcPr>
          <w:p w:rsidR="00B51E2A" w:rsidRPr="00B51E2A" w:rsidRDefault="00B51E2A" w:rsidP="00B51E2A"/>
        </w:tc>
        <w:tc>
          <w:tcPr>
            <w:tcW w:w="3174" w:type="dxa"/>
          </w:tcPr>
          <w:p w:rsidR="00B51E2A" w:rsidRPr="00B51E2A" w:rsidRDefault="00B51E2A" w:rsidP="00B51E2A">
            <w:r w:rsidRPr="00B51E2A">
              <w:t>Иностранный язык</w:t>
            </w:r>
          </w:p>
        </w:tc>
        <w:tc>
          <w:tcPr>
            <w:tcW w:w="5143" w:type="dxa"/>
          </w:tcPr>
          <w:p w:rsidR="00B51E2A" w:rsidRPr="00B51E2A" w:rsidRDefault="00B51E2A" w:rsidP="00B51E2A">
            <w:r w:rsidRPr="00B51E2A">
              <w:t xml:space="preserve">В.П. </w:t>
            </w:r>
            <w:proofErr w:type="spellStart"/>
            <w:r w:rsidRPr="00B51E2A">
              <w:t>Кузовлёв</w:t>
            </w:r>
            <w:proofErr w:type="spellEnd"/>
            <w:proofErr w:type="gramStart"/>
            <w:r w:rsidRPr="00B51E2A">
              <w:t xml:space="preserve"> ,</w:t>
            </w:r>
            <w:proofErr w:type="gramEnd"/>
            <w:r w:rsidRPr="00B51E2A">
              <w:t xml:space="preserve"> Английский язык ,8кл.,М.</w:t>
            </w:r>
            <w:r w:rsidRPr="00B51E2A">
              <w:rPr>
                <w:lang w:eastAsia="en-US"/>
              </w:rPr>
              <w:t xml:space="preserve"> ОАО "Издательство</w:t>
            </w:r>
            <w:r w:rsidRPr="00B51E2A">
              <w:t>, Просвещение 2014г.</w:t>
            </w:r>
          </w:p>
          <w:p w:rsidR="00B51E2A" w:rsidRPr="00B51E2A" w:rsidRDefault="00B51E2A" w:rsidP="00B51E2A">
            <w:r w:rsidRPr="00B51E2A">
              <w:t>Аверин  Немецкий язык, М.</w:t>
            </w:r>
            <w:r w:rsidRPr="00B51E2A">
              <w:rPr>
                <w:lang w:eastAsia="en-US"/>
              </w:rPr>
              <w:t xml:space="preserve"> ОАО "Издательство</w:t>
            </w:r>
            <w:r w:rsidRPr="00B51E2A">
              <w:t>, Просвещение е, 2018г.2022г</w:t>
            </w:r>
          </w:p>
        </w:tc>
      </w:tr>
      <w:tr w:rsidR="00B51E2A" w:rsidRPr="00B51E2A" w:rsidTr="001C06DA">
        <w:tc>
          <w:tcPr>
            <w:tcW w:w="1254" w:type="dxa"/>
            <w:vMerge/>
          </w:tcPr>
          <w:p w:rsidR="00B51E2A" w:rsidRPr="00B51E2A" w:rsidRDefault="00B51E2A" w:rsidP="00B51E2A"/>
        </w:tc>
        <w:tc>
          <w:tcPr>
            <w:tcW w:w="3174" w:type="dxa"/>
          </w:tcPr>
          <w:p w:rsidR="00B51E2A" w:rsidRPr="00B51E2A" w:rsidRDefault="00B51E2A" w:rsidP="00B51E2A">
            <w:r w:rsidRPr="00B51E2A">
              <w:t>ОБЖ</w:t>
            </w:r>
          </w:p>
        </w:tc>
        <w:tc>
          <w:tcPr>
            <w:tcW w:w="5143" w:type="dxa"/>
          </w:tcPr>
          <w:p w:rsidR="00B51E2A" w:rsidRPr="00B51E2A" w:rsidRDefault="00B51E2A" w:rsidP="00B51E2A">
            <w:r w:rsidRPr="00B51E2A">
              <w:t>А.Т. Смирнов; ОБЖ  2014 М.</w:t>
            </w:r>
            <w:r w:rsidRPr="00B51E2A">
              <w:rPr>
                <w:lang w:eastAsia="en-US"/>
              </w:rPr>
              <w:t xml:space="preserve"> ОАО "Издательство</w:t>
            </w:r>
            <w:r w:rsidRPr="00B51E2A">
              <w:t>, Просвещение- 2021г.уч</w:t>
            </w:r>
            <w:proofErr w:type="gramStart"/>
            <w:r w:rsidRPr="00B51E2A">
              <w:t>.п</w:t>
            </w:r>
            <w:proofErr w:type="gramEnd"/>
            <w:r w:rsidRPr="00B51E2A">
              <w:t>особие</w:t>
            </w:r>
          </w:p>
        </w:tc>
      </w:tr>
      <w:tr w:rsidR="00B51E2A" w:rsidRPr="00B51E2A" w:rsidTr="001C06DA">
        <w:tc>
          <w:tcPr>
            <w:tcW w:w="1254" w:type="dxa"/>
            <w:vMerge/>
          </w:tcPr>
          <w:p w:rsidR="00B51E2A" w:rsidRPr="00B51E2A" w:rsidRDefault="00B51E2A" w:rsidP="00B51E2A"/>
        </w:tc>
        <w:tc>
          <w:tcPr>
            <w:tcW w:w="3174" w:type="dxa"/>
          </w:tcPr>
          <w:p w:rsidR="00B51E2A" w:rsidRPr="00B51E2A" w:rsidRDefault="00B51E2A" w:rsidP="00B51E2A"/>
        </w:tc>
        <w:tc>
          <w:tcPr>
            <w:tcW w:w="5143" w:type="dxa"/>
          </w:tcPr>
          <w:p w:rsidR="00B51E2A" w:rsidRPr="00B51E2A" w:rsidRDefault="00B51E2A" w:rsidP="00B51E2A"/>
        </w:tc>
      </w:tr>
      <w:tr w:rsidR="00B51E2A" w:rsidRPr="00B51E2A" w:rsidTr="001C06DA">
        <w:tc>
          <w:tcPr>
            <w:tcW w:w="1254" w:type="dxa"/>
            <w:vMerge/>
          </w:tcPr>
          <w:p w:rsidR="00B51E2A" w:rsidRPr="00B51E2A" w:rsidRDefault="00B51E2A" w:rsidP="00B51E2A"/>
        </w:tc>
        <w:tc>
          <w:tcPr>
            <w:tcW w:w="3174" w:type="dxa"/>
          </w:tcPr>
          <w:p w:rsidR="00B51E2A" w:rsidRPr="00B51E2A" w:rsidRDefault="00B51E2A" w:rsidP="00B51E2A">
            <w:r w:rsidRPr="00B51E2A">
              <w:t>Искусство</w:t>
            </w:r>
          </w:p>
        </w:tc>
        <w:tc>
          <w:tcPr>
            <w:tcW w:w="5143" w:type="dxa"/>
          </w:tcPr>
          <w:p w:rsidR="00B51E2A" w:rsidRPr="00B51E2A" w:rsidRDefault="00B51E2A" w:rsidP="00B51E2A">
            <w:r w:rsidRPr="00B51E2A">
              <w:t>Г.П.Сергеева</w:t>
            </w:r>
            <w:proofErr w:type="gramStart"/>
            <w:r w:rsidRPr="00B51E2A">
              <w:t xml:space="preserve"> .</w:t>
            </w:r>
            <w:proofErr w:type="gramEnd"/>
            <w:r w:rsidRPr="00B51E2A">
              <w:t>Искусство  8-9 классы, М.</w:t>
            </w:r>
            <w:r w:rsidRPr="00B51E2A">
              <w:rPr>
                <w:lang w:eastAsia="en-US"/>
              </w:rPr>
              <w:t xml:space="preserve"> ОАО "Издательство</w:t>
            </w:r>
            <w:r w:rsidRPr="00B51E2A">
              <w:t xml:space="preserve">, Просвещение 2012                                   </w:t>
            </w:r>
          </w:p>
        </w:tc>
      </w:tr>
      <w:tr w:rsidR="00B51E2A" w:rsidRPr="00B51E2A" w:rsidTr="001C06DA">
        <w:tc>
          <w:tcPr>
            <w:tcW w:w="1254" w:type="dxa"/>
            <w:vMerge/>
          </w:tcPr>
          <w:p w:rsidR="00B51E2A" w:rsidRPr="00B51E2A" w:rsidRDefault="00B51E2A" w:rsidP="00B51E2A"/>
        </w:tc>
        <w:tc>
          <w:tcPr>
            <w:tcW w:w="3174" w:type="dxa"/>
          </w:tcPr>
          <w:p w:rsidR="00B51E2A" w:rsidRPr="00B51E2A" w:rsidRDefault="00B51E2A" w:rsidP="00B51E2A">
            <w:r w:rsidRPr="00B51E2A">
              <w:t>Физическая культура</w:t>
            </w:r>
          </w:p>
        </w:tc>
        <w:tc>
          <w:tcPr>
            <w:tcW w:w="5143" w:type="dxa"/>
          </w:tcPr>
          <w:p w:rsidR="00B51E2A" w:rsidRPr="00B51E2A" w:rsidRDefault="00B51E2A" w:rsidP="00B51E2A">
            <w:r w:rsidRPr="00B51E2A">
              <w:t>В.И.Лях, Физическая культура</w:t>
            </w:r>
            <w:proofErr w:type="gramStart"/>
            <w:r w:rsidRPr="00B51E2A">
              <w:t xml:space="preserve">  ,</w:t>
            </w:r>
            <w:proofErr w:type="gramEnd"/>
            <w:r w:rsidRPr="00B51E2A">
              <w:t xml:space="preserve"> М.</w:t>
            </w:r>
            <w:r w:rsidRPr="00B51E2A">
              <w:rPr>
                <w:lang w:eastAsia="en-US"/>
              </w:rPr>
              <w:t xml:space="preserve"> ОАО "Издательство</w:t>
            </w:r>
            <w:r w:rsidRPr="00B51E2A">
              <w:t>, Просвещение 2018</w:t>
            </w:r>
          </w:p>
        </w:tc>
      </w:tr>
      <w:tr w:rsidR="00B51E2A" w:rsidRPr="00B51E2A" w:rsidTr="001C06DA">
        <w:tc>
          <w:tcPr>
            <w:tcW w:w="1254" w:type="dxa"/>
            <w:vMerge/>
          </w:tcPr>
          <w:p w:rsidR="00B51E2A" w:rsidRPr="00B51E2A" w:rsidRDefault="00B51E2A" w:rsidP="00B51E2A"/>
        </w:tc>
        <w:tc>
          <w:tcPr>
            <w:tcW w:w="3174" w:type="dxa"/>
          </w:tcPr>
          <w:p w:rsidR="00B51E2A" w:rsidRPr="00B51E2A" w:rsidRDefault="00B51E2A" w:rsidP="00B51E2A">
            <w:r w:rsidRPr="00B51E2A">
              <w:t>Технология</w:t>
            </w:r>
          </w:p>
        </w:tc>
        <w:tc>
          <w:tcPr>
            <w:tcW w:w="5143" w:type="dxa"/>
          </w:tcPr>
          <w:p w:rsidR="00B51E2A" w:rsidRPr="00B51E2A" w:rsidRDefault="00B51E2A" w:rsidP="00B51E2A">
            <w:r w:rsidRPr="00B51E2A">
              <w:t>Казакевич В.М., Пичугина Г.В., Семёнова Г.Ю. и др. /Под ред. Казакевича В.М. М.</w:t>
            </w:r>
            <w:r w:rsidRPr="00B51E2A">
              <w:rPr>
                <w:lang w:eastAsia="en-US"/>
              </w:rPr>
              <w:t xml:space="preserve"> ,ОАО "Издательство</w:t>
            </w:r>
            <w:r w:rsidRPr="00B51E2A">
              <w:t>, Просвещение</w:t>
            </w:r>
          </w:p>
        </w:tc>
      </w:tr>
      <w:tr w:rsidR="00B51E2A" w:rsidRPr="00B51E2A" w:rsidTr="001C06DA">
        <w:tc>
          <w:tcPr>
            <w:tcW w:w="1254" w:type="dxa"/>
            <w:vMerge/>
          </w:tcPr>
          <w:p w:rsidR="00B51E2A" w:rsidRPr="00B51E2A" w:rsidRDefault="00B51E2A" w:rsidP="00B51E2A"/>
        </w:tc>
        <w:tc>
          <w:tcPr>
            <w:tcW w:w="3174" w:type="dxa"/>
          </w:tcPr>
          <w:p w:rsidR="00B51E2A" w:rsidRPr="00B51E2A" w:rsidRDefault="00B51E2A" w:rsidP="00B51E2A">
            <w:r w:rsidRPr="00B51E2A">
              <w:t>Обществознание</w:t>
            </w:r>
          </w:p>
        </w:tc>
        <w:tc>
          <w:tcPr>
            <w:tcW w:w="5143" w:type="dxa"/>
          </w:tcPr>
          <w:p w:rsidR="00B51E2A" w:rsidRPr="00B51E2A" w:rsidRDefault="00B51E2A" w:rsidP="00B51E2A">
            <w:pPr>
              <w:rPr>
                <w:b/>
              </w:rPr>
            </w:pPr>
            <w:r w:rsidRPr="00B51E2A">
              <w:t>Л.Н. Боголюбов, Н.И. Городецкая, Л.Ф. Иванова и  др.,/ под  редакцией Л.Н. Боголюбова, Н.И. Городецкой./ Обществознание 8класс, М.</w:t>
            </w:r>
            <w:r w:rsidRPr="00B51E2A">
              <w:rPr>
                <w:lang w:eastAsia="en-US"/>
              </w:rPr>
              <w:t xml:space="preserve"> ОАО "Издательство»</w:t>
            </w:r>
            <w:r w:rsidRPr="00B51E2A">
              <w:t>, Просвещение,2014г.2022г.</w:t>
            </w:r>
          </w:p>
        </w:tc>
      </w:tr>
      <w:tr w:rsidR="00B51E2A" w:rsidRPr="00B51E2A" w:rsidTr="001C06DA">
        <w:tc>
          <w:tcPr>
            <w:tcW w:w="1254" w:type="dxa"/>
            <w:vMerge/>
          </w:tcPr>
          <w:p w:rsidR="00B51E2A" w:rsidRPr="00B51E2A" w:rsidRDefault="00B51E2A" w:rsidP="00B51E2A"/>
        </w:tc>
        <w:tc>
          <w:tcPr>
            <w:tcW w:w="3174" w:type="dxa"/>
          </w:tcPr>
          <w:p w:rsidR="00B51E2A" w:rsidRPr="00B51E2A" w:rsidRDefault="00B51E2A" w:rsidP="00B51E2A">
            <w:r w:rsidRPr="00B51E2A">
              <w:t>Информатика</w:t>
            </w:r>
          </w:p>
        </w:tc>
        <w:tc>
          <w:tcPr>
            <w:tcW w:w="5143" w:type="dxa"/>
          </w:tcPr>
          <w:p w:rsidR="00B51E2A" w:rsidRPr="00B51E2A" w:rsidRDefault="00B51E2A" w:rsidP="00B51E2A">
            <w:proofErr w:type="spellStart"/>
            <w:r w:rsidRPr="00B51E2A">
              <w:t>Босова</w:t>
            </w:r>
            <w:proofErr w:type="spellEnd"/>
            <w:r w:rsidRPr="00B51E2A">
              <w:t xml:space="preserve"> Л.Л.. Информатика   8класс, М.,</w:t>
            </w:r>
            <w:r w:rsidRPr="00B51E2A">
              <w:rPr>
                <w:lang w:eastAsia="en-US"/>
              </w:rPr>
              <w:t xml:space="preserve"> ОАО "Издательство</w:t>
            </w:r>
            <w:r w:rsidRPr="00B51E2A">
              <w:t>» Просвещение, 2018г.2022г.</w:t>
            </w:r>
          </w:p>
        </w:tc>
      </w:tr>
      <w:tr w:rsidR="00B51E2A" w:rsidRPr="00B51E2A" w:rsidTr="001C06DA">
        <w:tc>
          <w:tcPr>
            <w:tcW w:w="1254" w:type="dxa"/>
            <w:vMerge/>
          </w:tcPr>
          <w:p w:rsidR="00B51E2A" w:rsidRPr="00B51E2A" w:rsidRDefault="00B51E2A" w:rsidP="00B51E2A"/>
        </w:tc>
        <w:tc>
          <w:tcPr>
            <w:tcW w:w="3174" w:type="dxa"/>
          </w:tcPr>
          <w:p w:rsidR="00B51E2A" w:rsidRPr="00B51E2A" w:rsidRDefault="00B51E2A" w:rsidP="00B51E2A"/>
        </w:tc>
        <w:tc>
          <w:tcPr>
            <w:tcW w:w="5143" w:type="dxa"/>
          </w:tcPr>
          <w:p w:rsidR="00B51E2A" w:rsidRPr="00B51E2A" w:rsidRDefault="00B51E2A" w:rsidP="00B51E2A"/>
        </w:tc>
      </w:tr>
      <w:tr w:rsidR="00B51E2A" w:rsidRPr="00B51E2A" w:rsidTr="001C06DA">
        <w:tc>
          <w:tcPr>
            <w:tcW w:w="1254" w:type="dxa"/>
            <w:vMerge/>
          </w:tcPr>
          <w:p w:rsidR="00B51E2A" w:rsidRPr="00B51E2A" w:rsidRDefault="00B51E2A" w:rsidP="00B51E2A"/>
        </w:tc>
        <w:tc>
          <w:tcPr>
            <w:tcW w:w="3174" w:type="dxa"/>
          </w:tcPr>
          <w:p w:rsidR="00B51E2A" w:rsidRPr="00B51E2A" w:rsidRDefault="00B51E2A" w:rsidP="00B51E2A"/>
        </w:tc>
        <w:tc>
          <w:tcPr>
            <w:tcW w:w="5143" w:type="dxa"/>
          </w:tcPr>
          <w:p w:rsidR="00B51E2A" w:rsidRPr="00B51E2A" w:rsidRDefault="00B51E2A" w:rsidP="00B51E2A"/>
        </w:tc>
      </w:tr>
      <w:tr w:rsidR="00B51E2A" w:rsidRPr="00B51E2A" w:rsidTr="001C06DA">
        <w:tc>
          <w:tcPr>
            <w:tcW w:w="1254" w:type="dxa"/>
            <w:vMerge w:val="restart"/>
          </w:tcPr>
          <w:p w:rsidR="00B51E2A" w:rsidRPr="00B51E2A" w:rsidRDefault="00B51E2A" w:rsidP="00B51E2A">
            <w:bookmarkStart w:id="0" w:name="_GoBack" w:colFirst="0" w:colLast="0"/>
            <w:r w:rsidRPr="00B51E2A">
              <w:t>9 класс</w:t>
            </w:r>
          </w:p>
        </w:tc>
        <w:tc>
          <w:tcPr>
            <w:tcW w:w="3174" w:type="dxa"/>
            <w:shd w:val="clear" w:color="auto" w:fill="auto"/>
          </w:tcPr>
          <w:p w:rsidR="00B51E2A" w:rsidRPr="00B51E2A" w:rsidRDefault="00B51E2A" w:rsidP="00B51E2A">
            <w:r w:rsidRPr="00B51E2A">
              <w:t>Русский  язык</w:t>
            </w:r>
          </w:p>
        </w:tc>
        <w:tc>
          <w:tcPr>
            <w:tcW w:w="5143" w:type="dxa"/>
          </w:tcPr>
          <w:p w:rsidR="00B51E2A" w:rsidRPr="00B51E2A" w:rsidRDefault="00B51E2A" w:rsidP="00B51E2A">
            <w:proofErr w:type="spellStart"/>
            <w:r w:rsidRPr="00B51E2A">
              <w:t>Тростенцова</w:t>
            </w:r>
            <w:proofErr w:type="spellEnd"/>
            <w:r w:rsidRPr="00B51E2A">
              <w:t xml:space="preserve"> Л.А. </w:t>
            </w:r>
            <w:proofErr w:type="spellStart"/>
            <w:r w:rsidRPr="00B51E2A">
              <w:t>Ладыженская</w:t>
            </w:r>
            <w:proofErr w:type="spellEnd"/>
            <w:r w:rsidRPr="00B51E2A">
              <w:t xml:space="preserve"> Т. А.. и др.</w:t>
            </w:r>
          </w:p>
          <w:p w:rsidR="00B51E2A" w:rsidRPr="00B51E2A" w:rsidRDefault="00B51E2A" w:rsidP="00B51E2A">
            <w:r w:rsidRPr="00B51E2A">
              <w:t>. М., Просвещение, 2014г. Русский  язык. 9кл., М.,</w:t>
            </w:r>
            <w:r w:rsidRPr="00B51E2A">
              <w:rPr>
                <w:lang w:eastAsia="en-US"/>
              </w:rPr>
              <w:t xml:space="preserve"> ОАО "Издательство»</w:t>
            </w:r>
            <w:r w:rsidRPr="00B51E2A">
              <w:t xml:space="preserve"> Просвещение, 20018 г.</w:t>
            </w:r>
          </w:p>
        </w:tc>
      </w:tr>
      <w:bookmarkEnd w:id="0"/>
      <w:tr w:rsidR="00B51E2A" w:rsidRPr="00B51E2A" w:rsidTr="001C06DA">
        <w:tc>
          <w:tcPr>
            <w:tcW w:w="1254" w:type="dxa"/>
            <w:vMerge/>
          </w:tcPr>
          <w:p w:rsidR="00B51E2A" w:rsidRPr="00B51E2A" w:rsidRDefault="00B51E2A" w:rsidP="00B51E2A"/>
        </w:tc>
        <w:tc>
          <w:tcPr>
            <w:tcW w:w="3174" w:type="dxa"/>
          </w:tcPr>
          <w:p w:rsidR="00B51E2A" w:rsidRPr="00B51E2A" w:rsidRDefault="00B51E2A" w:rsidP="00B51E2A">
            <w:r w:rsidRPr="00B51E2A">
              <w:t xml:space="preserve">Русский родной язык  </w:t>
            </w:r>
          </w:p>
        </w:tc>
        <w:tc>
          <w:tcPr>
            <w:tcW w:w="5143" w:type="dxa"/>
          </w:tcPr>
          <w:p w:rsidR="00B51E2A" w:rsidRPr="00B51E2A" w:rsidRDefault="00B51E2A" w:rsidP="00B51E2A">
            <w:r w:rsidRPr="00B51E2A">
              <w:t xml:space="preserve">Александрова  О.М. Русский родной язык 9 </w:t>
            </w:r>
            <w:proofErr w:type="spellStart"/>
            <w:r w:rsidRPr="00B51E2A">
              <w:t>кл</w:t>
            </w:r>
            <w:proofErr w:type="spellEnd"/>
            <w:r w:rsidRPr="00B51E2A">
              <w:t>. М., ОАО «Издательство» Просвещение 2021</w:t>
            </w:r>
          </w:p>
        </w:tc>
      </w:tr>
      <w:tr w:rsidR="00B51E2A" w:rsidRPr="00B51E2A" w:rsidTr="001C06DA">
        <w:tc>
          <w:tcPr>
            <w:tcW w:w="1254" w:type="dxa"/>
            <w:vMerge/>
          </w:tcPr>
          <w:p w:rsidR="00B51E2A" w:rsidRPr="00B51E2A" w:rsidRDefault="00B51E2A" w:rsidP="00B51E2A"/>
        </w:tc>
        <w:tc>
          <w:tcPr>
            <w:tcW w:w="3174" w:type="dxa"/>
          </w:tcPr>
          <w:p w:rsidR="00B51E2A" w:rsidRPr="00B51E2A" w:rsidRDefault="00B51E2A" w:rsidP="00B51E2A">
            <w:proofErr w:type="spellStart"/>
            <w:r w:rsidRPr="00B51E2A">
              <w:t>Литервтура</w:t>
            </w:r>
            <w:proofErr w:type="spellEnd"/>
          </w:p>
        </w:tc>
        <w:tc>
          <w:tcPr>
            <w:tcW w:w="5143" w:type="dxa"/>
          </w:tcPr>
          <w:p w:rsidR="00B51E2A" w:rsidRPr="00B51E2A" w:rsidRDefault="00B51E2A" w:rsidP="00B51E2A">
            <w:r w:rsidRPr="00B51E2A">
              <w:t xml:space="preserve"> В.Я.Коровина, В.П. Журавлёв, В.И. Коровин, Литература 9класс</w:t>
            </w:r>
            <w:proofErr w:type="gramStart"/>
            <w:r w:rsidRPr="00B51E2A">
              <w:t>,М</w:t>
            </w:r>
            <w:proofErr w:type="gramEnd"/>
            <w:r w:rsidRPr="00B51E2A">
              <w:t xml:space="preserve">., </w:t>
            </w:r>
            <w:r w:rsidRPr="00B51E2A">
              <w:rPr>
                <w:lang w:eastAsia="en-US"/>
              </w:rPr>
              <w:t>ОАО "Издательство»</w:t>
            </w:r>
            <w:r w:rsidRPr="00B51E2A">
              <w:t>, Просвещение, 2017г.</w:t>
            </w:r>
          </w:p>
        </w:tc>
      </w:tr>
      <w:tr w:rsidR="00B51E2A" w:rsidRPr="00B51E2A" w:rsidTr="001C06DA">
        <w:tc>
          <w:tcPr>
            <w:tcW w:w="1254" w:type="dxa"/>
            <w:vMerge/>
          </w:tcPr>
          <w:p w:rsidR="00B51E2A" w:rsidRPr="00B51E2A" w:rsidRDefault="00B51E2A" w:rsidP="00B51E2A"/>
        </w:tc>
        <w:tc>
          <w:tcPr>
            <w:tcW w:w="3174" w:type="dxa"/>
          </w:tcPr>
          <w:p w:rsidR="00B51E2A" w:rsidRPr="00B51E2A" w:rsidRDefault="00B51E2A" w:rsidP="00B51E2A">
            <w:r w:rsidRPr="00B51E2A">
              <w:t>Иностранный язык</w:t>
            </w:r>
          </w:p>
        </w:tc>
        <w:tc>
          <w:tcPr>
            <w:tcW w:w="5143" w:type="dxa"/>
          </w:tcPr>
          <w:p w:rsidR="00B51E2A" w:rsidRPr="00B51E2A" w:rsidRDefault="00B51E2A" w:rsidP="00B51E2A">
            <w:r w:rsidRPr="00B51E2A">
              <w:t xml:space="preserve">В.П. </w:t>
            </w:r>
            <w:proofErr w:type="spellStart"/>
            <w:r w:rsidRPr="00B51E2A">
              <w:t>Кузовлёв</w:t>
            </w:r>
            <w:proofErr w:type="spellEnd"/>
            <w:proofErr w:type="gramStart"/>
            <w:r w:rsidRPr="00B51E2A">
              <w:t xml:space="preserve"> ,</w:t>
            </w:r>
            <w:proofErr w:type="gramEnd"/>
            <w:r w:rsidRPr="00B51E2A">
              <w:t xml:space="preserve"> Английский язык ,9кл.,М., </w:t>
            </w:r>
            <w:r w:rsidRPr="00B51E2A">
              <w:rPr>
                <w:lang w:eastAsia="en-US"/>
              </w:rPr>
              <w:t>ОАО "Издательство»</w:t>
            </w:r>
            <w:r w:rsidRPr="00B51E2A">
              <w:t>, Просвещение 20017г.</w:t>
            </w:r>
          </w:p>
        </w:tc>
      </w:tr>
      <w:tr w:rsidR="00B51E2A" w:rsidRPr="00B51E2A" w:rsidTr="001C06DA">
        <w:tc>
          <w:tcPr>
            <w:tcW w:w="1254" w:type="dxa"/>
            <w:vMerge/>
          </w:tcPr>
          <w:p w:rsidR="00B51E2A" w:rsidRPr="00B51E2A" w:rsidRDefault="00B51E2A" w:rsidP="00B51E2A"/>
        </w:tc>
        <w:tc>
          <w:tcPr>
            <w:tcW w:w="3174" w:type="dxa"/>
          </w:tcPr>
          <w:p w:rsidR="00B51E2A" w:rsidRPr="00B51E2A" w:rsidRDefault="00B51E2A" w:rsidP="00B51E2A">
            <w:r w:rsidRPr="00B51E2A">
              <w:t>Алгебра</w:t>
            </w:r>
          </w:p>
        </w:tc>
        <w:tc>
          <w:tcPr>
            <w:tcW w:w="5143" w:type="dxa"/>
          </w:tcPr>
          <w:p w:rsidR="00B51E2A" w:rsidRPr="00B51E2A" w:rsidRDefault="00B51E2A" w:rsidP="00B51E2A">
            <w:r w:rsidRPr="00B51E2A">
              <w:t>А.Г. Мордкович, П.В.Семёнов, Алгебра 9 класс, М., Мнемозина, 2021г.</w:t>
            </w:r>
          </w:p>
          <w:p w:rsidR="00B51E2A" w:rsidRPr="00B51E2A" w:rsidRDefault="00B51E2A" w:rsidP="00B51E2A">
            <w:proofErr w:type="spellStart"/>
            <w:r w:rsidRPr="00B51E2A">
              <w:t>Ю.Н.Макарычев</w:t>
            </w:r>
            <w:proofErr w:type="gramStart"/>
            <w:r w:rsidRPr="00B51E2A">
              <w:t>,Н</w:t>
            </w:r>
            <w:proofErr w:type="gramEnd"/>
            <w:r w:rsidRPr="00B51E2A">
              <w:t>.Г.Миндюк</w:t>
            </w:r>
            <w:proofErr w:type="spellEnd"/>
            <w:r w:rsidRPr="00B51E2A">
              <w:t xml:space="preserve"> , Алгебра 9 </w:t>
            </w:r>
            <w:proofErr w:type="spellStart"/>
            <w:r w:rsidRPr="00B51E2A">
              <w:t>кл</w:t>
            </w:r>
            <w:proofErr w:type="spellEnd"/>
            <w:r w:rsidRPr="00B51E2A">
              <w:t>. ,М.Просвещение 2016г.</w:t>
            </w:r>
          </w:p>
        </w:tc>
      </w:tr>
      <w:tr w:rsidR="00B51E2A" w:rsidRPr="00B51E2A" w:rsidTr="001C06DA">
        <w:tc>
          <w:tcPr>
            <w:tcW w:w="1254" w:type="dxa"/>
            <w:vMerge/>
          </w:tcPr>
          <w:p w:rsidR="00B51E2A" w:rsidRPr="00B51E2A" w:rsidRDefault="00B51E2A" w:rsidP="00B51E2A"/>
        </w:tc>
        <w:tc>
          <w:tcPr>
            <w:tcW w:w="3174" w:type="dxa"/>
          </w:tcPr>
          <w:p w:rsidR="00B51E2A" w:rsidRPr="00B51E2A" w:rsidRDefault="00B51E2A" w:rsidP="00B51E2A">
            <w:r w:rsidRPr="00B51E2A">
              <w:t>Геометрия</w:t>
            </w:r>
          </w:p>
        </w:tc>
        <w:tc>
          <w:tcPr>
            <w:tcW w:w="5143" w:type="dxa"/>
          </w:tcPr>
          <w:p w:rsidR="00B51E2A" w:rsidRPr="00B51E2A" w:rsidRDefault="00B51E2A" w:rsidP="00B51E2A">
            <w:r w:rsidRPr="00B51E2A">
              <w:t xml:space="preserve">Л.С. </w:t>
            </w:r>
            <w:proofErr w:type="spellStart"/>
            <w:r w:rsidRPr="00B51E2A">
              <w:t>Атанасян</w:t>
            </w:r>
            <w:proofErr w:type="spellEnd"/>
            <w:r w:rsidRPr="00B51E2A">
              <w:t>, В.Ф. Бутузов, С.Б. Кадомцев  и  другие, Геометрия, 7-9 класс, М.,</w:t>
            </w:r>
            <w:r w:rsidRPr="00B51E2A">
              <w:rPr>
                <w:lang w:eastAsia="en-US"/>
              </w:rPr>
              <w:t xml:space="preserve"> ОАО "Издательство»</w:t>
            </w:r>
            <w:r w:rsidRPr="00B51E2A">
              <w:t>,  Просвещение, 2014г.</w:t>
            </w:r>
          </w:p>
        </w:tc>
      </w:tr>
      <w:tr w:rsidR="00B51E2A" w:rsidRPr="00B51E2A" w:rsidTr="001C06DA">
        <w:tc>
          <w:tcPr>
            <w:tcW w:w="1254" w:type="dxa"/>
            <w:vMerge/>
          </w:tcPr>
          <w:p w:rsidR="00B51E2A" w:rsidRPr="00B51E2A" w:rsidRDefault="00B51E2A" w:rsidP="00B51E2A"/>
        </w:tc>
        <w:tc>
          <w:tcPr>
            <w:tcW w:w="3174" w:type="dxa"/>
          </w:tcPr>
          <w:p w:rsidR="00B51E2A" w:rsidRPr="00B51E2A" w:rsidRDefault="00B51E2A" w:rsidP="00B51E2A">
            <w:r w:rsidRPr="00B51E2A">
              <w:t>История</w:t>
            </w:r>
          </w:p>
        </w:tc>
        <w:tc>
          <w:tcPr>
            <w:tcW w:w="5143" w:type="dxa"/>
          </w:tcPr>
          <w:p w:rsidR="00B51E2A" w:rsidRPr="00B51E2A" w:rsidRDefault="00B51E2A" w:rsidP="00B51E2A">
            <w:r w:rsidRPr="00B51E2A">
              <w:t xml:space="preserve">А.В. </w:t>
            </w:r>
            <w:proofErr w:type="spellStart"/>
            <w:r w:rsidRPr="00B51E2A">
              <w:t>Торкунов</w:t>
            </w:r>
            <w:proofErr w:type="spellEnd"/>
            <w:r w:rsidRPr="00B51E2A">
              <w:t xml:space="preserve"> История России,  часть 1-2, </w:t>
            </w:r>
            <w:r w:rsidRPr="00B51E2A">
              <w:rPr>
                <w:lang w:eastAsia="en-US"/>
              </w:rPr>
              <w:t>ОАО "Издательство»</w:t>
            </w:r>
            <w:r w:rsidRPr="00B51E2A">
              <w:t xml:space="preserve">,  Просвещение, 2016 г.  </w:t>
            </w:r>
          </w:p>
          <w:p w:rsidR="00B51E2A" w:rsidRPr="00B51E2A" w:rsidRDefault="00B51E2A" w:rsidP="00B51E2A">
            <w:proofErr w:type="spellStart"/>
            <w:r w:rsidRPr="00B51E2A">
              <w:t>Юдовская</w:t>
            </w:r>
            <w:proofErr w:type="spellEnd"/>
            <w:r w:rsidRPr="00B51E2A">
              <w:t xml:space="preserve"> А.Я., Баранов П.А., Ванюшкина Л.М. и </w:t>
            </w:r>
            <w:r w:rsidRPr="00B51E2A">
              <w:lastRenderedPageBreak/>
              <w:t xml:space="preserve">др./Под ред. </w:t>
            </w:r>
            <w:proofErr w:type="spellStart"/>
            <w:r w:rsidRPr="00B51E2A">
              <w:t>Искендерова</w:t>
            </w:r>
            <w:proofErr w:type="spellEnd"/>
            <w:r w:rsidRPr="00B51E2A">
              <w:t xml:space="preserve"> А.А.</w:t>
            </w:r>
          </w:p>
          <w:p w:rsidR="00B51E2A" w:rsidRPr="00B51E2A" w:rsidRDefault="00B51E2A" w:rsidP="00B51E2A">
            <w:r w:rsidRPr="00B51E2A">
              <w:t>История нового времени; 9класс, М.,</w:t>
            </w:r>
            <w:r w:rsidRPr="00B51E2A">
              <w:rPr>
                <w:lang w:eastAsia="en-US"/>
              </w:rPr>
              <w:t xml:space="preserve"> ОАО "Издательство</w:t>
            </w:r>
            <w:r w:rsidRPr="00B51E2A">
              <w:t>» Просвещение, 2018г.</w:t>
            </w:r>
          </w:p>
        </w:tc>
      </w:tr>
      <w:tr w:rsidR="00B51E2A" w:rsidRPr="00B51E2A" w:rsidTr="000C2EB5">
        <w:trPr>
          <w:trHeight w:val="557"/>
        </w:trPr>
        <w:tc>
          <w:tcPr>
            <w:tcW w:w="1254" w:type="dxa"/>
            <w:vMerge/>
          </w:tcPr>
          <w:p w:rsidR="00B51E2A" w:rsidRPr="00B51E2A" w:rsidRDefault="00B51E2A" w:rsidP="00B51E2A"/>
        </w:tc>
        <w:tc>
          <w:tcPr>
            <w:tcW w:w="3174" w:type="dxa"/>
          </w:tcPr>
          <w:p w:rsidR="00B51E2A" w:rsidRPr="00B51E2A" w:rsidRDefault="00B51E2A" w:rsidP="00B51E2A">
            <w:r w:rsidRPr="00B51E2A">
              <w:t>Обществознание</w:t>
            </w:r>
          </w:p>
        </w:tc>
        <w:tc>
          <w:tcPr>
            <w:tcW w:w="5143" w:type="dxa"/>
          </w:tcPr>
          <w:p w:rsidR="00B51E2A" w:rsidRPr="00B51E2A" w:rsidRDefault="00B51E2A" w:rsidP="00B51E2A">
            <w:r w:rsidRPr="00B51E2A">
              <w:t>Л.Н. Боголюбов, Н.И. Городецкая, Л.Ф. Иванова и  др.,/ под  редакцией Л.Н. Боголюбова, Н.И. Городецкой./ Обществознание 9 класс, М., Просвещение, 2014г.,2018</w:t>
            </w:r>
          </w:p>
        </w:tc>
      </w:tr>
      <w:tr w:rsidR="00B51E2A" w:rsidRPr="00B51E2A" w:rsidTr="001C06DA">
        <w:tc>
          <w:tcPr>
            <w:tcW w:w="1254" w:type="dxa"/>
            <w:vMerge/>
          </w:tcPr>
          <w:p w:rsidR="00B51E2A" w:rsidRPr="00B51E2A" w:rsidRDefault="00B51E2A" w:rsidP="00B51E2A"/>
        </w:tc>
        <w:tc>
          <w:tcPr>
            <w:tcW w:w="3174" w:type="dxa"/>
          </w:tcPr>
          <w:p w:rsidR="00B51E2A" w:rsidRPr="00B51E2A" w:rsidRDefault="00B51E2A" w:rsidP="00B51E2A">
            <w:r w:rsidRPr="00B51E2A">
              <w:t>Физика</w:t>
            </w:r>
          </w:p>
        </w:tc>
        <w:tc>
          <w:tcPr>
            <w:tcW w:w="5143" w:type="dxa"/>
          </w:tcPr>
          <w:p w:rsidR="00B51E2A" w:rsidRPr="00B51E2A" w:rsidRDefault="00B51E2A" w:rsidP="00B51E2A">
            <w:r w:rsidRPr="00B51E2A">
              <w:rPr>
                <w:b/>
                <w:bCs/>
                <w:color w:val="242424"/>
              </w:rPr>
              <w:t>Автор:</w:t>
            </w:r>
            <w:r w:rsidRPr="00B51E2A">
              <w:rPr>
                <w:color w:val="242424"/>
              </w:rPr>
              <w:t> </w:t>
            </w:r>
            <w:proofErr w:type="spellStart"/>
            <w:r w:rsidRPr="00B51E2A">
              <w:rPr>
                <w:color w:val="242424"/>
              </w:rPr>
              <w:t>Перышкин</w:t>
            </w:r>
            <w:proofErr w:type="spellEnd"/>
            <w:r w:rsidRPr="00B51E2A">
              <w:rPr>
                <w:color w:val="242424"/>
              </w:rPr>
              <w:t xml:space="preserve"> И. М., </w:t>
            </w:r>
            <w:proofErr w:type="spellStart"/>
            <w:r w:rsidRPr="00B51E2A">
              <w:rPr>
                <w:color w:val="242424"/>
              </w:rPr>
              <w:t>Гутник</w:t>
            </w:r>
            <w:proofErr w:type="spellEnd"/>
            <w:r w:rsidRPr="00B51E2A">
              <w:rPr>
                <w:color w:val="242424"/>
              </w:rPr>
              <w:t xml:space="preserve"> Е. М., Иванов А. И., Петрова М. А. </w:t>
            </w:r>
            <w:r w:rsidRPr="00B51E2A">
              <w:rPr>
                <w:rStyle w:val="nobr"/>
                <w:rFonts w:asciiTheme="minorHAnsi" w:hAnsiTheme="minorHAnsi" w:cstheme="minorHAnsi"/>
                <w:b/>
                <w:bCs/>
                <w:color w:val="242424"/>
                <w:sz w:val="24"/>
                <w:szCs w:val="24"/>
              </w:rPr>
              <w:t>ФП:</w:t>
            </w:r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 1.1.2.6.1.1.3; Приложение 1. </w:t>
            </w:r>
            <w:r w:rsidRPr="00B51E2A">
              <w:rPr>
                <w:rStyle w:val="nobr"/>
                <w:rFonts w:asciiTheme="minorHAnsi" w:hAnsiTheme="minorHAnsi" w:cstheme="minorHAnsi"/>
                <w:b/>
                <w:bCs/>
                <w:color w:val="242424"/>
                <w:sz w:val="24"/>
                <w:szCs w:val="24"/>
              </w:rPr>
              <w:t>Класс:</w:t>
            </w:r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 xml:space="preserve"> 9 </w:t>
            </w:r>
            <w:proofErr w:type="spellStart"/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кл</w:t>
            </w:r>
            <w:proofErr w:type="spellEnd"/>
            <w:proofErr w:type="gramStart"/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.. </w:t>
            </w:r>
            <w:proofErr w:type="gramEnd"/>
            <w:r w:rsidRPr="00B51E2A">
              <w:rPr>
                <w:b/>
                <w:bCs/>
                <w:color w:val="242424"/>
              </w:rPr>
              <w:t>УМК:</w:t>
            </w:r>
            <w:r w:rsidRPr="00B51E2A">
              <w:rPr>
                <w:color w:val="242424"/>
              </w:rPr>
              <w:t xml:space="preserve"> Физика. </w:t>
            </w:r>
            <w:proofErr w:type="spellStart"/>
            <w:r w:rsidRPr="00B51E2A">
              <w:rPr>
                <w:color w:val="242424"/>
              </w:rPr>
              <w:t>Перышкин</w:t>
            </w:r>
            <w:proofErr w:type="spellEnd"/>
            <w:r w:rsidRPr="00B51E2A">
              <w:rPr>
                <w:color w:val="242424"/>
              </w:rPr>
              <w:t xml:space="preserve"> И. М. - Иванов А. И. (7-9). </w:t>
            </w:r>
            <w:r w:rsidRPr="00B51E2A">
              <w:rPr>
                <w:rStyle w:val="nobr"/>
                <w:rFonts w:asciiTheme="minorHAnsi" w:hAnsiTheme="minorHAnsi" w:cstheme="minorHAnsi"/>
                <w:b/>
                <w:bCs/>
                <w:color w:val="242424"/>
                <w:sz w:val="24"/>
                <w:szCs w:val="24"/>
              </w:rPr>
              <w:t>Год издания:</w:t>
            </w:r>
            <w:r w:rsidRPr="00B51E2A">
              <w:rPr>
                <w:rStyle w:val="nobr"/>
                <w:rFonts w:asciiTheme="minorHAnsi" w:hAnsiTheme="minorHAnsi" w:cstheme="minorHAnsi"/>
                <w:color w:val="242424"/>
                <w:sz w:val="24"/>
                <w:szCs w:val="24"/>
              </w:rPr>
              <w:t> 2023.</w:t>
            </w:r>
          </w:p>
        </w:tc>
      </w:tr>
      <w:tr w:rsidR="00B51E2A" w:rsidRPr="00B51E2A" w:rsidTr="001C06DA">
        <w:tc>
          <w:tcPr>
            <w:tcW w:w="1254" w:type="dxa"/>
            <w:vMerge/>
          </w:tcPr>
          <w:p w:rsidR="00B51E2A" w:rsidRPr="00B51E2A" w:rsidRDefault="00B51E2A" w:rsidP="00B51E2A"/>
        </w:tc>
        <w:tc>
          <w:tcPr>
            <w:tcW w:w="3174" w:type="dxa"/>
          </w:tcPr>
          <w:p w:rsidR="00B51E2A" w:rsidRPr="00B51E2A" w:rsidRDefault="00B51E2A" w:rsidP="00B51E2A">
            <w:r w:rsidRPr="00B51E2A">
              <w:t>Химия</w:t>
            </w:r>
          </w:p>
        </w:tc>
        <w:tc>
          <w:tcPr>
            <w:tcW w:w="5143" w:type="dxa"/>
          </w:tcPr>
          <w:p w:rsidR="00B51E2A" w:rsidRPr="00B51E2A" w:rsidRDefault="00B51E2A" w:rsidP="00B51E2A">
            <w:r w:rsidRPr="00B51E2A">
              <w:t xml:space="preserve">Рудзитис Г.Е. Химия 9 класс, М., </w:t>
            </w:r>
            <w:r w:rsidRPr="00B51E2A">
              <w:rPr>
                <w:lang w:eastAsia="en-US"/>
              </w:rPr>
              <w:t>ОАО "Издательство</w:t>
            </w:r>
            <w:proofErr w:type="gramStart"/>
            <w:r w:rsidRPr="00B51E2A">
              <w:rPr>
                <w:lang w:eastAsia="en-US"/>
              </w:rPr>
              <w:t>»</w:t>
            </w:r>
            <w:r w:rsidRPr="00B51E2A">
              <w:t>П</w:t>
            </w:r>
            <w:proofErr w:type="gramEnd"/>
            <w:r w:rsidRPr="00B51E2A">
              <w:t xml:space="preserve">росвещение,2014г.,2018 </w:t>
            </w:r>
          </w:p>
        </w:tc>
      </w:tr>
      <w:tr w:rsidR="00B51E2A" w:rsidRPr="00B51E2A" w:rsidTr="001C06DA">
        <w:tc>
          <w:tcPr>
            <w:tcW w:w="1254" w:type="dxa"/>
            <w:vMerge/>
          </w:tcPr>
          <w:p w:rsidR="00B51E2A" w:rsidRPr="00B51E2A" w:rsidRDefault="00B51E2A" w:rsidP="00B51E2A"/>
        </w:tc>
        <w:tc>
          <w:tcPr>
            <w:tcW w:w="3174" w:type="dxa"/>
          </w:tcPr>
          <w:p w:rsidR="00B51E2A" w:rsidRPr="00B51E2A" w:rsidRDefault="00B51E2A" w:rsidP="00B51E2A">
            <w:r w:rsidRPr="00B51E2A">
              <w:t>Биология</w:t>
            </w:r>
          </w:p>
        </w:tc>
        <w:tc>
          <w:tcPr>
            <w:tcW w:w="5143" w:type="dxa"/>
          </w:tcPr>
          <w:p w:rsidR="00B51E2A" w:rsidRPr="00B51E2A" w:rsidRDefault="00B51E2A" w:rsidP="00B51E2A">
            <w:pPr>
              <w:rPr>
                <w:highlight w:val="yellow"/>
              </w:rPr>
            </w:pPr>
            <w:r w:rsidRPr="00B51E2A">
              <w:t>Пасечник В.В., Каменский А.А., Швецов Г.Г. и другие; под редакцией Пасечника В.В. Биология. 9 класс Линия жизни (5-9) 2021г.</w:t>
            </w:r>
          </w:p>
        </w:tc>
      </w:tr>
      <w:tr w:rsidR="00B51E2A" w:rsidRPr="00B51E2A" w:rsidTr="001C06DA">
        <w:tc>
          <w:tcPr>
            <w:tcW w:w="1254" w:type="dxa"/>
            <w:vMerge/>
          </w:tcPr>
          <w:p w:rsidR="00B51E2A" w:rsidRPr="00B51E2A" w:rsidRDefault="00B51E2A" w:rsidP="00B51E2A"/>
        </w:tc>
        <w:tc>
          <w:tcPr>
            <w:tcW w:w="3174" w:type="dxa"/>
          </w:tcPr>
          <w:p w:rsidR="00B51E2A" w:rsidRPr="00B51E2A" w:rsidRDefault="00B51E2A" w:rsidP="00B51E2A">
            <w:r w:rsidRPr="00B51E2A">
              <w:t>География</w:t>
            </w:r>
          </w:p>
        </w:tc>
        <w:tc>
          <w:tcPr>
            <w:tcW w:w="5143" w:type="dxa"/>
          </w:tcPr>
          <w:p w:rsidR="00B51E2A" w:rsidRPr="00B51E2A" w:rsidRDefault="00B51E2A" w:rsidP="00B51E2A">
            <w:pPr>
              <w:rPr>
                <w:highlight w:val="yellow"/>
              </w:rPr>
            </w:pPr>
            <w:r w:rsidRPr="00B51E2A">
              <w:t>Алексеев А.И., Низовцев В.А., Николина В.В. География. 9 класс УМК "Классическая география" (5-9)2021г.</w:t>
            </w:r>
          </w:p>
        </w:tc>
      </w:tr>
      <w:tr w:rsidR="00B51E2A" w:rsidRPr="00B51E2A" w:rsidTr="001C06DA">
        <w:tc>
          <w:tcPr>
            <w:tcW w:w="1254" w:type="dxa"/>
            <w:vMerge/>
          </w:tcPr>
          <w:p w:rsidR="00B51E2A" w:rsidRPr="00B51E2A" w:rsidRDefault="00B51E2A" w:rsidP="00B51E2A"/>
        </w:tc>
        <w:tc>
          <w:tcPr>
            <w:tcW w:w="3174" w:type="dxa"/>
          </w:tcPr>
          <w:p w:rsidR="00B51E2A" w:rsidRPr="00B51E2A" w:rsidRDefault="00B51E2A" w:rsidP="00B51E2A">
            <w:r w:rsidRPr="00B51E2A">
              <w:t>Информатика</w:t>
            </w:r>
          </w:p>
        </w:tc>
        <w:tc>
          <w:tcPr>
            <w:tcW w:w="5143" w:type="dxa"/>
          </w:tcPr>
          <w:p w:rsidR="00B51E2A" w:rsidRPr="00B51E2A" w:rsidRDefault="00B51E2A" w:rsidP="00B51E2A">
            <w:r w:rsidRPr="00B51E2A">
              <w:t xml:space="preserve"> </w:t>
            </w:r>
            <w:proofErr w:type="spellStart"/>
            <w:r w:rsidRPr="00B51E2A">
              <w:t>Босова</w:t>
            </w:r>
            <w:proofErr w:type="spellEnd"/>
            <w:r w:rsidRPr="00B51E2A">
              <w:t xml:space="preserve"> Л.Л.. Информатика   9 класс, М.,</w:t>
            </w:r>
            <w:r w:rsidRPr="00B51E2A">
              <w:rPr>
                <w:lang w:eastAsia="en-US"/>
              </w:rPr>
              <w:t xml:space="preserve"> ОАО "Издательство</w:t>
            </w:r>
            <w:r w:rsidRPr="00B51E2A">
              <w:t>» Просвещение, 2019г.</w:t>
            </w:r>
          </w:p>
        </w:tc>
      </w:tr>
      <w:tr w:rsidR="00B51E2A" w:rsidRPr="00B51E2A" w:rsidTr="001C06DA">
        <w:tc>
          <w:tcPr>
            <w:tcW w:w="1254" w:type="dxa"/>
            <w:vMerge/>
          </w:tcPr>
          <w:p w:rsidR="00B51E2A" w:rsidRPr="00B51E2A" w:rsidRDefault="00B51E2A" w:rsidP="00B51E2A"/>
        </w:tc>
        <w:tc>
          <w:tcPr>
            <w:tcW w:w="3174" w:type="dxa"/>
          </w:tcPr>
          <w:p w:rsidR="00B51E2A" w:rsidRPr="00B51E2A" w:rsidRDefault="00B51E2A" w:rsidP="00B51E2A">
            <w:r w:rsidRPr="00B51E2A">
              <w:t>Технология</w:t>
            </w:r>
          </w:p>
        </w:tc>
        <w:tc>
          <w:tcPr>
            <w:tcW w:w="5143" w:type="dxa"/>
          </w:tcPr>
          <w:p w:rsidR="00B51E2A" w:rsidRPr="00B51E2A" w:rsidRDefault="00B51E2A" w:rsidP="00B51E2A">
            <w:r w:rsidRPr="00B51E2A">
              <w:t xml:space="preserve">Казакевич В.М., Пичугина Г.В., Семёнова Г.Ю. и др. /Под ред. Казакевича В.М. Технология 8-9 </w:t>
            </w:r>
            <w:proofErr w:type="spellStart"/>
            <w:r w:rsidRPr="00B51E2A">
              <w:t>кл.М</w:t>
            </w:r>
            <w:proofErr w:type="spellEnd"/>
            <w:r w:rsidRPr="00B51E2A">
              <w:t>.</w:t>
            </w:r>
            <w:r w:rsidRPr="00B51E2A">
              <w:rPr>
                <w:lang w:eastAsia="en-US"/>
              </w:rPr>
              <w:t xml:space="preserve"> ,ОАО "Издательство</w:t>
            </w:r>
            <w:r w:rsidRPr="00B51E2A">
              <w:t>, Просвещение</w:t>
            </w:r>
          </w:p>
        </w:tc>
      </w:tr>
      <w:tr w:rsidR="00B51E2A" w:rsidRPr="00B51E2A" w:rsidTr="001C06DA">
        <w:tc>
          <w:tcPr>
            <w:tcW w:w="1254" w:type="dxa"/>
            <w:vMerge/>
          </w:tcPr>
          <w:p w:rsidR="00B51E2A" w:rsidRPr="00B51E2A" w:rsidRDefault="00B51E2A" w:rsidP="00B51E2A"/>
        </w:tc>
        <w:tc>
          <w:tcPr>
            <w:tcW w:w="3174" w:type="dxa"/>
          </w:tcPr>
          <w:p w:rsidR="00B51E2A" w:rsidRPr="00B51E2A" w:rsidRDefault="00B51E2A" w:rsidP="00B51E2A">
            <w:r w:rsidRPr="00B51E2A">
              <w:t>Физическая культура</w:t>
            </w:r>
          </w:p>
          <w:p w:rsidR="00B51E2A" w:rsidRPr="00B51E2A" w:rsidRDefault="00B51E2A" w:rsidP="00B51E2A"/>
        </w:tc>
        <w:tc>
          <w:tcPr>
            <w:tcW w:w="5143" w:type="dxa"/>
          </w:tcPr>
          <w:p w:rsidR="00B51E2A" w:rsidRPr="00B51E2A" w:rsidRDefault="00B51E2A" w:rsidP="00B51E2A">
            <w:r w:rsidRPr="00B51E2A">
              <w:t>В.И.Лях, Физическая культура</w:t>
            </w:r>
            <w:proofErr w:type="gramStart"/>
            <w:r w:rsidRPr="00B51E2A">
              <w:t xml:space="preserve">  ,</w:t>
            </w:r>
            <w:proofErr w:type="gramEnd"/>
            <w:r w:rsidRPr="00B51E2A">
              <w:t xml:space="preserve"> М.,</w:t>
            </w:r>
            <w:r w:rsidRPr="00B51E2A">
              <w:rPr>
                <w:lang w:eastAsia="en-US"/>
              </w:rPr>
              <w:t xml:space="preserve"> ОАО "Издательство</w:t>
            </w:r>
            <w:r w:rsidRPr="00B51E2A">
              <w:t>» Просвещение, 2018г.</w:t>
            </w:r>
          </w:p>
          <w:p w:rsidR="00B51E2A" w:rsidRPr="00B51E2A" w:rsidRDefault="00B51E2A" w:rsidP="00B51E2A"/>
        </w:tc>
      </w:tr>
      <w:tr w:rsidR="00B51E2A" w:rsidRPr="00B51E2A" w:rsidTr="001C06DA">
        <w:tc>
          <w:tcPr>
            <w:tcW w:w="1254" w:type="dxa"/>
            <w:vMerge/>
          </w:tcPr>
          <w:p w:rsidR="00B51E2A" w:rsidRPr="00B51E2A" w:rsidRDefault="00B51E2A" w:rsidP="00B51E2A"/>
        </w:tc>
        <w:tc>
          <w:tcPr>
            <w:tcW w:w="3174" w:type="dxa"/>
          </w:tcPr>
          <w:p w:rsidR="00B51E2A" w:rsidRPr="00B51E2A" w:rsidRDefault="00B51E2A" w:rsidP="00B51E2A"/>
          <w:p w:rsidR="00B51E2A" w:rsidRPr="00B51E2A" w:rsidRDefault="00B51E2A" w:rsidP="00B51E2A">
            <w:pPr>
              <w:rPr>
                <w:highlight w:val="yellow"/>
              </w:rPr>
            </w:pPr>
            <w:r w:rsidRPr="00B51E2A">
              <w:t>ОБЖ</w:t>
            </w:r>
          </w:p>
        </w:tc>
        <w:tc>
          <w:tcPr>
            <w:tcW w:w="5143" w:type="dxa"/>
          </w:tcPr>
          <w:p w:rsidR="00B51E2A" w:rsidRPr="00B51E2A" w:rsidRDefault="00B51E2A" w:rsidP="00B51E2A"/>
          <w:p w:rsidR="00B51E2A" w:rsidRPr="00B51E2A" w:rsidRDefault="00B51E2A" w:rsidP="00B51E2A">
            <w:r w:rsidRPr="00B51E2A">
              <w:t xml:space="preserve">А.Т. Смирнов; ОБЖ  2014- </w:t>
            </w:r>
            <w:proofErr w:type="spellStart"/>
            <w:r w:rsidRPr="00B51E2A">
              <w:t>уч</w:t>
            </w:r>
            <w:proofErr w:type="gramStart"/>
            <w:r w:rsidRPr="00B51E2A">
              <w:t>.п</w:t>
            </w:r>
            <w:proofErr w:type="gramEnd"/>
            <w:r w:rsidRPr="00B51E2A">
              <w:t>особие</w:t>
            </w:r>
            <w:proofErr w:type="spellEnd"/>
          </w:p>
          <w:p w:rsidR="00B51E2A" w:rsidRPr="00B51E2A" w:rsidRDefault="00B51E2A" w:rsidP="00B51E2A">
            <w:pPr>
              <w:rPr>
                <w:highlight w:val="yellow"/>
              </w:rPr>
            </w:pPr>
          </w:p>
        </w:tc>
      </w:tr>
      <w:tr w:rsidR="00B51E2A" w:rsidRPr="00B51E2A" w:rsidTr="000C2EB5">
        <w:tc>
          <w:tcPr>
            <w:tcW w:w="9571" w:type="dxa"/>
            <w:gridSpan w:val="3"/>
          </w:tcPr>
          <w:p w:rsidR="00B51E2A" w:rsidRPr="00512474" w:rsidRDefault="00B51E2A" w:rsidP="00B51E2A">
            <w:pPr>
              <w:rPr>
                <w:b/>
                <w:sz w:val="24"/>
                <w:szCs w:val="24"/>
              </w:rPr>
            </w:pPr>
            <w:r w:rsidRPr="00512474">
              <w:rPr>
                <w:b/>
                <w:sz w:val="24"/>
                <w:szCs w:val="24"/>
              </w:rPr>
              <w:t>Старшее звено:  10-11классы</w:t>
            </w:r>
          </w:p>
        </w:tc>
      </w:tr>
      <w:tr w:rsidR="00B51E2A" w:rsidRPr="00B51E2A" w:rsidTr="001C06DA">
        <w:tc>
          <w:tcPr>
            <w:tcW w:w="1254" w:type="dxa"/>
            <w:vMerge w:val="restart"/>
          </w:tcPr>
          <w:p w:rsidR="00B51E2A" w:rsidRPr="00B51E2A" w:rsidRDefault="00B51E2A" w:rsidP="00B51E2A">
            <w:r w:rsidRPr="00B51E2A">
              <w:t>10 класс</w:t>
            </w:r>
          </w:p>
        </w:tc>
        <w:tc>
          <w:tcPr>
            <w:tcW w:w="3174" w:type="dxa"/>
          </w:tcPr>
          <w:p w:rsidR="00B51E2A" w:rsidRPr="00B51E2A" w:rsidRDefault="00B51E2A" w:rsidP="00B51E2A">
            <w:r w:rsidRPr="00B51E2A">
              <w:t xml:space="preserve">Алгебра и начала анализа </w:t>
            </w:r>
          </w:p>
        </w:tc>
        <w:tc>
          <w:tcPr>
            <w:tcW w:w="5143" w:type="dxa"/>
          </w:tcPr>
          <w:p w:rsidR="00B51E2A" w:rsidRPr="00B51E2A" w:rsidRDefault="00B51E2A" w:rsidP="00B51E2A">
            <w:r w:rsidRPr="00B51E2A">
              <w:t xml:space="preserve"> А.Г.Мордкович, Алгебра и начала анализа, Ч.1,2, 10-11класс, М., Мнемозина,2019г.</w:t>
            </w:r>
          </w:p>
        </w:tc>
      </w:tr>
      <w:tr w:rsidR="00B51E2A" w:rsidRPr="00B51E2A" w:rsidTr="001C06DA">
        <w:tc>
          <w:tcPr>
            <w:tcW w:w="1254" w:type="dxa"/>
            <w:vMerge/>
          </w:tcPr>
          <w:p w:rsidR="00B51E2A" w:rsidRPr="00B51E2A" w:rsidRDefault="00B51E2A" w:rsidP="00B51E2A"/>
        </w:tc>
        <w:tc>
          <w:tcPr>
            <w:tcW w:w="3174" w:type="dxa"/>
          </w:tcPr>
          <w:p w:rsidR="00B51E2A" w:rsidRPr="00B51E2A" w:rsidRDefault="00B51E2A" w:rsidP="00B51E2A">
            <w:r w:rsidRPr="00B51E2A">
              <w:t>Геометрия</w:t>
            </w:r>
          </w:p>
        </w:tc>
        <w:tc>
          <w:tcPr>
            <w:tcW w:w="5143" w:type="dxa"/>
          </w:tcPr>
          <w:p w:rsidR="00B51E2A" w:rsidRPr="00B51E2A" w:rsidRDefault="00B51E2A" w:rsidP="00B51E2A">
            <w:proofErr w:type="spellStart"/>
            <w:r w:rsidRPr="00B51E2A">
              <w:t>Атанасян</w:t>
            </w:r>
            <w:proofErr w:type="spellEnd"/>
            <w:r w:rsidRPr="00B51E2A">
              <w:t xml:space="preserve"> Л.С. и др. Геометрия, 10-11 класс, М., </w:t>
            </w:r>
            <w:r w:rsidRPr="00B51E2A">
              <w:rPr>
                <w:lang w:eastAsia="en-US"/>
              </w:rPr>
              <w:t>ОАО "Издательство</w:t>
            </w:r>
            <w:proofErr w:type="gramStart"/>
            <w:r w:rsidRPr="00B51E2A">
              <w:t>»П</w:t>
            </w:r>
            <w:proofErr w:type="gramEnd"/>
            <w:r w:rsidRPr="00B51E2A">
              <w:t xml:space="preserve">росвещение, 2019г. </w:t>
            </w:r>
          </w:p>
        </w:tc>
      </w:tr>
      <w:tr w:rsidR="00B51E2A" w:rsidRPr="00B51E2A" w:rsidTr="001C06DA">
        <w:tc>
          <w:tcPr>
            <w:tcW w:w="1254" w:type="dxa"/>
            <w:vMerge/>
          </w:tcPr>
          <w:p w:rsidR="00B51E2A" w:rsidRPr="00B51E2A" w:rsidRDefault="00B51E2A" w:rsidP="00B51E2A"/>
        </w:tc>
        <w:tc>
          <w:tcPr>
            <w:tcW w:w="3174" w:type="dxa"/>
          </w:tcPr>
          <w:p w:rsidR="00B51E2A" w:rsidRPr="00B51E2A" w:rsidRDefault="00B51E2A" w:rsidP="00B51E2A">
            <w:r w:rsidRPr="00B51E2A">
              <w:t>Физика</w:t>
            </w:r>
          </w:p>
        </w:tc>
        <w:tc>
          <w:tcPr>
            <w:tcW w:w="5143" w:type="dxa"/>
          </w:tcPr>
          <w:p w:rsidR="00B51E2A" w:rsidRPr="00B51E2A" w:rsidRDefault="00B51E2A" w:rsidP="00B51E2A">
            <w:r w:rsidRPr="00B51E2A">
              <w:t xml:space="preserve">Г.Я. </w:t>
            </w:r>
            <w:proofErr w:type="spellStart"/>
            <w:r w:rsidRPr="00B51E2A">
              <w:t>Мякишев</w:t>
            </w:r>
            <w:proofErr w:type="spellEnd"/>
            <w:r w:rsidRPr="00B51E2A">
              <w:t xml:space="preserve">,  Б.Б. </w:t>
            </w:r>
            <w:proofErr w:type="spellStart"/>
            <w:r w:rsidRPr="00B51E2A">
              <w:t>Буховцев</w:t>
            </w:r>
            <w:proofErr w:type="spellEnd"/>
            <w:r w:rsidRPr="00B51E2A">
              <w:t>, Физика 10кл., М.,</w:t>
            </w:r>
            <w:r w:rsidRPr="00B51E2A">
              <w:rPr>
                <w:lang w:eastAsia="en-US"/>
              </w:rPr>
              <w:t xml:space="preserve"> ОАО "Издательство</w:t>
            </w:r>
            <w:r w:rsidRPr="00B51E2A">
              <w:t>» Просвещение, 2018г,</w:t>
            </w:r>
          </w:p>
        </w:tc>
      </w:tr>
      <w:tr w:rsidR="00B51E2A" w:rsidRPr="00B51E2A" w:rsidTr="001C06DA">
        <w:tc>
          <w:tcPr>
            <w:tcW w:w="1254" w:type="dxa"/>
            <w:vMerge/>
          </w:tcPr>
          <w:p w:rsidR="00B51E2A" w:rsidRPr="00B51E2A" w:rsidRDefault="00B51E2A" w:rsidP="00B51E2A"/>
        </w:tc>
        <w:tc>
          <w:tcPr>
            <w:tcW w:w="3174" w:type="dxa"/>
          </w:tcPr>
          <w:p w:rsidR="00B51E2A" w:rsidRPr="00B51E2A" w:rsidRDefault="00B51E2A" w:rsidP="00B51E2A">
            <w:r w:rsidRPr="00B51E2A">
              <w:t>Русский язык</w:t>
            </w:r>
          </w:p>
        </w:tc>
        <w:tc>
          <w:tcPr>
            <w:tcW w:w="5143" w:type="dxa"/>
          </w:tcPr>
          <w:p w:rsidR="00B51E2A" w:rsidRPr="00B51E2A" w:rsidRDefault="00B51E2A" w:rsidP="00B51E2A">
            <w:proofErr w:type="spellStart"/>
            <w:r w:rsidRPr="00B51E2A">
              <w:t>Гольцова</w:t>
            </w:r>
            <w:proofErr w:type="spellEnd"/>
            <w:r w:rsidRPr="00B51E2A">
              <w:t xml:space="preserve"> Н.Г., </w:t>
            </w:r>
            <w:proofErr w:type="spellStart"/>
            <w:r w:rsidRPr="00B51E2A">
              <w:t>Шамшин</w:t>
            </w:r>
            <w:proofErr w:type="spellEnd"/>
            <w:r w:rsidRPr="00B51E2A">
              <w:t xml:space="preserve"> И.В., Русский язык, 10- 11 класс, М., Русское слово, 2019г.</w:t>
            </w:r>
          </w:p>
        </w:tc>
      </w:tr>
      <w:tr w:rsidR="00B51E2A" w:rsidRPr="00B51E2A" w:rsidTr="001C06DA">
        <w:tc>
          <w:tcPr>
            <w:tcW w:w="1254" w:type="dxa"/>
            <w:vMerge/>
          </w:tcPr>
          <w:p w:rsidR="00B51E2A" w:rsidRPr="00B51E2A" w:rsidRDefault="00B51E2A" w:rsidP="00B51E2A"/>
        </w:tc>
        <w:tc>
          <w:tcPr>
            <w:tcW w:w="3174" w:type="dxa"/>
            <w:vAlign w:val="center"/>
          </w:tcPr>
          <w:p w:rsidR="00B51E2A" w:rsidRPr="00B51E2A" w:rsidRDefault="00B51E2A" w:rsidP="00B51E2A">
            <w:r w:rsidRPr="00B51E2A">
              <w:t>Литература</w:t>
            </w:r>
          </w:p>
        </w:tc>
        <w:tc>
          <w:tcPr>
            <w:tcW w:w="5143" w:type="dxa"/>
          </w:tcPr>
          <w:p w:rsidR="00B51E2A" w:rsidRPr="00B51E2A" w:rsidRDefault="00B51E2A" w:rsidP="00B51E2A">
            <w:r w:rsidRPr="00B51E2A">
              <w:t xml:space="preserve">В.И.Коровина, Вершинина Н.Л. </w:t>
            </w:r>
            <w:proofErr w:type="spellStart"/>
            <w:r w:rsidRPr="00B51E2A">
              <w:t>Капитанова</w:t>
            </w:r>
            <w:proofErr w:type="spellEnd"/>
            <w:r w:rsidRPr="00B51E2A">
              <w:t xml:space="preserve"> Л.А. под ред. В.И.Коровина Литература, 10класс, М., Просвещение, 2019г. </w:t>
            </w:r>
          </w:p>
        </w:tc>
      </w:tr>
      <w:tr w:rsidR="00B51E2A" w:rsidRPr="00B51E2A" w:rsidTr="001C06DA">
        <w:tc>
          <w:tcPr>
            <w:tcW w:w="1254" w:type="dxa"/>
            <w:vMerge/>
          </w:tcPr>
          <w:p w:rsidR="00B51E2A" w:rsidRPr="00B51E2A" w:rsidRDefault="00B51E2A" w:rsidP="00B51E2A"/>
        </w:tc>
        <w:tc>
          <w:tcPr>
            <w:tcW w:w="3174" w:type="dxa"/>
          </w:tcPr>
          <w:p w:rsidR="00B51E2A" w:rsidRPr="00B51E2A" w:rsidRDefault="00B51E2A" w:rsidP="00B51E2A">
            <w:r w:rsidRPr="00B51E2A">
              <w:t>Химия</w:t>
            </w:r>
          </w:p>
          <w:p w:rsidR="00B51E2A" w:rsidRPr="00B51E2A" w:rsidRDefault="00B51E2A" w:rsidP="00B51E2A"/>
        </w:tc>
        <w:tc>
          <w:tcPr>
            <w:tcW w:w="5143" w:type="dxa"/>
          </w:tcPr>
          <w:p w:rsidR="00B51E2A" w:rsidRPr="00B51E2A" w:rsidRDefault="00B51E2A" w:rsidP="00B51E2A">
            <w:r w:rsidRPr="00B51E2A">
              <w:t xml:space="preserve">Рудзитис Г.Е. Химия 10 класс, М., </w:t>
            </w:r>
            <w:r w:rsidRPr="00B51E2A">
              <w:rPr>
                <w:lang w:eastAsia="en-US"/>
              </w:rPr>
              <w:t>ОАО "Издательство</w:t>
            </w:r>
            <w:r w:rsidRPr="00B51E2A">
              <w:t xml:space="preserve">» Просвещение,2014г. </w:t>
            </w:r>
          </w:p>
          <w:p w:rsidR="00B51E2A" w:rsidRPr="00B51E2A" w:rsidRDefault="00B51E2A" w:rsidP="00B51E2A"/>
          <w:p w:rsidR="00B51E2A" w:rsidRPr="00B51E2A" w:rsidRDefault="00B51E2A" w:rsidP="00B51E2A"/>
        </w:tc>
      </w:tr>
      <w:tr w:rsidR="00B51E2A" w:rsidRPr="00B51E2A" w:rsidTr="001C06DA">
        <w:tc>
          <w:tcPr>
            <w:tcW w:w="1254" w:type="dxa"/>
            <w:vMerge/>
          </w:tcPr>
          <w:p w:rsidR="00B51E2A" w:rsidRPr="00B51E2A" w:rsidRDefault="00B51E2A" w:rsidP="00B51E2A"/>
        </w:tc>
        <w:tc>
          <w:tcPr>
            <w:tcW w:w="3174" w:type="dxa"/>
          </w:tcPr>
          <w:p w:rsidR="00B51E2A" w:rsidRPr="00B51E2A" w:rsidRDefault="00B51E2A" w:rsidP="00B51E2A">
            <w:r w:rsidRPr="00B51E2A">
              <w:t>Биология</w:t>
            </w:r>
          </w:p>
        </w:tc>
        <w:tc>
          <w:tcPr>
            <w:tcW w:w="5143" w:type="dxa"/>
          </w:tcPr>
          <w:p w:rsidR="00B51E2A" w:rsidRPr="00B51E2A" w:rsidRDefault="00B51E2A" w:rsidP="00B51E2A">
            <w:r w:rsidRPr="00B51E2A">
              <w:t>В.В.Пасечник, А.А.Каменский, А.М</w:t>
            </w:r>
            <w:proofErr w:type="gramStart"/>
            <w:r w:rsidRPr="00B51E2A">
              <w:t xml:space="preserve"> .</w:t>
            </w:r>
            <w:proofErr w:type="gramEnd"/>
            <w:r w:rsidRPr="00B51E2A">
              <w:t xml:space="preserve"> Рубцов Биология 10класс, М., </w:t>
            </w:r>
            <w:r w:rsidRPr="00B51E2A">
              <w:rPr>
                <w:lang w:eastAsia="en-US"/>
              </w:rPr>
              <w:t>ОАО "Издательство</w:t>
            </w:r>
            <w:r w:rsidRPr="00B51E2A">
              <w:t>» Просвещение, 2019г.</w:t>
            </w:r>
          </w:p>
        </w:tc>
      </w:tr>
      <w:tr w:rsidR="00B51E2A" w:rsidRPr="00B51E2A" w:rsidTr="001C06DA">
        <w:tc>
          <w:tcPr>
            <w:tcW w:w="1254" w:type="dxa"/>
            <w:vMerge/>
          </w:tcPr>
          <w:p w:rsidR="00B51E2A" w:rsidRPr="00B51E2A" w:rsidRDefault="00B51E2A" w:rsidP="00B51E2A"/>
        </w:tc>
        <w:tc>
          <w:tcPr>
            <w:tcW w:w="3174" w:type="dxa"/>
          </w:tcPr>
          <w:p w:rsidR="00B51E2A" w:rsidRPr="00B51E2A" w:rsidRDefault="00B51E2A" w:rsidP="00B51E2A">
            <w:r w:rsidRPr="00B51E2A">
              <w:t>Обществознание</w:t>
            </w:r>
          </w:p>
        </w:tc>
        <w:tc>
          <w:tcPr>
            <w:tcW w:w="5143" w:type="dxa"/>
          </w:tcPr>
          <w:p w:rsidR="00B51E2A" w:rsidRPr="00B51E2A" w:rsidRDefault="00B51E2A" w:rsidP="00B51E2A">
            <w:r w:rsidRPr="00B51E2A">
              <w:t>Л.Н.Боголюбов, Обществознание, 10 класс, М.,</w:t>
            </w:r>
            <w:r w:rsidRPr="00B51E2A">
              <w:rPr>
                <w:lang w:eastAsia="en-US"/>
              </w:rPr>
              <w:t xml:space="preserve"> ОАО "Издательство</w:t>
            </w:r>
            <w:r w:rsidRPr="00B51E2A">
              <w:t xml:space="preserve">» Просвещение, 2021г.                                            </w:t>
            </w:r>
          </w:p>
        </w:tc>
      </w:tr>
      <w:tr w:rsidR="00B51E2A" w:rsidRPr="00B51E2A" w:rsidTr="001C06DA">
        <w:tc>
          <w:tcPr>
            <w:tcW w:w="1254" w:type="dxa"/>
            <w:vMerge/>
          </w:tcPr>
          <w:p w:rsidR="00B51E2A" w:rsidRPr="00B51E2A" w:rsidRDefault="00B51E2A" w:rsidP="00B51E2A"/>
        </w:tc>
        <w:tc>
          <w:tcPr>
            <w:tcW w:w="3174" w:type="dxa"/>
          </w:tcPr>
          <w:p w:rsidR="00B51E2A" w:rsidRPr="00B51E2A" w:rsidRDefault="00B51E2A" w:rsidP="00B51E2A">
            <w:r w:rsidRPr="00B51E2A">
              <w:t>Иностранный  язык</w:t>
            </w:r>
          </w:p>
        </w:tc>
        <w:tc>
          <w:tcPr>
            <w:tcW w:w="5143" w:type="dxa"/>
          </w:tcPr>
          <w:p w:rsidR="00B51E2A" w:rsidRPr="00B51E2A" w:rsidRDefault="00B51E2A" w:rsidP="00B51E2A">
            <w:proofErr w:type="spellStart"/>
            <w:r w:rsidRPr="00B51E2A">
              <w:t>М.З.Биболетова</w:t>
            </w:r>
            <w:proofErr w:type="spellEnd"/>
            <w:r w:rsidRPr="00B51E2A">
              <w:t xml:space="preserve">  Английский язык, 10 класс, М., Дрофа,  2019г.</w:t>
            </w:r>
          </w:p>
        </w:tc>
      </w:tr>
      <w:tr w:rsidR="00B51E2A" w:rsidRPr="00B51E2A" w:rsidTr="001C06DA">
        <w:tc>
          <w:tcPr>
            <w:tcW w:w="1254" w:type="dxa"/>
            <w:vMerge/>
          </w:tcPr>
          <w:p w:rsidR="00B51E2A" w:rsidRPr="00B51E2A" w:rsidRDefault="00B51E2A" w:rsidP="00B51E2A"/>
        </w:tc>
        <w:tc>
          <w:tcPr>
            <w:tcW w:w="3174" w:type="dxa"/>
          </w:tcPr>
          <w:p w:rsidR="00B51E2A" w:rsidRPr="00B51E2A" w:rsidRDefault="00B51E2A" w:rsidP="00B51E2A">
            <w:r w:rsidRPr="00B51E2A">
              <w:t>География</w:t>
            </w:r>
          </w:p>
        </w:tc>
        <w:tc>
          <w:tcPr>
            <w:tcW w:w="5143" w:type="dxa"/>
          </w:tcPr>
          <w:p w:rsidR="00B51E2A" w:rsidRPr="00B51E2A" w:rsidRDefault="00B51E2A" w:rsidP="00B51E2A">
            <w:proofErr w:type="spellStart"/>
            <w:r w:rsidRPr="00B51E2A">
              <w:t>Домогацких</w:t>
            </w:r>
            <w:proofErr w:type="spellEnd"/>
            <w:r w:rsidRPr="00B51E2A">
              <w:t xml:space="preserve"> Е.М., </w:t>
            </w:r>
            <w:proofErr w:type="gramStart"/>
            <w:r w:rsidRPr="00B51E2A">
              <w:t>Алексеевский</w:t>
            </w:r>
            <w:proofErr w:type="gramEnd"/>
            <w:r w:rsidRPr="00B51E2A">
              <w:t xml:space="preserve"> Н.И. География 9 </w:t>
            </w:r>
            <w:proofErr w:type="spellStart"/>
            <w:r w:rsidRPr="00B51E2A">
              <w:t>кл</w:t>
            </w:r>
            <w:proofErr w:type="spellEnd"/>
            <w:r w:rsidRPr="00B51E2A">
              <w:t xml:space="preserve">   Русское слово 2018.</w:t>
            </w:r>
          </w:p>
        </w:tc>
      </w:tr>
      <w:tr w:rsidR="00B51E2A" w:rsidRPr="00B51E2A" w:rsidTr="001C06DA">
        <w:tc>
          <w:tcPr>
            <w:tcW w:w="1254" w:type="dxa"/>
            <w:vMerge/>
          </w:tcPr>
          <w:p w:rsidR="00B51E2A" w:rsidRPr="00B51E2A" w:rsidRDefault="00B51E2A" w:rsidP="00B51E2A"/>
        </w:tc>
        <w:tc>
          <w:tcPr>
            <w:tcW w:w="3174" w:type="dxa"/>
          </w:tcPr>
          <w:p w:rsidR="00B51E2A" w:rsidRPr="00B51E2A" w:rsidRDefault="00B51E2A" w:rsidP="00B51E2A">
            <w:r w:rsidRPr="00B51E2A">
              <w:t>Информатика</w:t>
            </w:r>
          </w:p>
        </w:tc>
        <w:tc>
          <w:tcPr>
            <w:tcW w:w="5143" w:type="dxa"/>
          </w:tcPr>
          <w:p w:rsidR="00B51E2A" w:rsidRPr="00B51E2A" w:rsidRDefault="00B51E2A" w:rsidP="00B51E2A">
            <w:proofErr w:type="spellStart"/>
            <w:r w:rsidRPr="00B51E2A">
              <w:t>Босова</w:t>
            </w:r>
            <w:proofErr w:type="spellEnd"/>
            <w:r w:rsidRPr="00B51E2A">
              <w:t xml:space="preserve"> Л.Л.. Информатика   10 класс, 2019г.</w:t>
            </w:r>
          </w:p>
        </w:tc>
      </w:tr>
      <w:tr w:rsidR="00B51E2A" w:rsidRPr="00B51E2A" w:rsidTr="001C06DA">
        <w:tc>
          <w:tcPr>
            <w:tcW w:w="1254" w:type="dxa"/>
            <w:vMerge/>
          </w:tcPr>
          <w:p w:rsidR="00B51E2A" w:rsidRPr="00B51E2A" w:rsidRDefault="00B51E2A" w:rsidP="00B51E2A"/>
        </w:tc>
        <w:tc>
          <w:tcPr>
            <w:tcW w:w="3174" w:type="dxa"/>
          </w:tcPr>
          <w:p w:rsidR="00B51E2A" w:rsidRPr="00B51E2A" w:rsidRDefault="00B51E2A" w:rsidP="00B51E2A">
            <w:r w:rsidRPr="00B51E2A">
              <w:t>ОБЖ</w:t>
            </w:r>
          </w:p>
        </w:tc>
        <w:tc>
          <w:tcPr>
            <w:tcW w:w="5143" w:type="dxa"/>
          </w:tcPr>
          <w:p w:rsidR="00B51E2A" w:rsidRPr="00B51E2A" w:rsidRDefault="00B51E2A" w:rsidP="00B51E2A">
            <w:r w:rsidRPr="00B51E2A">
              <w:t xml:space="preserve">Ким С.В., Горский В.А. ОБЖ  10-11 класс, </w:t>
            </w:r>
          </w:p>
        </w:tc>
      </w:tr>
      <w:tr w:rsidR="00B51E2A" w:rsidRPr="00B51E2A" w:rsidTr="001C06DA">
        <w:tc>
          <w:tcPr>
            <w:tcW w:w="1254" w:type="dxa"/>
            <w:vMerge/>
          </w:tcPr>
          <w:p w:rsidR="00B51E2A" w:rsidRPr="00B51E2A" w:rsidRDefault="00B51E2A" w:rsidP="00B51E2A"/>
        </w:tc>
        <w:tc>
          <w:tcPr>
            <w:tcW w:w="3174" w:type="dxa"/>
          </w:tcPr>
          <w:p w:rsidR="00B51E2A" w:rsidRPr="00B51E2A" w:rsidRDefault="00B51E2A" w:rsidP="00B51E2A">
            <w:r w:rsidRPr="00B51E2A">
              <w:t>МХК</w:t>
            </w:r>
          </w:p>
        </w:tc>
        <w:tc>
          <w:tcPr>
            <w:tcW w:w="5143" w:type="dxa"/>
          </w:tcPr>
          <w:p w:rsidR="00B51E2A" w:rsidRPr="00B51E2A" w:rsidRDefault="00B51E2A" w:rsidP="00B51E2A">
            <w:r w:rsidRPr="00B51E2A">
              <w:t xml:space="preserve">Г.И. Данилова. МХК 11 класс. Дрофа </w:t>
            </w:r>
          </w:p>
        </w:tc>
      </w:tr>
      <w:tr w:rsidR="00B51E2A" w:rsidRPr="00B51E2A" w:rsidTr="001C06DA">
        <w:tc>
          <w:tcPr>
            <w:tcW w:w="1254" w:type="dxa"/>
            <w:vMerge/>
          </w:tcPr>
          <w:p w:rsidR="00B51E2A" w:rsidRPr="00B51E2A" w:rsidRDefault="00B51E2A" w:rsidP="00B51E2A"/>
        </w:tc>
        <w:tc>
          <w:tcPr>
            <w:tcW w:w="3174" w:type="dxa"/>
          </w:tcPr>
          <w:p w:rsidR="00B51E2A" w:rsidRPr="00B51E2A" w:rsidRDefault="00B51E2A" w:rsidP="00B51E2A">
            <w:r w:rsidRPr="00B51E2A">
              <w:t>Физическая  культура</w:t>
            </w:r>
          </w:p>
        </w:tc>
        <w:tc>
          <w:tcPr>
            <w:tcW w:w="5143" w:type="dxa"/>
          </w:tcPr>
          <w:p w:rsidR="00B51E2A" w:rsidRPr="00B51E2A" w:rsidRDefault="00B51E2A" w:rsidP="00B51E2A">
            <w:r w:rsidRPr="00B51E2A">
              <w:t>Физическая культура, 10-11 класс, Лях В.И., 2018 г.</w:t>
            </w:r>
          </w:p>
        </w:tc>
      </w:tr>
      <w:tr w:rsidR="00B51E2A" w:rsidRPr="00B51E2A" w:rsidTr="001C06DA">
        <w:tc>
          <w:tcPr>
            <w:tcW w:w="1254" w:type="dxa"/>
            <w:vMerge/>
          </w:tcPr>
          <w:p w:rsidR="00B51E2A" w:rsidRPr="00B51E2A" w:rsidRDefault="00B51E2A" w:rsidP="00B51E2A"/>
        </w:tc>
        <w:tc>
          <w:tcPr>
            <w:tcW w:w="3174" w:type="dxa"/>
          </w:tcPr>
          <w:p w:rsidR="00B51E2A" w:rsidRPr="00B51E2A" w:rsidRDefault="00B51E2A" w:rsidP="00B51E2A">
            <w:r w:rsidRPr="00B51E2A">
              <w:t>Технология</w:t>
            </w:r>
          </w:p>
        </w:tc>
        <w:tc>
          <w:tcPr>
            <w:tcW w:w="5143" w:type="dxa"/>
          </w:tcPr>
          <w:p w:rsidR="00B51E2A" w:rsidRPr="00B51E2A" w:rsidRDefault="00B51E2A" w:rsidP="00B51E2A">
            <w:r w:rsidRPr="00B51E2A">
              <w:t xml:space="preserve">Технология, 10-11 класс, В. Д. Симоненко;  </w:t>
            </w:r>
            <w:proofErr w:type="spellStart"/>
            <w:r w:rsidRPr="00B51E2A">
              <w:t>Вентана-граф</w:t>
            </w:r>
            <w:proofErr w:type="spellEnd"/>
            <w:r w:rsidRPr="00B51E2A">
              <w:t>, 2014</w:t>
            </w:r>
          </w:p>
        </w:tc>
      </w:tr>
      <w:tr w:rsidR="00B51E2A" w:rsidRPr="00B51E2A" w:rsidTr="001C06DA">
        <w:tc>
          <w:tcPr>
            <w:tcW w:w="1254" w:type="dxa"/>
            <w:vMerge/>
          </w:tcPr>
          <w:p w:rsidR="00B51E2A" w:rsidRPr="00B51E2A" w:rsidRDefault="00B51E2A" w:rsidP="00B51E2A"/>
        </w:tc>
        <w:tc>
          <w:tcPr>
            <w:tcW w:w="3174" w:type="dxa"/>
          </w:tcPr>
          <w:p w:rsidR="00B51E2A" w:rsidRPr="00B51E2A" w:rsidRDefault="00B51E2A" w:rsidP="00B51E2A">
            <w:r w:rsidRPr="00B51E2A">
              <w:t>История</w:t>
            </w:r>
          </w:p>
        </w:tc>
        <w:tc>
          <w:tcPr>
            <w:tcW w:w="5143" w:type="dxa"/>
          </w:tcPr>
          <w:p w:rsidR="00B51E2A" w:rsidRPr="00B51E2A" w:rsidRDefault="00B51E2A" w:rsidP="00B51E2A">
            <w:r w:rsidRPr="00B51E2A">
              <w:t xml:space="preserve"> Под. Ред. А.В. </w:t>
            </w:r>
            <w:proofErr w:type="spellStart"/>
            <w:r w:rsidRPr="00B51E2A">
              <w:t>Торкунова</w:t>
            </w:r>
            <w:proofErr w:type="spellEnd"/>
            <w:r w:rsidRPr="00B51E2A">
              <w:t xml:space="preserve"> История России,  часть 1-2-3,  </w:t>
            </w:r>
            <w:r w:rsidRPr="00B51E2A">
              <w:rPr>
                <w:lang w:eastAsia="en-US"/>
              </w:rPr>
              <w:t>ОАО "Издательство</w:t>
            </w:r>
            <w:r w:rsidRPr="00B51E2A">
              <w:t>» Просвещение, 2016 г</w:t>
            </w:r>
          </w:p>
          <w:p w:rsidR="00B51E2A" w:rsidRPr="00B51E2A" w:rsidRDefault="00B51E2A" w:rsidP="00B51E2A">
            <w:proofErr w:type="spellStart"/>
            <w:r w:rsidRPr="00B51E2A">
              <w:t>Сороко-Цюпа</w:t>
            </w:r>
            <w:proofErr w:type="spellEnd"/>
            <w:r w:rsidRPr="00B51E2A">
              <w:t xml:space="preserve"> О.С., </w:t>
            </w:r>
            <w:proofErr w:type="spellStart"/>
            <w:r w:rsidRPr="00B51E2A">
              <w:t>Сороко-Цюпа</w:t>
            </w:r>
            <w:proofErr w:type="spellEnd"/>
            <w:r w:rsidRPr="00B51E2A">
              <w:t xml:space="preserve"> А.О./Под ред. </w:t>
            </w:r>
            <w:proofErr w:type="spellStart"/>
            <w:r w:rsidRPr="00B51E2A">
              <w:t>Искендерова</w:t>
            </w:r>
            <w:proofErr w:type="spellEnd"/>
            <w:r w:rsidRPr="00B51E2A">
              <w:t xml:space="preserve"> А.А. История. Всеобщая история. Новейшая история (базовый и углубленный уровни). 10 класс</w:t>
            </w:r>
            <w:r w:rsidRPr="00B51E2A">
              <w:rPr>
                <w:lang w:eastAsia="en-US"/>
              </w:rPr>
              <w:t xml:space="preserve"> ОАО "Издательство</w:t>
            </w:r>
            <w:r w:rsidRPr="00B51E2A">
              <w:t>» Просвещение 2021г</w:t>
            </w:r>
          </w:p>
        </w:tc>
      </w:tr>
      <w:tr w:rsidR="00B51E2A" w:rsidRPr="00B51E2A" w:rsidTr="001C06DA">
        <w:tc>
          <w:tcPr>
            <w:tcW w:w="1254" w:type="dxa"/>
          </w:tcPr>
          <w:p w:rsidR="00B51E2A" w:rsidRPr="00B51E2A" w:rsidRDefault="00B51E2A" w:rsidP="00B51E2A"/>
        </w:tc>
        <w:tc>
          <w:tcPr>
            <w:tcW w:w="3174" w:type="dxa"/>
          </w:tcPr>
          <w:p w:rsidR="00B51E2A" w:rsidRPr="00B51E2A" w:rsidRDefault="00B51E2A" w:rsidP="00B51E2A"/>
        </w:tc>
        <w:tc>
          <w:tcPr>
            <w:tcW w:w="5143" w:type="dxa"/>
          </w:tcPr>
          <w:p w:rsidR="00B51E2A" w:rsidRPr="00B51E2A" w:rsidRDefault="00B51E2A" w:rsidP="00B51E2A"/>
        </w:tc>
      </w:tr>
      <w:tr w:rsidR="00B51E2A" w:rsidRPr="00B51E2A" w:rsidTr="001C06DA">
        <w:tc>
          <w:tcPr>
            <w:tcW w:w="1254" w:type="dxa"/>
          </w:tcPr>
          <w:p w:rsidR="00B51E2A" w:rsidRPr="00B51E2A" w:rsidRDefault="00B51E2A" w:rsidP="00B51E2A"/>
        </w:tc>
        <w:tc>
          <w:tcPr>
            <w:tcW w:w="3174" w:type="dxa"/>
          </w:tcPr>
          <w:p w:rsidR="00B51E2A" w:rsidRPr="00B51E2A" w:rsidRDefault="00B51E2A" w:rsidP="00B51E2A"/>
        </w:tc>
        <w:tc>
          <w:tcPr>
            <w:tcW w:w="5143" w:type="dxa"/>
          </w:tcPr>
          <w:p w:rsidR="00B51E2A" w:rsidRPr="00B51E2A" w:rsidRDefault="00B51E2A" w:rsidP="00B51E2A"/>
        </w:tc>
      </w:tr>
      <w:tr w:rsidR="00B51E2A" w:rsidRPr="00B51E2A" w:rsidTr="001C06DA">
        <w:tc>
          <w:tcPr>
            <w:tcW w:w="1254" w:type="dxa"/>
          </w:tcPr>
          <w:p w:rsidR="00B51E2A" w:rsidRPr="00B51E2A" w:rsidRDefault="00B51E2A" w:rsidP="00B51E2A">
            <w:r w:rsidRPr="00B51E2A">
              <w:t>11класс</w:t>
            </w:r>
          </w:p>
        </w:tc>
        <w:tc>
          <w:tcPr>
            <w:tcW w:w="3174" w:type="dxa"/>
          </w:tcPr>
          <w:p w:rsidR="00B51E2A" w:rsidRPr="00B51E2A" w:rsidRDefault="00B51E2A" w:rsidP="00B51E2A">
            <w:r w:rsidRPr="00B51E2A">
              <w:t xml:space="preserve">Алгебра и начала анализа </w:t>
            </w:r>
          </w:p>
        </w:tc>
        <w:tc>
          <w:tcPr>
            <w:tcW w:w="5143" w:type="dxa"/>
          </w:tcPr>
          <w:p w:rsidR="00B51E2A" w:rsidRPr="00B51E2A" w:rsidRDefault="00B51E2A" w:rsidP="00B51E2A">
            <w:r w:rsidRPr="00B51E2A">
              <w:t xml:space="preserve"> А.Г.Мордкович, Алгебра и начала анализа, Ч.1,2, 10-11класс, М., Мнемозина,2019г.,</w:t>
            </w:r>
          </w:p>
        </w:tc>
      </w:tr>
      <w:tr w:rsidR="00B51E2A" w:rsidRPr="00B51E2A" w:rsidTr="001C06DA">
        <w:tc>
          <w:tcPr>
            <w:tcW w:w="1254" w:type="dxa"/>
          </w:tcPr>
          <w:p w:rsidR="00B51E2A" w:rsidRPr="00B51E2A" w:rsidRDefault="00B51E2A" w:rsidP="00B51E2A"/>
        </w:tc>
        <w:tc>
          <w:tcPr>
            <w:tcW w:w="3174" w:type="dxa"/>
          </w:tcPr>
          <w:p w:rsidR="00B51E2A" w:rsidRPr="00B51E2A" w:rsidRDefault="00B51E2A" w:rsidP="00B51E2A">
            <w:r w:rsidRPr="00B51E2A">
              <w:t>Геометрия</w:t>
            </w:r>
          </w:p>
        </w:tc>
        <w:tc>
          <w:tcPr>
            <w:tcW w:w="5143" w:type="dxa"/>
          </w:tcPr>
          <w:p w:rsidR="00B51E2A" w:rsidRPr="00B51E2A" w:rsidRDefault="00B51E2A" w:rsidP="00B51E2A">
            <w:proofErr w:type="spellStart"/>
            <w:r w:rsidRPr="00B51E2A">
              <w:t>Атанасян</w:t>
            </w:r>
            <w:proofErr w:type="spellEnd"/>
            <w:r w:rsidRPr="00B51E2A">
              <w:t xml:space="preserve"> Л.С. и др. Геометрия, 10-11 класс, М.,</w:t>
            </w:r>
            <w:r w:rsidRPr="00B51E2A">
              <w:rPr>
                <w:lang w:eastAsia="en-US"/>
              </w:rPr>
              <w:t xml:space="preserve"> ОАО "Издательство</w:t>
            </w:r>
            <w:r w:rsidRPr="00B51E2A">
              <w:t xml:space="preserve">»  Просвещение, 2020г. </w:t>
            </w:r>
          </w:p>
        </w:tc>
      </w:tr>
      <w:tr w:rsidR="00B51E2A" w:rsidRPr="00B51E2A" w:rsidTr="001C06DA">
        <w:tc>
          <w:tcPr>
            <w:tcW w:w="1254" w:type="dxa"/>
          </w:tcPr>
          <w:p w:rsidR="00B51E2A" w:rsidRPr="00B51E2A" w:rsidRDefault="00B51E2A" w:rsidP="00B51E2A"/>
        </w:tc>
        <w:tc>
          <w:tcPr>
            <w:tcW w:w="3174" w:type="dxa"/>
          </w:tcPr>
          <w:p w:rsidR="00B51E2A" w:rsidRPr="00B51E2A" w:rsidRDefault="00B51E2A" w:rsidP="00B51E2A">
            <w:r w:rsidRPr="00B51E2A">
              <w:t>Физика</w:t>
            </w:r>
          </w:p>
        </w:tc>
        <w:tc>
          <w:tcPr>
            <w:tcW w:w="5143" w:type="dxa"/>
          </w:tcPr>
          <w:p w:rsidR="00B51E2A" w:rsidRPr="00B51E2A" w:rsidRDefault="00B51E2A" w:rsidP="00B51E2A">
            <w:r w:rsidRPr="00B51E2A">
              <w:t xml:space="preserve">Г.Я. </w:t>
            </w:r>
            <w:proofErr w:type="spellStart"/>
            <w:r w:rsidRPr="00B51E2A">
              <w:t>Мякишев</w:t>
            </w:r>
            <w:proofErr w:type="spellEnd"/>
            <w:r w:rsidRPr="00B51E2A">
              <w:t xml:space="preserve">,  Б.Б. </w:t>
            </w:r>
            <w:proofErr w:type="spellStart"/>
            <w:r w:rsidRPr="00B51E2A">
              <w:t>Буховцев</w:t>
            </w:r>
            <w:proofErr w:type="spellEnd"/>
            <w:r w:rsidRPr="00B51E2A">
              <w:t xml:space="preserve">, Физика 11кл., М., </w:t>
            </w:r>
            <w:r w:rsidRPr="00B51E2A">
              <w:rPr>
                <w:lang w:eastAsia="en-US"/>
              </w:rPr>
              <w:t>ОАО "Издательство</w:t>
            </w:r>
            <w:r w:rsidRPr="00B51E2A">
              <w:t>» Просвещение, 2020г</w:t>
            </w:r>
          </w:p>
        </w:tc>
      </w:tr>
      <w:tr w:rsidR="00B51E2A" w:rsidRPr="00B51E2A" w:rsidTr="001C06DA">
        <w:tc>
          <w:tcPr>
            <w:tcW w:w="1254" w:type="dxa"/>
          </w:tcPr>
          <w:p w:rsidR="00B51E2A" w:rsidRPr="00B51E2A" w:rsidRDefault="00B51E2A" w:rsidP="00B51E2A"/>
        </w:tc>
        <w:tc>
          <w:tcPr>
            <w:tcW w:w="3174" w:type="dxa"/>
          </w:tcPr>
          <w:p w:rsidR="00B51E2A" w:rsidRPr="00B51E2A" w:rsidRDefault="00B51E2A" w:rsidP="00B51E2A">
            <w:r w:rsidRPr="00B51E2A">
              <w:t>Русский язык</w:t>
            </w:r>
          </w:p>
        </w:tc>
        <w:tc>
          <w:tcPr>
            <w:tcW w:w="5143" w:type="dxa"/>
          </w:tcPr>
          <w:p w:rsidR="00B51E2A" w:rsidRPr="00B51E2A" w:rsidRDefault="00B51E2A" w:rsidP="00B51E2A">
            <w:proofErr w:type="spellStart"/>
            <w:r w:rsidRPr="00B51E2A">
              <w:t>Гольцова</w:t>
            </w:r>
            <w:proofErr w:type="spellEnd"/>
            <w:r w:rsidRPr="00B51E2A">
              <w:t xml:space="preserve"> Н.Г., </w:t>
            </w:r>
            <w:proofErr w:type="spellStart"/>
            <w:r w:rsidRPr="00B51E2A">
              <w:t>Шамшин</w:t>
            </w:r>
            <w:proofErr w:type="spellEnd"/>
            <w:r w:rsidRPr="00B51E2A">
              <w:t xml:space="preserve"> И.В., Русский язык, 10- 11 класс, М., Русское слово, 2019г.</w:t>
            </w:r>
          </w:p>
        </w:tc>
      </w:tr>
      <w:tr w:rsidR="00B51E2A" w:rsidRPr="00B51E2A" w:rsidTr="001C06DA">
        <w:tc>
          <w:tcPr>
            <w:tcW w:w="1254" w:type="dxa"/>
          </w:tcPr>
          <w:p w:rsidR="00B51E2A" w:rsidRPr="00B51E2A" w:rsidRDefault="00B51E2A" w:rsidP="00B51E2A"/>
        </w:tc>
        <w:tc>
          <w:tcPr>
            <w:tcW w:w="3174" w:type="dxa"/>
          </w:tcPr>
          <w:p w:rsidR="00B51E2A" w:rsidRPr="00B51E2A" w:rsidRDefault="00B51E2A" w:rsidP="00B51E2A">
            <w:r w:rsidRPr="00B51E2A">
              <w:t>Литература</w:t>
            </w:r>
          </w:p>
        </w:tc>
        <w:tc>
          <w:tcPr>
            <w:tcW w:w="5143" w:type="dxa"/>
          </w:tcPr>
          <w:p w:rsidR="00B51E2A" w:rsidRPr="00B51E2A" w:rsidRDefault="00B51E2A" w:rsidP="00B51E2A">
            <w:r w:rsidRPr="00B51E2A">
              <w:t xml:space="preserve">В.И.Коровина, Вершинина Н.Л. </w:t>
            </w:r>
            <w:proofErr w:type="spellStart"/>
            <w:r w:rsidRPr="00B51E2A">
              <w:t>Капитанова</w:t>
            </w:r>
            <w:proofErr w:type="spellEnd"/>
            <w:r w:rsidRPr="00B51E2A">
              <w:t xml:space="preserve"> Л.А. под ред. В.И.Коровина Литература, 11класс, М., </w:t>
            </w:r>
            <w:r w:rsidRPr="00B51E2A">
              <w:rPr>
                <w:lang w:eastAsia="en-US"/>
              </w:rPr>
              <w:t>ОАО "Издательство</w:t>
            </w:r>
            <w:r w:rsidRPr="00B51E2A">
              <w:t>»  Просвещение, 2021г</w:t>
            </w:r>
          </w:p>
        </w:tc>
      </w:tr>
      <w:tr w:rsidR="00B51E2A" w:rsidRPr="00B51E2A" w:rsidTr="001C06DA">
        <w:tc>
          <w:tcPr>
            <w:tcW w:w="1254" w:type="dxa"/>
          </w:tcPr>
          <w:p w:rsidR="00B51E2A" w:rsidRPr="00B51E2A" w:rsidRDefault="00B51E2A" w:rsidP="00B51E2A"/>
        </w:tc>
        <w:tc>
          <w:tcPr>
            <w:tcW w:w="3174" w:type="dxa"/>
          </w:tcPr>
          <w:p w:rsidR="00B51E2A" w:rsidRPr="00B51E2A" w:rsidRDefault="00B51E2A" w:rsidP="00B51E2A">
            <w:r w:rsidRPr="00B51E2A">
              <w:t>Химия</w:t>
            </w:r>
          </w:p>
        </w:tc>
        <w:tc>
          <w:tcPr>
            <w:tcW w:w="5143" w:type="dxa"/>
          </w:tcPr>
          <w:p w:rsidR="00B51E2A" w:rsidRPr="00B51E2A" w:rsidRDefault="00B51E2A" w:rsidP="00B51E2A">
            <w:r w:rsidRPr="00B51E2A">
              <w:t xml:space="preserve">Рудзитис Г.Е. Химия 10 класс, М., </w:t>
            </w:r>
            <w:proofErr w:type="gramStart"/>
            <w:r w:rsidRPr="00B51E2A">
              <w:t>П</w:t>
            </w:r>
            <w:proofErr w:type="gramEnd"/>
            <w:r w:rsidRPr="00B51E2A">
              <w:rPr>
                <w:lang w:eastAsia="en-US"/>
              </w:rPr>
              <w:t xml:space="preserve"> ОАО "Издательство</w:t>
            </w:r>
            <w:r w:rsidRPr="00B51E2A">
              <w:t xml:space="preserve">» росвещение,2020г. </w:t>
            </w:r>
          </w:p>
        </w:tc>
      </w:tr>
      <w:tr w:rsidR="00B51E2A" w:rsidRPr="00B51E2A" w:rsidTr="001C06DA">
        <w:tc>
          <w:tcPr>
            <w:tcW w:w="1254" w:type="dxa"/>
          </w:tcPr>
          <w:p w:rsidR="00B51E2A" w:rsidRPr="00B51E2A" w:rsidRDefault="00B51E2A" w:rsidP="00B51E2A"/>
        </w:tc>
        <w:tc>
          <w:tcPr>
            <w:tcW w:w="3174" w:type="dxa"/>
          </w:tcPr>
          <w:p w:rsidR="00B51E2A" w:rsidRPr="00B51E2A" w:rsidRDefault="00B51E2A" w:rsidP="00B51E2A">
            <w:r w:rsidRPr="00B51E2A">
              <w:t>Биология</w:t>
            </w:r>
          </w:p>
        </w:tc>
        <w:tc>
          <w:tcPr>
            <w:tcW w:w="5143" w:type="dxa"/>
          </w:tcPr>
          <w:p w:rsidR="00B51E2A" w:rsidRPr="00B51E2A" w:rsidRDefault="00B51E2A" w:rsidP="00B51E2A">
            <w:r w:rsidRPr="00B51E2A">
              <w:t>В.В.Пасечник, А.А.Каменский, А.М</w:t>
            </w:r>
            <w:proofErr w:type="gramStart"/>
            <w:r w:rsidRPr="00B51E2A">
              <w:t xml:space="preserve"> .</w:t>
            </w:r>
            <w:proofErr w:type="gramEnd"/>
            <w:r w:rsidRPr="00B51E2A">
              <w:t xml:space="preserve"> Рубцов Биология 10класс, М., </w:t>
            </w:r>
            <w:r w:rsidRPr="00B51E2A">
              <w:rPr>
                <w:lang w:eastAsia="en-US"/>
              </w:rPr>
              <w:t>ОАО "Издательство</w:t>
            </w:r>
            <w:r w:rsidRPr="00B51E2A">
              <w:t>» Просвещение, 2020г.</w:t>
            </w:r>
          </w:p>
        </w:tc>
      </w:tr>
      <w:tr w:rsidR="00B51E2A" w:rsidRPr="00B51E2A" w:rsidTr="001C06DA">
        <w:tc>
          <w:tcPr>
            <w:tcW w:w="1254" w:type="dxa"/>
          </w:tcPr>
          <w:p w:rsidR="00B51E2A" w:rsidRPr="00B51E2A" w:rsidRDefault="00B51E2A" w:rsidP="00B51E2A"/>
        </w:tc>
        <w:tc>
          <w:tcPr>
            <w:tcW w:w="3174" w:type="dxa"/>
          </w:tcPr>
          <w:p w:rsidR="00B51E2A" w:rsidRPr="00B51E2A" w:rsidRDefault="00B51E2A" w:rsidP="00B51E2A">
            <w:r w:rsidRPr="00B51E2A">
              <w:t>Иностранный язык</w:t>
            </w:r>
          </w:p>
        </w:tc>
        <w:tc>
          <w:tcPr>
            <w:tcW w:w="5143" w:type="dxa"/>
          </w:tcPr>
          <w:p w:rsidR="00B51E2A" w:rsidRPr="00B51E2A" w:rsidRDefault="00B51E2A" w:rsidP="00B51E2A">
            <w:proofErr w:type="spellStart"/>
            <w:r w:rsidRPr="00B51E2A">
              <w:t>М.З.Биболетова</w:t>
            </w:r>
            <w:proofErr w:type="spellEnd"/>
            <w:r w:rsidRPr="00B51E2A">
              <w:t xml:space="preserve">  Английский язык, 11 класс, М., Дрофа,  2020г</w:t>
            </w:r>
            <w:proofErr w:type="gramStart"/>
            <w:r w:rsidRPr="00B51E2A">
              <w:t xml:space="preserve">.. </w:t>
            </w:r>
            <w:proofErr w:type="gramEnd"/>
          </w:p>
        </w:tc>
      </w:tr>
      <w:tr w:rsidR="00B51E2A" w:rsidRPr="00B51E2A" w:rsidTr="001C06DA">
        <w:tc>
          <w:tcPr>
            <w:tcW w:w="1254" w:type="dxa"/>
          </w:tcPr>
          <w:p w:rsidR="00B51E2A" w:rsidRPr="00B51E2A" w:rsidRDefault="00B51E2A" w:rsidP="00B51E2A"/>
        </w:tc>
        <w:tc>
          <w:tcPr>
            <w:tcW w:w="3174" w:type="dxa"/>
          </w:tcPr>
          <w:p w:rsidR="00B51E2A" w:rsidRPr="00B51E2A" w:rsidRDefault="00B51E2A" w:rsidP="00B51E2A">
            <w:r w:rsidRPr="00B51E2A">
              <w:t>Информатика</w:t>
            </w:r>
          </w:p>
        </w:tc>
        <w:tc>
          <w:tcPr>
            <w:tcW w:w="5143" w:type="dxa"/>
          </w:tcPr>
          <w:p w:rsidR="00B51E2A" w:rsidRPr="00B51E2A" w:rsidRDefault="00B51E2A" w:rsidP="00B51E2A">
            <w:proofErr w:type="spellStart"/>
            <w:r w:rsidRPr="00B51E2A">
              <w:t>Босова</w:t>
            </w:r>
            <w:proofErr w:type="spellEnd"/>
            <w:r w:rsidRPr="00B51E2A">
              <w:t xml:space="preserve"> Л.Л.. Информатика   11класс, 20119г.</w:t>
            </w:r>
          </w:p>
        </w:tc>
      </w:tr>
      <w:tr w:rsidR="00B51E2A" w:rsidRPr="00B51E2A" w:rsidTr="001C06DA">
        <w:tc>
          <w:tcPr>
            <w:tcW w:w="1254" w:type="dxa"/>
          </w:tcPr>
          <w:p w:rsidR="00B51E2A" w:rsidRPr="00B51E2A" w:rsidRDefault="00B51E2A" w:rsidP="00B51E2A"/>
        </w:tc>
        <w:tc>
          <w:tcPr>
            <w:tcW w:w="3174" w:type="dxa"/>
          </w:tcPr>
          <w:p w:rsidR="00B51E2A" w:rsidRPr="00B51E2A" w:rsidRDefault="00B51E2A" w:rsidP="00B51E2A">
            <w:r w:rsidRPr="00B51E2A">
              <w:t>ОБЖ</w:t>
            </w:r>
          </w:p>
        </w:tc>
        <w:tc>
          <w:tcPr>
            <w:tcW w:w="5143" w:type="dxa"/>
          </w:tcPr>
          <w:p w:rsidR="00B51E2A" w:rsidRPr="00B51E2A" w:rsidRDefault="00B51E2A" w:rsidP="00B51E2A">
            <w:r w:rsidRPr="00B51E2A">
              <w:t>Ким С.В., Горский В.А. ОБЖ  10-11 класс, 2019</w:t>
            </w:r>
          </w:p>
        </w:tc>
      </w:tr>
      <w:tr w:rsidR="00B51E2A" w:rsidRPr="00B51E2A" w:rsidTr="001C06DA">
        <w:tc>
          <w:tcPr>
            <w:tcW w:w="1254" w:type="dxa"/>
          </w:tcPr>
          <w:p w:rsidR="00B51E2A" w:rsidRPr="00B51E2A" w:rsidRDefault="00B51E2A" w:rsidP="00B51E2A"/>
        </w:tc>
        <w:tc>
          <w:tcPr>
            <w:tcW w:w="3174" w:type="dxa"/>
          </w:tcPr>
          <w:p w:rsidR="00B51E2A" w:rsidRPr="00B51E2A" w:rsidRDefault="00B51E2A" w:rsidP="00B51E2A">
            <w:r w:rsidRPr="00B51E2A">
              <w:t>Физическая  культура</w:t>
            </w:r>
          </w:p>
        </w:tc>
        <w:tc>
          <w:tcPr>
            <w:tcW w:w="5143" w:type="dxa"/>
          </w:tcPr>
          <w:p w:rsidR="00B51E2A" w:rsidRPr="00B51E2A" w:rsidRDefault="00B51E2A" w:rsidP="00B51E2A">
            <w:r w:rsidRPr="00B51E2A">
              <w:t xml:space="preserve">Физическая культура, 10-11 класс, Лях В.И. , </w:t>
            </w:r>
            <w:r w:rsidRPr="00B51E2A">
              <w:rPr>
                <w:lang w:eastAsia="en-US"/>
              </w:rPr>
              <w:t>ОАО "Издательство</w:t>
            </w:r>
            <w:r w:rsidRPr="00B51E2A">
              <w:t>»  Просвещение 2018г.</w:t>
            </w:r>
          </w:p>
        </w:tc>
      </w:tr>
      <w:tr w:rsidR="00B51E2A" w:rsidRPr="00B51E2A" w:rsidTr="001C06DA">
        <w:tc>
          <w:tcPr>
            <w:tcW w:w="1254" w:type="dxa"/>
          </w:tcPr>
          <w:p w:rsidR="00B51E2A" w:rsidRPr="00B51E2A" w:rsidRDefault="00B51E2A" w:rsidP="00B51E2A"/>
        </w:tc>
        <w:tc>
          <w:tcPr>
            <w:tcW w:w="3174" w:type="dxa"/>
          </w:tcPr>
          <w:p w:rsidR="00B51E2A" w:rsidRPr="00B51E2A" w:rsidRDefault="00B51E2A" w:rsidP="00B51E2A">
            <w:r w:rsidRPr="00B51E2A">
              <w:t>Технология</w:t>
            </w:r>
          </w:p>
        </w:tc>
        <w:tc>
          <w:tcPr>
            <w:tcW w:w="5143" w:type="dxa"/>
          </w:tcPr>
          <w:p w:rsidR="00B51E2A" w:rsidRPr="00B51E2A" w:rsidRDefault="00B51E2A" w:rsidP="00B51E2A">
            <w:r w:rsidRPr="00B51E2A">
              <w:t xml:space="preserve">Технология, 10-11 класс, В. Д. Симоненко;  </w:t>
            </w:r>
            <w:proofErr w:type="spellStart"/>
            <w:r w:rsidRPr="00B51E2A">
              <w:t>Вентана-граф</w:t>
            </w:r>
            <w:proofErr w:type="spellEnd"/>
            <w:r w:rsidRPr="00B51E2A">
              <w:t>, 2014г.</w:t>
            </w:r>
          </w:p>
        </w:tc>
      </w:tr>
      <w:tr w:rsidR="00B51E2A" w:rsidRPr="00B51E2A" w:rsidTr="001C06DA">
        <w:tc>
          <w:tcPr>
            <w:tcW w:w="1254" w:type="dxa"/>
          </w:tcPr>
          <w:p w:rsidR="00B51E2A" w:rsidRPr="00B51E2A" w:rsidRDefault="00B51E2A" w:rsidP="00B51E2A"/>
        </w:tc>
        <w:tc>
          <w:tcPr>
            <w:tcW w:w="3174" w:type="dxa"/>
          </w:tcPr>
          <w:p w:rsidR="00B51E2A" w:rsidRDefault="00B51E2A" w:rsidP="00B51E2A">
            <w:r w:rsidRPr="00B51E2A">
              <w:t>История</w:t>
            </w:r>
          </w:p>
          <w:p w:rsidR="00B51E2A" w:rsidRDefault="00B51E2A" w:rsidP="00B51E2A"/>
          <w:p w:rsidR="00B51E2A" w:rsidRDefault="00B51E2A" w:rsidP="00B51E2A"/>
          <w:p w:rsidR="00B51E2A" w:rsidRPr="00B51E2A" w:rsidRDefault="00B51E2A" w:rsidP="00B51E2A">
            <w:r w:rsidRPr="00B51E2A">
              <w:t>Всеобщая история. Новейшая история</w:t>
            </w:r>
          </w:p>
        </w:tc>
        <w:tc>
          <w:tcPr>
            <w:tcW w:w="5143" w:type="dxa"/>
          </w:tcPr>
          <w:p w:rsidR="00B51E2A" w:rsidRPr="00B51E2A" w:rsidRDefault="00B51E2A" w:rsidP="00B51E2A">
            <w:r w:rsidRPr="00B51E2A">
              <w:t xml:space="preserve">Под. Ред. А.В. </w:t>
            </w:r>
            <w:proofErr w:type="spellStart"/>
            <w:r w:rsidRPr="00B51E2A">
              <w:t>Торкунова</w:t>
            </w:r>
            <w:proofErr w:type="spellEnd"/>
            <w:r w:rsidRPr="00B51E2A">
              <w:t xml:space="preserve"> История России,  часть 1-2-3,  </w:t>
            </w:r>
            <w:r w:rsidRPr="00B51E2A">
              <w:rPr>
                <w:lang w:eastAsia="en-US"/>
              </w:rPr>
              <w:t>ОАО "Издательство</w:t>
            </w:r>
            <w:r w:rsidRPr="00B51E2A">
              <w:t>» Просвещение, 2020 г</w:t>
            </w:r>
          </w:p>
          <w:p w:rsidR="00B51E2A" w:rsidRPr="00B51E2A" w:rsidRDefault="00B51E2A" w:rsidP="00B51E2A">
            <w:proofErr w:type="spellStart"/>
            <w:r w:rsidRPr="00B51E2A">
              <w:t>Сороко-Цюпа</w:t>
            </w:r>
            <w:proofErr w:type="spellEnd"/>
            <w:r w:rsidRPr="00B51E2A">
              <w:t xml:space="preserve"> О.С., </w:t>
            </w:r>
            <w:proofErr w:type="spellStart"/>
            <w:r w:rsidRPr="00B51E2A">
              <w:t>Сороко-Цюпа</w:t>
            </w:r>
            <w:proofErr w:type="spellEnd"/>
            <w:r w:rsidRPr="00B51E2A">
              <w:t xml:space="preserve"> А.О./Под ред. </w:t>
            </w:r>
            <w:proofErr w:type="spellStart"/>
            <w:r w:rsidRPr="00B51E2A">
              <w:t>Искендерова</w:t>
            </w:r>
            <w:proofErr w:type="spellEnd"/>
            <w:r w:rsidRPr="00B51E2A">
              <w:t xml:space="preserve"> А.А. История. Всеобщая история. Новейшая история (базовый и углубленный уровни). 10 класс</w:t>
            </w:r>
            <w:r w:rsidRPr="00B51E2A">
              <w:rPr>
                <w:lang w:eastAsia="en-US"/>
              </w:rPr>
              <w:t xml:space="preserve"> ОАО "Издательство</w:t>
            </w:r>
            <w:r w:rsidRPr="00B51E2A">
              <w:t>» Просвещение</w:t>
            </w:r>
          </w:p>
        </w:tc>
      </w:tr>
      <w:tr w:rsidR="00B51E2A" w:rsidRPr="00B51E2A" w:rsidTr="001C06DA">
        <w:tc>
          <w:tcPr>
            <w:tcW w:w="1254" w:type="dxa"/>
          </w:tcPr>
          <w:p w:rsidR="00B51E2A" w:rsidRPr="00B51E2A" w:rsidRDefault="00B51E2A" w:rsidP="00B51E2A"/>
        </w:tc>
        <w:tc>
          <w:tcPr>
            <w:tcW w:w="3174" w:type="dxa"/>
          </w:tcPr>
          <w:p w:rsidR="00B51E2A" w:rsidRPr="00B51E2A" w:rsidRDefault="00B51E2A" w:rsidP="00B51E2A">
            <w:r w:rsidRPr="00B51E2A">
              <w:t>Обществознание</w:t>
            </w:r>
          </w:p>
        </w:tc>
        <w:tc>
          <w:tcPr>
            <w:tcW w:w="5143" w:type="dxa"/>
          </w:tcPr>
          <w:p w:rsidR="00B51E2A" w:rsidRPr="00B51E2A" w:rsidRDefault="00B51E2A" w:rsidP="00B51E2A">
            <w:r w:rsidRPr="00B51E2A">
              <w:t>Л.Н. Боголюбов, Обществознание, 11 класс, М.,</w:t>
            </w:r>
            <w:r w:rsidRPr="00B51E2A">
              <w:rPr>
                <w:lang w:eastAsia="en-US"/>
              </w:rPr>
              <w:t xml:space="preserve"> ОАО "Издательство</w:t>
            </w:r>
            <w:r w:rsidRPr="00B51E2A">
              <w:t>»   Просвещение,2020г, 11класс.</w:t>
            </w:r>
          </w:p>
        </w:tc>
      </w:tr>
      <w:tr w:rsidR="00B51E2A" w:rsidRPr="00B51E2A" w:rsidTr="001C06DA">
        <w:tc>
          <w:tcPr>
            <w:tcW w:w="1254" w:type="dxa"/>
          </w:tcPr>
          <w:p w:rsidR="00B51E2A" w:rsidRPr="00B51E2A" w:rsidRDefault="00B51E2A" w:rsidP="00B51E2A"/>
        </w:tc>
        <w:tc>
          <w:tcPr>
            <w:tcW w:w="3174" w:type="dxa"/>
          </w:tcPr>
          <w:p w:rsidR="00B51E2A" w:rsidRPr="00B51E2A" w:rsidRDefault="00B51E2A" w:rsidP="00B51E2A">
            <w:r w:rsidRPr="00B51E2A">
              <w:rPr>
                <w:color w:val="000000"/>
              </w:rPr>
              <w:t>Астрономия</w:t>
            </w:r>
          </w:p>
        </w:tc>
        <w:tc>
          <w:tcPr>
            <w:tcW w:w="5143" w:type="dxa"/>
          </w:tcPr>
          <w:p w:rsidR="00B51E2A" w:rsidRPr="00B51E2A" w:rsidRDefault="00B51E2A" w:rsidP="00B51E2A">
            <w:r w:rsidRPr="00B51E2A">
              <w:rPr>
                <w:color w:val="000000"/>
                <w:shd w:val="clear" w:color="auto" w:fill="F2F4FB"/>
              </w:rPr>
              <w:t>Воронцов-Вельяминов Б.А.</w:t>
            </w:r>
            <w:r w:rsidRPr="00B51E2A">
              <w:rPr>
                <w:color w:val="000000"/>
              </w:rPr>
              <w:t xml:space="preserve"> Астрономия, Базовый уровень, 11 класс  Дрофа 2018г.</w:t>
            </w:r>
          </w:p>
        </w:tc>
      </w:tr>
      <w:tr w:rsidR="00512474" w:rsidRPr="00B51E2A" w:rsidTr="001C06DA">
        <w:tc>
          <w:tcPr>
            <w:tcW w:w="1254" w:type="dxa"/>
          </w:tcPr>
          <w:p w:rsidR="00512474" w:rsidRPr="00B51E2A" w:rsidRDefault="00512474" w:rsidP="00B51E2A"/>
        </w:tc>
        <w:tc>
          <w:tcPr>
            <w:tcW w:w="3174" w:type="dxa"/>
          </w:tcPr>
          <w:p w:rsidR="00512474" w:rsidRPr="00B51E2A" w:rsidRDefault="00512474" w:rsidP="00B51E2A">
            <w:pPr>
              <w:rPr>
                <w:color w:val="000000"/>
              </w:rPr>
            </w:pPr>
          </w:p>
        </w:tc>
        <w:tc>
          <w:tcPr>
            <w:tcW w:w="5143" w:type="dxa"/>
          </w:tcPr>
          <w:p w:rsidR="00512474" w:rsidRPr="00B51E2A" w:rsidRDefault="00512474" w:rsidP="00B51E2A">
            <w:pPr>
              <w:rPr>
                <w:color w:val="000000"/>
                <w:shd w:val="clear" w:color="auto" w:fill="F2F4FB"/>
              </w:rPr>
            </w:pPr>
          </w:p>
        </w:tc>
      </w:tr>
    </w:tbl>
    <w:p w:rsidR="00512474" w:rsidRDefault="00512474" w:rsidP="00B51E2A">
      <w:pPr>
        <w:rPr>
          <w:b/>
        </w:rPr>
      </w:pPr>
    </w:p>
    <w:p w:rsidR="00512474" w:rsidRDefault="00512474" w:rsidP="00B51E2A">
      <w:pPr>
        <w:rPr>
          <w:b/>
        </w:rPr>
      </w:pPr>
    </w:p>
    <w:p w:rsidR="00512474" w:rsidRDefault="00512474" w:rsidP="00B51E2A">
      <w:pPr>
        <w:rPr>
          <w:b/>
        </w:rPr>
      </w:pPr>
    </w:p>
    <w:p w:rsidR="00512474" w:rsidRDefault="00512474" w:rsidP="00B51E2A">
      <w:pPr>
        <w:rPr>
          <w:b/>
        </w:rPr>
      </w:pPr>
    </w:p>
    <w:p w:rsidR="00512474" w:rsidRDefault="00512474" w:rsidP="00B51E2A">
      <w:pPr>
        <w:rPr>
          <w:b/>
        </w:rPr>
      </w:pPr>
    </w:p>
    <w:p w:rsidR="00512474" w:rsidRDefault="00512474" w:rsidP="00B51E2A">
      <w:pPr>
        <w:rPr>
          <w:b/>
        </w:rPr>
      </w:pPr>
    </w:p>
    <w:p w:rsidR="00512474" w:rsidRDefault="00512474" w:rsidP="00B51E2A">
      <w:pPr>
        <w:rPr>
          <w:b/>
        </w:rPr>
      </w:pPr>
    </w:p>
    <w:p w:rsidR="00AF78FF" w:rsidRPr="00B51E2A" w:rsidRDefault="001C06DA" w:rsidP="00B51E2A">
      <w:pPr>
        <w:rPr>
          <w:b/>
        </w:rPr>
      </w:pPr>
      <w:r w:rsidRPr="00B51E2A">
        <w:rPr>
          <w:b/>
        </w:rPr>
        <w:t xml:space="preserve">Учебники для </w:t>
      </w:r>
      <w:proofErr w:type="gramStart"/>
      <w:r w:rsidRPr="00B51E2A">
        <w:rPr>
          <w:b/>
        </w:rPr>
        <w:t>обучающихся</w:t>
      </w:r>
      <w:proofErr w:type="gramEnd"/>
      <w:r w:rsidRPr="00B51E2A">
        <w:rPr>
          <w:b/>
        </w:rPr>
        <w:t xml:space="preserve"> с интеллектуальными нарушениями</w:t>
      </w:r>
    </w:p>
    <w:p w:rsidR="001C06DA" w:rsidRPr="00B51E2A" w:rsidRDefault="001C06DA" w:rsidP="00B51E2A">
      <w:pPr>
        <w:rPr>
          <w:b/>
        </w:rPr>
      </w:pPr>
    </w:p>
    <w:tbl>
      <w:tblPr>
        <w:tblStyle w:val="a3"/>
        <w:tblW w:w="0" w:type="auto"/>
        <w:tblLayout w:type="fixed"/>
        <w:tblLook w:val="04A0"/>
      </w:tblPr>
      <w:tblGrid>
        <w:gridCol w:w="1384"/>
        <w:gridCol w:w="2693"/>
        <w:gridCol w:w="5494"/>
      </w:tblGrid>
      <w:tr w:rsidR="001C06DA" w:rsidRPr="00B51E2A" w:rsidTr="00B51E2A">
        <w:tc>
          <w:tcPr>
            <w:tcW w:w="1384" w:type="dxa"/>
          </w:tcPr>
          <w:p w:rsidR="001C06DA" w:rsidRPr="00B51E2A" w:rsidRDefault="001C06DA" w:rsidP="00B51E2A">
            <w:pPr>
              <w:rPr>
                <w:b/>
              </w:rPr>
            </w:pPr>
          </w:p>
          <w:p w:rsidR="001C06DA" w:rsidRPr="00B51E2A" w:rsidRDefault="001C06DA" w:rsidP="00B51E2A">
            <w:pPr>
              <w:rPr>
                <w:b/>
              </w:rPr>
            </w:pPr>
            <w:r w:rsidRPr="00B51E2A">
              <w:rPr>
                <w:b/>
              </w:rPr>
              <w:t>Класс</w:t>
            </w:r>
          </w:p>
        </w:tc>
        <w:tc>
          <w:tcPr>
            <w:tcW w:w="2693" w:type="dxa"/>
          </w:tcPr>
          <w:p w:rsidR="001C06DA" w:rsidRPr="00B51E2A" w:rsidRDefault="001C06DA" w:rsidP="00B51E2A">
            <w:pPr>
              <w:rPr>
                <w:b/>
              </w:rPr>
            </w:pPr>
            <w:r w:rsidRPr="00B51E2A">
              <w:rPr>
                <w:b/>
              </w:rPr>
              <w:t>Название</w:t>
            </w:r>
          </w:p>
        </w:tc>
        <w:tc>
          <w:tcPr>
            <w:tcW w:w="5494" w:type="dxa"/>
          </w:tcPr>
          <w:p w:rsidR="001C06DA" w:rsidRPr="00B51E2A" w:rsidRDefault="001C06DA" w:rsidP="00B51E2A">
            <w:pPr>
              <w:rPr>
                <w:b/>
              </w:rPr>
            </w:pPr>
            <w:r w:rsidRPr="00B51E2A">
              <w:rPr>
                <w:b/>
              </w:rPr>
              <w:t>Автор/издательство</w:t>
            </w:r>
          </w:p>
        </w:tc>
      </w:tr>
      <w:tr w:rsidR="001C06DA" w:rsidRPr="00B51E2A" w:rsidTr="00B51E2A">
        <w:tc>
          <w:tcPr>
            <w:tcW w:w="1384" w:type="dxa"/>
            <w:vMerge w:val="restart"/>
            <w:shd w:val="clear" w:color="auto" w:fill="auto"/>
          </w:tcPr>
          <w:p w:rsidR="001C06DA" w:rsidRPr="00B51E2A" w:rsidRDefault="001C06DA" w:rsidP="00B51E2A">
            <w:pPr>
              <w:rPr>
                <w:b/>
              </w:rPr>
            </w:pPr>
            <w:r w:rsidRPr="00B51E2A">
              <w:rPr>
                <w:b/>
              </w:rPr>
              <w:t>1 класс</w:t>
            </w:r>
          </w:p>
        </w:tc>
        <w:tc>
          <w:tcPr>
            <w:tcW w:w="2693" w:type="dxa"/>
          </w:tcPr>
          <w:p w:rsidR="001C06DA" w:rsidRPr="00B51E2A" w:rsidRDefault="001C06DA" w:rsidP="00B51E2A">
            <w:r w:rsidRPr="00B51E2A">
              <w:t>Букварь</w:t>
            </w:r>
            <w:proofErr w:type="gramStart"/>
            <w:r w:rsidR="00B51E2A" w:rsidRPr="00B51E2A">
              <w:t xml:space="preserve"> </w:t>
            </w:r>
            <w:r w:rsidR="00B51E2A" w:rsidRPr="00B51E2A">
              <w:rPr>
                <w:color w:val="000000"/>
              </w:rPr>
              <w:t>В</w:t>
            </w:r>
            <w:proofErr w:type="gramEnd"/>
            <w:r w:rsidR="00B51E2A" w:rsidRPr="00B51E2A">
              <w:rPr>
                <w:color w:val="000000"/>
              </w:rPr>
              <w:t xml:space="preserve"> 2 частях.</w:t>
            </w:r>
          </w:p>
        </w:tc>
        <w:tc>
          <w:tcPr>
            <w:tcW w:w="5494" w:type="dxa"/>
          </w:tcPr>
          <w:p w:rsidR="001C06DA" w:rsidRPr="00B51E2A" w:rsidRDefault="001C06DA" w:rsidP="00205683">
            <w:pPr>
              <w:rPr>
                <w:color w:val="000000"/>
              </w:rPr>
            </w:pPr>
            <w:r w:rsidRPr="00B51E2A">
              <w:rPr>
                <w:color w:val="000000"/>
              </w:rPr>
              <w:t xml:space="preserve">Аксенова А. К., Комарова С. В., Шишкова М. </w:t>
            </w:r>
            <w:r w:rsidR="00205683">
              <w:rPr>
                <w:color w:val="000000"/>
              </w:rPr>
              <w:t>И.Букварь. 1 класс. В 2 частях</w:t>
            </w:r>
            <w:r w:rsidRPr="00B51E2A">
              <w:rPr>
                <w:color w:val="000000"/>
              </w:rPr>
              <w:t xml:space="preserve"> (</w:t>
            </w:r>
            <w:proofErr w:type="gramStart"/>
            <w:r w:rsidRPr="00B51E2A">
              <w:rPr>
                <w:color w:val="000000"/>
              </w:rPr>
              <w:t>для</w:t>
            </w:r>
            <w:proofErr w:type="gramEnd"/>
            <w:r w:rsidRPr="00B51E2A">
              <w:rPr>
                <w:color w:val="000000"/>
              </w:rPr>
              <w:t xml:space="preserve"> обучающихся с интеллектуальными нарушениями) Просвещение  2018г.</w:t>
            </w:r>
          </w:p>
        </w:tc>
      </w:tr>
      <w:tr w:rsidR="001C06DA" w:rsidRPr="00B51E2A" w:rsidTr="00B51E2A">
        <w:tc>
          <w:tcPr>
            <w:tcW w:w="1384" w:type="dxa"/>
            <w:vMerge/>
            <w:shd w:val="clear" w:color="auto" w:fill="auto"/>
          </w:tcPr>
          <w:p w:rsidR="001C06DA" w:rsidRPr="00B51E2A" w:rsidRDefault="001C06DA" w:rsidP="00B51E2A">
            <w:pPr>
              <w:rPr>
                <w:b/>
              </w:rPr>
            </w:pPr>
          </w:p>
        </w:tc>
        <w:tc>
          <w:tcPr>
            <w:tcW w:w="2693" w:type="dxa"/>
          </w:tcPr>
          <w:p w:rsidR="001C06DA" w:rsidRPr="00B51E2A" w:rsidRDefault="001C06DA" w:rsidP="00B51E2A">
            <w:r w:rsidRPr="00B51E2A">
              <w:t>Математика</w:t>
            </w:r>
            <w:proofErr w:type="gramStart"/>
            <w:r w:rsidR="00B51E2A" w:rsidRPr="00B51E2A">
              <w:t xml:space="preserve">  </w:t>
            </w:r>
            <w:r w:rsidR="00B51E2A" w:rsidRPr="00B51E2A">
              <w:rPr>
                <w:color w:val="000000"/>
              </w:rPr>
              <w:t>В</w:t>
            </w:r>
            <w:proofErr w:type="gramEnd"/>
            <w:r w:rsidR="00B51E2A" w:rsidRPr="00B51E2A">
              <w:rPr>
                <w:color w:val="000000"/>
              </w:rPr>
              <w:t xml:space="preserve"> 2 частях.</w:t>
            </w:r>
          </w:p>
        </w:tc>
        <w:tc>
          <w:tcPr>
            <w:tcW w:w="5494" w:type="dxa"/>
          </w:tcPr>
          <w:p w:rsidR="001C06DA" w:rsidRPr="00B51E2A" w:rsidRDefault="001C06DA" w:rsidP="00205683">
            <w:pPr>
              <w:rPr>
                <w:color w:val="000000"/>
              </w:rPr>
            </w:pPr>
            <w:proofErr w:type="spellStart"/>
            <w:r w:rsidRPr="00B51E2A">
              <w:rPr>
                <w:color w:val="000000"/>
              </w:rPr>
              <w:t>Алышева</w:t>
            </w:r>
            <w:proofErr w:type="spellEnd"/>
            <w:r w:rsidRPr="00B51E2A">
              <w:rPr>
                <w:color w:val="000000"/>
              </w:rPr>
              <w:t xml:space="preserve"> Т. В.М</w:t>
            </w:r>
            <w:r w:rsidR="00205683">
              <w:rPr>
                <w:color w:val="000000"/>
              </w:rPr>
              <w:t xml:space="preserve">атематика. 1 класс. В 2-х ч. </w:t>
            </w:r>
            <w:r w:rsidRPr="00B51E2A">
              <w:rPr>
                <w:color w:val="000000"/>
              </w:rPr>
              <w:t xml:space="preserve">(для </w:t>
            </w:r>
            <w:proofErr w:type="gramStart"/>
            <w:r w:rsidRPr="00B51E2A">
              <w:rPr>
                <w:color w:val="000000"/>
              </w:rPr>
              <w:t>обучающихся</w:t>
            </w:r>
            <w:proofErr w:type="gramEnd"/>
            <w:r w:rsidRPr="00B51E2A">
              <w:rPr>
                <w:color w:val="000000"/>
              </w:rPr>
              <w:t xml:space="preserve"> с интеллектуальными нарушениями) Просвещение  2018г.</w:t>
            </w:r>
          </w:p>
        </w:tc>
      </w:tr>
      <w:tr w:rsidR="001C06DA" w:rsidRPr="00B51E2A" w:rsidTr="00B51E2A">
        <w:tc>
          <w:tcPr>
            <w:tcW w:w="1384" w:type="dxa"/>
            <w:vMerge/>
            <w:shd w:val="clear" w:color="auto" w:fill="auto"/>
          </w:tcPr>
          <w:p w:rsidR="001C06DA" w:rsidRPr="00B51E2A" w:rsidRDefault="001C06DA" w:rsidP="00B51E2A">
            <w:pPr>
              <w:rPr>
                <w:b/>
              </w:rPr>
            </w:pPr>
          </w:p>
        </w:tc>
        <w:tc>
          <w:tcPr>
            <w:tcW w:w="2693" w:type="dxa"/>
          </w:tcPr>
          <w:p w:rsidR="001C06DA" w:rsidRPr="00B51E2A" w:rsidRDefault="001C06DA" w:rsidP="00B51E2A">
            <w:r w:rsidRPr="00B51E2A">
              <w:t>Мир природы и человека</w:t>
            </w:r>
            <w:proofErr w:type="gramStart"/>
            <w:r w:rsidR="00B51E2A" w:rsidRPr="00B51E2A">
              <w:t xml:space="preserve">  </w:t>
            </w:r>
            <w:r w:rsidR="00B51E2A" w:rsidRPr="00B51E2A">
              <w:rPr>
                <w:color w:val="000000"/>
              </w:rPr>
              <w:t>В</w:t>
            </w:r>
            <w:proofErr w:type="gramEnd"/>
            <w:r w:rsidR="00B51E2A" w:rsidRPr="00B51E2A">
              <w:rPr>
                <w:color w:val="000000"/>
              </w:rPr>
              <w:t xml:space="preserve"> 2 частях.</w:t>
            </w:r>
          </w:p>
        </w:tc>
        <w:tc>
          <w:tcPr>
            <w:tcW w:w="5494" w:type="dxa"/>
          </w:tcPr>
          <w:p w:rsidR="001C06DA" w:rsidRPr="00B51E2A" w:rsidRDefault="001C06DA" w:rsidP="00205683">
            <w:pPr>
              <w:rPr>
                <w:color w:val="000000"/>
              </w:rPr>
            </w:pPr>
            <w:r w:rsidRPr="00B51E2A">
              <w:rPr>
                <w:color w:val="000000"/>
              </w:rPr>
              <w:t xml:space="preserve">Матвеева Н.Б., </w:t>
            </w:r>
            <w:proofErr w:type="spellStart"/>
            <w:r w:rsidRPr="00B51E2A">
              <w:rPr>
                <w:color w:val="000000"/>
              </w:rPr>
              <w:t>Ярочкина</w:t>
            </w:r>
            <w:proofErr w:type="spellEnd"/>
            <w:r w:rsidRPr="00B51E2A">
              <w:rPr>
                <w:color w:val="000000"/>
              </w:rPr>
              <w:t xml:space="preserve"> И.А., Попова М.А., и др. Мир природы и че</w:t>
            </w:r>
            <w:r w:rsidR="00205683">
              <w:rPr>
                <w:color w:val="000000"/>
              </w:rPr>
              <w:t>ловека. 1 класс. В 2 частях</w:t>
            </w:r>
            <w:proofErr w:type="gramStart"/>
            <w:r w:rsidR="00205683">
              <w:rPr>
                <w:color w:val="000000"/>
              </w:rPr>
              <w:t>.</w:t>
            </w:r>
            <w:proofErr w:type="gramEnd"/>
            <w:r w:rsidR="00205683">
              <w:rPr>
                <w:color w:val="000000"/>
              </w:rPr>
              <w:t xml:space="preserve"> </w:t>
            </w:r>
            <w:r w:rsidRPr="00B51E2A">
              <w:rPr>
                <w:color w:val="000000"/>
              </w:rPr>
              <w:t>(</w:t>
            </w:r>
            <w:proofErr w:type="gramStart"/>
            <w:r w:rsidRPr="00B51E2A">
              <w:rPr>
                <w:color w:val="000000"/>
              </w:rPr>
              <w:t>д</w:t>
            </w:r>
            <w:proofErr w:type="gramEnd"/>
            <w:r w:rsidRPr="00B51E2A">
              <w:rPr>
                <w:color w:val="000000"/>
              </w:rPr>
              <w:t>ля обучающихся с интеллектуальными нарушениями)  Просвещение  2018г.</w:t>
            </w:r>
          </w:p>
        </w:tc>
      </w:tr>
      <w:tr w:rsidR="001C06DA" w:rsidRPr="00B51E2A" w:rsidTr="00B51E2A">
        <w:tc>
          <w:tcPr>
            <w:tcW w:w="1384" w:type="dxa"/>
            <w:vMerge w:val="restart"/>
            <w:shd w:val="clear" w:color="auto" w:fill="auto"/>
          </w:tcPr>
          <w:p w:rsidR="001C06DA" w:rsidRPr="00B51E2A" w:rsidRDefault="001C06DA" w:rsidP="00B51E2A">
            <w:pPr>
              <w:rPr>
                <w:b/>
              </w:rPr>
            </w:pPr>
            <w:r w:rsidRPr="00B51E2A">
              <w:rPr>
                <w:b/>
              </w:rPr>
              <w:t>2 класс</w:t>
            </w:r>
          </w:p>
        </w:tc>
        <w:tc>
          <w:tcPr>
            <w:tcW w:w="2693" w:type="dxa"/>
          </w:tcPr>
          <w:p w:rsidR="001C06DA" w:rsidRPr="00B51E2A" w:rsidRDefault="001C06DA" w:rsidP="00B51E2A">
            <w:r w:rsidRPr="00B51E2A">
              <w:t>Русский язык</w:t>
            </w:r>
            <w:proofErr w:type="gramStart"/>
            <w:r w:rsidR="00B51E2A" w:rsidRPr="00B51E2A">
              <w:t xml:space="preserve">  </w:t>
            </w:r>
            <w:r w:rsidR="00B51E2A" w:rsidRPr="00B51E2A">
              <w:rPr>
                <w:color w:val="000000"/>
              </w:rPr>
              <w:t>В</w:t>
            </w:r>
            <w:proofErr w:type="gramEnd"/>
            <w:r w:rsidR="00B51E2A" w:rsidRPr="00B51E2A">
              <w:rPr>
                <w:color w:val="000000"/>
              </w:rPr>
              <w:t xml:space="preserve"> 2 частях.</w:t>
            </w:r>
          </w:p>
        </w:tc>
        <w:tc>
          <w:tcPr>
            <w:tcW w:w="5494" w:type="dxa"/>
          </w:tcPr>
          <w:p w:rsidR="001C06DA" w:rsidRPr="00B51E2A" w:rsidRDefault="001C06DA" w:rsidP="00205683">
            <w:pPr>
              <w:rPr>
                <w:color w:val="000000"/>
              </w:rPr>
            </w:pPr>
            <w:r w:rsidRPr="00B51E2A">
              <w:rPr>
                <w:color w:val="000000"/>
              </w:rPr>
              <w:t>Якубовская Э. В., Коршунова Я. В.Русский язык. 2 класс. В 2 частях</w:t>
            </w:r>
            <w:proofErr w:type="gramStart"/>
            <w:r w:rsidRPr="00B51E2A">
              <w:rPr>
                <w:color w:val="000000"/>
              </w:rPr>
              <w:t>.</w:t>
            </w:r>
            <w:proofErr w:type="gramEnd"/>
            <w:r w:rsidRPr="00B51E2A">
              <w:rPr>
                <w:color w:val="000000"/>
              </w:rPr>
              <w:t xml:space="preserve"> (</w:t>
            </w:r>
            <w:proofErr w:type="gramStart"/>
            <w:r w:rsidRPr="00B51E2A">
              <w:rPr>
                <w:color w:val="000000"/>
              </w:rPr>
              <w:t>д</w:t>
            </w:r>
            <w:proofErr w:type="gramEnd"/>
            <w:r w:rsidRPr="00B51E2A">
              <w:rPr>
                <w:color w:val="000000"/>
              </w:rPr>
              <w:t>ля обучающихся с интеллектуальными нарушениями) Просвещение  2018г.</w:t>
            </w:r>
          </w:p>
        </w:tc>
      </w:tr>
      <w:tr w:rsidR="001C06DA" w:rsidRPr="00B51E2A" w:rsidTr="00B51E2A">
        <w:tc>
          <w:tcPr>
            <w:tcW w:w="1384" w:type="dxa"/>
            <w:vMerge/>
          </w:tcPr>
          <w:p w:rsidR="001C06DA" w:rsidRPr="00B51E2A" w:rsidRDefault="001C06DA" w:rsidP="00B51E2A">
            <w:pPr>
              <w:rPr>
                <w:b/>
              </w:rPr>
            </w:pPr>
          </w:p>
        </w:tc>
        <w:tc>
          <w:tcPr>
            <w:tcW w:w="2693" w:type="dxa"/>
          </w:tcPr>
          <w:p w:rsidR="001C06DA" w:rsidRPr="00B51E2A" w:rsidRDefault="00B51E2A" w:rsidP="00B51E2A">
            <w:r w:rsidRPr="00B51E2A">
              <w:t>Ч</w:t>
            </w:r>
            <w:r w:rsidR="001C06DA" w:rsidRPr="00B51E2A">
              <w:t>тение</w:t>
            </w:r>
            <w:proofErr w:type="gramStart"/>
            <w:r w:rsidRPr="00B51E2A">
              <w:t xml:space="preserve">  </w:t>
            </w:r>
            <w:r w:rsidRPr="00B51E2A">
              <w:rPr>
                <w:color w:val="000000"/>
              </w:rPr>
              <w:t>В</w:t>
            </w:r>
            <w:proofErr w:type="gramEnd"/>
            <w:r w:rsidRPr="00B51E2A">
              <w:rPr>
                <w:color w:val="000000"/>
              </w:rPr>
              <w:t xml:space="preserve"> 2 частях.</w:t>
            </w:r>
          </w:p>
        </w:tc>
        <w:tc>
          <w:tcPr>
            <w:tcW w:w="5494" w:type="dxa"/>
          </w:tcPr>
          <w:p w:rsidR="001C06DA" w:rsidRPr="00B51E2A" w:rsidRDefault="001C06DA" w:rsidP="00205683">
            <w:pPr>
              <w:rPr>
                <w:color w:val="000000"/>
              </w:rPr>
            </w:pPr>
            <w:r w:rsidRPr="00B51E2A">
              <w:rPr>
                <w:color w:val="000000"/>
              </w:rPr>
              <w:t>Ильина С. Ю., Аксенова А. К., Головкина Т. М. и др</w:t>
            </w:r>
            <w:proofErr w:type="gramStart"/>
            <w:r w:rsidRPr="00B51E2A">
              <w:rPr>
                <w:color w:val="000000"/>
              </w:rPr>
              <w:t>.Ч</w:t>
            </w:r>
            <w:proofErr w:type="gramEnd"/>
            <w:r w:rsidRPr="00B51E2A">
              <w:rPr>
                <w:color w:val="000000"/>
              </w:rPr>
              <w:t>тение. 2 класс. В 2 частях.. (</w:t>
            </w:r>
            <w:proofErr w:type="gramStart"/>
            <w:r w:rsidRPr="00B51E2A">
              <w:rPr>
                <w:color w:val="000000"/>
              </w:rPr>
              <w:t>для</w:t>
            </w:r>
            <w:proofErr w:type="gramEnd"/>
            <w:r w:rsidRPr="00B51E2A">
              <w:rPr>
                <w:color w:val="000000"/>
              </w:rPr>
              <w:t xml:space="preserve"> обучающихся с интеллектуальными нарушениями) Просвещение  2018г.</w:t>
            </w:r>
          </w:p>
        </w:tc>
      </w:tr>
      <w:tr w:rsidR="001C06DA" w:rsidRPr="00B51E2A" w:rsidTr="00B51E2A">
        <w:tc>
          <w:tcPr>
            <w:tcW w:w="1384" w:type="dxa"/>
            <w:vMerge/>
          </w:tcPr>
          <w:p w:rsidR="001C06DA" w:rsidRPr="00B51E2A" w:rsidRDefault="001C06DA" w:rsidP="00B51E2A">
            <w:pPr>
              <w:rPr>
                <w:b/>
              </w:rPr>
            </w:pPr>
          </w:p>
        </w:tc>
        <w:tc>
          <w:tcPr>
            <w:tcW w:w="2693" w:type="dxa"/>
          </w:tcPr>
          <w:p w:rsidR="001C06DA" w:rsidRPr="00B51E2A" w:rsidRDefault="001C06DA" w:rsidP="00B51E2A">
            <w:r w:rsidRPr="00B51E2A">
              <w:t>Математика</w:t>
            </w:r>
            <w:proofErr w:type="gramStart"/>
            <w:r w:rsidR="00B51E2A" w:rsidRPr="00B51E2A">
              <w:t xml:space="preserve">  </w:t>
            </w:r>
            <w:r w:rsidR="00B51E2A" w:rsidRPr="00B51E2A">
              <w:rPr>
                <w:color w:val="000000"/>
              </w:rPr>
              <w:t>В</w:t>
            </w:r>
            <w:proofErr w:type="gramEnd"/>
            <w:r w:rsidR="00B51E2A" w:rsidRPr="00B51E2A">
              <w:rPr>
                <w:color w:val="000000"/>
              </w:rPr>
              <w:t xml:space="preserve"> 2 частях.</w:t>
            </w:r>
          </w:p>
        </w:tc>
        <w:tc>
          <w:tcPr>
            <w:tcW w:w="5494" w:type="dxa"/>
          </w:tcPr>
          <w:p w:rsidR="001C06DA" w:rsidRPr="00B51E2A" w:rsidRDefault="001C06DA" w:rsidP="00205683">
            <w:pPr>
              <w:rPr>
                <w:color w:val="000000"/>
              </w:rPr>
            </w:pPr>
            <w:proofErr w:type="spellStart"/>
            <w:r w:rsidRPr="00B51E2A">
              <w:rPr>
                <w:color w:val="000000"/>
              </w:rPr>
              <w:t>Алышева</w:t>
            </w:r>
            <w:proofErr w:type="spellEnd"/>
            <w:r w:rsidRPr="00B51E2A">
              <w:rPr>
                <w:color w:val="000000"/>
              </w:rPr>
              <w:t xml:space="preserve"> Т. </w:t>
            </w:r>
            <w:r w:rsidR="00205683">
              <w:rPr>
                <w:color w:val="000000"/>
              </w:rPr>
              <w:t>В.Математика. 2 класс. В 2-х ч.</w:t>
            </w:r>
            <w:r w:rsidRPr="00B51E2A">
              <w:rPr>
                <w:color w:val="000000"/>
              </w:rPr>
              <w:t xml:space="preserve"> (для </w:t>
            </w:r>
            <w:proofErr w:type="gramStart"/>
            <w:r w:rsidRPr="00B51E2A">
              <w:rPr>
                <w:color w:val="000000"/>
              </w:rPr>
              <w:t>обучающихся</w:t>
            </w:r>
            <w:proofErr w:type="gramEnd"/>
            <w:r w:rsidRPr="00B51E2A">
              <w:rPr>
                <w:color w:val="000000"/>
              </w:rPr>
              <w:t xml:space="preserve"> с интеллектуальными нарушениями)  Просвещение  2018г.</w:t>
            </w:r>
          </w:p>
        </w:tc>
      </w:tr>
      <w:tr w:rsidR="001C06DA" w:rsidRPr="00B51E2A" w:rsidTr="00B51E2A">
        <w:tc>
          <w:tcPr>
            <w:tcW w:w="1384" w:type="dxa"/>
            <w:vMerge/>
          </w:tcPr>
          <w:p w:rsidR="001C06DA" w:rsidRPr="00B51E2A" w:rsidRDefault="001C06DA" w:rsidP="00B51E2A">
            <w:pPr>
              <w:rPr>
                <w:b/>
              </w:rPr>
            </w:pPr>
          </w:p>
        </w:tc>
        <w:tc>
          <w:tcPr>
            <w:tcW w:w="2693" w:type="dxa"/>
          </w:tcPr>
          <w:p w:rsidR="001C06DA" w:rsidRPr="00B51E2A" w:rsidRDefault="001C06DA" w:rsidP="00B51E2A">
            <w:r w:rsidRPr="00B51E2A">
              <w:t>Мир природы и человека</w:t>
            </w:r>
            <w:proofErr w:type="gramStart"/>
            <w:r w:rsidR="00B51E2A" w:rsidRPr="00B51E2A">
              <w:t xml:space="preserve">  </w:t>
            </w:r>
            <w:r w:rsidR="00B51E2A" w:rsidRPr="00B51E2A">
              <w:rPr>
                <w:color w:val="000000"/>
              </w:rPr>
              <w:t>В</w:t>
            </w:r>
            <w:proofErr w:type="gramEnd"/>
            <w:r w:rsidR="00B51E2A" w:rsidRPr="00B51E2A">
              <w:rPr>
                <w:color w:val="000000"/>
              </w:rPr>
              <w:t xml:space="preserve"> 2 частях.</w:t>
            </w:r>
          </w:p>
        </w:tc>
        <w:tc>
          <w:tcPr>
            <w:tcW w:w="5494" w:type="dxa"/>
          </w:tcPr>
          <w:p w:rsidR="001C06DA" w:rsidRPr="00B51E2A" w:rsidRDefault="001C06DA" w:rsidP="00205683">
            <w:pPr>
              <w:rPr>
                <w:color w:val="000000"/>
              </w:rPr>
            </w:pPr>
            <w:r w:rsidRPr="00B51E2A">
              <w:rPr>
                <w:color w:val="000000"/>
              </w:rPr>
              <w:t xml:space="preserve">Матвеева Н.Б., </w:t>
            </w:r>
            <w:proofErr w:type="spellStart"/>
            <w:r w:rsidRPr="00B51E2A">
              <w:rPr>
                <w:color w:val="000000"/>
              </w:rPr>
              <w:t>Ярочкина</w:t>
            </w:r>
            <w:proofErr w:type="spellEnd"/>
            <w:r w:rsidRPr="00B51E2A">
              <w:rPr>
                <w:color w:val="000000"/>
              </w:rPr>
              <w:t xml:space="preserve"> И.А., Попова М.А., и др. Мир природы и человека. 2 класс. В 2 частях</w:t>
            </w:r>
            <w:proofErr w:type="gramStart"/>
            <w:r w:rsidRPr="00B51E2A">
              <w:rPr>
                <w:color w:val="000000"/>
              </w:rPr>
              <w:t>.</w:t>
            </w:r>
            <w:proofErr w:type="gramEnd"/>
            <w:r w:rsidRPr="00B51E2A">
              <w:rPr>
                <w:color w:val="000000"/>
              </w:rPr>
              <w:t xml:space="preserve"> (</w:t>
            </w:r>
            <w:proofErr w:type="gramStart"/>
            <w:r w:rsidRPr="00B51E2A">
              <w:rPr>
                <w:color w:val="000000"/>
              </w:rPr>
              <w:t>д</w:t>
            </w:r>
            <w:proofErr w:type="gramEnd"/>
            <w:r w:rsidRPr="00B51E2A">
              <w:rPr>
                <w:color w:val="000000"/>
              </w:rPr>
              <w:t>ля обучающихся с интеллектуальными нарушениями)  Просвещение  2018г.</w:t>
            </w:r>
          </w:p>
        </w:tc>
      </w:tr>
      <w:tr w:rsidR="001C06DA" w:rsidRPr="00B51E2A" w:rsidTr="00B51E2A">
        <w:tc>
          <w:tcPr>
            <w:tcW w:w="1384" w:type="dxa"/>
            <w:vMerge w:val="restart"/>
          </w:tcPr>
          <w:p w:rsidR="001C06DA" w:rsidRPr="00B51E2A" w:rsidRDefault="001C06DA" w:rsidP="00B51E2A">
            <w:pPr>
              <w:rPr>
                <w:b/>
              </w:rPr>
            </w:pPr>
            <w:r w:rsidRPr="00B51E2A">
              <w:rPr>
                <w:b/>
              </w:rPr>
              <w:t>3 класс</w:t>
            </w:r>
          </w:p>
        </w:tc>
        <w:tc>
          <w:tcPr>
            <w:tcW w:w="2693" w:type="dxa"/>
          </w:tcPr>
          <w:p w:rsidR="001C06DA" w:rsidRPr="00B51E2A" w:rsidRDefault="001C06DA" w:rsidP="00B51E2A">
            <w:r w:rsidRPr="00B51E2A">
              <w:t>Русский язык</w:t>
            </w:r>
            <w:proofErr w:type="gramStart"/>
            <w:r w:rsidR="00B51E2A" w:rsidRPr="00B51E2A">
              <w:tab/>
            </w:r>
            <w:r w:rsidR="00B51E2A" w:rsidRPr="00B51E2A">
              <w:rPr>
                <w:color w:val="000000"/>
              </w:rPr>
              <w:t>В</w:t>
            </w:r>
            <w:proofErr w:type="gramEnd"/>
            <w:r w:rsidR="00B51E2A" w:rsidRPr="00B51E2A">
              <w:rPr>
                <w:color w:val="000000"/>
              </w:rPr>
              <w:t xml:space="preserve"> 2 частях. </w:t>
            </w:r>
            <w:r w:rsidR="00B51E2A" w:rsidRPr="00B51E2A">
              <w:t xml:space="preserve">  </w:t>
            </w:r>
          </w:p>
        </w:tc>
        <w:tc>
          <w:tcPr>
            <w:tcW w:w="5494" w:type="dxa"/>
          </w:tcPr>
          <w:p w:rsidR="001C06DA" w:rsidRPr="00B51E2A" w:rsidRDefault="001C06DA" w:rsidP="00B51E2A">
            <w:pPr>
              <w:rPr>
                <w:color w:val="000000"/>
              </w:rPr>
            </w:pPr>
            <w:r w:rsidRPr="00B51E2A">
              <w:rPr>
                <w:color w:val="000000"/>
              </w:rPr>
              <w:t>Якубовская Э. В., Коршунова Я. В.Русский язык. 3 класс. В 2 частях. Часть</w:t>
            </w:r>
            <w:proofErr w:type="gramStart"/>
            <w:r w:rsidRPr="00B51E2A">
              <w:rPr>
                <w:color w:val="000000"/>
              </w:rPr>
              <w:t>1</w:t>
            </w:r>
            <w:proofErr w:type="gramEnd"/>
            <w:r w:rsidRPr="00B51E2A">
              <w:rPr>
                <w:color w:val="000000"/>
              </w:rPr>
              <w:t xml:space="preserve"> (для обучающихся с интеллектуальными нарушениями)  Просвещение  2018г.</w:t>
            </w:r>
          </w:p>
        </w:tc>
      </w:tr>
      <w:tr w:rsidR="001C06DA" w:rsidRPr="00B51E2A" w:rsidTr="00B51E2A">
        <w:tc>
          <w:tcPr>
            <w:tcW w:w="1384" w:type="dxa"/>
            <w:vMerge/>
          </w:tcPr>
          <w:p w:rsidR="001C06DA" w:rsidRPr="00B51E2A" w:rsidRDefault="001C06DA" w:rsidP="00B51E2A">
            <w:pPr>
              <w:rPr>
                <w:b/>
              </w:rPr>
            </w:pPr>
          </w:p>
        </w:tc>
        <w:tc>
          <w:tcPr>
            <w:tcW w:w="2693" w:type="dxa"/>
          </w:tcPr>
          <w:p w:rsidR="001C06DA" w:rsidRPr="00B51E2A" w:rsidRDefault="00B51E2A" w:rsidP="00B51E2A">
            <w:r w:rsidRPr="00B51E2A">
              <w:t>Ч</w:t>
            </w:r>
            <w:r w:rsidR="001C06DA" w:rsidRPr="00B51E2A">
              <w:t>тение</w:t>
            </w:r>
            <w:proofErr w:type="gramStart"/>
            <w:r w:rsidRPr="00B51E2A">
              <w:t xml:space="preserve">  </w:t>
            </w:r>
            <w:r w:rsidRPr="00B51E2A">
              <w:rPr>
                <w:color w:val="000000"/>
              </w:rPr>
              <w:t>В</w:t>
            </w:r>
            <w:proofErr w:type="gramEnd"/>
            <w:r w:rsidRPr="00B51E2A">
              <w:rPr>
                <w:color w:val="000000"/>
              </w:rPr>
              <w:t xml:space="preserve"> 2 частях.</w:t>
            </w:r>
          </w:p>
        </w:tc>
        <w:tc>
          <w:tcPr>
            <w:tcW w:w="5494" w:type="dxa"/>
          </w:tcPr>
          <w:p w:rsidR="001C06DA" w:rsidRPr="00B51E2A" w:rsidRDefault="001C06DA" w:rsidP="00B51E2A">
            <w:pPr>
              <w:rPr>
                <w:color w:val="000000"/>
              </w:rPr>
            </w:pPr>
            <w:r w:rsidRPr="00B51E2A">
              <w:rPr>
                <w:color w:val="000000"/>
              </w:rPr>
              <w:t>Ильина С. Ю., Богданова А. А. Чтение. 3 класс. В 2 частях. Часть</w:t>
            </w:r>
            <w:proofErr w:type="gramStart"/>
            <w:r w:rsidRPr="00B51E2A">
              <w:rPr>
                <w:color w:val="000000"/>
              </w:rPr>
              <w:t>1</w:t>
            </w:r>
            <w:proofErr w:type="gramEnd"/>
            <w:r w:rsidRPr="00B51E2A">
              <w:rPr>
                <w:color w:val="000000"/>
              </w:rPr>
              <w:t xml:space="preserve"> (для обучающихся с интеллектуальными нарушениями) Просвещение  2018г. </w:t>
            </w:r>
          </w:p>
        </w:tc>
      </w:tr>
      <w:tr w:rsidR="001C06DA" w:rsidRPr="00B51E2A" w:rsidTr="00B51E2A">
        <w:tc>
          <w:tcPr>
            <w:tcW w:w="1384" w:type="dxa"/>
            <w:vMerge/>
          </w:tcPr>
          <w:p w:rsidR="001C06DA" w:rsidRPr="00B51E2A" w:rsidRDefault="001C06DA" w:rsidP="00B51E2A">
            <w:pPr>
              <w:rPr>
                <w:b/>
              </w:rPr>
            </w:pPr>
          </w:p>
        </w:tc>
        <w:tc>
          <w:tcPr>
            <w:tcW w:w="2693" w:type="dxa"/>
          </w:tcPr>
          <w:p w:rsidR="001C06DA" w:rsidRPr="00B51E2A" w:rsidRDefault="001C06DA" w:rsidP="00B51E2A">
            <w:r w:rsidRPr="00B51E2A">
              <w:t>Математика</w:t>
            </w:r>
            <w:proofErr w:type="gramStart"/>
            <w:r w:rsidR="00B51E2A" w:rsidRPr="00B51E2A">
              <w:t xml:space="preserve">  </w:t>
            </w:r>
            <w:r w:rsidR="00B51E2A" w:rsidRPr="00B51E2A">
              <w:rPr>
                <w:color w:val="000000"/>
              </w:rPr>
              <w:t>В</w:t>
            </w:r>
            <w:proofErr w:type="gramEnd"/>
            <w:r w:rsidR="00B51E2A" w:rsidRPr="00B51E2A">
              <w:rPr>
                <w:color w:val="000000"/>
              </w:rPr>
              <w:t xml:space="preserve"> 2 частях.</w:t>
            </w:r>
          </w:p>
        </w:tc>
        <w:tc>
          <w:tcPr>
            <w:tcW w:w="5494" w:type="dxa"/>
          </w:tcPr>
          <w:p w:rsidR="001C06DA" w:rsidRPr="00B51E2A" w:rsidRDefault="001C06DA" w:rsidP="00B51E2A">
            <w:pPr>
              <w:rPr>
                <w:color w:val="000000"/>
              </w:rPr>
            </w:pPr>
            <w:proofErr w:type="spellStart"/>
            <w:r w:rsidRPr="00B51E2A">
              <w:rPr>
                <w:color w:val="000000"/>
              </w:rPr>
              <w:t>Алышева</w:t>
            </w:r>
            <w:proofErr w:type="spellEnd"/>
            <w:r w:rsidRPr="00B51E2A">
              <w:rPr>
                <w:color w:val="000000"/>
              </w:rPr>
              <w:t xml:space="preserve"> Т. В.Математика. 3 класс. В 2-х ч. Ч. 1  (для </w:t>
            </w:r>
            <w:proofErr w:type="gramStart"/>
            <w:r w:rsidRPr="00B51E2A">
              <w:rPr>
                <w:color w:val="000000"/>
              </w:rPr>
              <w:t>обучающихся</w:t>
            </w:r>
            <w:proofErr w:type="gramEnd"/>
            <w:r w:rsidRPr="00B51E2A">
              <w:rPr>
                <w:color w:val="000000"/>
              </w:rPr>
              <w:t xml:space="preserve"> с интеллектуальными нарушениями)  Просвещение  2018г.</w:t>
            </w:r>
          </w:p>
        </w:tc>
      </w:tr>
      <w:tr w:rsidR="001C06DA" w:rsidRPr="00B51E2A" w:rsidTr="00B51E2A">
        <w:tc>
          <w:tcPr>
            <w:tcW w:w="1384" w:type="dxa"/>
            <w:vMerge/>
          </w:tcPr>
          <w:p w:rsidR="001C06DA" w:rsidRPr="00B51E2A" w:rsidRDefault="001C06DA" w:rsidP="00B51E2A">
            <w:pPr>
              <w:rPr>
                <w:b/>
              </w:rPr>
            </w:pPr>
          </w:p>
        </w:tc>
        <w:tc>
          <w:tcPr>
            <w:tcW w:w="2693" w:type="dxa"/>
          </w:tcPr>
          <w:p w:rsidR="001C06DA" w:rsidRPr="00B51E2A" w:rsidRDefault="001C06DA" w:rsidP="00B51E2A">
            <w:r w:rsidRPr="00B51E2A">
              <w:t>Мир природы и человека</w:t>
            </w:r>
            <w:proofErr w:type="gramStart"/>
            <w:r w:rsidR="00B51E2A" w:rsidRPr="00B51E2A">
              <w:t xml:space="preserve">  </w:t>
            </w:r>
            <w:r w:rsidR="00B51E2A" w:rsidRPr="00B51E2A">
              <w:rPr>
                <w:color w:val="000000"/>
              </w:rPr>
              <w:t>В</w:t>
            </w:r>
            <w:proofErr w:type="gramEnd"/>
            <w:r w:rsidR="00B51E2A" w:rsidRPr="00B51E2A">
              <w:rPr>
                <w:color w:val="000000"/>
              </w:rPr>
              <w:t xml:space="preserve"> 2 частях.</w:t>
            </w:r>
          </w:p>
        </w:tc>
        <w:tc>
          <w:tcPr>
            <w:tcW w:w="5494" w:type="dxa"/>
          </w:tcPr>
          <w:p w:rsidR="001C06DA" w:rsidRPr="00B51E2A" w:rsidRDefault="001C06DA" w:rsidP="00B51E2A">
            <w:pPr>
              <w:rPr>
                <w:color w:val="000000"/>
              </w:rPr>
            </w:pPr>
            <w:r w:rsidRPr="00B51E2A">
              <w:rPr>
                <w:color w:val="000000"/>
              </w:rPr>
              <w:t xml:space="preserve">Матвеева Н.Б., </w:t>
            </w:r>
            <w:proofErr w:type="spellStart"/>
            <w:r w:rsidRPr="00B51E2A">
              <w:rPr>
                <w:color w:val="000000"/>
              </w:rPr>
              <w:t>Ярочкина</w:t>
            </w:r>
            <w:proofErr w:type="spellEnd"/>
            <w:r w:rsidRPr="00B51E2A">
              <w:rPr>
                <w:color w:val="000000"/>
              </w:rPr>
              <w:t xml:space="preserve"> И.А., Попова М.А., и др. Мир природы и человека. 3 класс. В 2 частях. Часть 1  (для </w:t>
            </w:r>
            <w:proofErr w:type="gramStart"/>
            <w:r w:rsidRPr="00B51E2A">
              <w:rPr>
                <w:color w:val="000000"/>
              </w:rPr>
              <w:t>обучающихся</w:t>
            </w:r>
            <w:proofErr w:type="gramEnd"/>
            <w:r w:rsidRPr="00B51E2A">
              <w:rPr>
                <w:color w:val="000000"/>
              </w:rPr>
              <w:t xml:space="preserve"> с интеллектуальными нарушениями)  Просвещение  2018г.</w:t>
            </w:r>
          </w:p>
        </w:tc>
      </w:tr>
      <w:tr w:rsidR="001C06DA" w:rsidRPr="00B51E2A" w:rsidTr="00B51E2A">
        <w:tc>
          <w:tcPr>
            <w:tcW w:w="1384" w:type="dxa"/>
            <w:vMerge w:val="restart"/>
          </w:tcPr>
          <w:p w:rsidR="001C06DA" w:rsidRPr="00B51E2A" w:rsidRDefault="001C06DA" w:rsidP="00B51E2A">
            <w:pPr>
              <w:rPr>
                <w:b/>
              </w:rPr>
            </w:pPr>
            <w:r w:rsidRPr="00B51E2A">
              <w:rPr>
                <w:b/>
              </w:rPr>
              <w:t>4 класс</w:t>
            </w:r>
          </w:p>
        </w:tc>
        <w:tc>
          <w:tcPr>
            <w:tcW w:w="2693" w:type="dxa"/>
          </w:tcPr>
          <w:p w:rsidR="001C06DA" w:rsidRPr="00B51E2A" w:rsidRDefault="001C06DA" w:rsidP="00B51E2A">
            <w:r w:rsidRPr="00B51E2A">
              <w:t>Русский язык</w:t>
            </w:r>
            <w:proofErr w:type="gramStart"/>
            <w:r w:rsidR="00B51E2A" w:rsidRPr="00B51E2A">
              <w:t xml:space="preserve">  </w:t>
            </w:r>
            <w:r w:rsidR="00B51E2A" w:rsidRPr="00B51E2A">
              <w:rPr>
                <w:color w:val="000000"/>
              </w:rPr>
              <w:t>В</w:t>
            </w:r>
            <w:proofErr w:type="gramEnd"/>
            <w:r w:rsidR="00B51E2A" w:rsidRPr="00B51E2A">
              <w:rPr>
                <w:color w:val="000000"/>
              </w:rPr>
              <w:t xml:space="preserve"> 2 частях.</w:t>
            </w:r>
          </w:p>
        </w:tc>
        <w:tc>
          <w:tcPr>
            <w:tcW w:w="5494" w:type="dxa"/>
          </w:tcPr>
          <w:p w:rsidR="001C06DA" w:rsidRPr="00B51E2A" w:rsidRDefault="001C06DA" w:rsidP="00B51E2A">
            <w:pPr>
              <w:rPr>
                <w:color w:val="000000"/>
              </w:rPr>
            </w:pPr>
            <w:r w:rsidRPr="00B51E2A">
              <w:rPr>
                <w:color w:val="000000"/>
              </w:rPr>
              <w:t>Якубовская Э. В., Коршунова Я. В.Русский язык. 4 класс. В 2 частях. Часть</w:t>
            </w:r>
            <w:proofErr w:type="gramStart"/>
            <w:r w:rsidRPr="00B51E2A">
              <w:rPr>
                <w:color w:val="000000"/>
              </w:rPr>
              <w:t>1</w:t>
            </w:r>
            <w:proofErr w:type="gramEnd"/>
            <w:r w:rsidRPr="00B51E2A">
              <w:rPr>
                <w:color w:val="000000"/>
              </w:rPr>
              <w:t xml:space="preserve"> (для обучающихся с интеллектуальными нарушениями) Просвещение  2018г.</w:t>
            </w:r>
          </w:p>
        </w:tc>
      </w:tr>
      <w:tr w:rsidR="001C06DA" w:rsidRPr="00B51E2A" w:rsidTr="00B51E2A">
        <w:tc>
          <w:tcPr>
            <w:tcW w:w="1384" w:type="dxa"/>
            <w:vMerge/>
          </w:tcPr>
          <w:p w:rsidR="001C06DA" w:rsidRPr="00B51E2A" w:rsidRDefault="001C06DA" w:rsidP="00B51E2A">
            <w:pPr>
              <w:rPr>
                <w:b/>
              </w:rPr>
            </w:pPr>
          </w:p>
        </w:tc>
        <w:tc>
          <w:tcPr>
            <w:tcW w:w="2693" w:type="dxa"/>
          </w:tcPr>
          <w:p w:rsidR="001C06DA" w:rsidRPr="00B51E2A" w:rsidRDefault="00B51E2A" w:rsidP="00B51E2A">
            <w:r w:rsidRPr="00B51E2A">
              <w:t>Ч</w:t>
            </w:r>
            <w:r w:rsidR="001C06DA" w:rsidRPr="00B51E2A">
              <w:t>тение</w:t>
            </w:r>
            <w:proofErr w:type="gramStart"/>
            <w:r w:rsidRPr="00B51E2A">
              <w:t xml:space="preserve">  </w:t>
            </w:r>
            <w:r w:rsidRPr="00B51E2A">
              <w:rPr>
                <w:color w:val="000000"/>
              </w:rPr>
              <w:t>В</w:t>
            </w:r>
            <w:proofErr w:type="gramEnd"/>
            <w:r w:rsidRPr="00B51E2A">
              <w:rPr>
                <w:color w:val="000000"/>
              </w:rPr>
              <w:t xml:space="preserve"> 2 частях.</w:t>
            </w:r>
          </w:p>
        </w:tc>
        <w:tc>
          <w:tcPr>
            <w:tcW w:w="5494" w:type="dxa"/>
          </w:tcPr>
          <w:p w:rsidR="001C06DA" w:rsidRPr="00B51E2A" w:rsidRDefault="001C06DA" w:rsidP="00B51E2A">
            <w:pPr>
              <w:rPr>
                <w:color w:val="000000"/>
              </w:rPr>
            </w:pPr>
            <w:r w:rsidRPr="00B51E2A">
              <w:rPr>
                <w:color w:val="000000"/>
              </w:rPr>
              <w:t xml:space="preserve">Ильина С. Ю. Чтение. 4 класс. В 2  частях. Часть 1 (для </w:t>
            </w:r>
            <w:proofErr w:type="gramStart"/>
            <w:r w:rsidRPr="00B51E2A">
              <w:rPr>
                <w:color w:val="000000"/>
              </w:rPr>
              <w:t>обучающихся</w:t>
            </w:r>
            <w:proofErr w:type="gramEnd"/>
            <w:r w:rsidRPr="00B51E2A">
              <w:rPr>
                <w:color w:val="000000"/>
              </w:rPr>
              <w:t xml:space="preserve"> с интеллектуальными нарушениями)</w:t>
            </w:r>
          </w:p>
        </w:tc>
      </w:tr>
      <w:tr w:rsidR="001C06DA" w:rsidRPr="00B51E2A" w:rsidTr="00B51E2A">
        <w:tc>
          <w:tcPr>
            <w:tcW w:w="1384" w:type="dxa"/>
            <w:vMerge/>
          </w:tcPr>
          <w:p w:rsidR="001C06DA" w:rsidRPr="00B51E2A" w:rsidRDefault="001C06DA" w:rsidP="00B51E2A">
            <w:pPr>
              <w:rPr>
                <w:b/>
              </w:rPr>
            </w:pPr>
          </w:p>
        </w:tc>
        <w:tc>
          <w:tcPr>
            <w:tcW w:w="2693" w:type="dxa"/>
          </w:tcPr>
          <w:p w:rsidR="001C06DA" w:rsidRPr="00B51E2A" w:rsidRDefault="001C06DA" w:rsidP="00B51E2A">
            <w:r w:rsidRPr="00B51E2A">
              <w:t>Математика</w:t>
            </w:r>
            <w:proofErr w:type="gramStart"/>
            <w:r w:rsidR="00B51E2A" w:rsidRPr="00B51E2A">
              <w:t xml:space="preserve">  </w:t>
            </w:r>
            <w:r w:rsidR="00B51E2A" w:rsidRPr="00B51E2A">
              <w:rPr>
                <w:color w:val="000000"/>
              </w:rPr>
              <w:t>В</w:t>
            </w:r>
            <w:proofErr w:type="gramEnd"/>
            <w:r w:rsidR="00B51E2A" w:rsidRPr="00B51E2A">
              <w:rPr>
                <w:color w:val="000000"/>
              </w:rPr>
              <w:t xml:space="preserve"> 2 частях.</w:t>
            </w:r>
          </w:p>
        </w:tc>
        <w:tc>
          <w:tcPr>
            <w:tcW w:w="5494" w:type="dxa"/>
          </w:tcPr>
          <w:p w:rsidR="001C06DA" w:rsidRPr="00B51E2A" w:rsidRDefault="001C06DA" w:rsidP="00B51E2A">
            <w:pPr>
              <w:rPr>
                <w:color w:val="000000"/>
              </w:rPr>
            </w:pPr>
            <w:proofErr w:type="spellStart"/>
            <w:r w:rsidRPr="00B51E2A">
              <w:rPr>
                <w:color w:val="000000"/>
              </w:rPr>
              <w:t>Алышева</w:t>
            </w:r>
            <w:proofErr w:type="spellEnd"/>
            <w:r w:rsidRPr="00B51E2A">
              <w:rPr>
                <w:color w:val="000000"/>
              </w:rPr>
              <w:t xml:space="preserve"> Т. В. Яковлева И. М., Математика. 4 класс. В 2-х ч. Ч. 1  (для </w:t>
            </w:r>
            <w:proofErr w:type="gramStart"/>
            <w:r w:rsidRPr="00B51E2A">
              <w:rPr>
                <w:color w:val="000000"/>
              </w:rPr>
              <w:t>обучающихся</w:t>
            </w:r>
            <w:proofErr w:type="gramEnd"/>
            <w:r w:rsidRPr="00B51E2A">
              <w:rPr>
                <w:color w:val="000000"/>
              </w:rPr>
              <w:t xml:space="preserve"> с интеллектуальными нарушениями) Просвещение  2018г. </w:t>
            </w:r>
          </w:p>
        </w:tc>
      </w:tr>
      <w:tr w:rsidR="001C06DA" w:rsidRPr="00B51E2A" w:rsidTr="00B51E2A">
        <w:tc>
          <w:tcPr>
            <w:tcW w:w="1384" w:type="dxa"/>
            <w:vMerge/>
          </w:tcPr>
          <w:p w:rsidR="001C06DA" w:rsidRPr="00B51E2A" w:rsidRDefault="001C06DA" w:rsidP="00B51E2A">
            <w:pPr>
              <w:rPr>
                <w:b/>
              </w:rPr>
            </w:pPr>
          </w:p>
        </w:tc>
        <w:tc>
          <w:tcPr>
            <w:tcW w:w="2693" w:type="dxa"/>
          </w:tcPr>
          <w:p w:rsidR="001C06DA" w:rsidRPr="00B51E2A" w:rsidRDefault="001C06DA" w:rsidP="00B51E2A">
            <w:r w:rsidRPr="00B51E2A">
              <w:t>Мир природы и человека</w:t>
            </w:r>
            <w:proofErr w:type="gramStart"/>
            <w:r w:rsidR="00B51E2A" w:rsidRPr="00B51E2A">
              <w:t xml:space="preserve">  </w:t>
            </w:r>
            <w:r w:rsidR="00B51E2A" w:rsidRPr="00B51E2A">
              <w:rPr>
                <w:color w:val="000000"/>
              </w:rPr>
              <w:t>В</w:t>
            </w:r>
            <w:proofErr w:type="gramEnd"/>
            <w:r w:rsidR="00B51E2A" w:rsidRPr="00B51E2A">
              <w:rPr>
                <w:color w:val="000000"/>
              </w:rPr>
              <w:t xml:space="preserve"> 2 частях.</w:t>
            </w:r>
          </w:p>
        </w:tc>
        <w:tc>
          <w:tcPr>
            <w:tcW w:w="5494" w:type="dxa"/>
          </w:tcPr>
          <w:p w:rsidR="001C06DA" w:rsidRPr="00B51E2A" w:rsidRDefault="001C06DA" w:rsidP="00B51E2A">
            <w:pPr>
              <w:rPr>
                <w:color w:val="000000"/>
              </w:rPr>
            </w:pPr>
            <w:r w:rsidRPr="00B51E2A">
              <w:rPr>
                <w:color w:val="000000"/>
              </w:rPr>
              <w:t xml:space="preserve">Матвеева Н.Б., </w:t>
            </w:r>
            <w:proofErr w:type="spellStart"/>
            <w:r w:rsidRPr="00B51E2A">
              <w:rPr>
                <w:color w:val="000000"/>
              </w:rPr>
              <w:t>Ярочкина</w:t>
            </w:r>
            <w:proofErr w:type="spellEnd"/>
            <w:r w:rsidRPr="00B51E2A">
              <w:rPr>
                <w:color w:val="000000"/>
              </w:rPr>
              <w:t xml:space="preserve"> И.А., Попова М.А., и др. Мир природы и человека. 4 класс. В 2 частях. Часть 1 (для </w:t>
            </w:r>
            <w:proofErr w:type="gramStart"/>
            <w:r w:rsidRPr="00B51E2A">
              <w:rPr>
                <w:color w:val="000000"/>
              </w:rPr>
              <w:lastRenderedPageBreak/>
              <w:t>обучающихся</w:t>
            </w:r>
            <w:proofErr w:type="gramEnd"/>
            <w:r w:rsidRPr="00B51E2A">
              <w:rPr>
                <w:color w:val="000000"/>
              </w:rPr>
              <w:t xml:space="preserve"> с интеллектуальными нарушениями) Просвещение  2018г.</w:t>
            </w:r>
          </w:p>
        </w:tc>
      </w:tr>
      <w:tr w:rsidR="001C06DA" w:rsidRPr="00B51E2A" w:rsidTr="00B51E2A">
        <w:tc>
          <w:tcPr>
            <w:tcW w:w="1384" w:type="dxa"/>
          </w:tcPr>
          <w:p w:rsidR="001C06DA" w:rsidRPr="00B51E2A" w:rsidRDefault="001C06DA" w:rsidP="00B51E2A">
            <w:pPr>
              <w:rPr>
                <w:b/>
              </w:rPr>
            </w:pPr>
            <w:r w:rsidRPr="00B51E2A">
              <w:rPr>
                <w:b/>
              </w:rPr>
              <w:lastRenderedPageBreak/>
              <w:t>5 класс</w:t>
            </w:r>
          </w:p>
        </w:tc>
        <w:tc>
          <w:tcPr>
            <w:tcW w:w="2693" w:type="dxa"/>
          </w:tcPr>
          <w:p w:rsidR="001C06DA" w:rsidRPr="00B51E2A" w:rsidRDefault="001C06DA" w:rsidP="00B51E2A">
            <w:r w:rsidRPr="00B51E2A">
              <w:t>Русский язык</w:t>
            </w:r>
          </w:p>
        </w:tc>
        <w:tc>
          <w:tcPr>
            <w:tcW w:w="5494" w:type="dxa"/>
          </w:tcPr>
          <w:p w:rsidR="001C06DA" w:rsidRPr="00B51E2A" w:rsidRDefault="001C06DA" w:rsidP="00B51E2A">
            <w:pPr>
              <w:rPr>
                <w:color w:val="000000"/>
              </w:rPr>
            </w:pPr>
            <w:r w:rsidRPr="00B51E2A">
              <w:rPr>
                <w:color w:val="000000"/>
              </w:rPr>
              <w:t xml:space="preserve">Якубовская Э. В., </w:t>
            </w:r>
            <w:proofErr w:type="spellStart"/>
            <w:r w:rsidRPr="00B51E2A">
              <w:rPr>
                <w:color w:val="000000"/>
              </w:rPr>
              <w:t>Галунчикова</w:t>
            </w:r>
            <w:proofErr w:type="spellEnd"/>
            <w:r w:rsidRPr="00B51E2A">
              <w:rPr>
                <w:color w:val="000000"/>
              </w:rPr>
              <w:t xml:space="preserve"> Н. Г. Русский язык. 5 класс (для </w:t>
            </w:r>
            <w:proofErr w:type="gramStart"/>
            <w:r w:rsidRPr="00B51E2A">
              <w:rPr>
                <w:color w:val="000000"/>
              </w:rPr>
              <w:t>обучающихся</w:t>
            </w:r>
            <w:proofErr w:type="gramEnd"/>
            <w:r w:rsidRPr="00B51E2A">
              <w:rPr>
                <w:color w:val="000000"/>
              </w:rPr>
              <w:t xml:space="preserve"> с интеллектуальными нарушениями)  Просвещение  2018г.</w:t>
            </w:r>
          </w:p>
        </w:tc>
      </w:tr>
      <w:tr w:rsidR="001C06DA" w:rsidRPr="00B51E2A" w:rsidTr="00B51E2A">
        <w:tc>
          <w:tcPr>
            <w:tcW w:w="1384" w:type="dxa"/>
          </w:tcPr>
          <w:p w:rsidR="001C06DA" w:rsidRPr="00B51E2A" w:rsidRDefault="001C06DA" w:rsidP="00B51E2A">
            <w:pPr>
              <w:rPr>
                <w:b/>
              </w:rPr>
            </w:pPr>
          </w:p>
        </w:tc>
        <w:tc>
          <w:tcPr>
            <w:tcW w:w="2693" w:type="dxa"/>
          </w:tcPr>
          <w:p w:rsidR="001C06DA" w:rsidRPr="00B51E2A" w:rsidRDefault="001C06DA" w:rsidP="00B51E2A">
            <w:r w:rsidRPr="00B51E2A">
              <w:t>Чтение</w:t>
            </w:r>
          </w:p>
        </w:tc>
        <w:tc>
          <w:tcPr>
            <w:tcW w:w="5494" w:type="dxa"/>
          </w:tcPr>
          <w:p w:rsidR="001C06DA" w:rsidRPr="00B51E2A" w:rsidRDefault="001C06DA" w:rsidP="00B51E2A">
            <w:pPr>
              <w:rPr>
                <w:color w:val="000000"/>
              </w:rPr>
            </w:pPr>
            <w:r w:rsidRPr="00B51E2A">
              <w:rPr>
                <w:color w:val="000000"/>
              </w:rPr>
              <w:t xml:space="preserve">Малышева З. Ф.Чтение. 5 класс (для </w:t>
            </w:r>
            <w:proofErr w:type="gramStart"/>
            <w:r w:rsidRPr="00B51E2A">
              <w:rPr>
                <w:color w:val="000000"/>
              </w:rPr>
              <w:t>обучающихся</w:t>
            </w:r>
            <w:proofErr w:type="gramEnd"/>
            <w:r w:rsidRPr="00B51E2A">
              <w:rPr>
                <w:color w:val="000000"/>
              </w:rPr>
              <w:t xml:space="preserve"> с интеллектуальными нарушениями)  Просвещение  2018г.</w:t>
            </w:r>
          </w:p>
        </w:tc>
      </w:tr>
      <w:tr w:rsidR="001C06DA" w:rsidRPr="00B51E2A" w:rsidTr="00B51E2A">
        <w:tc>
          <w:tcPr>
            <w:tcW w:w="1384" w:type="dxa"/>
          </w:tcPr>
          <w:p w:rsidR="001C06DA" w:rsidRPr="00B51E2A" w:rsidRDefault="001C06DA" w:rsidP="00B51E2A">
            <w:pPr>
              <w:rPr>
                <w:b/>
              </w:rPr>
            </w:pPr>
          </w:p>
        </w:tc>
        <w:tc>
          <w:tcPr>
            <w:tcW w:w="2693" w:type="dxa"/>
          </w:tcPr>
          <w:p w:rsidR="001C06DA" w:rsidRPr="00B51E2A" w:rsidRDefault="001C06DA" w:rsidP="00B51E2A">
            <w:r w:rsidRPr="00B51E2A">
              <w:t>Математика</w:t>
            </w:r>
          </w:p>
        </w:tc>
        <w:tc>
          <w:tcPr>
            <w:tcW w:w="5494" w:type="dxa"/>
          </w:tcPr>
          <w:p w:rsidR="001C06DA" w:rsidRPr="00B51E2A" w:rsidRDefault="001C06DA" w:rsidP="00B51E2A">
            <w:pPr>
              <w:rPr>
                <w:color w:val="000000"/>
              </w:rPr>
            </w:pPr>
            <w:r w:rsidRPr="00B51E2A">
              <w:rPr>
                <w:color w:val="000000"/>
              </w:rPr>
              <w:t xml:space="preserve">Перова М. Н., Капустина Г. М. Математика. 5 класс (для </w:t>
            </w:r>
            <w:proofErr w:type="gramStart"/>
            <w:r w:rsidRPr="00B51E2A">
              <w:rPr>
                <w:color w:val="000000"/>
              </w:rPr>
              <w:t>обучающихся</w:t>
            </w:r>
            <w:proofErr w:type="gramEnd"/>
            <w:r w:rsidRPr="00B51E2A">
              <w:rPr>
                <w:color w:val="000000"/>
              </w:rPr>
              <w:t xml:space="preserve"> с интеллектуальными нарушениями) Просвещение  2018г.</w:t>
            </w:r>
          </w:p>
        </w:tc>
      </w:tr>
      <w:tr w:rsidR="001C06DA" w:rsidRPr="00B51E2A" w:rsidTr="00B51E2A">
        <w:tc>
          <w:tcPr>
            <w:tcW w:w="1384" w:type="dxa"/>
          </w:tcPr>
          <w:p w:rsidR="001C06DA" w:rsidRPr="00B51E2A" w:rsidRDefault="001C06DA" w:rsidP="00B51E2A">
            <w:pPr>
              <w:rPr>
                <w:b/>
              </w:rPr>
            </w:pPr>
          </w:p>
        </w:tc>
        <w:tc>
          <w:tcPr>
            <w:tcW w:w="2693" w:type="dxa"/>
          </w:tcPr>
          <w:p w:rsidR="001C06DA" w:rsidRPr="00B51E2A" w:rsidRDefault="001C06DA" w:rsidP="00B51E2A">
            <w:r w:rsidRPr="00B51E2A">
              <w:t>Природоведение</w:t>
            </w:r>
          </w:p>
        </w:tc>
        <w:tc>
          <w:tcPr>
            <w:tcW w:w="5494" w:type="dxa"/>
          </w:tcPr>
          <w:p w:rsidR="001C06DA" w:rsidRPr="00B51E2A" w:rsidRDefault="001C06DA" w:rsidP="00B51E2A">
            <w:pPr>
              <w:rPr>
                <w:color w:val="000000"/>
              </w:rPr>
            </w:pPr>
            <w:r w:rsidRPr="00B51E2A">
              <w:rPr>
                <w:color w:val="000000"/>
              </w:rPr>
              <w:t xml:space="preserve">Лифанова Т. М., Соломина Е. Н. Природоведение. 5 класс (для </w:t>
            </w:r>
            <w:proofErr w:type="gramStart"/>
            <w:r w:rsidRPr="00B51E2A">
              <w:rPr>
                <w:color w:val="000000"/>
              </w:rPr>
              <w:t>обучающихся</w:t>
            </w:r>
            <w:proofErr w:type="gramEnd"/>
            <w:r w:rsidRPr="00B51E2A">
              <w:rPr>
                <w:color w:val="000000"/>
              </w:rPr>
              <w:t xml:space="preserve"> с интеллектуальными нарушениями) Просвещение  2018г.</w:t>
            </w:r>
          </w:p>
        </w:tc>
      </w:tr>
      <w:tr w:rsidR="001C06DA" w:rsidRPr="00B51E2A" w:rsidTr="00B51E2A">
        <w:tc>
          <w:tcPr>
            <w:tcW w:w="1384" w:type="dxa"/>
          </w:tcPr>
          <w:p w:rsidR="001C06DA" w:rsidRPr="00B51E2A" w:rsidRDefault="001C06DA" w:rsidP="00B51E2A">
            <w:pPr>
              <w:rPr>
                <w:b/>
              </w:rPr>
            </w:pPr>
            <w:r w:rsidRPr="00B51E2A">
              <w:rPr>
                <w:b/>
              </w:rPr>
              <w:t>6 класс</w:t>
            </w:r>
          </w:p>
        </w:tc>
        <w:tc>
          <w:tcPr>
            <w:tcW w:w="2693" w:type="dxa"/>
          </w:tcPr>
          <w:p w:rsidR="001C06DA" w:rsidRPr="00B51E2A" w:rsidRDefault="001C06DA" w:rsidP="00B51E2A">
            <w:r w:rsidRPr="00B51E2A">
              <w:t>Русский язык</w:t>
            </w:r>
          </w:p>
        </w:tc>
        <w:tc>
          <w:tcPr>
            <w:tcW w:w="5494" w:type="dxa"/>
          </w:tcPr>
          <w:p w:rsidR="001C06DA" w:rsidRPr="00B51E2A" w:rsidRDefault="001C06DA" w:rsidP="00B51E2A">
            <w:pPr>
              <w:rPr>
                <w:color w:val="000000"/>
              </w:rPr>
            </w:pPr>
            <w:r w:rsidRPr="00B51E2A">
              <w:rPr>
                <w:color w:val="000000"/>
              </w:rPr>
              <w:t xml:space="preserve">Якубовская Э. В., </w:t>
            </w:r>
            <w:proofErr w:type="spellStart"/>
            <w:r w:rsidRPr="00B51E2A">
              <w:rPr>
                <w:color w:val="000000"/>
              </w:rPr>
              <w:t>Галунчикова</w:t>
            </w:r>
            <w:proofErr w:type="spellEnd"/>
            <w:r w:rsidRPr="00B51E2A">
              <w:rPr>
                <w:color w:val="000000"/>
              </w:rPr>
              <w:t xml:space="preserve"> Н. Г. Русский язык. 6 класс (для </w:t>
            </w:r>
            <w:proofErr w:type="gramStart"/>
            <w:r w:rsidRPr="00B51E2A">
              <w:rPr>
                <w:color w:val="000000"/>
              </w:rPr>
              <w:t>обучающихся</w:t>
            </w:r>
            <w:proofErr w:type="gramEnd"/>
            <w:r w:rsidRPr="00B51E2A">
              <w:rPr>
                <w:color w:val="000000"/>
              </w:rPr>
              <w:t xml:space="preserve"> с интеллектуальными нарушениями)  Просвещение  2018г.</w:t>
            </w:r>
          </w:p>
        </w:tc>
      </w:tr>
      <w:tr w:rsidR="001C06DA" w:rsidRPr="00B51E2A" w:rsidTr="00B51E2A">
        <w:tc>
          <w:tcPr>
            <w:tcW w:w="1384" w:type="dxa"/>
          </w:tcPr>
          <w:p w:rsidR="001C06DA" w:rsidRPr="00B51E2A" w:rsidRDefault="001C06DA" w:rsidP="00B51E2A">
            <w:pPr>
              <w:rPr>
                <w:b/>
              </w:rPr>
            </w:pPr>
          </w:p>
        </w:tc>
        <w:tc>
          <w:tcPr>
            <w:tcW w:w="2693" w:type="dxa"/>
          </w:tcPr>
          <w:p w:rsidR="001C06DA" w:rsidRPr="00B51E2A" w:rsidRDefault="001C06DA" w:rsidP="00B51E2A">
            <w:r w:rsidRPr="00B51E2A">
              <w:t>Чтение</w:t>
            </w:r>
          </w:p>
        </w:tc>
        <w:tc>
          <w:tcPr>
            <w:tcW w:w="5494" w:type="dxa"/>
          </w:tcPr>
          <w:p w:rsidR="001C06DA" w:rsidRPr="00B51E2A" w:rsidRDefault="001C06DA" w:rsidP="00B51E2A">
            <w:pPr>
              <w:rPr>
                <w:color w:val="000000"/>
              </w:rPr>
            </w:pPr>
            <w:proofErr w:type="spellStart"/>
            <w:r w:rsidRPr="00B51E2A">
              <w:rPr>
                <w:color w:val="000000"/>
              </w:rPr>
              <w:t>Бгажнокова</w:t>
            </w:r>
            <w:proofErr w:type="spellEnd"/>
            <w:r w:rsidRPr="00B51E2A">
              <w:rPr>
                <w:color w:val="000000"/>
              </w:rPr>
              <w:t xml:space="preserve"> И. М., </w:t>
            </w:r>
            <w:proofErr w:type="spellStart"/>
            <w:r w:rsidRPr="00B51E2A">
              <w:rPr>
                <w:color w:val="000000"/>
              </w:rPr>
              <w:t>Погостина</w:t>
            </w:r>
            <w:proofErr w:type="spellEnd"/>
            <w:r w:rsidRPr="00B51E2A">
              <w:rPr>
                <w:color w:val="000000"/>
              </w:rPr>
              <w:t xml:space="preserve"> Е. С.  Чтение. 6 класс (для </w:t>
            </w:r>
            <w:proofErr w:type="gramStart"/>
            <w:r w:rsidRPr="00B51E2A">
              <w:rPr>
                <w:color w:val="000000"/>
              </w:rPr>
              <w:t>обучающихся</w:t>
            </w:r>
            <w:proofErr w:type="gramEnd"/>
            <w:r w:rsidRPr="00B51E2A">
              <w:rPr>
                <w:color w:val="000000"/>
              </w:rPr>
              <w:t xml:space="preserve"> с интеллектуальными нарушениями)  Просвещение  2018г.</w:t>
            </w:r>
          </w:p>
        </w:tc>
      </w:tr>
      <w:tr w:rsidR="001C06DA" w:rsidRPr="00B51E2A" w:rsidTr="00B51E2A">
        <w:tc>
          <w:tcPr>
            <w:tcW w:w="1384" w:type="dxa"/>
          </w:tcPr>
          <w:p w:rsidR="001C06DA" w:rsidRPr="00B51E2A" w:rsidRDefault="001C06DA" w:rsidP="00B51E2A">
            <w:pPr>
              <w:rPr>
                <w:b/>
              </w:rPr>
            </w:pPr>
          </w:p>
        </w:tc>
        <w:tc>
          <w:tcPr>
            <w:tcW w:w="2693" w:type="dxa"/>
          </w:tcPr>
          <w:p w:rsidR="001C06DA" w:rsidRPr="00B51E2A" w:rsidRDefault="001C06DA" w:rsidP="00B51E2A">
            <w:r w:rsidRPr="00B51E2A">
              <w:t>Мир истории</w:t>
            </w:r>
          </w:p>
        </w:tc>
        <w:tc>
          <w:tcPr>
            <w:tcW w:w="5494" w:type="dxa"/>
          </w:tcPr>
          <w:p w:rsidR="001C06DA" w:rsidRPr="00B51E2A" w:rsidRDefault="001C06DA" w:rsidP="00B51E2A">
            <w:pPr>
              <w:rPr>
                <w:color w:val="000000"/>
              </w:rPr>
            </w:pPr>
            <w:proofErr w:type="spellStart"/>
            <w:r w:rsidRPr="00B51E2A">
              <w:rPr>
                <w:color w:val="000000"/>
              </w:rPr>
              <w:t>Бгажнокова</w:t>
            </w:r>
            <w:proofErr w:type="spellEnd"/>
            <w:r w:rsidRPr="00B51E2A">
              <w:rPr>
                <w:color w:val="000000"/>
              </w:rPr>
              <w:t xml:space="preserve"> И. М., Смирнова Л. В.Мир истории. 6 класс (для </w:t>
            </w:r>
            <w:proofErr w:type="gramStart"/>
            <w:r w:rsidRPr="00B51E2A">
              <w:rPr>
                <w:color w:val="000000"/>
              </w:rPr>
              <w:t>обучающихся</w:t>
            </w:r>
            <w:proofErr w:type="gramEnd"/>
            <w:r w:rsidRPr="00B51E2A">
              <w:rPr>
                <w:color w:val="000000"/>
              </w:rPr>
              <w:t xml:space="preserve"> с интеллектуальными нарушениями)  Просвещение  2018г.</w:t>
            </w:r>
          </w:p>
        </w:tc>
      </w:tr>
      <w:tr w:rsidR="001C06DA" w:rsidRPr="00B51E2A" w:rsidTr="00B51E2A">
        <w:tc>
          <w:tcPr>
            <w:tcW w:w="1384" w:type="dxa"/>
          </w:tcPr>
          <w:p w:rsidR="001C06DA" w:rsidRPr="00B51E2A" w:rsidRDefault="001C06DA" w:rsidP="00B51E2A">
            <w:pPr>
              <w:rPr>
                <w:b/>
              </w:rPr>
            </w:pPr>
          </w:p>
        </w:tc>
        <w:tc>
          <w:tcPr>
            <w:tcW w:w="2693" w:type="dxa"/>
          </w:tcPr>
          <w:p w:rsidR="001C06DA" w:rsidRPr="00B51E2A" w:rsidRDefault="001C06DA" w:rsidP="00B51E2A">
            <w:r w:rsidRPr="00B51E2A">
              <w:t>Математика</w:t>
            </w:r>
          </w:p>
        </w:tc>
        <w:tc>
          <w:tcPr>
            <w:tcW w:w="5494" w:type="dxa"/>
          </w:tcPr>
          <w:p w:rsidR="001C06DA" w:rsidRPr="00B51E2A" w:rsidRDefault="001C06DA" w:rsidP="00B51E2A">
            <w:pPr>
              <w:rPr>
                <w:color w:val="000000"/>
              </w:rPr>
            </w:pPr>
            <w:r w:rsidRPr="00B51E2A">
              <w:rPr>
                <w:color w:val="000000"/>
              </w:rPr>
              <w:t xml:space="preserve">Капустина Г. М., Перова М. Н.Математика. 6 класс (для </w:t>
            </w:r>
            <w:proofErr w:type="gramStart"/>
            <w:r w:rsidRPr="00B51E2A">
              <w:rPr>
                <w:color w:val="000000"/>
              </w:rPr>
              <w:t>обучающихся</w:t>
            </w:r>
            <w:proofErr w:type="gramEnd"/>
            <w:r w:rsidRPr="00B51E2A">
              <w:rPr>
                <w:color w:val="000000"/>
              </w:rPr>
              <w:t xml:space="preserve"> с интеллектуальными нарушениями)  Просвещение  2018г.</w:t>
            </w:r>
          </w:p>
        </w:tc>
      </w:tr>
      <w:tr w:rsidR="001C06DA" w:rsidRPr="00B51E2A" w:rsidTr="00B51E2A">
        <w:tc>
          <w:tcPr>
            <w:tcW w:w="1384" w:type="dxa"/>
          </w:tcPr>
          <w:p w:rsidR="001C06DA" w:rsidRPr="00B51E2A" w:rsidRDefault="001C06DA" w:rsidP="00B51E2A">
            <w:pPr>
              <w:rPr>
                <w:b/>
              </w:rPr>
            </w:pPr>
          </w:p>
        </w:tc>
        <w:tc>
          <w:tcPr>
            <w:tcW w:w="2693" w:type="dxa"/>
          </w:tcPr>
          <w:p w:rsidR="001C06DA" w:rsidRPr="00B51E2A" w:rsidRDefault="001C06DA" w:rsidP="00B51E2A">
            <w:r w:rsidRPr="00B51E2A">
              <w:t>География</w:t>
            </w:r>
          </w:p>
        </w:tc>
        <w:tc>
          <w:tcPr>
            <w:tcW w:w="5494" w:type="dxa"/>
          </w:tcPr>
          <w:p w:rsidR="001C06DA" w:rsidRPr="00B51E2A" w:rsidRDefault="001C06DA" w:rsidP="00B51E2A">
            <w:pPr>
              <w:rPr>
                <w:color w:val="000000"/>
              </w:rPr>
            </w:pPr>
            <w:r w:rsidRPr="00B51E2A">
              <w:rPr>
                <w:color w:val="000000"/>
              </w:rPr>
              <w:t xml:space="preserve">Лифанова Т. М., Соломина Е. Н. География. 6 класс (для </w:t>
            </w:r>
            <w:proofErr w:type="gramStart"/>
            <w:r w:rsidRPr="00B51E2A">
              <w:rPr>
                <w:color w:val="000000"/>
              </w:rPr>
              <w:t>обучающихся</w:t>
            </w:r>
            <w:proofErr w:type="gramEnd"/>
            <w:r w:rsidRPr="00B51E2A">
              <w:rPr>
                <w:color w:val="000000"/>
              </w:rPr>
              <w:t xml:space="preserve"> с интеллектуальными нарушениями)   Просвещение  2018г.</w:t>
            </w:r>
          </w:p>
        </w:tc>
      </w:tr>
      <w:tr w:rsidR="001C06DA" w:rsidRPr="00B51E2A" w:rsidTr="00B51E2A">
        <w:tc>
          <w:tcPr>
            <w:tcW w:w="1384" w:type="dxa"/>
          </w:tcPr>
          <w:p w:rsidR="001C06DA" w:rsidRPr="00B51E2A" w:rsidRDefault="001C06DA" w:rsidP="00B51E2A">
            <w:pPr>
              <w:rPr>
                <w:b/>
              </w:rPr>
            </w:pPr>
          </w:p>
        </w:tc>
        <w:tc>
          <w:tcPr>
            <w:tcW w:w="2693" w:type="dxa"/>
          </w:tcPr>
          <w:p w:rsidR="001C06DA" w:rsidRPr="00B51E2A" w:rsidRDefault="00B51E2A" w:rsidP="00B51E2A">
            <w:r w:rsidRPr="00B51E2A">
              <w:t>П</w:t>
            </w:r>
            <w:r w:rsidR="001C06DA" w:rsidRPr="00B51E2A">
              <w:t>риродоведение</w:t>
            </w:r>
            <w:r w:rsidRPr="00B51E2A">
              <w:t xml:space="preserve"> </w:t>
            </w:r>
          </w:p>
        </w:tc>
        <w:tc>
          <w:tcPr>
            <w:tcW w:w="5494" w:type="dxa"/>
          </w:tcPr>
          <w:p w:rsidR="001C06DA" w:rsidRPr="00B51E2A" w:rsidRDefault="001C06DA" w:rsidP="00B51E2A">
            <w:pPr>
              <w:rPr>
                <w:color w:val="000000"/>
              </w:rPr>
            </w:pPr>
            <w:r w:rsidRPr="00B51E2A">
              <w:rPr>
                <w:color w:val="000000"/>
              </w:rPr>
              <w:t xml:space="preserve">Лифанова Т. М., Соломина Е. Н. Природоведение. 6класс (для </w:t>
            </w:r>
            <w:proofErr w:type="gramStart"/>
            <w:r w:rsidRPr="00B51E2A">
              <w:rPr>
                <w:color w:val="000000"/>
              </w:rPr>
              <w:t>обучающихся</w:t>
            </w:r>
            <w:proofErr w:type="gramEnd"/>
            <w:r w:rsidRPr="00B51E2A">
              <w:rPr>
                <w:color w:val="000000"/>
              </w:rPr>
              <w:t xml:space="preserve"> с интеллектуальными нарушениями) Просвещение  2018г.</w:t>
            </w:r>
          </w:p>
        </w:tc>
      </w:tr>
      <w:tr w:rsidR="001C06DA" w:rsidRPr="00B51E2A" w:rsidTr="00B51E2A">
        <w:tc>
          <w:tcPr>
            <w:tcW w:w="1384" w:type="dxa"/>
          </w:tcPr>
          <w:p w:rsidR="001C06DA" w:rsidRPr="00B51E2A" w:rsidRDefault="001C06DA" w:rsidP="00B51E2A">
            <w:pPr>
              <w:rPr>
                <w:b/>
              </w:rPr>
            </w:pPr>
          </w:p>
        </w:tc>
        <w:tc>
          <w:tcPr>
            <w:tcW w:w="2693" w:type="dxa"/>
          </w:tcPr>
          <w:p w:rsidR="001C06DA" w:rsidRPr="00B51E2A" w:rsidRDefault="001C06DA" w:rsidP="00B51E2A">
            <w:r w:rsidRPr="00B51E2A">
              <w:t>Биология</w:t>
            </w:r>
          </w:p>
        </w:tc>
        <w:tc>
          <w:tcPr>
            <w:tcW w:w="5494" w:type="dxa"/>
          </w:tcPr>
          <w:p w:rsidR="001C06DA" w:rsidRPr="00B51E2A" w:rsidRDefault="001C06DA" w:rsidP="00B51E2A">
            <w:pPr>
              <w:rPr>
                <w:color w:val="000000"/>
              </w:rPr>
            </w:pPr>
            <w:r w:rsidRPr="00B51E2A">
              <w:rPr>
                <w:color w:val="000000"/>
              </w:rPr>
              <w:t>Никишов А.И. Биология. Неживая природа. 6 класс</w:t>
            </w:r>
            <w:proofErr w:type="gramStart"/>
            <w:r w:rsidRPr="00B51E2A">
              <w:rPr>
                <w:color w:val="000000"/>
              </w:rPr>
              <w:t>.</w:t>
            </w:r>
            <w:proofErr w:type="gramEnd"/>
            <w:r w:rsidRPr="00B51E2A">
              <w:rPr>
                <w:color w:val="000000"/>
              </w:rPr>
              <w:t xml:space="preserve"> (</w:t>
            </w:r>
            <w:proofErr w:type="gramStart"/>
            <w:r w:rsidRPr="00B51E2A">
              <w:rPr>
                <w:color w:val="000000"/>
              </w:rPr>
              <w:t>д</w:t>
            </w:r>
            <w:proofErr w:type="gramEnd"/>
            <w:r w:rsidRPr="00B51E2A">
              <w:rPr>
                <w:color w:val="000000"/>
              </w:rPr>
              <w:t>ля обучающихся с интеллектуальными нарушениями)  Просвещение  2018г.</w:t>
            </w:r>
          </w:p>
        </w:tc>
      </w:tr>
      <w:tr w:rsidR="001C06DA" w:rsidRPr="00B51E2A" w:rsidTr="00B51E2A">
        <w:tc>
          <w:tcPr>
            <w:tcW w:w="1384" w:type="dxa"/>
          </w:tcPr>
          <w:p w:rsidR="001C06DA" w:rsidRPr="00B51E2A" w:rsidRDefault="001C06DA" w:rsidP="00B51E2A">
            <w:pPr>
              <w:rPr>
                <w:b/>
              </w:rPr>
            </w:pPr>
            <w:r w:rsidRPr="00B51E2A">
              <w:rPr>
                <w:b/>
              </w:rPr>
              <w:t>7  класс</w:t>
            </w:r>
          </w:p>
        </w:tc>
        <w:tc>
          <w:tcPr>
            <w:tcW w:w="2693" w:type="dxa"/>
          </w:tcPr>
          <w:p w:rsidR="001C06DA" w:rsidRPr="00B51E2A" w:rsidRDefault="001C06DA" w:rsidP="00B51E2A">
            <w:r w:rsidRPr="00B51E2A">
              <w:t>Русский язык</w:t>
            </w:r>
          </w:p>
        </w:tc>
        <w:tc>
          <w:tcPr>
            <w:tcW w:w="5494" w:type="dxa"/>
          </w:tcPr>
          <w:p w:rsidR="001C06DA" w:rsidRPr="00B51E2A" w:rsidRDefault="001C06DA" w:rsidP="00B51E2A">
            <w:pPr>
              <w:rPr>
                <w:color w:val="000000"/>
              </w:rPr>
            </w:pPr>
            <w:r w:rsidRPr="00B51E2A">
              <w:rPr>
                <w:color w:val="000000"/>
              </w:rPr>
              <w:t xml:space="preserve">Якубовская Э. В., </w:t>
            </w:r>
            <w:proofErr w:type="spellStart"/>
            <w:r w:rsidRPr="00B51E2A">
              <w:rPr>
                <w:color w:val="000000"/>
              </w:rPr>
              <w:t>Галунчикова</w:t>
            </w:r>
            <w:proofErr w:type="spellEnd"/>
            <w:r w:rsidRPr="00B51E2A">
              <w:rPr>
                <w:color w:val="000000"/>
              </w:rPr>
              <w:t xml:space="preserve"> Н. Г. Русский язык. 7 класс (для </w:t>
            </w:r>
            <w:proofErr w:type="gramStart"/>
            <w:r w:rsidRPr="00B51E2A">
              <w:rPr>
                <w:color w:val="000000"/>
              </w:rPr>
              <w:t>обучающихся</w:t>
            </w:r>
            <w:proofErr w:type="gramEnd"/>
            <w:r w:rsidRPr="00B51E2A">
              <w:rPr>
                <w:color w:val="000000"/>
              </w:rPr>
              <w:t xml:space="preserve"> с интеллектуальными нарушениями)  Просвещение  2019г.</w:t>
            </w:r>
          </w:p>
        </w:tc>
      </w:tr>
      <w:tr w:rsidR="001C06DA" w:rsidRPr="00B51E2A" w:rsidTr="00B51E2A">
        <w:tc>
          <w:tcPr>
            <w:tcW w:w="1384" w:type="dxa"/>
          </w:tcPr>
          <w:p w:rsidR="001C06DA" w:rsidRPr="00B51E2A" w:rsidRDefault="001C06DA" w:rsidP="00B51E2A">
            <w:pPr>
              <w:rPr>
                <w:b/>
              </w:rPr>
            </w:pPr>
          </w:p>
        </w:tc>
        <w:tc>
          <w:tcPr>
            <w:tcW w:w="2693" w:type="dxa"/>
          </w:tcPr>
          <w:p w:rsidR="001C06DA" w:rsidRPr="00B51E2A" w:rsidRDefault="00B51E2A" w:rsidP="00B51E2A">
            <w:r w:rsidRPr="00B51E2A">
              <w:t>Ч</w:t>
            </w:r>
            <w:r w:rsidR="001C06DA" w:rsidRPr="00B51E2A">
              <w:t>тение</w:t>
            </w:r>
            <w:r w:rsidRPr="00B51E2A">
              <w:t xml:space="preserve"> </w:t>
            </w:r>
          </w:p>
        </w:tc>
        <w:tc>
          <w:tcPr>
            <w:tcW w:w="5494" w:type="dxa"/>
          </w:tcPr>
          <w:p w:rsidR="001C06DA" w:rsidRPr="00B51E2A" w:rsidRDefault="001C06DA" w:rsidP="00B51E2A">
            <w:pPr>
              <w:rPr>
                <w:color w:val="000000"/>
              </w:rPr>
            </w:pPr>
            <w:r w:rsidRPr="00B51E2A">
              <w:rPr>
                <w:color w:val="000000"/>
              </w:rPr>
              <w:t xml:space="preserve">Аксёнова А.К... Чтение. 7 класс (для </w:t>
            </w:r>
            <w:proofErr w:type="gramStart"/>
            <w:r w:rsidRPr="00B51E2A">
              <w:rPr>
                <w:color w:val="000000"/>
              </w:rPr>
              <w:t>обучающихся</w:t>
            </w:r>
            <w:proofErr w:type="gramEnd"/>
            <w:r w:rsidRPr="00B51E2A">
              <w:rPr>
                <w:color w:val="000000"/>
              </w:rPr>
              <w:t xml:space="preserve"> с интеллектуальными нарушениями)  Просвещение  2019г</w:t>
            </w:r>
          </w:p>
        </w:tc>
      </w:tr>
      <w:tr w:rsidR="001C06DA" w:rsidRPr="00B51E2A" w:rsidTr="00B51E2A">
        <w:tc>
          <w:tcPr>
            <w:tcW w:w="1384" w:type="dxa"/>
          </w:tcPr>
          <w:p w:rsidR="001C06DA" w:rsidRPr="00B51E2A" w:rsidRDefault="001C06DA" w:rsidP="00B51E2A">
            <w:pPr>
              <w:rPr>
                <w:b/>
              </w:rPr>
            </w:pPr>
          </w:p>
        </w:tc>
        <w:tc>
          <w:tcPr>
            <w:tcW w:w="2693" w:type="dxa"/>
          </w:tcPr>
          <w:p w:rsidR="001C06DA" w:rsidRPr="00B51E2A" w:rsidRDefault="001C06DA" w:rsidP="00B51E2A">
            <w:r w:rsidRPr="00B51E2A">
              <w:t>Мир истории</w:t>
            </w:r>
          </w:p>
        </w:tc>
        <w:tc>
          <w:tcPr>
            <w:tcW w:w="5494" w:type="dxa"/>
          </w:tcPr>
          <w:p w:rsidR="001C06DA" w:rsidRPr="00B51E2A" w:rsidRDefault="001C06DA" w:rsidP="00B51E2A">
            <w:pPr>
              <w:rPr>
                <w:color w:val="000000"/>
              </w:rPr>
            </w:pPr>
            <w:proofErr w:type="spellStart"/>
            <w:r w:rsidRPr="00B51E2A">
              <w:rPr>
                <w:color w:val="000000"/>
              </w:rPr>
              <w:t>Бгажнокова</w:t>
            </w:r>
            <w:proofErr w:type="spellEnd"/>
            <w:r w:rsidRPr="00B51E2A">
              <w:rPr>
                <w:color w:val="000000"/>
              </w:rPr>
              <w:t xml:space="preserve"> И. М., Смирнова Л. В.Мир истории. 7 класс (для </w:t>
            </w:r>
            <w:proofErr w:type="gramStart"/>
            <w:r w:rsidRPr="00B51E2A">
              <w:rPr>
                <w:color w:val="000000"/>
              </w:rPr>
              <w:t>обучающихся</w:t>
            </w:r>
            <w:proofErr w:type="gramEnd"/>
            <w:r w:rsidRPr="00B51E2A">
              <w:rPr>
                <w:color w:val="000000"/>
              </w:rPr>
              <w:t xml:space="preserve"> с интеллектуальными нарушениями)  Просвещение  2019г.</w:t>
            </w:r>
          </w:p>
        </w:tc>
      </w:tr>
      <w:tr w:rsidR="001C06DA" w:rsidRPr="00B51E2A" w:rsidTr="00B51E2A">
        <w:tc>
          <w:tcPr>
            <w:tcW w:w="1384" w:type="dxa"/>
          </w:tcPr>
          <w:p w:rsidR="001C06DA" w:rsidRPr="00B51E2A" w:rsidRDefault="001C06DA" w:rsidP="00B51E2A">
            <w:pPr>
              <w:rPr>
                <w:b/>
              </w:rPr>
            </w:pPr>
          </w:p>
        </w:tc>
        <w:tc>
          <w:tcPr>
            <w:tcW w:w="2693" w:type="dxa"/>
          </w:tcPr>
          <w:p w:rsidR="001C06DA" w:rsidRPr="00B51E2A" w:rsidRDefault="001C06DA" w:rsidP="00B51E2A">
            <w:r w:rsidRPr="00B51E2A">
              <w:t>География</w:t>
            </w:r>
          </w:p>
        </w:tc>
        <w:tc>
          <w:tcPr>
            <w:tcW w:w="5494" w:type="dxa"/>
          </w:tcPr>
          <w:p w:rsidR="001C06DA" w:rsidRPr="00B51E2A" w:rsidRDefault="001C06DA" w:rsidP="00B51E2A">
            <w:pPr>
              <w:rPr>
                <w:color w:val="000000"/>
              </w:rPr>
            </w:pPr>
            <w:r w:rsidRPr="00B51E2A">
              <w:rPr>
                <w:color w:val="000000"/>
              </w:rPr>
              <w:t xml:space="preserve">Лифанова Т. М., Соломина Е. Н. География. 7класс (для </w:t>
            </w:r>
            <w:proofErr w:type="gramStart"/>
            <w:r w:rsidRPr="00B51E2A">
              <w:rPr>
                <w:color w:val="000000"/>
              </w:rPr>
              <w:t>обучающихся</w:t>
            </w:r>
            <w:proofErr w:type="gramEnd"/>
            <w:r w:rsidRPr="00B51E2A">
              <w:rPr>
                <w:color w:val="000000"/>
              </w:rPr>
              <w:t xml:space="preserve"> с интеллектуальными нарушениями)   Просвещение  2019г.</w:t>
            </w:r>
          </w:p>
        </w:tc>
      </w:tr>
      <w:tr w:rsidR="001C06DA" w:rsidRPr="00B51E2A" w:rsidTr="00B51E2A">
        <w:tc>
          <w:tcPr>
            <w:tcW w:w="1384" w:type="dxa"/>
          </w:tcPr>
          <w:p w:rsidR="001C06DA" w:rsidRPr="00B51E2A" w:rsidRDefault="001C06DA" w:rsidP="00B51E2A">
            <w:pPr>
              <w:rPr>
                <w:b/>
              </w:rPr>
            </w:pPr>
          </w:p>
        </w:tc>
        <w:tc>
          <w:tcPr>
            <w:tcW w:w="2693" w:type="dxa"/>
          </w:tcPr>
          <w:p w:rsidR="001C06DA" w:rsidRPr="00B51E2A" w:rsidRDefault="001C06DA" w:rsidP="00B51E2A">
            <w:r w:rsidRPr="00B51E2A">
              <w:t>Математика</w:t>
            </w:r>
          </w:p>
        </w:tc>
        <w:tc>
          <w:tcPr>
            <w:tcW w:w="5494" w:type="dxa"/>
          </w:tcPr>
          <w:p w:rsidR="001C06DA" w:rsidRPr="00B51E2A" w:rsidRDefault="001C06DA" w:rsidP="00B51E2A">
            <w:pPr>
              <w:rPr>
                <w:color w:val="000000"/>
              </w:rPr>
            </w:pPr>
            <w:proofErr w:type="spellStart"/>
            <w:r w:rsidRPr="00B51E2A">
              <w:rPr>
                <w:color w:val="000000"/>
              </w:rPr>
              <w:t>Алышева</w:t>
            </w:r>
            <w:proofErr w:type="spellEnd"/>
            <w:r w:rsidRPr="00B51E2A">
              <w:rPr>
                <w:color w:val="000000"/>
              </w:rPr>
              <w:t xml:space="preserve"> Т.В. .Математика.7 класс (для </w:t>
            </w:r>
            <w:proofErr w:type="gramStart"/>
            <w:r w:rsidRPr="00B51E2A">
              <w:rPr>
                <w:color w:val="000000"/>
              </w:rPr>
              <w:t>обучающихся</w:t>
            </w:r>
            <w:proofErr w:type="gramEnd"/>
            <w:r w:rsidRPr="00B51E2A">
              <w:rPr>
                <w:color w:val="000000"/>
              </w:rPr>
              <w:t xml:space="preserve"> с интеллектуальными нарушениями)  Просвещение  2019г.</w:t>
            </w:r>
          </w:p>
        </w:tc>
      </w:tr>
      <w:tr w:rsidR="001C06DA" w:rsidRPr="00B51E2A" w:rsidTr="00B51E2A">
        <w:tc>
          <w:tcPr>
            <w:tcW w:w="1384" w:type="dxa"/>
          </w:tcPr>
          <w:p w:rsidR="001C06DA" w:rsidRPr="00B51E2A" w:rsidRDefault="001C06DA" w:rsidP="00B51E2A">
            <w:pPr>
              <w:rPr>
                <w:b/>
              </w:rPr>
            </w:pPr>
          </w:p>
        </w:tc>
        <w:tc>
          <w:tcPr>
            <w:tcW w:w="2693" w:type="dxa"/>
          </w:tcPr>
          <w:p w:rsidR="001C06DA" w:rsidRPr="00B51E2A" w:rsidRDefault="001C06DA" w:rsidP="00B51E2A">
            <w:r w:rsidRPr="00B51E2A">
              <w:t>Биология</w:t>
            </w:r>
          </w:p>
        </w:tc>
        <w:tc>
          <w:tcPr>
            <w:tcW w:w="5494" w:type="dxa"/>
          </w:tcPr>
          <w:p w:rsidR="001C06DA" w:rsidRPr="00B51E2A" w:rsidRDefault="001C06DA" w:rsidP="00B51E2A">
            <w:pPr>
              <w:rPr>
                <w:color w:val="000000"/>
              </w:rPr>
            </w:pPr>
            <w:proofErr w:type="spellStart"/>
            <w:r w:rsidRPr="00B51E2A">
              <w:rPr>
                <w:color w:val="000000"/>
              </w:rPr>
              <w:t>Клепинина</w:t>
            </w:r>
            <w:proofErr w:type="spellEnd"/>
            <w:r w:rsidRPr="00B51E2A">
              <w:rPr>
                <w:color w:val="000000"/>
              </w:rPr>
              <w:t xml:space="preserve"> З.А. Биология. Растения, Бактерии, Грибы.</w:t>
            </w:r>
            <w:r w:rsidRPr="00B51E2A">
              <w:t xml:space="preserve"> </w:t>
            </w:r>
            <w:r w:rsidRPr="00B51E2A">
              <w:rPr>
                <w:color w:val="000000"/>
              </w:rPr>
              <w:t xml:space="preserve">7 класс (для </w:t>
            </w:r>
            <w:proofErr w:type="gramStart"/>
            <w:r w:rsidRPr="00B51E2A">
              <w:rPr>
                <w:color w:val="000000"/>
              </w:rPr>
              <w:t>обучающихся</w:t>
            </w:r>
            <w:proofErr w:type="gramEnd"/>
            <w:r w:rsidRPr="00B51E2A">
              <w:rPr>
                <w:color w:val="000000"/>
              </w:rPr>
              <w:t xml:space="preserve"> с интеллектуальными нарушениями)  Просвещение  2019г.</w:t>
            </w:r>
          </w:p>
        </w:tc>
      </w:tr>
      <w:tr w:rsidR="001C06DA" w:rsidRPr="00B51E2A" w:rsidTr="00B51E2A">
        <w:tc>
          <w:tcPr>
            <w:tcW w:w="1384" w:type="dxa"/>
          </w:tcPr>
          <w:p w:rsidR="001C06DA" w:rsidRPr="00B51E2A" w:rsidRDefault="001C06DA" w:rsidP="00B51E2A">
            <w:pPr>
              <w:rPr>
                <w:b/>
              </w:rPr>
            </w:pPr>
          </w:p>
        </w:tc>
        <w:tc>
          <w:tcPr>
            <w:tcW w:w="2693" w:type="dxa"/>
          </w:tcPr>
          <w:p w:rsidR="001C06DA" w:rsidRPr="00B51E2A" w:rsidRDefault="001C06DA" w:rsidP="00B51E2A"/>
        </w:tc>
        <w:tc>
          <w:tcPr>
            <w:tcW w:w="5494" w:type="dxa"/>
          </w:tcPr>
          <w:p w:rsidR="001C06DA" w:rsidRPr="00B51E2A" w:rsidRDefault="001C06DA" w:rsidP="00B51E2A">
            <w:pPr>
              <w:rPr>
                <w:color w:val="000000"/>
              </w:rPr>
            </w:pPr>
          </w:p>
        </w:tc>
      </w:tr>
      <w:tr w:rsidR="001C06DA" w:rsidRPr="00B51E2A" w:rsidTr="00B51E2A">
        <w:tc>
          <w:tcPr>
            <w:tcW w:w="1384" w:type="dxa"/>
          </w:tcPr>
          <w:p w:rsidR="001C06DA" w:rsidRPr="00B51E2A" w:rsidRDefault="001C06DA" w:rsidP="00B51E2A">
            <w:pPr>
              <w:rPr>
                <w:b/>
              </w:rPr>
            </w:pPr>
            <w:r w:rsidRPr="00B51E2A">
              <w:rPr>
                <w:b/>
              </w:rPr>
              <w:t>8 класс</w:t>
            </w:r>
          </w:p>
        </w:tc>
        <w:tc>
          <w:tcPr>
            <w:tcW w:w="2693" w:type="dxa"/>
          </w:tcPr>
          <w:p w:rsidR="001C06DA" w:rsidRPr="00B51E2A" w:rsidRDefault="001C06DA" w:rsidP="00B51E2A">
            <w:r w:rsidRPr="00B51E2A">
              <w:t>Русский язык</w:t>
            </w:r>
          </w:p>
        </w:tc>
        <w:tc>
          <w:tcPr>
            <w:tcW w:w="5494" w:type="dxa"/>
          </w:tcPr>
          <w:p w:rsidR="001C06DA" w:rsidRPr="00B51E2A" w:rsidRDefault="001C06DA" w:rsidP="00B51E2A">
            <w:pPr>
              <w:rPr>
                <w:color w:val="000000"/>
              </w:rPr>
            </w:pPr>
            <w:r w:rsidRPr="00B51E2A">
              <w:rPr>
                <w:color w:val="000000"/>
              </w:rPr>
              <w:t xml:space="preserve">Якубовская Э. В., </w:t>
            </w:r>
            <w:proofErr w:type="spellStart"/>
            <w:r w:rsidRPr="00B51E2A">
              <w:rPr>
                <w:color w:val="000000"/>
              </w:rPr>
              <w:t>Галунчикова</w:t>
            </w:r>
            <w:proofErr w:type="spellEnd"/>
            <w:r w:rsidRPr="00B51E2A">
              <w:rPr>
                <w:color w:val="000000"/>
              </w:rPr>
              <w:t xml:space="preserve"> Н. Г. Русский язык. 8 класс (для </w:t>
            </w:r>
            <w:proofErr w:type="gramStart"/>
            <w:r w:rsidRPr="00B51E2A">
              <w:rPr>
                <w:color w:val="000000"/>
              </w:rPr>
              <w:t>обучающихся</w:t>
            </w:r>
            <w:proofErr w:type="gramEnd"/>
            <w:r w:rsidRPr="00B51E2A">
              <w:rPr>
                <w:color w:val="000000"/>
              </w:rPr>
              <w:t xml:space="preserve"> с интеллектуальными </w:t>
            </w:r>
            <w:r w:rsidRPr="00B51E2A">
              <w:rPr>
                <w:color w:val="000000"/>
              </w:rPr>
              <w:lastRenderedPageBreak/>
              <w:t>нарушениями)  Просвещение  2019г.</w:t>
            </w:r>
          </w:p>
        </w:tc>
      </w:tr>
      <w:tr w:rsidR="001C06DA" w:rsidRPr="00B51E2A" w:rsidTr="00B51E2A">
        <w:tc>
          <w:tcPr>
            <w:tcW w:w="1384" w:type="dxa"/>
          </w:tcPr>
          <w:p w:rsidR="001C06DA" w:rsidRPr="00B51E2A" w:rsidRDefault="001C06DA" w:rsidP="00B51E2A">
            <w:pPr>
              <w:rPr>
                <w:b/>
              </w:rPr>
            </w:pPr>
          </w:p>
        </w:tc>
        <w:tc>
          <w:tcPr>
            <w:tcW w:w="2693" w:type="dxa"/>
          </w:tcPr>
          <w:p w:rsidR="001C06DA" w:rsidRPr="00B51E2A" w:rsidRDefault="00B51E2A" w:rsidP="00B51E2A">
            <w:r w:rsidRPr="00B51E2A">
              <w:t>Ч</w:t>
            </w:r>
            <w:r w:rsidR="001C06DA" w:rsidRPr="00B51E2A">
              <w:t>тение</w:t>
            </w:r>
            <w:r w:rsidRPr="00B51E2A">
              <w:t xml:space="preserve"> </w:t>
            </w:r>
          </w:p>
        </w:tc>
        <w:tc>
          <w:tcPr>
            <w:tcW w:w="5494" w:type="dxa"/>
          </w:tcPr>
          <w:p w:rsidR="001C06DA" w:rsidRPr="00B51E2A" w:rsidRDefault="001C06DA" w:rsidP="00B51E2A">
            <w:pPr>
              <w:rPr>
                <w:color w:val="000000"/>
              </w:rPr>
            </w:pPr>
            <w:proofErr w:type="spellStart"/>
            <w:r w:rsidRPr="00B51E2A">
              <w:rPr>
                <w:color w:val="000000"/>
              </w:rPr>
              <w:t>МалышеваЗ</w:t>
            </w:r>
            <w:proofErr w:type="gramStart"/>
            <w:r w:rsidRPr="00B51E2A">
              <w:rPr>
                <w:color w:val="000000"/>
              </w:rPr>
              <w:t>.Ф</w:t>
            </w:r>
            <w:proofErr w:type="spellEnd"/>
            <w:proofErr w:type="gramEnd"/>
            <w:r w:rsidRPr="00B51E2A">
              <w:rPr>
                <w:color w:val="000000"/>
              </w:rPr>
              <w:t xml:space="preserve">  Чтение. 8класс (для обучающихся с интеллектуальными нарушениями)  Просвещение  2019г.</w:t>
            </w:r>
          </w:p>
        </w:tc>
      </w:tr>
      <w:tr w:rsidR="001C06DA" w:rsidRPr="00B51E2A" w:rsidTr="00B51E2A">
        <w:tc>
          <w:tcPr>
            <w:tcW w:w="1384" w:type="dxa"/>
          </w:tcPr>
          <w:p w:rsidR="001C06DA" w:rsidRPr="00B51E2A" w:rsidRDefault="001C06DA" w:rsidP="00B51E2A">
            <w:pPr>
              <w:rPr>
                <w:b/>
              </w:rPr>
            </w:pPr>
          </w:p>
        </w:tc>
        <w:tc>
          <w:tcPr>
            <w:tcW w:w="2693" w:type="dxa"/>
          </w:tcPr>
          <w:p w:rsidR="001C06DA" w:rsidRPr="00B51E2A" w:rsidRDefault="001C06DA" w:rsidP="00B51E2A">
            <w:r w:rsidRPr="00B51E2A">
              <w:t>Мир истории</w:t>
            </w:r>
          </w:p>
        </w:tc>
        <w:tc>
          <w:tcPr>
            <w:tcW w:w="5494" w:type="dxa"/>
          </w:tcPr>
          <w:p w:rsidR="001C06DA" w:rsidRPr="00B51E2A" w:rsidRDefault="001C06DA" w:rsidP="00B51E2A">
            <w:pPr>
              <w:rPr>
                <w:color w:val="000000"/>
              </w:rPr>
            </w:pPr>
            <w:proofErr w:type="spellStart"/>
            <w:r w:rsidRPr="00B51E2A">
              <w:rPr>
                <w:color w:val="000000"/>
              </w:rPr>
              <w:t>Бгажнокова</w:t>
            </w:r>
            <w:proofErr w:type="spellEnd"/>
            <w:r w:rsidRPr="00B51E2A">
              <w:rPr>
                <w:color w:val="000000"/>
              </w:rPr>
              <w:t xml:space="preserve"> И. М., Смирнова Л. В.Мир истории. 8 класс (для </w:t>
            </w:r>
            <w:proofErr w:type="gramStart"/>
            <w:r w:rsidRPr="00B51E2A">
              <w:rPr>
                <w:color w:val="000000"/>
              </w:rPr>
              <w:t>обучающихся</w:t>
            </w:r>
            <w:proofErr w:type="gramEnd"/>
            <w:r w:rsidRPr="00B51E2A">
              <w:rPr>
                <w:color w:val="000000"/>
              </w:rPr>
              <w:t xml:space="preserve"> с интеллектуальными нарушениями)  Просвещение  2019г.</w:t>
            </w:r>
          </w:p>
        </w:tc>
      </w:tr>
      <w:tr w:rsidR="001C06DA" w:rsidRPr="00B51E2A" w:rsidTr="00B51E2A">
        <w:tc>
          <w:tcPr>
            <w:tcW w:w="1384" w:type="dxa"/>
          </w:tcPr>
          <w:p w:rsidR="001C06DA" w:rsidRPr="00B51E2A" w:rsidRDefault="001C06DA" w:rsidP="00B51E2A">
            <w:pPr>
              <w:rPr>
                <w:b/>
              </w:rPr>
            </w:pPr>
          </w:p>
        </w:tc>
        <w:tc>
          <w:tcPr>
            <w:tcW w:w="2693" w:type="dxa"/>
          </w:tcPr>
          <w:p w:rsidR="001C06DA" w:rsidRPr="00B51E2A" w:rsidRDefault="001C06DA" w:rsidP="00B51E2A">
            <w:r w:rsidRPr="00B51E2A">
              <w:t>География</w:t>
            </w:r>
          </w:p>
        </w:tc>
        <w:tc>
          <w:tcPr>
            <w:tcW w:w="5494" w:type="dxa"/>
          </w:tcPr>
          <w:p w:rsidR="001C06DA" w:rsidRPr="00B51E2A" w:rsidRDefault="001C06DA" w:rsidP="00B51E2A">
            <w:pPr>
              <w:rPr>
                <w:color w:val="000000"/>
              </w:rPr>
            </w:pPr>
            <w:r w:rsidRPr="00B51E2A">
              <w:rPr>
                <w:color w:val="000000"/>
              </w:rPr>
              <w:t xml:space="preserve">Лифанова Т. М., Соломина Е. Н. География. 8 класс (для </w:t>
            </w:r>
            <w:proofErr w:type="gramStart"/>
            <w:r w:rsidRPr="00B51E2A">
              <w:rPr>
                <w:color w:val="000000"/>
              </w:rPr>
              <w:t>обучающихся</w:t>
            </w:r>
            <w:proofErr w:type="gramEnd"/>
            <w:r w:rsidRPr="00B51E2A">
              <w:rPr>
                <w:color w:val="000000"/>
              </w:rPr>
              <w:t xml:space="preserve"> с интеллектуальными нарушениями)   Просвещение  2019г.</w:t>
            </w:r>
          </w:p>
        </w:tc>
      </w:tr>
      <w:tr w:rsidR="001C06DA" w:rsidRPr="00B51E2A" w:rsidTr="00B51E2A">
        <w:tc>
          <w:tcPr>
            <w:tcW w:w="1384" w:type="dxa"/>
          </w:tcPr>
          <w:p w:rsidR="001C06DA" w:rsidRPr="00B51E2A" w:rsidRDefault="001C06DA" w:rsidP="00B51E2A">
            <w:pPr>
              <w:rPr>
                <w:b/>
              </w:rPr>
            </w:pPr>
          </w:p>
        </w:tc>
        <w:tc>
          <w:tcPr>
            <w:tcW w:w="2693" w:type="dxa"/>
          </w:tcPr>
          <w:p w:rsidR="001C06DA" w:rsidRPr="00B51E2A" w:rsidRDefault="001C06DA" w:rsidP="00B51E2A">
            <w:r w:rsidRPr="00B51E2A">
              <w:t>Математика</w:t>
            </w:r>
          </w:p>
        </w:tc>
        <w:tc>
          <w:tcPr>
            <w:tcW w:w="5494" w:type="dxa"/>
          </w:tcPr>
          <w:p w:rsidR="001C06DA" w:rsidRPr="00B51E2A" w:rsidRDefault="001C06DA" w:rsidP="00B51E2A">
            <w:pPr>
              <w:rPr>
                <w:color w:val="000000"/>
              </w:rPr>
            </w:pPr>
            <w:r w:rsidRPr="00B51E2A">
              <w:rPr>
                <w:color w:val="000000"/>
              </w:rPr>
              <w:t xml:space="preserve">Эк В.В..Математика. 8класс (для </w:t>
            </w:r>
            <w:proofErr w:type="gramStart"/>
            <w:r w:rsidRPr="00B51E2A">
              <w:rPr>
                <w:color w:val="000000"/>
              </w:rPr>
              <w:t>обучающихся</w:t>
            </w:r>
            <w:proofErr w:type="gramEnd"/>
            <w:r w:rsidRPr="00B51E2A">
              <w:rPr>
                <w:color w:val="000000"/>
              </w:rPr>
              <w:t xml:space="preserve"> с интеллектуальными нарушениями)  Просвещение  2019г.</w:t>
            </w:r>
          </w:p>
        </w:tc>
      </w:tr>
      <w:tr w:rsidR="001C06DA" w:rsidRPr="00B51E2A" w:rsidTr="00B51E2A">
        <w:tc>
          <w:tcPr>
            <w:tcW w:w="1384" w:type="dxa"/>
          </w:tcPr>
          <w:p w:rsidR="001C06DA" w:rsidRPr="00B51E2A" w:rsidRDefault="001C06DA" w:rsidP="00B51E2A">
            <w:pPr>
              <w:rPr>
                <w:b/>
              </w:rPr>
            </w:pPr>
          </w:p>
        </w:tc>
        <w:tc>
          <w:tcPr>
            <w:tcW w:w="2693" w:type="dxa"/>
          </w:tcPr>
          <w:p w:rsidR="001C06DA" w:rsidRPr="00B51E2A" w:rsidRDefault="001C06DA" w:rsidP="00B51E2A">
            <w:r w:rsidRPr="00B51E2A">
              <w:t>Биология</w:t>
            </w:r>
          </w:p>
        </w:tc>
        <w:tc>
          <w:tcPr>
            <w:tcW w:w="5494" w:type="dxa"/>
          </w:tcPr>
          <w:p w:rsidR="001C06DA" w:rsidRPr="00B51E2A" w:rsidRDefault="001C06DA" w:rsidP="00B51E2A">
            <w:pPr>
              <w:rPr>
                <w:color w:val="000000"/>
              </w:rPr>
            </w:pPr>
            <w:r w:rsidRPr="00B51E2A">
              <w:rPr>
                <w:color w:val="000000"/>
              </w:rPr>
              <w:t>Никишов А.И. Биология.</w:t>
            </w:r>
            <w:proofErr w:type="gramStart"/>
            <w:r w:rsidRPr="00B51E2A">
              <w:rPr>
                <w:color w:val="000000"/>
              </w:rPr>
              <w:t xml:space="preserve"> .</w:t>
            </w:r>
            <w:proofErr w:type="gramEnd"/>
            <w:r w:rsidRPr="00B51E2A">
              <w:rPr>
                <w:color w:val="000000"/>
              </w:rPr>
              <w:t>Животные.</w:t>
            </w:r>
            <w:r w:rsidRPr="00B51E2A">
              <w:t xml:space="preserve">8 </w:t>
            </w:r>
            <w:r w:rsidRPr="00B51E2A">
              <w:rPr>
                <w:color w:val="000000"/>
              </w:rPr>
              <w:t>класс (для обучающихся с интеллектуальными нарушениями)  Просвещение  2019г.</w:t>
            </w:r>
          </w:p>
        </w:tc>
      </w:tr>
      <w:tr w:rsidR="001C06DA" w:rsidRPr="00B51E2A" w:rsidTr="00B51E2A">
        <w:tc>
          <w:tcPr>
            <w:tcW w:w="1384" w:type="dxa"/>
          </w:tcPr>
          <w:p w:rsidR="001C06DA" w:rsidRPr="00B51E2A" w:rsidRDefault="001C06DA" w:rsidP="00B51E2A">
            <w:pPr>
              <w:rPr>
                <w:b/>
              </w:rPr>
            </w:pPr>
          </w:p>
        </w:tc>
        <w:tc>
          <w:tcPr>
            <w:tcW w:w="2693" w:type="dxa"/>
          </w:tcPr>
          <w:p w:rsidR="001C06DA" w:rsidRPr="00B51E2A" w:rsidRDefault="001C06DA" w:rsidP="00B51E2A"/>
        </w:tc>
        <w:tc>
          <w:tcPr>
            <w:tcW w:w="5494" w:type="dxa"/>
          </w:tcPr>
          <w:p w:rsidR="001C06DA" w:rsidRPr="00B51E2A" w:rsidRDefault="001C06DA" w:rsidP="00B51E2A">
            <w:pPr>
              <w:rPr>
                <w:color w:val="000000"/>
              </w:rPr>
            </w:pPr>
          </w:p>
        </w:tc>
      </w:tr>
      <w:tr w:rsidR="001C06DA" w:rsidRPr="00B51E2A" w:rsidTr="00B51E2A">
        <w:tc>
          <w:tcPr>
            <w:tcW w:w="1384" w:type="dxa"/>
            <w:vMerge w:val="restart"/>
          </w:tcPr>
          <w:p w:rsidR="001C06DA" w:rsidRPr="00B51E2A" w:rsidRDefault="001C06DA" w:rsidP="00B51E2A">
            <w:pPr>
              <w:rPr>
                <w:b/>
              </w:rPr>
            </w:pPr>
            <w:r w:rsidRPr="00B51E2A">
              <w:rPr>
                <w:b/>
              </w:rPr>
              <w:t>9  класс</w:t>
            </w:r>
          </w:p>
        </w:tc>
        <w:tc>
          <w:tcPr>
            <w:tcW w:w="2693" w:type="dxa"/>
          </w:tcPr>
          <w:p w:rsidR="001C06DA" w:rsidRPr="00B51E2A" w:rsidRDefault="001C06DA" w:rsidP="00B51E2A">
            <w:r w:rsidRPr="00B51E2A">
              <w:t>Русский язык</w:t>
            </w:r>
          </w:p>
        </w:tc>
        <w:tc>
          <w:tcPr>
            <w:tcW w:w="5494" w:type="dxa"/>
          </w:tcPr>
          <w:p w:rsidR="001C06DA" w:rsidRPr="00B51E2A" w:rsidRDefault="001C06DA" w:rsidP="00B51E2A">
            <w:pPr>
              <w:rPr>
                <w:color w:val="000000"/>
              </w:rPr>
            </w:pPr>
            <w:r w:rsidRPr="00B51E2A">
              <w:rPr>
                <w:color w:val="000000"/>
              </w:rPr>
              <w:t xml:space="preserve">Якубовская Э. В., </w:t>
            </w:r>
            <w:proofErr w:type="spellStart"/>
            <w:r w:rsidRPr="00B51E2A">
              <w:rPr>
                <w:color w:val="000000"/>
              </w:rPr>
              <w:t>Галунчикова</w:t>
            </w:r>
            <w:proofErr w:type="spellEnd"/>
            <w:r w:rsidRPr="00B51E2A">
              <w:rPr>
                <w:color w:val="000000"/>
              </w:rPr>
              <w:t xml:space="preserve"> Н. Г. Русский язык. 9 класс (для </w:t>
            </w:r>
            <w:proofErr w:type="gramStart"/>
            <w:r w:rsidRPr="00B51E2A">
              <w:rPr>
                <w:color w:val="000000"/>
              </w:rPr>
              <w:t>обучающихся</w:t>
            </w:r>
            <w:proofErr w:type="gramEnd"/>
            <w:r w:rsidRPr="00B51E2A">
              <w:rPr>
                <w:color w:val="000000"/>
              </w:rPr>
              <w:t xml:space="preserve"> с интеллектуальными нарушениями)  Просвещение  2019г.</w:t>
            </w:r>
          </w:p>
        </w:tc>
      </w:tr>
      <w:tr w:rsidR="001C06DA" w:rsidRPr="00B51E2A" w:rsidTr="00B51E2A">
        <w:tc>
          <w:tcPr>
            <w:tcW w:w="1384" w:type="dxa"/>
            <w:vMerge/>
          </w:tcPr>
          <w:p w:rsidR="001C06DA" w:rsidRPr="00B51E2A" w:rsidRDefault="001C06DA" w:rsidP="00B51E2A">
            <w:pPr>
              <w:rPr>
                <w:b/>
              </w:rPr>
            </w:pPr>
          </w:p>
        </w:tc>
        <w:tc>
          <w:tcPr>
            <w:tcW w:w="2693" w:type="dxa"/>
          </w:tcPr>
          <w:p w:rsidR="001C06DA" w:rsidRPr="00B51E2A" w:rsidRDefault="00B51E2A" w:rsidP="00B51E2A">
            <w:r w:rsidRPr="00B51E2A">
              <w:t>Ч</w:t>
            </w:r>
            <w:r w:rsidR="001C06DA" w:rsidRPr="00B51E2A">
              <w:t>тение</w:t>
            </w:r>
            <w:r w:rsidRPr="00B51E2A">
              <w:t xml:space="preserve"> </w:t>
            </w:r>
          </w:p>
        </w:tc>
        <w:tc>
          <w:tcPr>
            <w:tcW w:w="5494" w:type="dxa"/>
          </w:tcPr>
          <w:p w:rsidR="001C06DA" w:rsidRPr="00B51E2A" w:rsidRDefault="001C06DA" w:rsidP="00B51E2A">
            <w:pPr>
              <w:rPr>
                <w:color w:val="000000"/>
              </w:rPr>
            </w:pPr>
            <w:r w:rsidRPr="00B51E2A">
              <w:rPr>
                <w:color w:val="000000"/>
              </w:rPr>
              <w:t xml:space="preserve">Аксёнова А.К., </w:t>
            </w:r>
            <w:proofErr w:type="spellStart"/>
            <w:r w:rsidRPr="00B51E2A">
              <w:rPr>
                <w:color w:val="000000"/>
              </w:rPr>
              <w:t>ШишковаМ.И</w:t>
            </w:r>
            <w:proofErr w:type="spellEnd"/>
            <w:r w:rsidRPr="00B51E2A">
              <w:rPr>
                <w:color w:val="000000"/>
              </w:rPr>
              <w:t xml:space="preserve">. Чтение. 8класс (для </w:t>
            </w:r>
            <w:proofErr w:type="gramStart"/>
            <w:r w:rsidRPr="00B51E2A">
              <w:rPr>
                <w:color w:val="000000"/>
              </w:rPr>
              <w:t>обучающихся</w:t>
            </w:r>
            <w:proofErr w:type="gramEnd"/>
            <w:r w:rsidRPr="00B51E2A">
              <w:rPr>
                <w:color w:val="000000"/>
              </w:rPr>
              <w:t xml:space="preserve"> с интеллектуальными нарушениями)  Просвещение  2019г</w:t>
            </w:r>
          </w:p>
        </w:tc>
      </w:tr>
      <w:tr w:rsidR="001C06DA" w:rsidRPr="00B51E2A" w:rsidTr="00B51E2A">
        <w:tc>
          <w:tcPr>
            <w:tcW w:w="1384" w:type="dxa"/>
            <w:vMerge/>
          </w:tcPr>
          <w:p w:rsidR="001C06DA" w:rsidRPr="00B51E2A" w:rsidRDefault="001C06DA" w:rsidP="00B51E2A">
            <w:pPr>
              <w:rPr>
                <w:b/>
              </w:rPr>
            </w:pPr>
          </w:p>
        </w:tc>
        <w:tc>
          <w:tcPr>
            <w:tcW w:w="2693" w:type="dxa"/>
          </w:tcPr>
          <w:p w:rsidR="001C06DA" w:rsidRPr="00B51E2A" w:rsidRDefault="001C06DA" w:rsidP="00B51E2A">
            <w:r w:rsidRPr="00B51E2A">
              <w:t>Мир истории</w:t>
            </w:r>
          </w:p>
        </w:tc>
        <w:tc>
          <w:tcPr>
            <w:tcW w:w="5494" w:type="dxa"/>
          </w:tcPr>
          <w:p w:rsidR="001C06DA" w:rsidRPr="00B51E2A" w:rsidRDefault="001C06DA" w:rsidP="00B51E2A">
            <w:pPr>
              <w:rPr>
                <w:color w:val="000000"/>
              </w:rPr>
            </w:pPr>
            <w:proofErr w:type="spellStart"/>
            <w:r w:rsidRPr="00B51E2A">
              <w:rPr>
                <w:color w:val="000000"/>
              </w:rPr>
              <w:t>Бгажнокова</w:t>
            </w:r>
            <w:proofErr w:type="spellEnd"/>
            <w:r w:rsidRPr="00B51E2A">
              <w:rPr>
                <w:color w:val="000000"/>
              </w:rPr>
              <w:t xml:space="preserve"> И. М., Смирнова Л. В.Мир истории. 9 класс (для </w:t>
            </w:r>
            <w:proofErr w:type="gramStart"/>
            <w:r w:rsidRPr="00B51E2A">
              <w:rPr>
                <w:color w:val="000000"/>
              </w:rPr>
              <w:t>обучающихся</w:t>
            </w:r>
            <w:proofErr w:type="gramEnd"/>
            <w:r w:rsidRPr="00B51E2A">
              <w:rPr>
                <w:color w:val="000000"/>
              </w:rPr>
              <w:t xml:space="preserve"> с интеллектуальными нарушениями)  Просвещение  2019г.</w:t>
            </w:r>
          </w:p>
        </w:tc>
      </w:tr>
      <w:tr w:rsidR="001C06DA" w:rsidRPr="00B51E2A" w:rsidTr="00B51E2A">
        <w:tc>
          <w:tcPr>
            <w:tcW w:w="1384" w:type="dxa"/>
            <w:vMerge/>
          </w:tcPr>
          <w:p w:rsidR="001C06DA" w:rsidRPr="00B51E2A" w:rsidRDefault="001C06DA" w:rsidP="00B51E2A">
            <w:pPr>
              <w:rPr>
                <w:b/>
              </w:rPr>
            </w:pPr>
          </w:p>
        </w:tc>
        <w:tc>
          <w:tcPr>
            <w:tcW w:w="2693" w:type="dxa"/>
          </w:tcPr>
          <w:p w:rsidR="001C06DA" w:rsidRPr="00B51E2A" w:rsidRDefault="001C06DA" w:rsidP="00B51E2A">
            <w:r w:rsidRPr="00B51E2A">
              <w:t>География</w:t>
            </w:r>
          </w:p>
        </w:tc>
        <w:tc>
          <w:tcPr>
            <w:tcW w:w="5494" w:type="dxa"/>
          </w:tcPr>
          <w:p w:rsidR="001C06DA" w:rsidRPr="00B51E2A" w:rsidRDefault="001C06DA" w:rsidP="00B51E2A">
            <w:pPr>
              <w:rPr>
                <w:color w:val="000000"/>
              </w:rPr>
            </w:pPr>
            <w:r w:rsidRPr="00B51E2A">
              <w:rPr>
                <w:color w:val="000000"/>
              </w:rPr>
              <w:t xml:space="preserve">Лифанова Т. М., Соломина Е. Н. География. 9 класс (для </w:t>
            </w:r>
            <w:proofErr w:type="gramStart"/>
            <w:r w:rsidRPr="00B51E2A">
              <w:rPr>
                <w:color w:val="000000"/>
              </w:rPr>
              <w:t>обучающихся</w:t>
            </w:r>
            <w:proofErr w:type="gramEnd"/>
            <w:r w:rsidRPr="00B51E2A">
              <w:rPr>
                <w:color w:val="000000"/>
              </w:rPr>
              <w:t xml:space="preserve"> с интеллектуальными нарушениями)   Просвещение  2019г.</w:t>
            </w:r>
          </w:p>
        </w:tc>
      </w:tr>
      <w:tr w:rsidR="001C06DA" w:rsidRPr="00B51E2A" w:rsidTr="00B51E2A">
        <w:tc>
          <w:tcPr>
            <w:tcW w:w="1384" w:type="dxa"/>
            <w:vMerge/>
          </w:tcPr>
          <w:p w:rsidR="001C06DA" w:rsidRPr="00B51E2A" w:rsidRDefault="001C06DA" w:rsidP="00B51E2A">
            <w:pPr>
              <w:rPr>
                <w:b/>
              </w:rPr>
            </w:pPr>
          </w:p>
        </w:tc>
        <w:tc>
          <w:tcPr>
            <w:tcW w:w="2693" w:type="dxa"/>
          </w:tcPr>
          <w:p w:rsidR="001C06DA" w:rsidRPr="00B51E2A" w:rsidRDefault="001C06DA" w:rsidP="00B51E2A">
            <w:r w:rsidRPr="00B51E2A">
              <w:t>Математика</w:t>
            </w:r>
          </w:p>
        </w:tc>
        <w:tc>
          <w:tcPr>
            <w:tcW w:w="5494" w:type="dxa"/>
          </w:tcPr>
          <w:p w:rsidR="001C06DA" w:rsidRPr="00B51E2A" w:rsidRDefault="001C06DA" w:rsidP="00B51E2A">
            <w:pPr>
              <w:rPr>
                <w:color w:val="000000"/>
              </w:rPr>
            </w:pPr>
            <w:r w:rsidRPr="00B51E2A">
              <w:rPr>
                <w:color w:val="000000"/>
              </w:rPr>
              <w:t xml:space="preserve">Андропов </w:t>
            </w:r>
            <w:proofErr w:type="spellStart"/>
            <w:r w:rsidRPr="00B51E2A">
              <w:rPr>
                <w:color w:val="000000"/>
              </w:rPr>
              <w:t>А.П.,Ходот</w:t>
            </w:r>
            <w:proofErr w:type="spellEnd"/>
            <w:r w:rsidRPr="00B51E2A">
              <w:rPr>
                <w:color w:val="000000"/>
              </w:rPr>
              <w:t xml:space="preserve"> А.Ю..Математика. 9 класс (для </w:t>
            </w:r>
            <w:proofErr w:type="gramStart"/>
            <w:r w:rsidRPr="00B51E2A">
              <w:rPr>
                <w:color w:val="000000"/>
              </w:rPr>
              <w:t>обучающихся</w:t>
            </w:r>
            <w:proofErr w:type="gramEnd"/>
            <w:r w:rsidRPr="00B51E2A">
              <w:rPr>
                <w:color w:val="000000"/>
              </w:rPr>
              <w:t xml:space="preserve"> с интеллектуальными нарушениями)  Просвещение  2019г.</w:t>
            </w:r>
          </w:p>
        </w:tc>
      </w:tr>
      <w:tr w:rsidR="001C06DA" w:rsidRPr="00B51E2A" w:rsidTr="00B51E2A">
        <w:tc>
          <w:tcPr>
            <w:tcW w:w="1384" w:type="dxa"/>
            <w:vMerge/>
          </w:tcPr>
          <w:p w:rsidR="001C06DA" w:rsidRPr="00B51E2A" w:rsidRDefault="001C06DA" w:rsidP="00B51E2A">
            <w:pPr>
              <w:rPr>
                <w:b/>
              </w:rPr>
            </w:pPr>
          </w:p>
        </w:tc>
        <w:tc>
          <w:tcPr>
            <w:tcW w:w="2693" w:type="dxa"/>
          </w:tcPr>
          <w:p w:rsidR="001C06DA" w:rsidRPr="00B51E2A" w:rsidRDefault="001C06DA" w:rsidP="00B51E2A">
            <w:r w:rsidRPr="00B51E2A">
              <w:t>Биология</w:t>
            </w:r>
          </w:p>
        </w:tc>
        <w:tc>
          <w:tcPr>
            <w:tcW w:w="5494" w:type="dxa"/>
          </w:tcPr>
          <w:p w:rsidR="001C06DA" w:rsidRPr="00B51E2A" w:rsidRDefault="001C06DA" w:rsidP="00B51E2A">
            <w:pPr>
              <w:rPr>
                <w:color w:val="000000"/>
              </w:rPr>
            </w:pPr>
            <w:r w:rsidRPr="00B51E2A">
              <w:rPr>
                <w:color w:val="000000"/>
              </w:rPr>
              <w:t>Соломина Е.Н. Биология. Человек.</w:t>
            </w:r>
            <w:r w:rsidRPr="00B51E2A">
              <w:t xml:space="preserve"> </w:t>
            </w:r>
            <w:r w:rsidRPr="00B51E2A">
              <w:rPr>
                <w:color w:val="000000"/>
              </w:rPr>
              <w:t>9  класс (</w:t>
            </w:r>
            <w:proofErr w:type="gramStart"/>
            <w:r w:rsidRPr="00B51E2A">
              <w:rPr>
                <w:color w:val="000000"/>
              </w:rPr>
              <w:t>для</w:t>
            </w:r>
            <w:proofErr w:type="gramEnd"/>
            <w:r w:rsidRPr="00B51E2A">
              <w:rPr>
                <w:color w:val="000000"/>
              </w:rPr>
              <w:t xml:space="preserve"> обучающихся с интеллектуальными нарушениями)  Просвещение  2019г.</w:t>
            </w:r>
          </w:p>
        </w:tc>
      </w:tr>
    </w:tbl>
    <w:p w:rsidR="001C06DA" w:rsidRPr="00B51E2A" w:rsidRDefault="001C06DA" w:rsidP="00B51E2A">
      <w:pPr>
        <w:rPr>
          <w:b/>
        </w:rPr>
      </w:pPr>
    </w:p>
    <w:sectPr w:rsidR="001C06DA" w:rsidRPr="00B51E2A" w:rsidSect="00F753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995B45"/>
    <w:multiLevelType w:val="hybridMultilevel"/>
    <w:tmpl w:val="3A1CA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384BDC"/>
    <w:rsid w:val="000C2EB5"/>
    <w:rsid w:val="001527DD"/>
    <w:rsid w:val="001C06DA"/>
    <w:rsid w:val="00205683"/>
    <w:rsid w:val="00384BDC"/>
    <w:rsid w:val="00512474"/>
    <w:rsid w:val="007B2FDA"/>
    <w:rsid w:val="00803AD9"/>
    <w:rsid w:val="008D7E17"/>
    <w:rsid w:val="009A6E31"/>
    <w:rsid w:val="009B275B"/>
    <w:rsid w:val="00AF78FF"/>
    <w:rsid w:val="00B51E2A"/>
    <w:rsid w:val="00C22FCF"/>
    <w:rsid w:val="00DD4BCA"/>
    <w:rsid w:val="00F75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51E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rsid w:val="00384BDC"/>
  </w:style>
  <w:style w:type="character" w:customStyle="1" w:styleId="rouble">
    <w:name w:val="rouble"/>
    <w:basedOn w:val="a0"/>
    <w:rsid w:val="008D7E17"/>
  </w:style>
  <w:style w:type="paragraph" w:styleId="a4">
    <w:name w:val="No Spacing"/>
    <w:uiPriority w:val="1"/>
    <w:qFormat/>
    <w:rsid w:val="008D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8D7E17"/>
  </w:style>
  <w:style w:type="character" w:customStyle="1" w:styleId="c40">
    <w:name w:val="c40"/>
    <w:basedOn w:val="a0"/>
    <w:rsid w:val="008D7E17"/>
  </w:style>
  <w:style w:type="paragraph" w:styleId="a5">
    <w:name w:val="List Paragraph"/>
    <w:basedOn w:val="a"/>
    <w:uiPriority w:val="34"/>
    <w:qFormat/>
    <w:rsid w:val="001C06D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51E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9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61234-AA0C-423C-B2BC-B7807D3F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2</Pages>
  <Words>4121</Words>
  <Characters>2349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6</cp:revision>
  <dcterms:created xsi:type="dcterms:W3CDTF">2023-06-01T03:55:00Z</dcterms:created>
  <dcterms:modified xsi:type="dcterms:W3CDTF">2023-06-02T05:22:00Z</dcterms:modified>
</cp:coreProperties>
</file>